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03881" w14:textId="77777777" w:rsidR="00A53BA5" w:rsidRDefault="00A53BA5" w:rsidP="00A53BA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ESCOLA TÉCNICA ESTADUAL DE GUAIANAZES</w:t>
      </w:r>
    </w:p>
    <w:p w14:paraId="22D219F6" w14:textId="3AB602A5" w:rsidR="005337AC" w:rsidRPr="00B45977" w:rsidRDefault="005337AC" w:rsidP="00B45977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13AC250" w14:textId="77777777" w:rsidR="005337AC" w:rsidRDefault="005337AC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A6EABC" w14:textId="52162EC8" w:rsidR="00A53BA5" w:rsidRDefault="00A53BA5" w:rsidP="00A53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ARTHUR GARCIA</w:t>
      </w:r>
      <w:r w:rsidR="0071403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DE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FIGUEIREDO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14:paraId="2C880EBC" w14:textId="77777777" w:rsidR="00A53BA5" w:rsidRDefault="00A53BA5" w:rsidP="00A53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EM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LLIE NICOLE DUARTE SOUZA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14:paraId="7AAA0401" w14:textId="77777777" w:rsidR="00A53BA5" w:rsidRDefault="00A53BA5" w:rsidP="00A53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GIOVANNA GONÇALVES SALES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14:paraId="6768A607" w14:textId="77777777" w:rsidR="00A53BA5" w:rsidRDefault="00A53BA5" w:rsidP="00A53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GUSTAVO DE SANTANA LIMA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14:paraId="34B64A90" w14:textId="77777777" w:rsidR="00A53BA5" w:rsidRDefault="00A53BA5" w:rsidP="00A53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HELENA MIRANDA DA SILVA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14:paraId="50573EFE" w14:textId="77777777" w:rsidR="00A53BA5" w:rsidRDefault="00A53BA5" w:rsidP="00A53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KAIQUE CARVALHAIS COELHO</w:t>
      </w:r>
    </w:p>
    <w:p w14:paraId="3E187775" w14:textId="77777777" w:rsidR="00A53BA5" w:rsidRDefault="00A53BA5" w:rsidP="00A53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MAYARA CAROLINE ALVES PEREIRA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14:paraId="4BAB8D88" w14:textId="77777777" w:rsidR="00A53BA5" w:rsidRDefault="00A53BA5" w:rsidP="00A53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ALOMA GOMES LIRA</w:t>
      </w:r>
    </w:p>
    <w:p w14:paraId="763D6FFE" w14:textId="50DEFC3B" w:rsidR="007860E1" w:rsidRPr="00A53BA5" w:rsidRDefault="00A53BA5" w:rsidP="00A53BA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IAGO ALVES DA SILVA</w:t>
      </w:r>
    </w:p>
    <w:p w14:paraId="2B99EE0D" w14:textId="739039A0" w:rsidR="00B45977" w:rsidRDefault="00B45977" w:rsidP="00A53BA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EFF9D1E" w14:textId="2F3B7A9D" w:rsidR="006C7102" w:rsidRDefault="006C7102" w:rsidP="00A53BA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17DBB679" w14:textId="62F406D6" w:rsidR="006C7102" w:rsidRDefault="006C7102" w:rsidP="00A53BA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4DBEFB23" w14:textId="77777777" w:rsidR="000F57D0" w:rsidRPr="000F57D0" w:rsidRDefault="000F57D0" w:rsidP="000F57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HEELP: PLATAFORMA WEB PARA PROMOVER O NETWORK ENTRE ALUNOS DE UMA ECOLA TÉCNICA E EMPRESAS PARCEIRAS</w:t>
      </w:r>
    </w:p>
    <w:p w14:paraId="1CFA2243" w14:textId="77777777"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E0F1B9" w14:textId="77777777"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3A61509" w14:textId="77777777"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581B10A" w14:textId="77777777" w:rsid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FDA140" w14:textId="77777777" w:rsidR="00AD1DDC" w:rsidRDefault="00AD1DDC" w:rsidP="00B4597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2004DE" w14:textId="77777777" w:rsid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6792B7" w14:textId="77777777" w:rsidR="006C7D09" w:rsidRDefault="006C7D09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7436B2" w14:textId="77777777" w:rsidR="007860E1" w:rsidRPr="003C5832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832">
        <w:rPr>
          <w:rFonts w:ascii="Times New Roman" w:hAnsi="Times New Roman" w:cs="Times New Roman"/>
          <w:sz w:val="28"/>
          <w:szCs w:val="28"/>
        </w:rPr>
        <w:t>SÃO PAULO/SP</w:t>
      </w:r>
    </w:p>
    <w:p w14:paraId="7BFDBDA9" w14:textId="77777777" w:rsidR="002948A3" w:rsidRDefault="00B45977" w:rsidP="007860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2948A3" w:rsidSect="001D04D0">
          <w:pgSz w:w="11906" w:h="16838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2022</w:t>
      </w:r>
    </w:p>
    <w:p w14:paraId="0F6317B2" w14:textId="5FD5DC5B" w:rsidR="007860E1" w:rsidRDefault="007860E1" w:rsidP="00B3140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007EEF" w14:textId="11D5FF0A" w:rsidR="00B45977" w:rsidRDefault="00B45977" w:rsidP="00B459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ARTHUR GARCIA</w:t>
      </w:r>
      <w:r w:rsidR="0071403F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DE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 xml:space="preserve"> FIGUEIREDO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14:paraId="7012511E" w14:textId="77777777" w:rsidR="00B45977" w:rsidRDefault="00B45977" w:rsidP="00B459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EM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I</w:t>
      </w: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LLIE NICOLE DUARTE SOUZA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14:paraId="09BED1E1" w14:textId="77777777" w:rsidR="00B45977" w:rsidRDefault="00B45977" w:rsidP="00B459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GIOVANNA GONÇALVES SALES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14:paraId="78866074" w14:textId="77777777" w:rsidR="00B45977" w:rsidRDefault="00B45977" w:rsidP="00B459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GUSTAVO DE SANTANA LIMA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14:paraId="562F396D" w14:textId="77777777" w:rsidR="00B45977" w:rsidRDefault="00B45977" w:rsidP="00B459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HELENA MIRANDA DA SILVA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14:paraId="6CBAEB07" w14:textId="77777777" w:rsidR="00B45977" w:rsidRDefault="00B45977" w:rsidP="00B459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KAIQUE CARVALHAIS COELHO</w:t>
      </w:r>
    </w:p>
    <w:p w14:paraId="59D762FA" w14:textId="77777777" w:rsidR="00B45977" w:rsidRDefault="00B45977" w:rsidP="00B459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MAYARA CAROLINE ALVES PEREIRA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</w:p>
    <w:p w14:paraId="36FCFF57" w14:textId="77777777" w:rsidR="00B45977" w:rsidRDefault="00B45977" w:rsidP="00B459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PALOMA GOMES LIRA</w:t>
      </w:r>
    </w:p>
    <w:p w14:paraId="22DC8360" w14:textId="77777777" w:rsidR="00B45977" w:rsidRPr="00A53BA5" w:rsidRDefault="00B45977" w:rsidP="00B4597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IAGO ALVES DA SILVA</w:t>
      </w:r>
    </w:p>
    <w:p w14:paraId="21EE8BBF" w14:textId="528999F7" w:rsidR="007860E1" w:rsidRDefault="007860E1" w:rsidP="00824B01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3E46769" w14:textId="6C5FCFFA" w:rsidR="006C7102" w:rsidRDefault="006C7102" w:rsidP="00824B01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2BAA9CD" w14:textId="77777777" w:rsidR="006C7102" w:rsidRPr="007860E1" w:rsidRDefault="006C7102" w:rsidP="00824B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2B54B74" w14:textId="77777777" w:rsidR="000F57D0" w:rsidRPr="000F57D0" w:rsidRDefault="000F57D0" w:rsidP="000F57D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HEELP: PLATAFORMA WEB PARA PROMOVER O NETWORK ENTRE ALUNOS DE UMA ECOLA TÉCNICA E EMPRESAS PARCEIRAS</w:t>
      </w:r>
    </w:p>
    <w:p w14:paraId="54173B12" w14:textId="1A41F982" w:rsidR="006C7102" w:rsidRDefault="006C7102" w:rsidP="00824B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BFE6126" w14:textId="38E1A0DC" w:rsidR="006C7102" w:rsidRDefault="006C7102" w:rsidP="00824B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2E4D849" w14:textId="77777777" w:rsidR="006C7102" w:rsidRPr="007860E1" w:rsidRDefault="006C7102" w:rsidP="00824B0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ECDC026" w14:textId="1A0EC515" w:rsidR="007860E1" w:rsidRPr="007860E1" w:rsidRDefault="007860E1" w:rsidP="00353125">
      <w:pPr>
        <w:spacing w:after="0"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7860E1">
        <w:rPr>
          <w:rFonts w:ascii="Times New Roman" w:hAnsi="Times New Roman" w:cs="Times New Roman"/>
          <w:sz w:val="24"/>
          <w:szCs w:val="24"/>
        </w:rPr>
        <w:t xml:space="preserve">Trabalho de conclusão de curso apresentado à Escola Técnica Estadual </w:t>
      </w:r>
      <w:r w:rsidR="00B45977">
        <w:rPr>
          <w:rFonts w:ascii="Times New Roman" w:eastAsia="Times New Roman" w:hAnsi="Times New Roman" w:cs="Times New Roman"/>
          <w:sz w:val="24"/>
          <w:szCs w:val="24"/>
        </w:rPr>
        <w:t xml:space="preserve">Escola Técnica Estadual de Guaianazes </w:t>
      </w:r>
      <w:r w:rsidRPr="007860E1">
        <w:rPr>
          <w:rFonts w:ascii="Times New Roman" w:hAnsi="Times New Roman" w:cs="Times New Roman"/>
          <w:sz w:val="24"/>
          <w:szCs w:val="24"/>
        </w:rPr>
        <w:t xml:space="preserve">como parte </w:t>
      </w:r>
      <w:r w:rsidR="00A11E7A">
        <w:rPr>
          <w:rFonts w:ascii="Times New Roman" w:hAnsi="Times New Roman" w:cs="Times New Roman"/>
          <w:sz w:val="24"/>
          <w:szCs w:val="24"/>
        </w:rPr>
        <w:t xml:space="preserve">dois requisitos </w:t>
      </w:r>
      <w:r w:rsidR="00B45977" w:rsidRPr="007860E1">
        <w:rPr>
          <w:rFonts w:ascii="Times New Roman" w:hAnsi="Times New Roman" w:cs="Times New Roman"/>
          <w:sz w:val="24"/>
          <w:szCs w:val="24"/>
        </w:rPr>
        <w:t>para</w:t>
      </w:r>
      <w:r w:rsidR="00B45977">
        <w:rPr>
          <w:rFonts w:ascii="Times New Roman" w:hAnsi="Times New Roman" w:cs="Times New Roman"/>
          <w:sz w:val="24"/>
          <w:szCs w:val="24"/>
        </w:rPr>
        <w:t xml:space="preserve">   obtenção </w:t>
      </w:r>
      <w:r w:rsidRPr="007860E1">
        <w:rPr>
          <w:rFonts w:ascii="Times New Roman" w:hAnsi="Times New Roman" w:cs="Times New Roman"/>
          <w:sz w:val="24"/>
          <w:szCs w:val="24"/>
        </w:rPr>
        <w:t>do</w:t>
      </w:r>
      <w:r w:rsidR="00C27986">
        <w:rPr>
          <w:rFonts w:ascii="Times New Roman" w:hAnsi="Times New Roman" w:cs="Times New Roman"/>
          <w:sz w:val="24"/>
          <w:szCs w:val="24"/>
        </w:rPr>
        <w:t xml:space="preserve"> grau de Técnico em</w:t>
      </w:r>
      <w:r w:rsidR="00B45977">
        <w:rPr>
          <w:rFonts w:ascii="Times New Roman" w:hAnsi="Times New Roman" w:cs="Times New Roman"/>
          <w:sz w:val="24"/>
          <w:szCs w:val="24"/>
        </w:rPr>
        <w:t xml:space="preserve"> </w:t>
      </w:r>
      <w:r w:rsidR="009F5ACE">
        <w:rPr>
          <w:rFonts w:ascii="Times New Roman" w:hAnsi="Times New Roman" w:cs="Times New Roman"/>
          <w:sz w:val="24"/>
          <w:szCs w:val="24"/>
        </w:rPr>
        <w:t>Desenvolvimento de Sistemas</w:t>
      </w:r>
      <w:r w:rsidR="00C27986">
        <w:rPr>
          <w:rFonts w:ascii="Times New Roman" w:hAnsi="Times New Roman" w:cs="Times New Roman"/>
          <w:sz w:val="24"/>
          <w:szCs w:val="24"/>
        </w:rPr>
        <w:t>, sob orientação d</w:t>
      </w:r>
      <w:r w:rsidR="00B10573">
        <w:rPr>
          <w:rFonts w:ascii="Times New Roman" w:hAnsi="Times New Roman" w:cs="Times New Roman"/>
          <w:sz w:val="24"/>
          <w:szCs w:val="24"/>
        </w:rPr>
        <w:t>os</w:t>
      </w:r>
      <w:r w:rsidR="00C27986">
        <w:rPr>
          <w:rFonts w:ascii="Times New Roman" w:hAnsi="Times New Roman" w:cs="Times New Roman"/>
          <w:sz w:val="24"/>
          <w:szCs w:val="24"/>
        </w:rPr>
        <w:t xml:space="preserve"> professor</w:t>
      </w:r>
      <w:r w:rsidR="00A56A68">
        <w:rPr>
          <w:rFonts w:ascii="Times New Roman" w:hAnsi="Times New Roman" w:cs="Times New Roman"/>
          <w:sz w:val="24"/>
          <w:szCs w:val="24"/>
        </w:rPr>
        <w:t>a</w:t>
      </w:r>
      <w:r w:rsidR="00B10573">
        <w:rPr>
          <w:rFonts w:ascii="Times New Roman" w:hAnsi="Times New Roman" w:cs="Times New Roman"/>
          <w:sz w:val="24"/>
          <w:szCs w:val="24"/>
        </w:rPr>
        <w:t>s</w:t>
      </w:r>
      <w:r w:rsidR="00C27986">
        <w:rPr>
          <w:rFonts w:ascii="Times New Roman" w:hAnsi="Times New Roman" w:cs="Times New Roman"/>
          <w:sz w:val="24"/>
          <w:szCs w:val="24"/>
        </w:rPr>
        <w:t xml:space="preserve"> </w:t>
      </w:r>
      <w:r w:rsidR="00A56A68">
        <w:rPr>
          <w:rFonts w:ascii="Times New Roman" w:hAnsi="Times New Roman" w:cs="Times New Roman"/>
          <w:sz w:val="24"/>
          <w:szCs w:val="24"/>
        </w:rPr>
        <w:t xml:space="preserve">Aline Mendonça Cordeiro e </w:t>
      </w:r>
      <w:r w:rsidR="00C27986" w:rsidRPr="007860E1">
        <w:rPr>
          <w:rFonts w:ascii="Times New Roman" w:hAnsi="Times New Roman" w:cs="Times New Roman"/>
          <w:sz w:val="24"/>
          <w:szCs w:val="24"/>
        </w:rPr>
        <w:t>Vanessa Ferraz D</w:t>
      </w:r>
      <w:r w:rsidR="00A56A68">
        <w:rPr>
          <w:rFonts w:ascii="Times New Roman" w:hAnsi="Times New Roman" w:cs="Times New Roman"/>
          <w:sz w:val="24"/>
          <w:szCs w:val="24"/>
        </w:rPr>
        <w:t>uarte</w:t>
      </w:r>
      <w:r w:rsidR="00C27986" w:rsidRPr="007860E1">
        <w:rPr>
          <w:rFonts w:ascii="Times New Roman" w:hAnsi="Times New Roman" w:cs="Times New Roman"/>
          <w:sz w:val="24"/>
          <w:szCs w:val="24"/>
        </w:rPr>
        <w:t xml:space="preserve"> Costa</w:t>
      </w:r>
      <w:r w:rsidR="00C27986">
        <w:rPr>
          <w:rFonts w:ascii="Times New Roman" w:hAnsi="Times New Roman" w:cs="Times New Roman"/>
          <w:sz w:val="24"/>
          <w:szCs w:val="24"/>
        </w:rPr>
        <w:t>.</w:t>
      </w:r>
    </w:p>
    <w:p w14:paraId="39B39A91" w14:textId="3A3D7D99" w:rsidR="006C7102" w:rsidRDefault="006C7102" w:rsidP="00353125">
      <w:pPr>
        <w:spacing w:after="0" w:line="240" w:lineRule="auto"/>
        <w:ind w:left="425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4083703" w14:textId="2A336587" w:rsidR="006C7102" w:rsidRDefault="006C7102" w:rsidP="00353125">
      <w:pPr>
        <w:spacing w:after="0" w:line="240" w:lineRule="auto"/>
        <w:ind w:left="425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0CAB40D" w14:textId="4B6A1F8D" w:rsidR="006C7102" w:rsidRDefault="006C7102" w:rsidP="00353125">
      <w:pPr>
        <w:spacing w:after="0" w:line="240" w:lineRule="auto"/>
        <w:ind w:left="425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1495357" w14:textId="350F18C2" w:rsidR="006C7102" w:rsidRDefault="006C7102" w:rsidP="00353125">
      <w:pPr>
        <w:spacing w:after="0" w:line="240" w:lineRule="auto"/>
        <w:ind w:left="425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F359063" w14:textId="64F0EB7F" w:rsidR="006C7102" w:rsidRDefault="006C7102" w:rsidP="00353125">
      <w:pPr>
        <w:spacing w:after="0" w:line="240" w:lineRule="auto"/>
        <w:ind w:left="4253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80CA18D" w14:textId="77777777" w:rsidR="00B10AAA" w:rsidRPr="00353125" w:rsidRDefault="00B10AAA" w:rsidP="00B3140F">
      <w:p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8409F36" w14:textId="77777777" w:rsidR="00C27986" w:rsidRPr="003C5832" w:rsidRDefault="00C27986" w:rsidP="0035312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832">
        <w:rPr>
          <w:rFonts w:ascii="Times New Roman" w:hAnsi="Times New Roman" w:cs="Times New Roman"/>
          <w:sz w:val="28"/>
          <w:szCs w:val="28"/>
        </w:rPr>
        <w:t>SÃO PAULO/SP</w:t>
      </w:r>
    </w:p>
    <w:p w14:paraId="3CFA30F5" w14:textId="5B5451DB" w:rsidR="00715B3E" w:rsidRDefault="00824B01" w:rsidP="006C71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353125">
        <w:rPr>
          <w:rFonts w:ascii="Times New Roman" w:hAnsi="Times New Roman" w:cs="Times New Roman"/>
          <w:sz w:val="28"/>
          <w:szCs w:val="28"/>
        </w:rPr>
        <w:t>2</w:t>
      </w:r>
      <w:r w:rsidR="00715B3E">
        <w:rPr>
          <w:rFonts w:ascii="Times New Roman" w:hAnsi="Times New Roman" w:cs="Times New Roman"/>
          <w:sz w:val="28"/>
          <w:szCs w:val="28"/>
        </w:rPr>
        <w:br w:type="page"/>
      </w:r>
    </w:p>
    <w:p w14:paraId="4CD536BE" w14:textId="77777777" w:rsidR="006C7102" w:rsidRPr="006C7102" w:rsidRDefault="006C7102" w:rsidP="006C710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4D1767" w14:textId="4A820D5F" w:rsidR="00E37739" w:rsidRPr="00353125" w:rsidRDefault="00E37739" w:rsidP="003531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28"/>
          <w:szCs w:val="28"/>
        </w:rPr>
      </w:pPr>
      <w:r w:rsidRPr="003531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RTHUR GARCIA</w:t>
      </w:r>
      <w:r w:rsidR="0071403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DE</w:t>
      </w:r>
      <w:r w:rsidRPr="003531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FIGUEIREDO</w:t>
      </w:r>
    </w:p>
    <w:p w14:paraId="778796C4" w14:textId="1DB49811" w:rsidR="00E37739" w:rsidRPr="00353125" w:rsidRDefault="00E37739" w:rsidP="003531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28"/>
          <w:szCs w:val="28"/>
        </w:rPr>
      </w:pPr>
      <w:r w:rsidRPr="003531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EM</w:t>
      </w:r>
      <w:r w:rsidRPr="00353125">
        <w:rPr>
          <w:rFonts w:ascii="Times New Roman" w:eastAsia="Times New Roman" w:hAnsi="Times New Roman" w:cs="Times New Roman"/>
          <w:b/>
          <w:sz w:val="28"/>
          <w:szCs w:val="28"/>
        </w:rPr>
        <w:t>I</w:t>
      </w:r>
      <w:r w:rsidRPr="003531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LIE NICOLE DUARTE SOUZA</w:t>
      </w:r>
    </w:p>
    <w:p w14:paraId="27AFE0EE" w14:textId="343A8E22" w:rsidR="00E37739" w:rsidRPr="00353125" w:rsidRDefault="00E37739" w:rsidP="003531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28"/>
          <w:szCs w:val="28"/>
        </w:rPr>
      </w:pPr>
      <w:r w:rsidRPr="003531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IOVANNA GONÇALVES SALES</w:t>
      </w:r>
    </w:p>
    <w:p w14:paraId="2154CA87" w14:textId="456B6C8B" w:rsidR="00E37739" w:rsidRPr="00353125" w:rsidRDefault="00E37739" w:rsidP="003531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28"/>
          <w:szCs w:val="28"/>
        </w:rPr>
      </w:pPr>
      <w:r w:rsidRPr="003531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GUSTAVO DE SANTANA LIMA</w:t>
      </w:r>
    </w:p>
    <w:p w14:paraId="4CEA5C22" w14:textId="452FE132" w:rsidR="00E37739" w:rsidRPr="00353125" w:rsidRDefault="00E37739" w:rsidP="003531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31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HELENA MIRANDA DA SILVA</w:t>
      </w:r>
    </w:p>
    <w:p w14:paraId="55DD5BF1" w14:textId="77777777" w:rsidR="00E37739" w:rsidRPr="00353125" w:rsidRDefault="00E37739" w:rsidP="003531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31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AIQUE CARVALHAIS COELHO</w:t>
      </w:r>
    </w:p>
    <w:p w14:paraId="281D135B" w14:textId="58DF06B1" w:rsidR="00E37739" w:rsidRPr="00353125" w:rsidRDefault="00E37739" w:rsidP="003531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Quattrocento Sans" w:eastAsia="Quattrocento Sans" w:hAnsi="Quattrocento Sans" w:cs="Quattrocento Sans"/>
          <w:color w:val="000000"/>
          <w:sz w:val="28"/>
          <w:szCs w:val="28"/>
        </w:rPr>
      </w:pPr>
      <w:r w:rsidRPr="003531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YARA CAROLINE ALVES PEREIRA</w:t>
      </w:r>
    </w:p>
    <w:p w14:paraId="7E7C45A0" w14:textId="77777777" w:rsidR="00E37739" w:rsidRPr="00353125" w:rsidRDefault="00E37739" w:rsidP="003531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35312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PALOMA GOMES LIRA</w:t>
      </w:r>
    </w:p>
    <w:p w14:paraId="0087F47A" w14:textId="6EC51A70" w:rsidR="00E37739" w:rsidRDefault="00E37739" w:rsidP="0035312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3125">
        <w:rPr>
          <w:rFonts w:ascii="Times New Roman" w:eastAsia="Times New Roman" w:hAnsi="Times New Roman" w:cs="Times New Roman"/>
          <w:b/>
          <w:sz w:val="28"/>
          <w:szCs w:val="28"/>
        </w:rPr>
        <w:t>TIAGO ALVES DA SILVA</w:t>
      </w:r>
    </w:p>
    <w:p w14:paraId="2E8C7252" w14:textId="75F882A3" w:rsidR="00A11E7A" w:rsidRDefault="00A11E7A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B8B0EF" w14:textId="77777777" w:rsidR="00C6627C" w:rsidRPr="007860E1" w:rsidRDefault="00C6627C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ACB386" w14:textId="77777777" w:rsidR="00A00A27" w:rsidRPr="000F57D0" w:rsidRDefault="00A00A27" w:rsidP="00A00A2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HEELP: PLATAFORMA WEB PARA PROMOVER O NETWORK ENTRE ALUNOS DE UMA ECOLA TÉCNICA E EMPRESAS PARCEIRAS</w:t>
      </w:r>
    </w:p>
    <w:p w14:paraId="1306A3E8" w14:textId="00CABBE0" w:rsidR="006C7102" w:rsidRDefault="006C7102" w:rsidP="00C6627C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5BB146A" w14:textId="77777777" w:rsidR="006C7102" w:rsidRPr="006129F8" w:rsidRDefault="006C7102" w:rsidP="006129F8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</w:p>
    <w:p w14:paraId="7B534B2D" w14:textId="471D9F36" w:rsidR="00E624FB" w:rsidRDefault="007860E1" w:rsidP="00564D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0E1">
        <w:rPr>
          <w:rFonts w:ascii="Times New Roman" w:hAnsi="Times New Roman" w:cs="Times New Roman"/>
          <w:sz w:val="24"/>
          <w:szCs w:val="24"/>
        </w:rPr>
        <w:t xml:space="preserve">Trabalho de conclusão de curso apresentado à Escola Técnica Estadual </w:t>
      </w:r>
      <w:r w:rsidR="00564DC0">
        <w:rPr>
          <w:rFonts w:ascii="Times New Roman" w:eastAsia="Times New Roman" w:hAnsi="Times New Roman" w:cs="Times New Roman"/>
          <w:sz w:val="24"/>
          <w:szCs w:val="24"/>
        </w:rPr>
        <w:t>Escola Técnica Estadual de Guaianazes</w:t>
      </w:r>
      <w:r w:rsidR="00283B53">
        <w:rPr>
          <w:rFonts w:ascii="Times New Roman" w:hAnsi="Times New Roman" w:cs="Times New Roman"/>
          <w:sz w:val="24"/>
          <w:szCs w:val="24"/>
        </w:rPr>
        <w:t xml:space="preserve"> </w:t>
      </w:r>
      <w:r w:rsidRPr="007860E1">
        <w:rPr>
          <w:rFonts w:ascii="Times New Roman" w:hAnsi="Times New Roman" w:cs="Times New Roman"/>
          <w:sz w:val="24"/>
          <w:szCs w:val="24"/>
        </w:rPr>
        <w:t xml:space="preserve">como parte </w:t>
      </w:r>
      <w:r w:rsidR="00A11E7A">
        <w:rPr>
          <w:rFonts w:ascii="Times New Roman" w:hAnsi="Times New Roman" w:cs="Times New Roman"/>
          <w:sz w:val="24"/>
          <w:szCs w:val="24"/>
        </w:rPr>
        <w:t>dos requisitos</w:t>
      </w:r>
      <w:r w:rsidRPr="007860E1">
        <w:rPr>
          <w:rFonts w:ascii="Times New Roman" w:hAnsi="Times New Roman" w:cs="Times New Roman"/>
          <w:sz w:val="24"/>
          <w:szCs w:val="24"/>
        </w:rPr>
        <w:t xml:space="preserve"> para obtenção do grau de Técnico em Informática</w:t>
      </w:r>
      <w:r w:rsidR="00A11E7A">
        <w:rPr>
          <w:rFonts w:ascii="Times New Roman" w:hAnsi="Times New Roman" w:cs="Times New Roman"/>
          <w:sz w:val="24"/>
          <w:szCs w:val="24"/>
        </w:rPr>
        <w:t>, sob a orientação da</w:t>
      </w:r>
      <w:r w:rsidR="00A56A68">
        <w:rPr>
          <w:rFonts w:ascii="Times New Roman" w:hAnsi="Times New Roman" w:cs="Times New Roman"/>
          <w:sz w:val="24"/>
          <w:szCs w:val="24"/>
        </w:rPr>
        <w:t>s</w:t>
      </w:r>
      <w:r w:rsidR="00A11E7A">
        <w:rPr>
          <w:rFonts w:ascii="Times New Roman" w:hAnsi="Times New Roman" w:cs="Times New Roman"/>
          <w:sz w:val="24"/>
          <w:szCs w:val="24"/>
        </w:rPr>
        <w:t xml:space="preserve"> professora</w:t>
      </w:r>
      <w:r w:rsidR="00A56A68">
        <w:rPr>
          <w:rFonts w:ascii="Times New Roman" w:hAnsi="Times New Roman" w:cs="Times New Roman"/>
          <w:sz w:val="24"/>
          <w:szCs w:val="24"/>
        </w:rPr>
        <w:t>s Aline Mendonça Cordeiro e</w:t>
      </w:r>
      <w:r w:rsidR="00A11E7A">
        <w:rPr>
          <w:rFonts w:ascii="Times New Roman" w:hAnsi="Times New Roman" w:cs="Times New Roman"/>
          <w:sz w:val="24"/>
          <w:szCs w:val="24"/>
        </w:rPr>
        <w:t xml:space="preserve"> Vanessa Ferraz Duarte Costa</w:t>
      </w:r>
      <w:r w:rsidR="00564DC0">
        <w:rPr>
          <w:rFonts w:ascii="Times New Roman" w:hAnsi="Times New Roman" w:cs="Times New Roman"/>
          <w:sz w:val="24"/>
          <w:szCs w:val="24"/>
        </w:rPr>
        <w:t>.</w:t>
      </w:r>
    </w:p>
    <w:p w14:paraId="31A8C6E1" w14:textId="5F3DAB27" w:rsidR="00A00A27" w:rsidRPr="007860E1" w:rsidRDefault="00A00A27" w:rsidP="00564DC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42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3"/>
        <w:gridCol w:w="4714"/>
      </w:tblGrid>
      <w:tr w:rsidR="00E624FB" w14:paraId="23F7E3F1" w14:textId="77777777" w:rsidTr="08707272">
        <w:trPr>
          <w:trHeight w:hRule="exact" w:val="3697"/>
        </w:trPr>
        <w:tc>
          <w:tcPr>
            <w:tcW w:w="0" w:type="auto"/>
          </w:tcPr>
          <w:p w14:paraId="4D810972" w14:textId="77777777" w:rsidR="00E624FB" w:rsidRPr="007860E1" w:rsidRDefault="00E624FB" w:rsidP="00351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0E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6A544410" w14:textId="77777777" w:rsidR="00E624FB" w:rsidRPr="007860E1" w:rsidRDefault="00E624FB" w:rsidP="00351B8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860E1">
              <w:rPr>
                <w:rFonts w:ascii="Times New Roman" w:hAnsi="Times New Roman" w:cs="Times New Roman"/>
                <w:sz w:val="24"/>
                <w:szCs w:val="24"/>
              </w:rPr>
              <w:t>Profa. Vanessa Ferraz Duarte Costa</w:t>
            </w:r>
          </w:p>
          <w:p w14:paraId="3DC3F7FF" w14:textId="2FECA49F" w:rsidR="00E624FB" w:rsidRPr="007860E1" w:rsidRDefault="004C3655" w:rsidP="004C365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E624FB" w:rsidRPr="007860E1">
              <w:rPr>
                <w:rFonts w:ascii="Times New Roman" w:hAnsi="Times New Roman" w:cs="Times New Roman"/>
                <w:sz w:val="24"/>
                <w:szCs w:val="24"/>
              </w:rPr>
              <w:t>Orientadora</w:t>
            </w:r>
          </w:p>
          <w:p w14:paraId="220DD7D7" w14:textId="77777777" w:rsidR="00E624FB" w:rsidRDefault="00E624FB" w:rsidP="007140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E23A8" w14:textId="19E6D4B0" w:rsidR="00E624FB" w:rsidRDefault="00E624FB" w:rsidP="007140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4AA1A0" w14:textId="77777777" w:rsidR="00E624FB" w:rsidRDefault="00E624FB" w:rsidP="007140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F8DF4D" w14:textId="77777777" w:rsidR="00351B8F" w:rsidRDefault="00E624FB" w:rsidP="007F2B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commentRangeStart w:id="0"/>
            <w:r w:rsidRPr="08707272">
              <w:rPr>
                <w:rFonts w:ascii="Times New Roman" w:hAnsi="Times New Roman" w:cs="Times New Roman"/>
                <w:sz w:val="24"/>
                <w:szCs w:val="24"/>
              </w:rPr>
              <w:t>DATA DE</w:t>
            </w:r>
            <w:r w:rsidR="007F2BF7" w:rsidRPr="087072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8707272">
              <w:rPr>
                <w:rFonts w:ascii="Times New Roman" w:hAnsi="Times New Roman" w:cs="Times New Roman"/>
                <w:sz w:val="24"/>
                <w:szCs w:val="24"/>
              </w:rPr>
              <w:t xml:space="preserve">VALIDAÇÃO  </w:t>
            </w:r>
          </w:p>
          <w:p w14:paraId="7740E0A4" w14:textId="32E285CC" w:rsidR="00E624FB" w:rsidRDefault="00E624FB" w:rsidP="00351B8F">
            <w:pPr>
              <w:tabs>
                <w:tab w:val="left" w:pos="454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8707272">
              <w:rPr>
                <w:rFonts w:ascii="Times New Roman" w:hAnsi="Times New Roman" w:cs="Times New Roman"/>
                <w:sz w:val="24"/>
                <w:szCs w:val="24"/>
              </w:rPr>
              <w:t>_______/_______/_______</w:t>
            </w:r>
            <w:commentRangeEnd w:id="0"/>
            <w:r>
              <w:commentReference w:id="0"/>
            </w:r>
          </w:p>
          <w:p w14:paraId="3733B7B4" w14:textId="77777777" w:rsidR="00A00A27" w:rsidRPr="007860E1" w:rsidRDefault="00A00A27" w:rsidP="00351B8F">
            <w:pPr>
              <w:tabs>
                <w:tab w:val="left" w:pos="454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21B59C" w14:textId="6841C0F3" w:rsidR="00E624FB" w:rsidRDefault="007F2BF7" w:rsidP="00526598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                            </w:t>
            </w:r>
          </w:p>
          <w:p w14:paraId="571DF0D8" w14:textId="32AD6576" w:rsidR="00E624FB" w:rsidRDefault="00E624FB" w:rsidP="0071403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11A3549" w14:textId="257B0E0F" w:rsidR="00E624FB" w:rsidRDefault="00E624FB" w:rsidP="0071403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CD7156F" w14:textId="625E482C" w:rsidR="00E624FB" w:rsidRDefault="00E624FB" w:rsidP="0071403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6039BC5" w14:textId="637BC1F6" w:rsidR="00E624FB" w:rsidRDefault="00E624FB" w:rsidP="0071403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DCCDBB4" w14:textId="571539FE" w:rsidR="00E624FB" w:rsidRDefault="00E624FB" w:rsidP="0071403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45EA88D" w14:textId="1E751CEA" w:rsidR="00E624FB" w:rsidRDefault="00E624FB" w:rsidP="0071403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DE301DF" w14:textId="58CB78B7" w:rsidR="00E624FB" w:rsidRDefault="00E624FB" w:rsidP="0071403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0E2E0DF" w14:textId="6AD97D10" w:rsidR="00E624FB" w:rsidRDefault="00E624FB" w:rsidP="0071403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49FB58A" w14:textId="6E044A2B" w:rsidR="00E624FB" w:rsidRDefault="00E624FB" w:rsidP="0071403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59E4810" w14:textId="143F4BC8" w:rsidR="00E624FB" w:rsidRDefault="00E624FB" w:rsidP="0071403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B4AF373" w14:textId="656A5AAB" w:rsidR="00E624FB" w:rsidRDefault="00E624FB" w:rsidP="0071403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C252E6F" w14:textId="797329C5" w:rsidR="00E624FB" w:rsidRDefault="00E624FB" w:rsidP="0071403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216556A" w14:textId="3DD79E3F" w:rsidR="00E624FB" w:rsidRDefault="00E624FB" w:rsidP="0071403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3DEAF74" w14:textId="60FDC370" w:rsidR="00E624FB" w:rsidRDefault="00E624FB" w:rsidP="0071403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23F98C7" w14:textId="5CD4ABC9" w:rsidR="00E624FB" w:rsidRDefault="00E624FB" w:rsidP="0071403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5CF1F47" w14:textId="55EFCECB" w:rsidR="00E624FB" w:rsidRDefault="00E624FB" w:rsidP="0071403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6BDD2014" w14:textId="1D249368" w:rsidR="00E624FB" w:rsidRDefault="00E624FB" w:rsidP="0071403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F37C53D" w14:textId="39968170" w:rsidR="00E624FB" w:rsidRDefault="00E624FB" w:rsidP="0071403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5DF07C14" w14:textId="6DD4F5A9" w:rsidR="00E624FB" w:rsidRDefault="00E624FB" w:rsidP="0071403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DE151E7" w14:textId="680FC7FB" w:rsidR="00E624FB" w:rsidRDefault="00E624FB" w:rsidP="0071403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077E9CF" w14:textId="53518D2E" w:rsidR="00E624FB" w:rsidRDefault="00E624FB" w:rsidP="0071403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7AA1F586" w14:textId="32551163" w:rsidR="00E624FB" w:rsidRDefault="00E624FB" w:rsidP="0071403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0488D89D" w14:textId="10EAA3C1" w:rsidR="00E624FB" w:rsidRDefault="00E624FB" w:rsidP="0071403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1498D6BE" w14:textId="4672F045" w:rsidR="00E624FB" w:rsidRDefault="00E624FB" w:rsidP="0071403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2785837" w14:textId="1DDD04F5" w:rsidR="00E624FB" w:rsidRDefault="00E624FB" w:rsidP="0071403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4313EFB7" w14:textId="77777777" w:rsidR="00E624FB" w:rsidRPr="0082406E" w:rsidRDefault="00E624FB" w:rsidP="0071403F">
            <w:pPr>
              <w:spacing w:line="360" w:lineRule="auto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3B6889C" w14:textId="77777777" w:rsidR="00E624FB" w:rsidRDefault="00E624FB" w:rsidP="0071403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39D56" w14:textId="4FD28E67" w:rsidR="00E624FB" w:rsidRDefault="007F2BF7" w:rsidP="007F2BF7">
            <w:pPr>
              <w:tabs>
                <w:tab w:val="left" w:pos="2865"/>
              </w:tabs>
              <w:spacing w:line="360" w:lineRule="auto"/>
              <w:ind w:right="-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0" w:type="auto"/>
          </w:tcPr>
          <w:p w14:paraId="2BD7F630" w14:textId="77777777" w:rsidR="00E624FB" w:rsidRPr="007860E1" w:rsidRDefault="00E624FB" w:rsidP="00714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E1">
              <w:rPr>
                <w:rFonts w:ascii="Times New Roman" w:hAnsi="Times New Roman" w:cs="Times New Roman"/>
                <w:sz w:val="24"/>
                <w:szCs w:val="24"/>
              </w:rPr>
              <w:t>______________________________</w:t>
            </w:r>
          </w:p>
          <w:p w14:paraId="170C525A" w14:textId="77777777" w:rsidR="00E624FB" w:rsidRPr="007860E1" w:rsidRDefault="00E624FB" w:rsidP="00714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E1">
              <w:rPr>
                <w:rFonts w:ascii="Times New Roman" w:hAnsi="Times New Roman" w:cs="Times New Roman"/>
                <w:sz w:val="24"/>
                <w:szCs w:val="24"/>
              </w:rPr>
              <w:t xml:space="preserve">Profa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line Mendonça Cordeiro</w:t>
            </w:r>
          </w:p>
          <w:p w14:paraId="4EC0020A" w14:textId="77777777" w:rsidR="00E624FB" w:rsidRPr="007860E1" w:rsidRDefault="00E624FB" w:rsidP="00714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860E1">
              <w:rPr>
                <w:rFonts w:ascii="Times New Roman" w:hAnsi="Times New Roman" w:cs="Times New Roman"/>
                <w:sz w:val="24"/>
                <w:szCs w:val="24"/>
              </w:rPr>
              <w:t>Orientadora</w:t>
            </w:r>
          </w:p>
          <w:p w14:paraId="6103BD76" w14:textId="77777777" w:rsidR="00E624FB" w:rsidRDefault="00E624FB" w:rsidP="007140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DB6564" w14:textId="77777777" w:rsidR="007F2BF7" w:rsidRPr="007F2BF7" w:rsidRDefault="007F2BF7" w:rsidP="007F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0C5B4" w14:textId="77777777" w:rsidR="007F2BF7" w:rsidRPr="007F2BF7" w:rsidRDefault="007F2BF7" w:rsidP="007F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EFB19" w14:textId="77777777" w:rsidR="007F2BF7" w:rsidRPr="007F2BF7" w:rsidRDefault="007F2BF7" w:rsidP="007F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35AE15" w14:textId="77777777" w:rsidR="007F2BF7" w:rsidRDefault="007F2BF7" w:rsidP="007F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75D006" w14:textId="77777777" w:rsidR="007F2BF7" w:rsidRPr="007F2BF7" w:rsidRDefault="007F2BF7" w:rsidP="007F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024205" w14:textId="77777777" w:rsidR="007F2BF7" w:rsidRDefault="007F2BF7" w:rsidP="007F2B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1B0E14" w14:textId="1EBA2AA2" w:rsidR="007F2BF7" w:rsidRPr="007F2BF7" w:rsidRDefault="007F2BF7" w:rsidP="007F2BF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D6E769" w14:textId="168B8C63" w:rsidR="001908C6" w:rsidRDefault="001908C6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9572DB" w14:textId="77777777" w:rsidR="002948A3" w:rsidRDefault="002948A3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2948A3" w:rsidSect="001D04D0">
          <w:footerReference w:type="first" r:id="rId15"/>
          <w:pgSz w:w="11906" w:h="16838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6C35CE1" w14:textId="68DB129D" w:rsidR="00A20DBD" w:rsidRDefault="00A20DBD" w:rsidP="004A0D4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765F2AB" w14:textId="5D1B5798" w:rsidR="003C6F22" w:rsidRDefault="003C6F22" w:rsidP="004A0D4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CFC5B60" w14:textId="784A670F" w:rsidR="003C6F22" w:rsidRDefault="003C6F22" w:rsidP="004A0D4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960ADF2" w14:textId="6CFE14B9" w:rsidR="003C6F22" w:rsidRDefault="003C6F22" w:rsidP="004A0D4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A6DE80D" w14:textId="156C3BD4" w:rsidR="003C6F22" w:rsidRDefault="003C6F22" w:rsidP="004A0D4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43FE637" w14:textId="526FC0A5" w:rsidR="003C6F22" w:rsidRDefault="003C6F22" w:rsidP="004A0D4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43E4CBD" w14:textId="0512BD7D" w:rsidR="003C6F22" w:rsidRDefault="003C6F22" w:rsidP="004A0D4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AFC1B2F" w14:textId="74ABAB72" w:rsidR="003C6F22" w:rsidRDefault="003C6F22" w:rsidP="004A0D4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8DD184A" w14:textId="54F9D408" w:rsidR="003C6F22" w:rsidRDefault="003C6F22" w:rsidP="004A0D4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F480835" w14:textId="596F8FCD" w:rsidR="003C6F22" w:rsidRDefault="003C6F22" w:rsidP="004A0D4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7EC8E4E" w14:textId="391C1037" w:rsidR="003C6F22" w:rsidRDefault="003C6F22" w:rsidP="004A0D4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4A6EB92" w14:textId="12A7EE7F" w:rsidR="003C6F22" w:rsidRDefault="003C6F22" w:rsidP="004A0D4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4F75494A" w14:textId="61897CD7" w:rsidR="003C6F22" w:rsidRDefault="003C6F22" w:rsidP="004A0D4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2871F97" w14:textId="44D3DBBE" w:rsidR="003C6F22" w:rsidRDefault="003C6F22" w:rsidP="004A0D4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EA1D37B" w14:textId="713AC5C9" w:rsidR="003C6F22" w:rsidRDefault="003C6F22" w:rsidP="004A0D4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6C2A162" w14:textId="23B62610" w:rsidR="003C6F22" w:rsidRDefault="003C6F22" w:rsidP="004A0D4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DDEF839" w14:textId="0DE57655" w:rsidR="003C6F22" w:rsidRDefault="003C6F22" w:rsidP="004A0D4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6F94344" w14:textId="13965DE0" w:rsidR="003C6F22" w:rsidRDefault="003C6F22" w:rsidP="004A0D4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A9C0982" w14:textId="1F257D5F" w:rsidR="003C6F22" w:rsidRDefault="003C6F22" w:rsidP="004A0D4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C476160" w14:textId="596FA519" w:rsidR="003C6F22" w:rsidRDefault="003C6F22" w:rsidP="004A0D4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2B1D886D" w14:textId="270776FF" w:rsidR="003C6F22" w:rsidRDefault="003C6F22" w:rsidP="004A0D4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46CCD5B" w14:textId="3D0F0928" w:rsidR="003C6F22" w:rsidRDefault="003C6F22" w:rsidP="004A0D4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4DF08FE" w14:textId="7B68BA5B" w:rsidR="003C6F22" w:rsidRDefault="003C6F22" w:rsidP="004A0D4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BC23D33" w14:textId="65B2CF60" w:rsidR="003C6F22" w:rsidRDefault="003C6F22" w:rsidP="004A0D4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7CA8DD7" w14:textId="50B01D2A" w:rsidR="003C6F22" w:rsidRDefault="003C6F22" w:rsidP="004A0D4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0F5BA69B" w14:textId="4A1353B0" w:rsidR="003C6F22" w:rsidRDefault="003C6F22" w:rsidP="004A0D4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627E566F" w14:textId="23C6D5D0" w:rsidR="003C6F22" w:rsidRDefault="003C6F22" w:rsidP="004A0D4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1E055F36" w14:textId="4F225B81" w:rsidR="003C6F22" w:rsidRDefault="003C6F22" w:rsidP="004A0D4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741D493D" w14:textId="228FA026" w:rsidR="003C6F22" w:rsidRDefault="003C6F22" w:rsidP="004A0D48">
      <w:pPr>
        <w:spacing w:after="0" w:line="36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383C19FC" w14:textId="69208322" w:rsidR="003C6F22" w:rsidRDefault="003C6F22" w:rsidP="003C6F22">
      <w:p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23DBC89A" w14:textId="77777777" w:rsidR="00E732BF" w:rsidRPr="00815153" w:rsidRDefault="00E732BF" w:rsidP="003C6F2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5C3210C" w14:textId="23A788AE" w:rsidR="00715B3E" w:rsidRDefault="003C6F22" w:rsidP="006C3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lk103550922"/>
      <w:r>
        <w:rPr>
          <w:rFonts w:ascii="Times New Roman" w:eastAsia="Times New Roman" w:hAnsi="Times New Roman" w:cs="Times New Roman"/>
          <w:sz w:val="24"/>
          <w:szCs w:val="24"/>
        </w:rPr>
        <w:t>Dedicamos aos nossos pais, pelo apoio e por nos ensinarem a não desistirmos de nossos sonhos, e a nós pela persistência, apoio mútuo e dedicação.</w:t>
      </w:r>
      <w:bookmarkEnd w:id="1"/>
      <w:r w:rsidR="00715B3E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D3347B6" w14:textId="77777777" w:rsidR="006C3C6D" w:rsidRPr="006C3C6D" w:rsidRDefault="006C3C6D" w:rsidP="006C3C6D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7FB9EFC8" w14:textId="77777777" w:rsidR="007860E1" w:rsidRPr="00BA322B" w:rsidRDefault="007860E1" w:rsidP="00BA322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BA322B">
        <w:rPr>
          <w:rFonts w:ascii="Times New Roman" w:hAnsi="Times New Roman" w:cs="Times New Roman"/>
          <w:b/>
          <w:sz w:val="28"/>
          <w:szCs w:val="24"/>
        </w:rPr>
        <w:t>AGRADECIMENTOS</w:t>
      </w:r>
    </w:p>
    <w:p w14:paraId="39D8AAF1" w14:textId="77777777" w:rsidR="007860E1" w:rsidRPr="007860E1" w:rsidRDefault="007860E1" w:rsidP="000B25D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C648B25" w14:textId="77777777" w:rsidR="00DA140B" w:rsidRDefault="00DA140B" w:rsidP="006C3C6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gradecemos aos professores, que nos incentivaram a seguir nossas ambições, pelo apoio, a liberdade e o espaço de nos expressarmos, preparando-nos da melhor maneira para o futuro.</w:t>
      </w:r>
    </w:p>
    <w:p w14:paraId="365900F1" w14:textId="47051112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6CC4D8" w14:textId="6FC85C1F" w:rsidR="006C3C6D" w:rsidRDefault="006C3C6D" w:rsidP="007860E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483004D" w14:textId="60AF91AB" w:rsidR="006C3C6D" w:rsidRDefault="006C3C6D" w:rsidP="007860E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A742529" w14:textId="64C28024" w:rsidR="006C3C6D" w:rsidRDefault="006C3C6D" w:rsidP="007860E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4BAD4A6" w14:textId="5E7CA989" w:rsidR="006C3C6D" w:rsidRDefault="006C3C6D" w:rsidP="007860E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F80E6AD" w14:textId="3F1E68FE" w:rsidR="006C3C6D" w:rsidRDefault="006C3C6D" w:rsidP="007860E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CAEB2B7" w14:textId="250AD32D" w:rsidR="006C3C6D" w:rsidRDefault="006C3C6D" w:rsidP="007860E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B541DC5" w14:textId="5506DFCA" w:rsidR="006C3C6D" w:rsidRDefault="006C3C6D" w:rsidP="007860E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3C41E54" w14:textId="15CC3D1B" w:rsidR="006C3C6D" w:rsidRDefault="006C3C6D" w:rsidP="007860E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750FE50" w14:textId="5939242B" w:rsidR="006C3C6D" w:rsidRDefault="006C3C6D" w:rsidP="007860E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02D6F0D" w14:textId="6A09E8A3" w:rsidR="006C3C6D" w:rsidRDefault="006C3C6D" w:rsidP="007860E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92EA7C9" w14:textId="2DE78178" w:rsidR="006C3C6D" w:rsidRDefault="006C3C6D" w:rsidP="007860E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55E9BF5" w14:textId="3991C4CB" w:rsidR="006C3C6D" w:rsidRDefault="006C3C6D" w:rsidP="007860E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83781D4" w14:textId="747C72EF" w:rsidR="006C3C6D" w:rsidRDefault="006C3C6D" w:rsidP="007860E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552419E" w14:textId="1FAC41E9" w:rsidR="006C3C6D" w:rsidRDefault="006C3C6D" w:rsidP="007860E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E69569F" w14:textId="1A2CD679" w:rsidR="006C3C6D" w:rsidRDefault="006C3C6D" w:rsidP="007860E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52CA916" w14:textId="5D5F959F" w:rsidR="006C3C6D" w:rsidRDefault="006C3C6D" w:rsidP="007860E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6FBCC6E" w14:textId="74DE5F5D" w:rsidR="006C3C6D" w:rsidRDefault="006C3C6D" w:rsidP="007860E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1FD76F6" w14:textId="43C97EBA" w:rsidR="006C3C6D" w:rsidRDefault="006C3C6D" w:rsidP="007860E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40F8ABA" w14:textId="0349BD4B" w:rsidR="006C3C6D" w:rsidRDefault="006C3C6D" w:rsidP="007860E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EEF90CE" w14:textId="07930F46" w:rsidR="006C3C6D" w:rsidRDefault="006C3C6D" w:rsidP="007860E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FBDB225" w14:textId="1B67F462" w:rsidR="006C3C6D" w:rsidRDefault="006C3C6D" w:rsidP="007860E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E171D41" w14:textId="57CA35A8" w:rsidR="006C3C6D" w:rsidRDefault="006C3C6D" w:rsidP="007860E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3794F5E" w14:textId="5FE67AC0" w:rsidR="006C3C6D" w:rsidRDefault="006C3C6D" w:rsidP="007860E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7FFFB08" w14:textId="224E2F3C" w:rsidR="006C3C6D" w:rsidRDefault="006C3C6D" w:rsidP="007860E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C76D5A8" w14:textId="65EF6519" w:rsidR="006C3C6D" w:rsidRDefault="006C3C6D" w:rsidP="007860E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C064C78" w14:textId="08B07003" w:rsidR="006C3C6D" w:rsidRDefault="006C3C6D" w:rsidP="007860E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C5E373" w14:textId="09B3B41B" w:rsidR="006C3C6D" w:rsidRDefault="006C3C6D" w:rsidP="007860E1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E113711" w14:textId="77777777" w:rsidR="006C3C6D" w:rsidRDefault="006C3C6D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063A5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B68EA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14A6C9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4F3553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BD95DB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2AD132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A82E73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0ACFF6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8F691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80F96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AD172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1E817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1A6ED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1DB380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C3ACC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88357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039BA4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769FCC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DD17F3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C79A6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03D43C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1E72D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3E79F9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DA0A04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BF1D03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8C299" w14:textId="77777777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DE3E7F" w14:textId="5AF5F955"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B1742" w14:textId="0C680F9A" w:rsidR="006C3C6D" w:rsidRDefault="006C3C6D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B4B82" w14:textId="0AFC756C" w:rsidR="006C3C6D" w:rsidRDefault="006C3C6D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76BF" w14:textId="0EA52DF2" w:rsidR="006C3C6D" w:rsidRDefault="006C3C6D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1AA028" w14:textId="77777777" w:rsidR="006C3C6D" w:rsidRDefault="006C3C6D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1FC2E4" w14:textId="77777777" w:rsidR="00E732BF" w:rsidRDefault="00E732BF" w:rsidP="00DA140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2012896" w14:textId="7684893B" w:rsidR="00DA140B" w:rsidRDefault="00DA140B" w:rsidP="00DA140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“Cada sonho que você deixa para trás, é um pedaço do seu futuro que deixa de existir”</w:t>
      </w:r>
    </w:p>
    <w:p w14:paraId="017EB0BA" w14:textId="01AA4C8C" w:rsidR="00715B3E" w:rsidRDefault="00DA140B" w:rsidP="00DA140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eve Jobs</w:t>
      </w:r>
      <w:r w:rsidR="00715B3E"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7D4748C2" w14:textId="77777777" w:rsidR="00DA140B" w:rsidRDefault="00DA140B" w:rsidP="00DA140B">
      <w:pPr>
        <w:spacing w:after="0" w:line="240" w:lineRule="auto"/>
        <w:ind w:left="411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F57E2A" w14:textId="77777777" w:rsidR="006C3C6D" w:rsidRPr="0082406E" w:rsidRDefault="006C3C6D" w:rsidP="006C3C6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F42BD23" w14:textId="645B2008" w:rsidR="005D62AD" w:rsidRPr="006C3C6D" w:rsidRDefault="005D62AD" w:rsidP="006C3C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2AD">
        <w:rPr>
          <w:rFonts w:ascii="Times New Roman" w:hAnsi="Times New Roman" w:cs="Times New Roman"/>
          <w:b/>
          <w:sz w:val="28"/>
          <w:szCs w:val="28"/>
        </w:rPr>
        <w:t>RESUMO</w:t>
      </w:r>
    </w:p>
    <w:p w14:paraId="1E5ECA3F" w14:textId="77777777" w:rsidR="005D62AD" w:rsidRDefault="005D62AD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19A78" w14:textId="77777777" w:rsidR="0049443B" w:rsidRDefault="00521B73" w:rsidP="0049443B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21B73">
        <w:rPr>
          <w:rFonts w:ascii="Times New Roman" w:hAnsi="Times New Roman" w:cs="Times New Roman"/>
          <w:sz w:val="24"/>
          <w:szCs w:val="24"/>
        </w:rPr>
        <w:t xml:space="preserve">Estudantes ingressantes no ensino técnico apresentam dificuldades na construção de uma rede de relacionamentos, sejam com colegas de um mesmo curso ou módulo ou de cursos e módulos distintos. Grande parte dos discentes no decorrer de seus estudos apresentam dificuldades em temas ou conteúdos no momento de realizar alguma tarefa, e acabam por recorrer à fóruns, grupo de amigos e vídeo aulas, para tentar solucionar suas dúvidas, porém muitos por serem tímidos e não possuírem uma rede de amigos para auxiliar no esclarecimento destas dúvidas, acabam por diversas vezes se considerem desamparados ao precisar de ajuda e pensavam até mesmo em desistir, pensado nesta situação, foi desenvolvido o </w:t>
      </w:r>
      <w:proofErr w:type="spellStart"/>
      <w:r w:rsidRPr="00521B73">
        <w:rPr>
          <w:rFonts w:ascii="Times New Roman" w:hAnsi="Times New Roman" w:cs="Times New Roman"/>
          <w:sz w:val="24"/>
          <w:szCs w:val="24"/>
        </w:rPr>
        <w:t>Heelp</w:t>
      </w:r>
      <w:proofErr w:type="spellEnd"/>
      <w:r w:rsidRPr="00521B73">
        <w:rPr>
          <w:rFonts w:ascii="Times New Roman" w:hAnsi="Times New Roman" w:cs="Times New Roman"/>
          <w:sz w:val="24"/>
          <w:szCs w:val="24"/>
        </w:rPr>
        <w:t xml:space="preserve">, uma plataforma que auxilia os alunos, a solucionarem  suas dúvidas e erros e podem também responder as dúvidas de outros estudantes. Outro benefício do </w:t>
      </w:r>
      <w:proofErr w:type="spellStart"/>
      <w:r w:rsidRPr="00521B73">
        <w:rPr>
          <w:rFonts w:ascii="Times New Roman" w:hAnsi="Times New Roman" w:cs="Times New Roman"/>
          <w:sz w:val="24"/>
          <w:szCs w:val="24"/>
        </w:rPr>
        <w:t>Heelp</w:t>
      </w:r>
      <w:proofErr w:type="spellEnd"/>
      <w:r w:rsidRPr="00521B73">
        <w:rPr>
          <w:rFonts w:ascii="Times New Roman" w:hAnsi="Times New Roman" w:cs="Times New Roman"/>
          <w:sz w:val="24"/>
          <w:szCs w:val="24"/>
        </w:rPr>
        <w:t xml:space="preserve"> é de que empresas parceiras à escola podem acompanhar e avaliar o perfil, utilizando o </w:t>
      </w:r>
      <w:proofErr w:type="spellStart"/>
      <w:r w:rsidRPr="00521B73">
        <w:rPr>
          <w:rFonts w:ascii="Times New Roman" w:hAnsi="Times New Roman" w:cs="Times New Roman"/>
          <w:sz w:val="24"/>
          <w:szCs w:val="24"/>
        </w:rPr>
        <w:t>Heelp</w:t>
      </w:r>
      <w:proofErr w:type="spellEnd"/>
      <w:r w:rsidRPr="00521B73">
        <w:rPr>
          <w:rFonts w:ascii="Times New Roman" w:hAnsi="Times New Roman" w:cs="Times New Roman"/>
          <w:sz w:val="24"/>
          <w:szCs w:val="24"/>
        </w:rPr>
        <w:t xml:space="preserve"> como mecanismo de busca de talentos,</w:t>
      </w:r>
      <w:r w:rsidR="0049443B">
        <w:rPr>
          <w:rFonts w:ascii="Times New Roman" w:hAnsi="Times New Roman" w:cs="Times New Roman"/>
          <w:sz w:val="24"/>
          <w:szCs w:val="24"/>
        </w:rPr>
        <w:t xml:space="preserve"> </w:t>
      </w:r>
      <w:r w:rsidRPr="00521B73">
        <w:rPr>
          <w:rFonts w:ascii="Times New Roman" w:hAnsi="Times New Roman" w:cs="Times New Roman"/>
          <w:sz w:val="24"/>
          <w:szCs w:val="24"/>
        </w:rPr>
        <w:t xml:space="preserve">ao ver o desempenho do aluno por meio de um ranking. O objetivo do </w:t>
      </w:r>
      <w:proofErr w:type="spellStart"/>
      <w:r w:rsidRPr="00521B73">
        <w:rPr>
          <w:rFonts w:ascii="Times New Roman" w:hAnsi="Times New Roman" w:cs="Times New Roman"/>
          <w:sz w:val="24"/>
          <w:szCs w:val="24"/>
        </w:rPr>
        <w:t>Heelp</w:t>
      </w:r>
      <w:proofErr w:type="spellEnd"/>
      <w:r w:rsidRPr="00521B73">
        <w:rPr>
          <w:rFonts w:ascii="Times New Roman" w:hAnsi="Times New Roman" w:cs="Times New Roman"/>
          <w:sz w:val="24"/>
          <w:szCs w:val="24"/>
        </w:rPr>
        <w:t xml:space="preserve"> é </w:t>
      </w:r>
      <w:r w:rsidR="0049443B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49443B" w:rsidRPr="0049443B">
        <w:rPr>
          <w:rFonts w:ascii="Times New Roman" w:hAnsi="Times New Roman" w:cs="Times New Roman"/>
          <w:color w:val="000000"/>
          <w:sz w:val="24"/>
          <w:szCs w:val="24"/>
        </w:rPr>
        <w:t>ontribuir para melhor comunicação entre alunos e facilitar a resolução de dúvidas.</w:t>
      </w:r>
    </w:p>
    <w:p w14:paraId="02E0B819" w14:textId="11DB8532" w:rsidR="00F67898" w:rsidRDefault="005D62AD" w:rsidP="0049443B">
      <w:pPr>
        <w:rPr>
          <w:rFonts w:ascii="Times New Roman" w:hAnsi="Times New Roman" w:cs="Times New Roman"/>
          <w:sz w:val="24"/>
          <w:szCs w:val="24"/>
        </w:rPr>
      </w:pPr>
      <w:r w:rsidRPr="005D62AD"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140B">
        <w:rPr>
          <w:rFonts w:ascii="Times New Roman" w:hAnsi="Times New Roman" w:cs="Times New Roman"/>
          <w:sz w:val="24"/>
          <w:szCs w:val="24"/>
        </w:rPr>
        <w:t>Dificuldade. Ensino técnico. Dúvida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DB6C281" w14:textId="45DFB620" w:rsidR="006C3C6D" w:rsidRDefault="006C3C6D" w:rsidP="006C3C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ABCDF" w14:textId="5E0C8948" w:rsidR="0049443B" w:rsidRDefault="0049443B" w:rsidP="006C3C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FB79EE" w14:textId="47817315" w:rsidR="0049443B" w:rsidRDefault="0049443B" w:rsidP="006C3C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8BB61" w14:textId="51A94E68" w:rsidR="0049443B" w:rsidRDefault="0049443B" w:rsidP="006C3C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1C146" w14:textId="7AD07DEE" w:rsidR="0049443B" w:rsidRDefault="0049443B" w:rsidP="006C3C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7C1C0F" w14:textId="534D2405" w:rsidR="0049443B" w:rsidRDefault="0049443B" w:rsidP="006C3C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6BB2F9" w14:textId="2BBDEE86" w:rsidR="0049443B" w:rsidRDefault="0049443B" w:rsidP="006C3C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744C05" w14:textId="78951E46" w:rsidR="0049443B" w:rsidRDefault="0049443B" w:rsidP="006C3C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7680E" w14:textId="161FA80C" w:rsidR="0049443B" w:rsidRDefault="0049443B" w:rsidP="006C3C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E885C" w14:textId="2C420D83" w:rsidR="0049443B" w:rsidRDefault="0049443B" w:rsidP="006C3C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0D1721" w14:textId="7A3D4432" w:rsidR="0049443B" w:rsidRDefault="0049443B" w:rsidP="006C3C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6E3212" w14:textId="6D839269" w:rsidR="0049443B" w:rsidRDefault="0049443B" w:rsidP="006C3C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94B6FC" w14:textId="433CD0AA" w:rsidR="0049443B" w:rsidRDefault="0049443B" w:rsidP="006C3C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DF1FD" w14:textId="0AD91D6D" w:rsidR="0049443B" w:rsidRDefault="0049443B" w:rsidP="006C3C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AA003" w14:textId="37E95C85" w:rsidR="0049443B" w:rsidRDefault="0049443B" w:rsidP="006C3C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F3475" w14:textId="26DC33B0" w:rsidR="0049443B" w:rsidRDefault="0049443B" w:rsidP="006C3C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7AFD7" w14:textId="6D12C44E" w:rsidR="00715B3E" w:rsidRDefault="00715B3E" w:rsidP="006C3C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401D6FB" w14:textId="77777777" w:rsidR="0049443B" w:rsidRDefault="0049443B" w:rsidP="006C3C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BD58D5" w14:textId="77777777" w:rsidR="0049443B" w:rsidRPr="006C3C6D" w:rsidRDefault="0049443B" w:rsidP="006C3C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8A64CC" w14:textId="7E218EEF" w:rsidR="001F6A22" w:rsidRDefault="00F67898" w:rsidP="50499C2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commentRangeStart w:id="2"/>
      <w:r w:rsidRPr="50499C2E">
        <w:rPr>
          <w:rFonts w:ascii="Times New Roman" w:hAnsi="Times New Roman" w:cs="Times New Roman"/>
          <w:b/>
          <w:bCs/>
          <w:sz w:val="28"/>
          <w:szCs w:val="28"/>
        </w:rPr>
        <w:t>ABSTRACT</w:t>
      </w:r>
      <w:commentRangeEnd w:id="2"/>
      <w:r>
        <w:commentReference w:id="2"/>
      </w:r>
    </w:p>
    <w:p w14:paraId="6875520B" w14:textId="77777777" w:rsidR="006C3C6D" w:rsidRPr="006C3C6D" w:rsidRDefault="006C3C6D" w:rsidP="006C3C6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28070E" w14:textId="77777777" w:rsidR="00F67898" w:rsidRDefault="00F67898" w:rsidP="00F6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67898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researches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difficulty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observed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building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a network/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relationship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module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different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courses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modules,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majority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course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difficulties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themes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perfoming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resorted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forums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groups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friends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video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lessons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try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solve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their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doubts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however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many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being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shy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having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much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contact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other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several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times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feel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helpless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need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help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thought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giving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up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thinking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situation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Heelp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developed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helps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solve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doubts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errors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answer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others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questions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addition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evaluated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companies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partners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when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see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student’s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performance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means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a ranking,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they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get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touch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offer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na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oportunity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bussiness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forming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a network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inside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outside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academic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environment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through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we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noticed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students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increased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networkings. </w:t>
      </w:r>
    </w:p>
    <w:p w14:paraId="246FD995" w14:textId="4F5258DD" w:rsidR="001F6A22" w:rsidRDefault="00F67898" w:rsidP="00F67898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  <w:sectPr w:rsidR="001F6A22" w:rsidSect="001D04D0">
          <w:pgSz w:w="11906" w:h="16838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  <w:r w:rsidRPr="00F67898">
        <w:rPr>
          <w:rFonts w:ascii="Times New Roman" w:hAnsi="Times New Roman" w:cs="Times New Roman"/>
          <w:b/>
          <w:bCs/>
          <w:sz w:val="24"/>
          <w:szCs w:val="24"/>
        </w:rPr>
        <w:t>Key words:</w:t>
      </w:r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Dificulty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Technical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education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67898">
        <w:rPr>
          <w:rFonts w:ascii="Times New Roman" w:hAnsi="Times New Roman" w:cs="Times New Roman"/>
          <w:sz w:val="24"/>
          <w:szCs w:val="24"/>
        </w:rPr>
        <w:t>Doubts</w:t>
      </w:r>
      <w:proofErr w:type="spellEnd"/>
      <w:r w:rsidRPr="00F67898">
        <w:rPr>
          <w:rFonts w:ascii="Times New Roman" w:hAnsi="Times New Roman" w:cs="Times New Roman"/>
          <w:sz w:val="24"/>
          <w:szCs w:val="24"/>
        </w:rPr>
        <w:t>.</w:t>
      </w:r>
    </w:p>
    <w:p w14:paraId="2AB277E3" w14:textId="77777777"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AE0766" w14:textId="0C88DAAA" w:rsidR="00584C49" w:rsidRDefault="00584C49" w:rsidP="00584C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84C49">
        <w:rPr>
          <w:rFonts w:ascii="Times New Roman" w:hAnsi="Times New Roman" w:cs="Times New Roman"/>
          <w:b/>
          <w:sz w:val="28"/>
          <w:szCs w:val="24"/>
        </w:rPr>
        <w:t>SUMÁRIO</w:t>
      </w:r>
    </w:p>
    <w:p w14:paraId="7939758F" w14:textId="77777777" w:rsidR="00076080" w:rsidRDefault="00076080" w:rsidP="00584C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sdt>
      <w:sdtPr>
        <w:id w:val="-201506494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138EF123" w14:textId="06E3FFC1" w:rsidR="0045643E" w:rsidRPr="0045643E" w:rsidRDefault="00DA140B">
          <w:pPr>
            <w:pStyle w:val="Sum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r w:rsidRPr="001D677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D6777">
            <w:rPr>
              <w:rFonts w:ascii="Times New Roman" w:hAnsi="Times New Roman" w:cs="Times New Roman"/>
              <w:sz w:val="24"/>
              <w:szCs w:val="24"/>
            </w:rPr>
            <w:instrText xml:space="preserve"> TOC \h \u \z </w:instrText>
          </w:r>
          <w:r w:rsidRPr="001D677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4034575" w:history="1">
            <w:r w:rsidR="0045643E" w:rsidRPr="004564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45643E" w:rsidRPr="0045643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5643E" w:rsidRPr="004564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TRODUÇÃO</w: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034575 \h </w:instrTex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58662" w14:textId="6BB43327" w:rsidR="0045643E" w:rsidRPr="0045643E" w:rsidRDefault="00B21BD4">
          <w:pPr>
            <w:pStyle w:val="Sum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04034576" w:history="1">
            <w:r w:rsidR="0045643E" w:rsidRPr="004564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45643E" w:rsidRPr="0045643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5643E" w:rsidRPr="004564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RACTERIZAÇÃO DA EMPRESA DESENVOLVEDORA</w: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034576 \h </w:instrTex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C1400F" w14:textId="126ED14D" w:rsidR="0045643E" w:rsidRPr="0045643E" w:rsidRDefault="00B21BD4">
          <w:pPr>
            <w:pStyle w:val="Sum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04034577" w:history="1">
            <w:r w:rsidR="0045643E" w:rsidRPr="004564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45643E" w:rsidRPr="0045643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5643E" w:rsidRPr="004564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OLUÇÃO PROPOSTA</w: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034577 \h </w:instrTex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C34D01" w14:textId="38A00BF7" w:rsidR="0045643E" w:rsidRPr="0045643E" w:rsidRDefault="00B21BD4">
          <w:pPr>
            <w:pStyle w:val="Sum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04034578" w:history="1">
            <w:r w:rsidR="0045643E" w:rsidRPr="004564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45643E" w:rsidRPr="0045643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5643E" w:rsidRPr="004564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TODOLOGIA</w: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034578 \h </w:instrTex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6DD2C4" w14:textId="3D51C52C" w:rsidR="0045643E" w:rsidRPr="0045643E" w:rsidRDefault="00B21BD4">
          <w:pPr>
            <w:pStyle w:val="Sum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04034579" w:history="1">
            <w:r w:rsidR="0045643E" w:rsidRPr="004564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45643E" w:rsidRPr="0045643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5643E" w:rsidRPr="004564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STUDO DE VIABILIDADE</w: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034579 \h </w:instrTex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3B73E9" w14:textId="204E96CC" w:rsidR="0045643E" w:rsidRPr="0045643E" w:rsidRDefault="00B21BD4">
          <w:pPr>
            <w:pStyle w:val="Sum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04034580" w:history="1">
            <w:r w:rsidR="0045643E" w:rsidRPr="004564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</w:t>
            </w:r>
            <w:r w:rsidR="0045643E" w:rsidRPr="0045643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5643E" w:rsidRPr="004564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NÁLISE DO PROJETO</w: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034580 \h </w:instrTex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DA68CB" w14:textId="2B001081" w:rsidR="0045643E" w:rsidRPr="0045643E" w:rsidRDefault="00B21BD4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04034587" w:history="1">
            <w:r w:rsidR="0045643E" w:rsidRPr="004564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1.</w:t>
            </w:r>
            <w:r w:rsidR="0045643E" w:rsidRPr="0045643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5643E" w:rsidRPr="004564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agrama de Caso de Uso</w: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034587 \h </w:instrTex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F30199" w14:textId="10D7251D" w:rsidR="0045643E" w:rsidRPr="0045643E" w:rsidRDefault="00B21BD4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04034595" w:history="1">
            <w:r w:rsidR="0045643E" w:rsidRPr="004564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2.</w:t>
            </w:r>
            <w:r w:rsidR="0045643E" w:rsidRPr="0045643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5643E" w:rsidRPr="004564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agrama de Classes</w: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034595 \h </w:instrTex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9119DA" w14:textId="4D15DCED" w:rsidR="0045643E" w:rsidRPr="0045643E" w:rsidRDefault="00B21BD4">
          <w:pPr>
            <w:pStyle w:val="Sumrio2"/>
            <w:tabs>
              <w:tab w:val="left" w:pos="88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04034596" w:history="1">
            <w:r w:rsidR="0045643E" w:rsidRPr="004564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6.3.</w:t>
            </w:r>
            <w:r w:rsidR="0045643E" w:rsidRPr="0045643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5643E" w:rsidRPr="004564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odelo Entidade-Relacionamento</w: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034596 \h </w:instrTex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99C724" w14:textId="7F6E4BE5" w:rsidR="0045643E" w:rsidRPr="0045643E" w:rsidRDefault="00B21BD4">
          <w:pPr>
            <w:pStyle w:val="Sum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04034597" w:history="1">
            <w:r w:rsidR="0045643E" w:rsidRPr="004564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7.</w:t>
            </w:r>
            <w:r w:rsidR="0045643E" w:rsidRPr="0045643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5643E" w:rsidRPr="004564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ISTEMA</w: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034597 \h </w:instrTex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798F29" w14:textId="50163092" w:rsidR="0045643E" w:rsidRPr="0045643E" w:rsidRDefault="00B21BD4">
          <w:pPr>
            <w:pStyle w:val="Sum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04034598" w:history="1">
            <w:r w:rsidR="0045643E" w:rsidRPr="004564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8.</w:t>
            </w:r>
            <w:r w:rsidR="0045643E" w:rsidRPr="0045643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5643E" w:rsidRPr="004564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ONSIDERAÇÕES FINAIS</w: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034598 \h </w:instrTex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7604FD" w14:textId="6B64014F" w:rsidR="0045643E" w:rsidRPr="0045643E" w:rsidRDefault="00B21BD4">
          <w:pPr>
            <w:pStyle w:val="Sum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04034599" w:history="1">
            <w:r w:rsidR="0045643E" w:rsidRPr="004564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9.</w:t>
            </w:r>
            <w:r w:rsidR="0045643E" w:rsidRPr="0045643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5643E" w:rsidRPr="004564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EFERÊNCIAS BIBLIOGRÁFICAS</w: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034599 \h </w:instrTex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AA49BC" w14:textId="6326F65D" w:rsidR="0045643E" w:rsidRPr="0045643E" w:rsidRDefault="00B21BD4">
          <w:pPr>
            <w:pStyle w:val="Sumrio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04034600" w:history="1">
            <w:r w:rsidR="0045643E" w:rsidRPr="004564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</w:t>
            </w:r>
            <w:r w:rsidR="0045643E" w:rsidRPr="0045643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5643E" w:rsidRPr="004564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PÊNDICES</w: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034600 \h </w:instrTex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B7363" w14:textId="49303D2B" w:rsidR="0045643E" w:rsidRPr="0045643E" w:rsidRDefault="00B21BD4">
          <w:pPr>
            <w:pStyle w:val="Sumrio2"/>
            <w:tabs>
              <w:tab w:val="left" w:pos="110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04034601" w:history="1">
            <w:r w:rsidR="0045643E" w:rsidRPr="004564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1.</w:t>
            </w:r>
            <w:r w:rsidR="0045643E" w:rsidRPr="0045643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5643E" w:rsidRPr="004564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ódigo-fonte</w: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034601 \h </w:instrTex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E65862" w14:textId="3D91AC2E" w:rsidR="0045643E" w:rsidRPr="0045643E" w:rsidRDefault="00B21BD4">
          <w:pPr>
            <w:pStyle w:val="Sumrio2"/>
            <w:tabs>
              <w:tab w:val="left" w:pos="110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04034604" w:history="1">
            <w:r w:rsidR="0045643E" w:rsidRPr="004564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2.</w:t>
            </w:r>
            <w:r w:rsidR="0045643E" w:rsidRPr="0045643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5643E" w:rsidRPr="004564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nk do repositório do projeto</w: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034604 \h </w:instrTex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D98304" w14:textId="21FF16E3" w:rsidR="0045643E" w:rsidRPr="0045643E" w:rsidRDefault="00B21BD4">
          <w:pPr>
            <w:pStyle w:val="Sumrio2"/>
            <w:tabs>
              <w:tab w:val="left" w:pos="1100"/>
              <w:tab w:val="right" w:leader="dot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pt-BR"/>
            </w:rPr>
          </w:pPr>
          <w:hyperlink w:anchor="_Toc104034605" w:history="1">
            <w:r w:rsidR="0045643E" w:rsidRPr="004564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3.</w:t>
            </w:r>
            <w:r w:rsidR="0045643E" w:rsidRPr="0045643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5643E" w:rsidRPr="004564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ink do vídeo pitch</w: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034605 \h </w:instrTex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83FB02" w14:textId="03CD24F4" w:rsidR="0045643E" w:rsidRDefault="00B21BD4">
          <w:pPr>
            <w:pStyle w:val="Sumrio2"/>
            <w:tabs>
              <w:tab w:val="left" w:pos="1100"/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104034610" w:history="1">
            <w:r w:rsidR="0045643E" w:rsidRPr="004564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0.4.</w:t>
            </w:r>
            <w:r w:rsidR="0045643E" w:rsidRPr="0045643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pt-BR"/>
              </w:rPr>
              <w:tab/>
            </w:r>
            <w:r w:rsidR="0045643E" w:rsidRPr="0045643E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tas de reunião</w: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4034610 \h </w:instrTex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45643E" w:rsidRPr="0045643E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C9EE26" w14:textId="3C414B4D" w:rsidR="00DA140B" w:rsidRPr="001D6777" w:rsidRDefault="00DA140B" w:rsidP="00DA140B">
          <w:pPr>
            <w:rPr>
              <w:rFonts w:ascii="Times New Roman" w:hAnsi="Times New Roman" w:cs="Times New Roman"/>
              <w:sz w:val="24"/>
              <w:szCs w:val="24"/>
            </w:rPr>
          </w:pPr>
          <w:r w:rsidRPr="001D677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1C2A76C" w14:textId="0A764415" w:rsidR="00756E9C" w:rsidRPr="001D6777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61E8529" w14:textId="0BE76431" w:rsidR="003277D0" w:rsidRPr="001D6777" w:rsidRDefault="003277D0" w:rsidP="00584C4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6FB6DAA" w14:textId="36AADFA3" w:rsidR="003277D0" w:rsidRPr="001D6777" w:rsidRDefault="003277D0" w:rsidP="00584C4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45231A0" w14:textId="7046B6EA" w:rsidR="003277D0" w:rsidRPr="001D6777" w:rsidRDefault="003277D0" w:rsidP="00584C4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3E42F82" w14:textId="43FF7BD9" w:rsidR="003277D0" w:rsidRDefault="003277D0" w:rsidP="00584C4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B3F03B5" w14:textId="7B7E025A" w:rsidR="003277D0" w:rsidRDefault="003277D0" w:rsidP="00584C4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C2D4177" w14:textId="5F3534FD" w:rsidR="003277D0" w:rsidRDefault="003277D0" w:rsidP="00584C4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3EC80C" w14:textId="5E8D2AAE" w:rsidR="003277D0" w:rsidRDefault="003277D0" w:rsidP="00584C4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68AB497F" w14:textId="0E2F89BF" w:rsidR="003277D0" w:rsidRDefault="003277D0" w:rsidP="00584C4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FA08A5A" w14:textId="5B037581" w:rsidR="00C6627C" w:rsidRDefault="00C6627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C6627C" w:rsidSect="001D04D0">
          <w:headerReference w:type="default" r:id="rId16"/>
          <w:pgSz w:w="11906" w:h="16838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1C9B7C89" w14:textId="4DE20558"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28D230" w14:textId="401441DF" w:rsidR="000A050B" w:rsidRPr="00FC1D28" w:rsidRDefault="00756E9C" w:rsidP="005D326F">
      <w:pPr>
        <w:pStyle w:val="Ttulo1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04034575"/>
      <w:r w:rsidRPr="00FC1D28"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</w:rPr>
        <w:t>INTRODUÇÃO</w:t>
      </w:r>
      <w:bookmarkEnd w:id="3"/>
    </w:p>
    <w:p w14:paraId="7E5411D5" w14:textId="07DF7261" w:rsidR="00C46907" w:rsidRPr="00FC1D28" w:rsidRDefault="00C46907" w:rsidP="00FC1D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BED1B92">
        <w:rPr>
          <w:rFonts w:ascii="Times New Roman" w:hAnsi="Times New Roman" w:cs="Times New Roman"/>
          <w:sz w:val="24"/>
          <w:szCs w:val="24"/>
        </w:rPr>
        <w:t xml:space="preserve">Em busca de uma solução para auxiliar os alunos das </w:t>
      </w:r>
      <w:proofErr w:type="spellStart"/>
      <w:r w:rsidRPr="1BED1B92">
        <w:rPr>
          <w:rFonts w:ascii="Times New Roman" w:hAnsi="Times New Roman" w:cs="Times New Roman"/>
          <w:sz w:val="24"/>
          <w:szCs w:val="24"/>
        </w:rPr>
        <w:t>ETECs</w:t>
      </w:r>
      <w:proofErr w:type="spellEnd"/>
      <w:r w:rsidRPr="1BED1B92">
        <w:rPr>
          <w:rFonts w:ascii="Times New Roman" w:hAnsi="Times New Roman" w:cs="Times New Roman"/>
          <w:sz w:val="24"/>
          <w:szCs w:val="24"/>
        </w:rPr>
        <w:t xml:space="preserve"> a ampliarem a sua rede de relacionamento/</w:t>
      </w:r>
      <w:commentRangeStart w:id="4"/>
      <w:r w:rsidRPr="00B3140F">
        <w:rPr>
          <w:rFonts w:ascii="Times New Roman" w:hAnsi="Times New Roman" w:cs="Times New Roman"/>
          <w:i/>
          <w:iCs/>
          <w:sz w:val="24"/>
          <w:szCs w:val="24"/>
        </w:rPr>
        <w:t xml:space="preserve">networking </w:t>
      </w:r>
      <w:commentRangeEnd w:id="4"/>
      <w:r w:rsidRPr="00B3140F">
        <w:rPr>
          <w:i/>
          <w:iCs/>
        </w:rPr>
        <w:commentReference w:id="4"/>
      </w:r>
      <w:r w:rsidRPr="1BED1B92">
        <w:rPr>
          <w:rFonts w:ascii="Times New Roman" w:hAnsi="Times New Roman" w:cs="Times New Roman"/>
          <w:sz w:val="24"/>
          <w:szCs w:val="24"/>
        </w:rPr>
        <w:t>durante e após o curso técnico, surgiu a ideia de uma plataforma digital que auxilia o aluno no compartilhamento de materiais, possibilita outros estudantes responderem dúvidas e estabelece um círculo social, pois os cursos técnicos, proporcionam aos estudantes muitos benefícios tendo como exemplos:</w:t>
      </w:r>
    </w:p>
    <w:p w14:paraId="7A3D1E92" w14:textId="77777777" w:rsidR="00C46907" w:rsidRPr="00FC1D28" w:rsidRDefault="00C46907" w:rsidP="00FC1D2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1BED1B92">
        <w:rPr>
          <w:rFonts w:ascii="Times New Roman" w:hAnsi="Times New Roman" w:cs="Times New Roman"/>
          <w:sz w:val="20"/>
          <w:szCs w:val="20"/>
        </w:rPr>
        <w:t xml:space="preserve">              </w:t>
      </w:r>
      <w:commentRangeStart w:id="5"/>
      <w:r w:rsidRPr="1BED1B92">
        <w:rPr>
          <w:rFonts w:ascii="Times New Roman" w:hAnsi="Times New Roman" w:cs="Times New Roman"/>
          <w:sz w:val="20"/>
          <w:szCs w:val="20"/>
        </w:rPr>
        <w:t xml:space="preserve"> “Foco na   prática, a preparação rápida que o aluno recebe para a</w:t>
      </w:r>
    </w:p>
    <w:p w14:paraId="15CAD388" w14:textId="77777777" w:rsidR="00C46907" w:rsidRPr="00FC1D28" w:rsidRDefault="00C46907" w:rsidP="00FC1D2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1D28">
        <w:rPr>
          <w:rFonts w:ascii="Times New Roman" w:hAnsi="Times New Roman" w:cs="Times New Roman"/>
          <w:sz w:val="20"/>
          <w:szCs w:val="20"/>
        </w:rPr>
        <w:t>realização de diversas atividades exigidas, pelo mercado de</w:t>
      </w:r>
    </w:p>
    <w:p w14:paraId="2121D210" w14:textId="77777777" w:rsidR="00C46907" w:rsidRPr="00FC1D28" w:rsidRDefault="00C46907" w:rsidP="00FC1D2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1D28">
        <w:rPr>
          <w:rFonts w:ascii="Times New Roman" w:hAnsi="Times New Roman" w:cs="Times New Roman"/>
          <w:sz w:val="20"/>
          <w:szCs w:val="20"/>
        </w:rPr>
        <w:t>trabalho da área estudada, e um bom retorno financeiro, pois</w:t>
      </w:r>
    </w:p>
    <w:p w14:paraId="2984787F" w14:textId="77777777" w:rsidR="00C46907" w:rsidRPr="00FC1D28" w:rsidRDefault="00C46907" w:rsidP="00FC1D2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1D28">
        <w:rPr>
          <w:rFonts w:ascii="Times New Roman" w:hAnsi="Times New Roman" w:cs="Times New Roman"/>
          <w:sz w:val="20"/>
          <w:szCs w:val="20"/>
        </w:rPr>
        <w:t>logo no início de carreira o profissional de nível técnico, pode</w:t>
      </w:r>
    </w:p>
    <w:p w14:paraId="5A0F5AF4" w14:textId="77777777" w:rsidR="00C46907" w:rsidRPr="00FC1D28" w:rsidRDefault="00C46907" w:rsidP="00FC1D2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1D28">
        <w:rPr>
          <w:rFonts w:ascii="Times New Roman" w:hAnsi="Times New Roman" w:cs="Times New Roman"/>
          <w:sz w:val="20"/>
          <w:szCs w:val="20"/>
        </w:rPr>
        <w:t>conquistar um bom salário, a depender de sua área de</w:t>
      </w:r>
    </w:p>
    <w:p w14:paraId="1A213309" w14:textId="77777777" w:rsidR="00C46907" w:rsidRPr="00FC1D28" w:rsidRDefault="00C46907" w:rsidP="00FC1D2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1D28">
        <w:rPr>
          <w:rFonts w:ascii="Times New Roman" w:hAnsi="Times New Roman" w:cs="Times New Roman"/>
          <w:sz w:val="20"/>
          <w:szCs w:val="20"/>
        </w:rPr>
        <w:t>formação”. Marques (2021)</w:t>
      </w:r>
    </w:p>
    <w:p w14:paraId="06AFA56F" w14:textId="77777777" w:rsidR="00C46907" w:rsidRPr="00FC1D28" w:rsidRDefault="00C46907" w:rsidP="00FC1D2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1D28">
        <w:rPr>
          <w:rFonts w:ascii="Times New Roman" w:hAnsi="Times New Roman" w:cs="Times New Roman"/>
          <w:sz w:val="20"/>
          <w:szCs w:val="20"/>
        </w:rPr>
        <w:t> “Os cursos técnicos profissionalizantes aceleram a entrada do</w:t>
      </w:r>
    </w:p>
    <w:p w14:paraId="1B6A398A" w14:textId="77777777" w:rsidR="00C46907" w:rsidRPr="00FC1D28" w:rsidRDefault="00C46907" w:rsidP="00FC1D2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1D28">
        <w:rPr>
          <w:rFonts w:ascii="Times New Roman" w:hAnsi="Times New Roman" w:cs="Times New Roman"/>
          <w:sz w:val="20"/>
          <w:szCs w:val="20"/>
        </w:rPr>
        <w:t>aluno no mercado de trabalho, prepara o aluno para lidar com</w:t>
      </w:r>
    </w:p>
    <w:p w14:paraId="552E2F09" w14:textId="77777777" w:rsidR="00C46907" w:rsidRPr="00FC1D28" w:rsidRDefault="00C46907" w:rsidP="00FC1D2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1D28">
        <w:rPr>
          <w:rFonts w:ascii="Times New Roman" w:hAnsi="Times New Roman" w:cs="Times New Roman"/>
          <w:sz w:val="20"/>
          <w:szCs w:val="20"/>
        </w:rPr>
        <w:t>uma sociedade desenvolvida tecnologicamente e busca suprir</w:t>
      </w:r>
    </w:p>
    <w:p w14:paraId="67CF462E" w14:textId="77777777" w:rsidR="00C46907" w:rsidRPr="00FC1D28" w:rsidRDefault="00C46907" w:rsidP="00FC1D2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1D28">
        <w:rPr>
          <w:rFonts w:ascii="Times New Roman" w:hAnsi="Times New Roman" w:cs="Times New Roman"/>
          <w:sz w:val="20"/>
          <w:szCs w:val="20"/>
        </w:rPr>
        <w:t>uma demanda por mão de obra especializada e qualificada que</w:t>
      </w:r>
    </w:p>
    <w:p w14:paraId="15C451B8" w14:textId="77777777" w:rsidR="00C46907" w:rsidRPr="00FC1D28" w:rsidRDefault="00C46907" w:rsidP="00FC1D2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00FC1D28">
        <w:rPr>
          <w:rFonts w:ascii="Times New Roman" w:hAnsi="Times New Roman" w:cs="Times New Roman"/>
          <w:sz w:val="20"/>
          <w:szCs w:val="20"/>
        </w:rPr>
        <w:t>hoje o nosso país necessita”. (Colégio Marquês de Olinda em</w:t>
      </w:r>
    </w:p>
    <w:p w14:paraId="277FAEC0" w14:textId="77777777" w:rsidR="00C46907" w:rsidRPr="00FC1D28" w:rsidRDefault="00C46907" w:rsidP="00FC1D28">
      <w:pPr>
        <w:spacing w:line="360" w:lineRule="auto"/>
        <w:jc w:val="right"/>
        <w:rPr>
          <w:rFonts w:ascii="Times New Roman" w:hAnsi="Times New Roman" w:cs="Times New Roman"/>
          <w:sz w:val="20"/>
          <w:szCs w:val="20"/>
        </w:rPr>
      </w:pPr>
      <w:r w:rsidRPr="1BED1B92">
        <w:rPr>
          <w:rFonts w:ascii="Times New Roman" w:hAnsi="Times New Roman" w:cs="Times New Roman"/>
          <w:sz w:val="20"/>
          <w:szCs w:val="20"/>
        </w:rPr>
        <w:t>2019)</w:t>
      </w:r>
      <w:commentRangeEnd w:id="5"/>
      <w:r>
        <w:commentReference w:id="5"/>
      </w:r>
    </w:p>
    <w:p w14:paraId="3445A734" w14:textId="724F08B7" w:rsidR="00C84CED" w:rsidRDefault="00C46907" w:rsidP="000B2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1D28">
        <w:rPr>
          <w:rFonts w:ascii="Times New Roman" w:hAnsi="Times New Roman" w:cs="Times New Roman"/>
          <w:sz w:val="24"/>
          <w:szCs w:val="24"/>
        </w:rPr>
        <w:t xml:space="preserve">Porém ao longo do curso, os discentes encontram muitas dificuldades, em alguma disciplina ou assunto abordando na aula visto que segundo </w:t>
      </w:r>
      <w:proofErr w:type="spellStart"/>
      <w:r w:rsidRPr="00FC1D28">
        <w:rPr>
          <w:rFonts w:ascii="Times New Roman" w:hAnsi="Times New Roman" w:cs="Times New Roman"/>
          <w:sz w:val="24"/>
          <w:szCs w:val="24"/>
        </w:rPr>
        <w:t>Grando</w:t>
      </w:r>
      <w:proofErr w:type="spellEnd"/>
      <w:r w:rsidRPr="00FC1D28">
        <w:rPr>
          <w:rFonts w:ascii="Times New Roman" w:hAnsi="Times New Roman" w:cs="Times New Roman"/>
          <w:sz w:val="24"/>
          <w:szCs w:val="24"/>
        </w:rPr>
        <w:t xml:space="preserve"> (2009), no curso de Engenharia elétrica os alunos têm dificuldades em associar a matemática com a realidade, outro exemplo é</w:t>
      </w:r>
      <w:r w:rsidRPr="000B25D0">
        <w:rPr>
          <w:rFonts w:ascii="Times New Roman" w:hAnsi="Times New Roman" w:cs="Times New Roman"/>
          <w:sz w:val="24"/>
          <w:szCs w:val="24"/>
        </w:rPr>
        <w:t xml:space="preserve"> encontrado nos cursos técnicos voltados à tecnologia, onde as matérias exigem que os alunos exercitem a lógica, todavia, conforme Silva (2018) “a lógica de programação gera grande índice de reprovação ou desistência do curso, independente da linguagem de programação adotada na disciplina.” Vale ressaltar a importância </w:t>
      </w:r>
      <w:proofErr w:type="gramStart"/>
      <w:r w:rsidRPr="000B25D0">
        <w:rPr>
          <w:rFonts w:ascii="Times New Roman" w:hAnsi="Times New Roman" w:cs="Times New Roman"/>
          <w:sz w:val="24"/>
          <w:szCs w:val="24"/>
        </w:rPr>
        <w:t>do</w:t>
      </w:r>
      <w:proofErr w:type="gramEnd"/>
      <w:r w:rsidRPr="000B25D0">
        <w:rPr>
          <w:rFonts w:ascii="Times New Roman" w:hAnsi="Times New Roman" w:cs="Times New Roman"/>
          <w:sz w:val="24"/>
          <w:szCs w:val="24"/>
        </w:rPr>
        <w:t xml:space="preserve"> aluno dispor do contato com outros alunos, pois conforme matéria no site Colégio Next Itatiba (2017)”um dos fatores importantes na relação de amizade na escola entre os alunos é a ajuda. O desejo de sanar o problema do amigo é muito </w:t>
      </w:r>
      <w:r w:rsidRPr="000B25D0">
        <w:rPr>
          <w:rFonts w:ascii="Times New Roman" w:hAnsi="Times New Roman" w:cs="Times New Roman"/>
          <w:sz w:val="24"/>
          <w:szCs w:val="24"/>
        </w:rPr>
        <w:lastRenderedPageBreak/>
        <w:t>comum.” Segundo uma pesquisa realizada pela Cold Wolf em 2022, com 138 alunos de cursos técnicos, foi possível observa</w:t>
      </w:r>
      <w:r w:rsidR="00C84CED">
        <w:rPr>
          <w:rFonts w:ascii="Times New Roman" w:hAnsi="Times New Roman" w:cs="Times New Roman"/>
          <w:sz w:val="24"/>
          <w:szCs w:val="24"/>
        </w:rPr>
        <w:t>r que muitos alunos recorriam a</w:t>
      </w:r>
      <w:r w:rsidRPr="000B25D0">
        <w:rPr>
          <w:rFonts w:ascii="Times New Roman" w:hAnsi="Times New Roman" w:cs="Times New Roman"/>
          <w:sz w:val="24"/>
          <w:szCs w:val="24"/>
        </w:rPr>
        <w:t xml:space="preserve"> colegas,</w:t>
      </w:r>
      <w:r w:rsidR="00C84CED">
        <w:rPr>
          <w:rFonts w:ascii="Times New Roman" w:hAnsi="Times New Roman" w:cs="Times New Roman"/>
          <w:sz w:val="24"/>
          <w:szCs w:val="24"/>
        </w:rPr>
        <w:t xml:space="preserve"> </w:t>
      </w:r>
      <w:r w:rsidRPr="000B25D0">
        <w:rPr>
          <w:rFonts w:ascii="Times New Roman" w:hAnsi="Times New Roman" w:cs="Times New Roman"/>
          <w:sz w:val="24"/>
          <w:szCs w:val="24"/>
        </w:rPr>
        <w:t>vídeo aulas e fóru</w:t>
      </w:r>
      <w:r w:rsidR="00C84CED">
        <w:rPr>
          <w:rFonts w:ascii="Times New Roman" w:hAnsi="Times New Roman" w:cs="Times New Roman"/>
          <w:sz w:val="24"/>
          <w:szCs w:val="24"/>
        </w:rPr>
        <w:t xml:space="preserve">ns para obter explicação sobre </w:t>
      </w:r>
      <w:r w:rsidRPr="000B25D0">
        <w:rPr>
          <w:rFonts w:ascii="Times New Roman" w:hAnsi="Times New Roman" w:cs="Times New Roman"/>
          <w:sz w:val="24"/>
          <w:szCs w:val="24"/>
        </w:rPr>
        <w:t>a tar</w:t>
      </w:r>
      <w:r w:rsidR="00C84CED">
        <w:rPr>
          <w:rFonts w:ascii="Times New Roman" w:hAnsi="Times New Roman" w:cs="Times New Roman"/>
          <w:sz w:val="24"/>
          <w:szCs w:val="24"/>
        </w:rPr>
        <w:t>efa que precisava ser realizada. Obtivemos também dados acerca das dificuldades enfrentadas por eles:</w:t>
      </w:r>
      <w:r w:rsidR="00C84CED" w:rsidRPr="00C84CED">
        <w:rPr>
          <w:rFonts w:ascii="Times New Roman" w:hAnsi="Times New Roman" w:cs="Times New Roman"/>
          <w:sz w:val="24"/>
          <w:szCs w:val="24"/>
        </w:rPr>
        <w:t xml:space="preserve"> </w:t>
      </w:r>
      <w:r w:rsidR="00C84CED" w:rsidRPr="000B25D0">
        <w:rPr>
          <w:rFonts w:ascii="Times New Roman" w:hAnsi="Times New Roman" w:cs="Times New Roman"/>
          <w:sz w:val="24"/>
          <w:szCs w:val="24"/>
        </w:rPr>
        <w:t>51,8% dos entrevistados responderam que durante o curso técnico tiveram dificuld</w:t>
      </w:r>
      <w:r w:rsidR="00C84CED">
        <w:rPr>
          <w:rFonts w:ascii="Times New Roman" w:hAnsi="Times New Roman" w:cs="Times New Roman"/>
          <w:sz w:val="24"/>
          <w:szCs w:val="24"/>
        </w:rPr>
        <w:t xml:space="preserve">ades para realizar as tarefas, sendo que, </w:t>
      </w:r>
      <w:r w:rsidR="00C84CED" w:rsidRPr="000B25D0">
        <w:rPr>
          <w:rFonts w:ascii="Times New Roman" w:hAnsi="Times New Roman" w:cs="Times New Roman"/>
          <w:sz w:val="24"/>
          <w:szCs w:val="24"/>
        </w:rPr>
        <w:t xml:space="preserve">48,5% disseram que estas dificuldades ocorriam com frequência </w:t>
      </w:r>
      <w:r w:rsidR="00C84CED">
        <w:rPr>
          <w:rFonts w:ascii="Times New Roman" w:hAnsi="Times New Roman" w:cs="Times New Roman"/>
          <w:sz w:val="24"/>
          <w:szCs w:val="24"/>
        </w:rPr>
        <w:t>e</w:t>
      </w:r>
      <w:r w:rsidR="00C84CED" w:rsidRPr="000B25D0">
        <w:rPr>
          <w:rFonts w:ascii="Times New Roman" w:hAnsi="Times New Roman" w:cs="Times New Roman"/>
          <w:sz w:val="24"/>
          <w:szCs w:val="24"/>
        </w:rPr>
        <w:t xml:space="preserve"> 73,6% dos alunos se sentiram desamparados ao precisar de ajuda pa</w:t>
      </w:r>
      <w:r w:rsidR="00C84CED">
        <w:rPr>
          <w:rFonts w:ascii="Times New Roman" w:hAnsi="Times New Roman" w:cs="Times New Roman"/>
          <w:sz w:val="24"/>
          <w:szCs w:val="24"/>
        </w:rPr>
        <w:t>ra concluir determinada tarefa.</w:t>
      </w:r>
    </w:p>
    <w:p w14:paraId="1A46C726" w14:textId="49A504A5" w:rsidR="001E3F16" w:rsidRDefault="00C84CED" w:rsidP="000B2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base nestes dados podemos concluir que,</w:t>
      </w:r>
      <w:r w:rsidR="00C46907" w:rsidRPr="000B25D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so o estudante não possua</w:t>
      </w:r>
      <w:r w:rsidR="00C46907" w:rsidRPr="000B25D0">
        <w:rPr>
          <w:rFonts w:ascii="Times New Roman" w:hAnsi="Times New Roman" w:cs="Times New Roman"/>
          <w:sz w:val="24"/>
          <w:szCs w:val="24"/>
        </w:rPr>
        <w:t xml:space="preserve"> contato com alunos de seu curso, ou com alguma pessoa que possua conhecimento acerca daquele conteúdo, fatores </w:t>
      </w:r>
      <w:r w:rsidR="001E3F16">
        <w:rPr>
          <w:rFonts w:ascii="Times New Roman" w:hAnsi="Times New Roman" w:cs="Times New Roman"/>
          <w:sz w:val="24"/>
          <w:szCs w:val="24"/>
        </w:rPr>
        <w:t xml:space="preserve">que podem ser </w:t>
      </w:r>
      <w:r w:rsidR="00C46907" w:rsidRPr="000B25D0">
        <w:rPr>
          <w:rFonts w:ascii="Times New Roman" w:hAnsi="Times New Roman" w:cs="Times New Roman"/>
          <w:sz w:val="24"/>
          <w:szCs w:val="24"/>
        </w:rPr>
        <w:t>associados à timidez,</w:t>
      </w:r>
      <w:r w:rsidR="001E3F16">
        <w:rPr>
          <w:rFonts w:ascii="Times New Roman" w:hAnsi="Times New Roman" w:cs="Times New Roman"/>
          <w:sz w:val="24"/>
          <w:szCs w:val="24"/>
        </w:rPr>
        <w:t xml:space="preserve"> os resultados são prejudiciais,</w:t>
      </w:r>
      <w:r w:rsidR="001D04D0">
        <w:rPr>
          <w:rFonts w:ascii="Times New Roman" w:hAnsi="Times New Roman" w:cs="Times New Roman"/>
          <w:sz w:val="24"/>
          <w:szCs w:val="24"/>
        </w:rPr>
        <w:t xml:space="preserve"> </w:t>
      </w:r>
      <w:r w:rsidR="001E3F16">
        <w:rPr>
          <w:rFonts w:ascii="Times New Roman" w:hAnsi="Times New Roman" w:cs="Times New Roman"/>
          <w:sz w:val="24"/>
          <w:szCs w:val="24"/>
        </w:rPr>
        <w:t xml:space="preserve">pois </w:t>
      </w:r>
      <w:r w:rsidR="00C46907" w:rsidRPr="000B25D0">
        <w:rPr>
          <w:rFonts w:ascii="Times New Roman" w:hAnsi="Times New Roman" w:cs="Times New Roman"/>
          <w:sz w:val="24"/>
          <w:szCs w:val="24"/>
        </w:rPr>
        <w:t xml:space="preserve">de acordo com </w:t>
      </w:r>
      <w:proofErr w:type="spellStart"/>
      <w:r w:rsidR="00C46907" w:rsidRPr="000B25D0">
        <w:rPr>
          <w:rFonts w:ascii="Times New Roman" w:hAnsi="Times New Roman" w:cs="Times New Roman"/>
          <w:sz w:val="24"/>
          <w:szCs w:val="24"/>
        </w:rPr>
        <w:t>Carmanini</w:t>
      </w:r>
      <w:proofErr w:type="spellEnd"/>
      <w:r w:rsidR="00C46907" w:rsidRPr="000B25D0">
        <w:rPr>
          <w:rFonts w:ascii="Times New Roman" w:hAnsi="Times New Roman" w:cs="Times New Roman"/>
          <w:sz w:val="24"/>
          <w:szCs w:val="24"/>
        </w:rPr>
        <w:t xml:space="preserve"> (2012) “O estudante tímido encontra dificuldades em estabelecer relações interpessoais, já que outros alunos podem presumir que esses estudante</w:t>
      </w:r>
      <w:r w:rsidR="001E3F16">
        <w:rPr>
          <w:rFonts w:ascii="Times New Roman" w:hAnsi="Times New Roman" w:cs="Times New Roman"/>
          <w:sz w:val="24"/>
          <w:szCs w:val="24"/>
        </w:rPr>
        <w:t xml:space="preserve">s são </w:t>
      </w:r>
      <w:r>
        <w:rPr>
          <w:rFonts w:ascii="Times New Roman" w:hAnsi="Times New Roman" w:cs="Times New Roman"/>
          <w:sz w:val="24"/>
          <w:szCs w:val="24"/>
        </w:rPr>
        <w:t>desinteressados</w:t>
      </w:r>
      <w:r w:rsidR="00C46907" w:rsidRPr="000B25D0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46907" w:rsidRPr="000B25D0">
        <w:rPr>
          <w:rFonts w:ascii="Times New Roman" w:hAnsi="Times New Roman" w:cs="Times New Roman"/>
          <w:sz w:val="24"/>
          <w:szCs w:val="24"/>
        </w:rPr>
        <w:t xml:space="preserve"> Isso resulta no aumento dos números de alunos que não conseguiam sanar suas dúvidas, acumulavam as tarefas e por conta desta dificuldade, causada pela falta de interação entre alunos de uma mesma sala ou curso, estes estudantes trancavam suas matrículas. </w:t>
      </w:r>
    </w:p>
    <w:p w14:paraId="3DE2A6ED" w14:textId="28428075" w:rsidR="00C46907" w:rsidRPr="000B25D0" w:rsidRDefault="00C46907" w:rsidP="000B25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5D0">
        <w:rPr>
          <w:rFonts w:ascii="Times New Roman" w:hAnsi="Times New Roman" w:cs="Times New Roman"/>
          <w:sz w:val="24"/>
          <w:szCs w:val="24"/>
        </w:rPr>
        <w:t xml:space="preserve">Um fator que também destaca a importância de se criar vínculos com outras pessoas durante o curso técnico, é que, conforme pesquisa encomendada pelo  Itaú Educação e Trabalho e Fundação Roberto Marinho (2022), realizada com 802 empresas,433 dizem optar por indicações na hora de contratar alguém, pois através deste recurso as pessoas adquirem novas experiências, mostram para outros indivíduos o seu perfil e desta forma, quando surgirem oportunidades de emprego, o networking realizado ao longo do curso, poderá ajudá-lo a conquistar uma vaga de emprego, em conformidade com informações obtidas através do site </w:t>
      </w:r>
      <w:proofErr w:type="spellStart"/>
      <w:r w:rsidRPr="000B25D0">
        <w:rPr>
          <w:rFonts w:ascii="Times New Roman" w:hAnsi="Times New Roman" w:cs="Times New Roman"/>
          <w:sz w:val="24"/>
          <w:szCs w:val="24"/>
        </w:rPr>
        <w:t>Supplymidia</w:t>
      </w:r>
      <w:proofErr w:type="spellEnd"/>
      <w:r w:rsidRPr="000B25D0">
        <w:rPr>
          <w:rFonts w:ascii="Times New Roman" w:hAnsi="Times New Roman" w:cs="Times New Roman"/>
          <w:sz w:val="24"/>
          <w:szCs w:val="24"/>
        </w:rPr>
        <w:t xml:space="preserve"> (2020),alguns dos benefícios do networking são: “oportunidade de crescimento profissional, suporte para esclarecer dúvidas, expansão dos conhecimentos e aprimoramento profissional” entre outras. </w:t>
      </w:r>
    </w:p>
    <w:p w14:paraId="6FA86122" w14:textId="06D566F3" w:rsidR="00C46907" w:rsidRPr="000B25D0" w:rsidRDefault="00A01975" w:rsidP="00FB20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nós depararmos com esse cenário, procuramos informações que nos auxiliariam na busca por uma solução e encontramos </w:t>
      </w:r>
      <w:r w:rsidR="00FB2043">
        <w:rPr>
          <w:rFonts w:ascii="Times New Roman" w:hAnsi="Times New Roman" w:cs="Times New Roman"/>
          <w:sz w:val="24"/>
          <w:szCs w:val="24"/>
        </w:rPr>
        <w:t>informações a respeito d</w:t>
      </w:r>
      <w:r>
        <w:rPr>
          <w:rFonts w:ascii="Times New Roman" w:hAnsi="Times New Roman" w:cs="Times New Roman"/>
          <w:sz w:val="24"/>
          <w:szCs w:val="24"/>
        </w:rPr>
        <w:t xml:space="preserve">o acesso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net por parte dos alunos de cursos técnicos</w:t>
      </w:r>
      <w:r w:rsidR="00FB2043">
        <w:rPr>
          <w:rFonts w:ascii="Times New Roman" w:hAnsi="Times New Roman" w:cs="Times New Roman"/>
          <w:sz w:val="24"/>
          <w:szCs w:val="24"/>
        </w:rPr>
        <w:t xml:space="preserve">, </w:t>
      </w:r>
      <w:r w:rsidR="00C46907" w:rsidRPr="1BED1B92">
        <w:rPr>
          <w:rFonts w:ascii="Times New Roman" w:hAnsi="Times New Roman" w:cs="Times New Roman"/>
          <w:sz w:val="24"/>
          <w:szCs w:val="24"/>
        </w:rPr>
        <w:t xml:space="preserve">conforme </w:t>
      </w:r>
      <w:commentRangeStart w:id="6"/>
      <w:r w:rsidR="00C46907" w:rsidRPr="1BED1B92">
        <w:rPr>
          <w:rFonts w:ascii="Times New Roman" w:hAnsi="Times New Roman" w:cs="Times New Roman"/>
          <w:sz w:val="24"/>
          <w:szCs w:val="24"/>
        </w:rPr>
        <w:t>N</w:t>
      </w:r>
      <w:r w:rsidR="00B3140F">
        <w:rPr>
          <w:rFonts w:ascii="Times New Roman" w:hAnsi="Times New Roman" w:cs="Times New Roman"/>
          <w:sz w:val="24"/>
          <w:szCs w:val="24"/>
        </w:rPr>
        <w:t>eves</w:t>
      </w:r>
      <w:r w:rsidR="00C46907" w:rsidRPr="1BED1B92">
        <w:rPr>
          <w:rFonts w:ascii="Times New Roman" w:hAnsi="Times New Roman" w:cs="Times New Roman"/>
          <w:sz w:val="24"/>
          <w:szCs w:val="24"/>
        </w:rPr>
        <w:t xml:space="preserve"> </w:t>
      </w:r>
      <w:commentRangeEnd w:id="6"/>
      <w:r w:rsidR="00C46907">
        <w:commentReference w:id="6"/>
      </w:r>
      <w:r w:rsidR="00C46907" w:rsidRPr="1BED1B92">
        <w:rPr>
          <w:rFonts w:ascii="Times New Roman" w:hAnsi="Times New Roman" w:cs="Times New Roman"/>
          <w:sz w:val="24"/>
          <w:szCs w:val="24"/>
        </w:rPr>
        <w:t>(2020) com base em dados de um estudo realizado no mesmo an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907" w:rsidRPr="1BED1B92">
        <w:rPr>
          <w:rFonts w:ascii="Times New Roman" w:hAnsi="Times New Roman" w:cs="Times New Roman"/>
          <w:sz w:val="24"/>
          <w:szCs w:val="24"/>
        </w:rPr>
        <w:t>na Escola Politécnica de Saúde Joaquim Venâncio (EPSJV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46907" w:rsidRPr="1BED1B92">
        <w:rPr>
          <w:rFonts w:ascii="Times New Roman" w:hAnsi="Times New Roman" w:cs="Times New Roman"/>
          <w:sz w:val="24"/>
          <w:szCs w:val="24"/>
        </w:rPr>
        <w:t>que é uma unidade técnico-científica da Fiocruz na área da saúde, realizado com 622 jovens, 590 entrevistados responderam possuir acesso à internet, sendo que 242 jovens têm acesso à internet por meio dos celulares ou equipamentos similares.</w:t>
      </w:r>
    </w:p>
    <w:p w14:paraId="29A33EA1" w14:textId="77777777" w:rsidR="00C46907" w:rsidRPr="000B25D0" w:rsidRDefault="00C46907" w:rsidP="00B53F7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5D0">
        <w:rPr>
          <w:rFonts w:ascii="Times New Roman" w:hAnsi="Times New Roman" w:cs="Times New Roman"/>
          <w:sz w:val="24"/>
          <w:szCs w:val="24"/>
        </w:rPr>
        <w:lastRenderedPageBreak/>
        <w:t>A tecnologia vem para contribuir, ajudar e maximizar o trabalho desenvolvido, fazendo com que as pessoas tenham um melhor desempenho, de maneiras cada vez melhores e práticas. “Se aplicada de modo responsável e criativo, a tecnologia pode apresentar diferentes benefícios para os alunos e até mesmo para a equipe de educadores” segundo Gabriele Silva no site Educa Mais Brasil (2020).</w:t>
      </w:r>
    </w:p>
    <w:p w14:paraId="50146C70" w14:textId="41B3FE40" w:rsidR="00B31394" w:rsidRPr="000B25D0" w:rsidRDefault="00C46907" w:rsidP="00B53F75">
      <w:pPr>
        <w:spacing w:line="360" w:lineRule="auto"/>
        <w:jc w:val="both"/>
        <w:rPr>
          <w:rStyle w:val="Forte"/>
          <w:rFonts w:ascii="Times New Roman" w:hAnsi="Times New Roman" w:cs="Times New Roman"/>
          <w:b w:val="0"/>
          <w:bCs w:val="0"/>
          <w:sz w:val="24"/>
          <w:szCs w:val="24"/>
        </w:rPr>
      </w:pPr>
      <w:r w:rsidRPr="000B25D0">
        <w:rPr>
          <w:rFonts w:ascii="Times New Roman" w:hAnsi="Times New Roman" w:cs="Times New Roman"/>
          <w:sz w:val="24"/>
          <w:szCs w:val="24"/>
        </w:rPr>
        <w:t xml:space="preserve">Portanto, o projeto tem por objetivo, contribuir para melhor comunicação entre alunos e facilitar a resolução de dúvidas, por meio, da criação de um melhor convívio social entre os cursos; auxílio no esclarecimento de dúvidas; através de uma plataforma para o compartilhamento de conteúdo de aula, fornecer chances de contato com empresas parceiras das </w:t>
      </w:r>
      <w:proofErr w:type="spellStart"/>
      <w:r w:rsidRPr="000B25D0">
        <w:rPr>
          <w:rFonts w:ascii="Times New Roman" w:hAnsi="Times New Roman" w:cs="Times New Roman"/>
          <w:sz w:val="24"/>
          <w:szCs w:val="24"/>
        </w:rPr>
        <w:t>ETECs</w:t>
      </w:r>
      <w:proofErr w:type="spellEnd"/>
      <w:r w:rsidRPr="000B25D0">
        <w:rPr>
          <w:rFonts w:ascii="Times New Roman" w:hAnsi="Times New Roman" w:cs="Times New Roman"/>
          <w:sz w:val="24"/>
          <w:szCs w:val="24"/>
        </w:rPr>
        <w:t>.</w:t>
      </w:r>
    </w:p>
    <w:p w14:paraId="428B0678" w14:textId="5429AAB4" w:rsidR="00B3140F" w:rsidRPr="00EF1DC1" w:rsidRDefault="00CA5360" w:rsidP="005D326F">
      <w:pPr>
        <w:pStyle w:val="Ttulo1"/>
        <w:numPr>
          <w:ilvl w:val="0"/>
          <w:numId w:val="1"/>
        </w:numPr>
        <w:spacing w:line="360" w:lineRule="auto"/>
        <w:ind w:left="-284" w:firstLine="3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04034576"/>
      <w:commentRangeStart w:id="8"/>
      <w:r w:rsidRPr="1BED1B92">
        <w:rPr>
          <w:rFonts w:ascii="Times New Roman" w:hAnsi="Times New Roman" w:cs="Times New Roman"/>
          <w:color w:val="auto"/>
          <w:sz w:val="24"/>
          <w:szCs w:val="24"/>
        </w:rPr>
        <w:t>CARACTERIZAÇÃO DA EMPRESA DESENVOLVEDORA</w:t>
      </w:r>
      <w:bookmarkEnd w:id="7"/>
      <w:commentRangeEnd w:id="8"/>
      <w:r>
        <w:commentReference w:id="8"/>
      </w:r>
    </w:p>
    <w:p w14:paraId="159716B3" w14:textId="604E9B94" w:rsidR="00EF1DC1" w:rsidRPr="00EF1DC1" w:rsidRDefault="00EF1DC1" w:rsidP="005D326F">
      <w:pPr>
        <w:pStyle w:val="Ttulo2"/>
        <w:numPr>
          <w:ilvl w:val="0"/>
          <w:numId w:val="12"/>
        </w:numPr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Histórico</w:t>
      </w:r>
    </w:p>
    <w:p w14:paraId="3B072ACD" w14:textId="2FA948BD" w:rsidR="00C46907" w:rsidRPr="000B25D0" w:rsidRDefault="00C46907" w:rsidP="00B53F7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5D0">
        <w:rPr>
          <w:rFonts w:ascii="Times New Roman" w:eastAsia="Times New Roman" w:hAnsi="Times New Roman" w:cs="Times New Roman"/>
          <w:sz w:val="24"/>
          <w:szCs w:val="24"/>
        </w:rPr>
        <w:t>A empresa Cold Wolf foi fundada em</w:t>
      </w:r>
      <w:r w:rsidR="0071403F">
        <w:rPr>
          <w:rFonts w:ascii="Times New Roman" w:eastAsia="Times New Roman" w:hAnsi="Times New Roman" w:cs="Times New Roman"/>
          <w:sz w:val="24"/>
          <w:szCs w:val="24"/>
        </w:rPr>
        <w:t xml:space="preserve"> 15/08/2021 por Arthur Garcia de </w:t>
      </w:r>
      <w:r w:rsidRPr="000B25D0">
        <w:rPr>
          <w:rFonts w:ascii="Times New Roman" w:eastAsia="Times New Roman" w:hAnsi="Times New Roman" w:cs="Times New Roman"/>
          <w:sz w:val="24"/>
          <w:szCs w:val="24"/>
        </w:rPr>
        <w:t xml:space="preserve">Figueiredo, </w:t>
      </w:r>
      <w:proofErr w:type="spellStart"/>
      <w:r w:rsidRPr="000B25D0">
        <w:rPr>
          <w:rFonts w:ascii="Times New Roman" w:eastAsia="Times New Roman" w:hAnsi="Times New Roman" w:cs="Times New Roman"/>
          <w:sz w:val="24"/>
          <w:szCs w:val="24"/>
        </w:rPr>
        <w:t>Emillie</w:t>
      </w:r>
      <w:proofErr w:type="spellEnd"/>
      <w:r w:rsidRPr="000B25D0">
        <w:rPr>
          <w:rFonts w:ascii="Times New Roman" w:eastAsia="Times New Roman" w:hAnsi="Times New Roman" w:cs="Times New Roman"/>
          <w:sz w:val="24"/>
          <w:szCs w:val="24"/>
        </w:rPr>
        <w:t xml:space="preserve"> Nicole Duarte Souza, Giovanna Gonçalves Sales, Gustavo de Santana Lima, Helena Miranda da Silva,</w:t>
      </w:r>
      <w:r w:rsidR="0071403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403F">
        <w:rPr>
          <w:rFonts w:ascii="Times New Roman" w:eastAsia="Times New Roman" w:hAnsi="Times New Roman" w:cs="Times New Roman"/>
          <w:sz w:val="24"/>
          <w:szCs w:val="24"/>
        </w:rPr>
        <w:t>Kaique</w:t>
      </w:r>
      <w:proofErr w:type="spellEnd"/>
      <w:r w:rsidR="0071403F">
        <w:rPr>
          <w:rFonts w:ascii="Times New Roman" w:eastAsia="Times New Roman" w:hAnsi="Times New Roman" w:cs="Times New Roman"/>
          <w:sz w:val="24"/>
          <w:szCs w:val="24"/>
        </w:rPr>
        <w:t xml:space="preserve"> Carvalhais Coelho, Mayara Caroline Alves Pereira, </w:t>
      </w:r>
      <w:r w:rsidRPr="000B25D0">
        <w:rPr>
          <w:rFonts w:ascii="Times New Roman" w:eastAsia="Times New Roman" w:hAnsi="Times New Roman" w:cs="Times New Roman"/>
          <w:sz w:val="24"/>
          <w:szCs w:val="24"/>
        </w:rPr>
        <w:t>Paloma Gomes Lira</w:t>
      </w:r>
      <w:r w:rsidR="0071403F">
        <w:rPr>
          <w:rFonts w:ascii="Times New Roman" w:eastAsia="Times New Roman" w:hAnsi="Times New Roman" w:cs="Times New Roman"/>
          <w:sz w:val="24"/>
          <w:szCs w:val="24"/>
        </w:rPr>
        <w:t xml:space="preserve"> e Tiago Alves da Silva</w:t>
      </w:r>
      <w:r w:rsidRPr="000B25D0">
        <w:rPr>
          <w:rFonts w:ascii="Times New Roman" w:eastAsia="Times New Roman" w:hAnsi="Times New Roman" w:cs="Times New Roman"/>
          <w:sz w:val="24"/>
          <w:szCs w:val="24"/>
        </w:rPr>
        <w:t xml:space="preserve"> com o objetivo de desenvolver o trabalho de conclusão do curso de Técnico de Desenvolvimento de Sistemas da escola técnica estadual de Guaianazes, em São Paulo, SP.</w:t>
      </w:r>
    </w:p>
    <w:p w14:paraId="6CD11161" w14:textId="090017C9" w:rsidR="00DE4799" w:rsidRDefault="00DE4799" w:rsidP="00B53F75">
      <w:pPr>
        <w:spacing w:after="0" w:line="360" w:lineRule="auto"/>
        <w:jc w:val="both"/>
        <w:rPr>
          <w:rStyle w:val="Forte"/>
          <w:rFonts w:ascii="Times New Roman" w:hAnsi="Times New Roman" w:cs="Times New Roman"/>
          <w:sz w:val="24"/>
          <w:szCs w:val="24"/>
        </w:rPr>
      </w:pPr>
    </w:p>
    <w:p w14:paraId="54D55125" w14:textId="6DF8ACFE" w:rsidR="0006417D" w:rsidRPr="0006417D" w:rsidRDefault="0006417D" w:rsidP="005D326F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Forte"/>
          <w:rFonts w:ascii="Times New Roman" w:hAnsi="Times New Roman" w:cs="Times New Roman"/>
          <w:sz w:val="24"/>
          <w:szCs w:val="24"/>
        </w:rPr>
        <w:t>Descrição</w:t>
      </w:r>
    </w:p>
    <w:p w14:paraId="1696D49B" w14:textId="78117851" w:rsidR="0006417D" w:rsidRDefault="0006417D" w:rsidP="0006417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t>A empresa Cold Wolf é atuante no setor de informática e é especializada no desenvolvimento de softwares para empresas de pequeno e médio porte.</w:t>
      </w:r>
    </w:p>
    <w:p w14:paraId="5141B8EE" w14:textId="4E9A2C6F" w:rsidR="0006417D" w:rsidRDefault="0006417D" w:rsidP="0006417D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0BA78D85" w14:textId="35ECF013" w:rsidR="003663BE" w:rsidRDefault="003663BE" w:rsidP="0006417D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5DC2CAB0" w14:textId="14E6AE36" w:rsidR="003663BE" w:rsidRDefault="003663BE" w:rsidP="0006417D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70B61326" w14:textId="1409883A" w:rsidR="003663BE" w:rsidRDefault="003663BE" w:rsidP="0006417D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4CBBD071" w14:textId="5C3861CE" w:rsidR="003663BE" w:rsidRDefault="003663BE" w:rsidP="0006417D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7A0D051B" w14:textId="6089E4E0" w:rsidR="003663BE" w:rsidRDefault="003663BE" w:rsidP="0006417D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251E602F" w14:textId="195CB9C0" w:rsidR="003663BE" w:rsidRDefault="003663BE" w:rsidP="0006417D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154EC9F4" w14:textId="0AA648E5" w:rsidR="003663BE" w:rsidRDefault="003663BE" w:rsidP="0006417D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284735F6" w14:textId="4EEDDDC2" w:rsidR="003663BE" w:rsidRDefault="003663BE" w:rsidP="0006417D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16612895" w14:textId="285E8C16" w:rsidR="003663BE" w:rsidRDefault="003663BE" w:rsidP="0006417D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4E30E50F" w14:textId="44D04BB6" w:rsidR="003663BE" w:rsidRDefault="003663BE" w:rsidP="0006417D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05F5681A" w14:textId="32A75EE6" w:rsidR="003663BE" w:rsidRDefault="003663BE" w:rsidP="0006417D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59F072E6" w14:textId="7874B71F" w:rsidR="003663BE" w:rsidRDefault="003663BE" w:rsidP="0006417D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0A20ABC" w14:textId="5382AC7B" w:rsidR="003663BE" w:rsidRDefault="003663BE" w:rsidP="0006417D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571FD0E2" w14:textId="7A9D6502" w:rsidR="003663BE" w:rsidRDefault="003663BE" w:rsidP="0006417D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3DA30B85" w14:textId="32FDC5F5" w:rsidR="003663BE" w:rsidRDefault="003663BE" w:rsidP="0006417D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4CA01D46" w14:textId="1E3DC0C2" w:rsidR="00715B3E" w:rsidRDefault="00715B3E" w:rsidP="0006417D">
      <w:pPr>
        <w:pStyle w:val="NormalWeb"/>
        <w:spacing w:before="0" w:beforeAutospacing="0" w:after="0" w:afterAutospacing="0"/>
        <w:jc w:val="both"/>
        <w:rPr>
          <w:color w:val="000000"/>
        </w:rPr>
      </w:pPr>
      <w:r>
        <w:rPr>
          <w:color w:val="000000"/>
        </w:rPr>
        <w:br w:type="page"/>
      </w:r>
    </w:p>
    <w:p w14:paraId="4218A160" w14:textId="77777777" w:rsidR="003663BE" w:rsidRDefault="003663BE" w:rsidP="0006417D">
      <w:pPr>
        <w:pStyle w:val="NormalWeb"/>
        <w:spacing w:before="0" w:beforeAutospacing="0" w:after="0" w:afterAutospacing="0"/>
        <w:jc w:val="both"/>
        <w:rPr>
          <w:color w:val="000000"/>
        </w:rPr>
      </w:pPr>
    </w:p>
    <w:p w14:paraId="13E6A907" w14:textId="225D839B" w:rsidR="003663BE" w:rsidRDefault="003663BE" w:rsidP="005D326F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</w:pPr>
      <w:r w:rsidRPr="003663BE">
        <w:rPr>
          <w:b/>
          <w:bCs/>
        </w:rPr>
        <w:t>Organograma</w:t>
      </w:r>
    </w:p>
    <w:p w14:paraId="7E8B1E88" w14:textId="77777777" w:rsidR="003663BE" w:rsidRDefault="003663BE" w:rsidP="003663BE">
      <w:pPr>
        <w:pStyle w:val="NormalWeb"/>
        <w:spacing w:before="0" w:beforeAutospacing="0" w:after="0" w:afterAutospacing="0"/>
        <w:ind w:left="720"/>
        <w:jc w:val="both"/>
      </w:pPr>
    </w:p>
    <w:p w14:paraId="1A3FD817" w14:textId="788E9D82" w:rsidR="003663BE" w:rsidRDefault="003663BE" w:rsidP="003663BE">
      <w:pPr>
        <w:pStyle w:val="NormalWeb"/>
        <w:spacing w:before="0" w:beforeAutospacing="0" w:after="0" w:afterAutospacing="0"/>
        <w:ind w:left="720"/>
        <w:jc w:val="both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10679BD" wp14:editId="44A5C559">
            <wp:extent cx="5619750" cy="3161729"/>
            <wp:effectExtent l="0" t="0" r="0" b="635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181" cy="316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D7A04" w14:textId="5B7EB39C" w:rsidR="003663BE" w:rsidRDefault="003663BE" w:rsidP="003663BE">
      <w:pPr>
        <w:pStyle w:val="NormalWeb"/>
        <w:spacing w:before="0" w:beforeAutospacing="0" w:after="0" w:afterAutospacing="0"/>
        <w:ind w:left="720"/>
        <w:jc w:val="both"/>
      </w:pPr>
    </w:p>
    <w:p w14:paraId="26BD3E71" w14:textId="45113590" w:rsidR="003663BE" w:rsidRDefault="003663BE" w:rsidP="003663BE">
      <w:pPr>
        <w:pStyle w:val="NormalWeb"/>
        <w:spacing w:before="0" w:beforeAutospacing="0" w:after="0" w:afterAutospacing="0"/>
        <w:ind w:left="720"/>
        <w:jc w:val="both"/>
      </w:pPr>
    </w:p>
    <w:p w14:paraId="4040BE36" w14:textId="634603FD" w:rsidR="003663BE" w:rsidRPr="00F7170D" w:rsidRDefault="00F7170D" w:rsidP="005D326F">
      <w:pPr>
        <w:pStyle w:val="Ttulo2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F7170D">
        <w:rPr>
          <w:rFonts w:ascii="Times New Roman" w:hAnsi="Times New Roman" w:cs="Times New Roman"/>
          <w:color w:val="000000"/>
          <w:sz w:val="24"/>
          <w:szCs w:val="24"/>
        </w:rPr>
        <w:t xml:space="preserve">Logo </w:t>
      </w:r>
      <w:proofErr w:type="gramStart"/>
      <w:r w:rsidRPr="00F7170D">
        <w:rPr>
          <w:rFonts w:ascii="Times New Roman" w:hAnsi="Times New Roman" w:cs="Times New Roman"/>
          <w:color w:val="000000"/>
          <w:sz w:val="24"/>
          <w:szCs w:val="24"/>
        </w:rPr>
        <w:t>e</w:t>
      </w:r>
      <w:proofErr w:type="gramEnd"/>
      <w:r w:rsidRPr="00F7170D">
        <w:rPr>
          <w:rFonts w:ascii="Times New Roman" w:hAnsi="Times New Roman" w:cs="Times New Roman"/>
          <w:color w:val="000000"/>
          <w:sz w:val="24"/>
          <w:szCs w:val="24"/>
        </w:rPr>
        <w:t xml:space="preserve"> slogan</w:t>
      </w:r>
    </w:p>
    <w:p w14:paraId="4615BA2F" w14:textId="533CD76F" w:rsidR="0006417D" w:rsidRDefault="00F7170D" w:rsidP="0006417D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7170D">
        <w:rPr>
          <w:rFonts w:ascii="Times New Roman" w:hAnsi="Times New Roman" w:cs="Times New Roman"/>
          <w:color w:val="000000"/>
          <w:sz w:val="24"/>
          <w:szCs w:val="24"/>
        </w:rPr>
        <w:t>O logo da nossa empresa foi inspirado no lobo, cujo principal significado,</w:t>
      </w:r>
      <w:r w:rsidRPr="00F7170D">
        <w:rPr>
          <w:rFonts w:ascii="Times New Roman" w:hAnsi="Times New Roman" w:cs="Times New Roman"/>
          <w:color w:val="DCDDDE"/>
          <w:sz w:val="24"/>
          <w:szCs w:val="24"/>
        </w:rPr>
        <w:t xml:space="preserve"> </w:t>
      </w:r>
      <w:r w:rsidRPr="00F7170D">
        <w:rPr>
          <w:rFonts w:ascii="Times New Roman" w:hAnsi="Times New Roman" w:cs="Times New Roman"/>
          <w:color w:val="000000"/>
          <w:sz w:val="24"/>
          <w:szCs w:val="24"/>
        </w:rPr>
        <w:t>representa coragem e vitória, e, portanto, a capacidade de enxergar a luz mesmo nos momentos de maior escuridão, e isso é algo que usamos como referência em nossa empresa, “Detalhista e planejador, resolvendo o problema dos nossos usuários de uma forma segura.”.  As cores utilizadas na composição do logo foi azul (confiança, segurança e liberdade), rosa (intuição, respeito, sabedoria), roxo (imaginação, mistério e justiça) e preto (sofisticação, elegância e força).</w:t>
      </w:r>
    </w:p>
    <w:p w14:paraId="6021A3D3" w14:textId="31ECF1B0" w:rsidR="00F7170D" w:rsidRDefault="00F7170D" w:rsidP="0006417D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1F74F29B" w14:textId="65CB9741" w:rsidR="00F7170D" w:rsidRDefault="00F7170D" w:rsidP="00F7170D">
      <w:pPr>
        <w:pStyle w:val="NormalWeb"/>
        <w:spacing w:before="0" w:beforeAutospacing="0" w:after="200" w:afterAutospacing="0"/>
        <w:jc w:val="center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20A97186" wp14:editId="131CC8A1">
            <wp:extent cx="4829175" cy="4829175"/>
            <wp:effectExtent l="0" t="0" r="9525" b="9525"/>
            <wp:docPr id="5" name="Imagem 5" descr="Logotipo, nome da empresa  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Logotipo, nome da empresa  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6857C" w14:textId="77777777" w:rsidR="00F7170D" w:rsidRDefault="00F7170D" w:rsidP="00F7170D">
      <w:pPr>
        <w:pStyle w:val="NormalWeb"/>
        <w:spacing w:before="0" w:beforeAutospacing="0" w:after="200" w:afterAutospacing="0"/>
        <w:jc w:val="center"/>
      </w:pPr>
    </w:p>
    <w:p w14:paraId="648BDE60" w14:textId="77777777" w:rsidR="00F7170D" w:rsidRDefault="00F7170D" w:rsidP="00F7170D">
      <w:pPr>
        <w:pStyle w:val="NormalWeb"/>
        <w:spacing w:before="0" w:beforeAutospacing="0" w:after="200" w:afterAutospacing="0"/>
        <w:jc w:val="both"/>
      </w:pPr>
      <w:r>
        <w:rPr>
          <w:color w:val="000000"/>
        </w:rPr>
        <w:t>O slogan da nossa empresa é: “Leal a você”, onde transmitimos confiança e segurança que nossos clientes necessitam, oferecendo suporte ao usuário.</w:t>
      </w:r>
    </w:p>
    <w:p w14:paraId="6A00CB58" w14:textId="77777777" w:rsidR="00F7170D" w:rsidRPr="00F7170D" w:rsidRDefault="00F7170D" w:rsidP="0006417D">
      <w:pPr>
        <w:pStyle w:val="PargrafodaLista"/>
        <w:spacing w:after="0" w:line="360" w:lineRule="auto"/>
        <w:jc w:val="both"/>
        <w:rPr>
          <w:rStyle w:val="Forte"/>
          <w:rFonts w:ascii="Times New Roman" w:hAnsi="Times New Roman" w:cs="Times New Roman"/>
          <w:sz w:val="24"/>
          <w:szCs w:val="24"/>
        </w:rPr>
      </w:pPr>
    </w:p>
    <w:p w14:paraId="7B3F19D7" w14:textId="6FFB72DF" w:rsidR="000A050B" w:rsidRDefault="00A56A68" w:rsidP="005D326F">
      <w:pPr>
        <w:pStyle w:val="Ttulo1"/>
        <w:numPr>
          <w:ilvl w:val="0"/>
          <w:numId w:val="9"/>
        </w:numPr>
        <w:ind w:left="426"/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04034577"/>
      <w:r w:rsidRPr="000B25D0"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</w:rPr>
        <w:t>SOLUÇÃO PROPOSTA</w:t>
      </w:r>
      <w:bookmarkEnd w:id="9"/>
    </w:p>
    <w:p w14:paraId="1C72D584" w14:textId="77777777" w:rsidR="00A01975" w:rsidRPr="00A01975" w:rsidRDefault="00A01975" w:rsidP="00A01975"/>
    <w:p w14:paraId="6F091F9D" w14:textId="6DA26137" w:rsidR="00A01975" w:rsidRPr="00A01975" w:rsidRDefault="00A01975" w:rsidP="00A0197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019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sistema proposto,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019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eelp</w:t>
      </w:r>
      <w:proofErr w:type="spellEnd"/>
      <w:r w:rsidRPr="00A019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foi desenvolvido por meio das seguintes linguagens, </w:t>
      </w:r>
      <w:proofErr w:type="spellStart"/>
      <w:r w:rsidRPr="00A019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avascript</w:t>
      </w:r>
      <w:proofErr w:type="spellEnd"/>
      <w:r w:rsidRPr="00A019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 </w:t>
      </w:r>
      <w:proofErr w:type="spellStart"/>
      <w:r w:rsidRPr="00A019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hp</w:t>
      </w:r>
      <w:proofErr w:type="spellEnd"/>
      <w:r w:rsidRPr="00A019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097DD8FC" w14:textId="66CB0886" w:rsidR="00A56A68" w:rsidRPr="000B25D0" w:rsidRDefault="00A01975" w:rsidP="00A019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9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través dessa plataforma, os alunos poderem postar suas dúvidas e erros, para que mais pessoas possam visualizá-la e solucioná-la, também permitirá o contato entre alunos e as empresas parceiras, possibilitando uma oportunidade de o aluno ingressar no mercado de trabalho e a criação de </w:t>
      </w:r>
      <w:proofErr w:type="gramStart"/>
      <w:r w:rsidRPr="00A019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m </w:t>
      </w:r>
      <w:r w:rsidRPr="00715B3E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network</w:t>
      </w:r>
      <w:proofErr w:type="gramEnd"/>
      <w:r w:rsidRPr="00A0197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ntre alunos de cursos distintos.</w:t>
      </w:r>
    </w:p>
    <w:p w14:paraId="3EE594FF" w14:textId="65E6DBBC" w:rsidR="00C742AE" w:rsidRPr="000B25D0" w:rsidRDefault="00C742AE" w:rsidP="005D326F">
      <w:pPr>
        <w:pStyle w:val="Ttulo1"/>
        <w:numPr>
          <w:ilvl w:val="0"/>
          <w:numId w:val="11"/>
        </w:numPr>
        <w:spacing w:line="360" w:lineRule="auto"/>
        <w:ind w:left="426"/>
        <w:jc w:val="both"/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04034578"/>
      <w:r w:rsidRPr="000B25D0"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METODOLOGIA</w:t>
      </w:r>
      <w:bookmarkEnd w:id="10"/>
    </w:p>
    <w:p w14:paraId="6C1AF458" w14:textId="53C84073" w:rsidR="00C46907" w:rsidRPr="000B25D0" w:rsidRDefault="00654A28" w:rsidP="00B53F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4A28">
        <w:rPr>
          <w:rFonts w:ascii="Times New Roman" w:eastAsia="Times New Roman" w:hAnsi="Times New Roman" w:cs="Times New Roman"/>
          <w:sz w:val="24"/>
          <w:szCs w:val="24"/>
        </w:rPr>
        <w:t>Para o gerenciamento do projeto e organização das atividades a serem desenvolvidas</w:t>
      </w:r>
      <w:r>
        <w:rPr>
          <w:rFonts w:ascii="Times New Roman" w:eastAsia="Times New Roman" w:hAnsi="Times New Roman" w:cs="Times New Roman"/>
          <w:sz w:val="24"/>
          <w:szCs w:val="24"/>
        </w:rPr>
        <w:t>, foram utilizadas as seguintes ferramentas</w:t>
      </w:r>
      <w:r w:rsidR="00C46907" w:rsidRPr="1BED1B92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C46907" w:rsidRPr="1BED1B92">
        <w:rPr>
          <w:rFonts w:ascii="Times New Roman" w:eastAsia="Times New Roman" w:hAnsi="Times New Roman" w:cs="Times New Roman"/>
          <w:sz w:val="24"/>
          <w:szCs w:val="24"/>
        </w:rPr>
        <w:t>Trello</w:t>
      </w:r>
      <w:proofErr w:type="spellEnd"/>
      <w:r w:rsidR="00C46907" w:rsidRPr="1BED1B92">
        <w:rPr>
          <w:rFonts w:ascii="Times New Roman" w:eastAsia="Times New Roman" w:hAnsi="Times New Roman" w:cs="Times New Roman"/>
          <w:sz w:val="24"/>
          <w:szCs w:val="24"/>
        </w:rPr>
        <w:t xml:space="preserve"> juntamente com a metodologia SCRUM, </w:t>
      </w:r>
      <w:r w:rsidR="00CD1B6D" w:rsidRPr="1BED1B92">
        <w:rPr>
          <w:rFonts w:ascii="Times New Roman" w:eastAsia="Times New Roman" w:hAnsi="Times New Roman" w:cs="Times New Roman"/>
          <w:sz w:val="24"/>
          <w:szCs w:val="24"/>
        </w:rPr>
        <w:t>a fim</w:t>
      </w:r>
      <w:r w:rsidR="00C46907" w:rsidRPr="1BED1B92">
        <w:rPr>
          <w:rFonts w:ascii="Times New Roman" w:eastAsia="Times New Roman" w:hAnsi="Times New Roman" w:cs="Times New Roman"/>
          <w:sz w:val="24"/>
          <w:szCs w:val="24"/>
        </w:rPr>
        <w:t xml:space="preserve"> da organização, gerenciamento e entrega de tarefas, e o </w:t>
      </w:r>
      <w:proofErr w:type="spellStart"/>
      <w:r w:rsidR="00C46907" w:rsidRPr="1BED1B92">
        <w:rPr>
          <w:rFonts w:ascii="Times New Roman" w:eastAsia="Times New Roman" w:hAnsi="Times New Roman" w:cs="Times New Roman"/>
          <w:sz w:val="24"/>
          <w:szCs w:val="24"/>
        </w:rPr>
        <w:t>Discord</w:t>
      </w:r>
      <w:proofErr w:type="spellEnd"/>
      <w:r w:rsidR="00C46907" w:rsidRPr="1BED1B92">
        <w:rPr>
          <w:rFonts w:ascii="Times New Roman" w:eastAsia="Times New Roman" w:hAnsi="Times New Roman" w:cs="Times New Roman"/>
          <w:sz w:val="24"/>
          <w:szCs w:val="24"/>
        </w:rPr>
        <w:t xml:space="preserve"> para comunicação, reunião e discussão de ideias entre a equipe. Onde elaboramos uma pesquisa bibliográfica através do Google </w:t>
      </w:r>
      <w:proofErr w:type="spellStart"/>
      <w:r w:rsidR="00C46907" w:rsidRPr="1BED1B92">
        <w:rPr>
          <w:rFonts w:ascii="Times New Roman" w:eastAsia="Times New Roman" w:hAnsi="Times New Roman" w:cs="Times New Roman"/>
          <w:sz w:val="24"/>
          <w:szCs w:val="24"/>
        </w:rPr>
        <w:t>Forms</w:t>
      </w:r>
      <w:proofErr w:type="spellEnd"/>
      <w:r w:rsidR="00C46907" w:rsidRPr="1BED1B92">
        <w:rPr>
          <w:rFonts w:ascii="Times New Roman" w:eastAsia="Times New Roman" w:hAnsi="Times New Roman" w:cs="Times New Roman"/>
          <w:sz w:val="24"/>
          <w:szCs w:val="24"/>
        </w:rPr>
        <w:t xml:space="preserve"> com 51 alunos, de 5 </w:t>
      </w:r>
      <w:proofErr w:type="spellStart"/>
      <w:r w:rsidR="00C46907" w:rsidRPr="1BED1B92">
        <w:rPr>
          <w:rFonts w:ascii="Times New Roman" w:eastAsia="Times New Roman" w:hAnsi="Times New Roman" w:cs="Times New Roman"/>
          <w:sz w:val="24"/>
          <w:szCs w:val="24"/>
        </w:rPr>
        <w:t>ETECs</w:t>
      </w:r>
      <w:proofErr w:type="spellEnd"/>
      <w:r w:rsidR="00C46907" w:rsidRPr="1BED1B92">
        <w:rPr>
          <w:rFonts w:ascii="Times New Roman" w:eastAsia="Times New Roman" w:hAnsi="Times New Roman" w:cs="Times New Roman"/>
          <w:sz w:val="24"/>
          <w:szCs w:val="24"/>
        </w:rPr>
        <w:t xml:space="preserve"> e 6 cursos técnicos diferentes, em que foram coletados dados sobre os estudantes, suas experiências e problemas com a comunicação entre si e a dificuldade com esclarecimento de dúvidas. </w:t>
      </w:r>
    </w:p>
    <w:p w14:paraId="611CB8BF" w14:textId="77777777" w:rsidR="00C46907" w:rsidRPr="000B25D0" w:rsidRDefault="00C46907" w:rsidP="00B53F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5D0">
        <w:rPr>
          <w:rFonts w:ascii="Times New Roman" w:eastAsia="Times New Roman" w:hAnsi="Times New Roman" w:cs="Times New Roman"/>
          <w:sz w:val="24"/>
          <w:szCs w:val="24"/>
        </w:rPr>
        <w:t xml:space="preserve">Durante a fase de análise, houve a construção do protótipo, com a utilização do </w:t>
      </w:r>
      <w:proofErr w:type="spellStart"/>
      <w:r w:rsidRPr="000B25D0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0B25D0">
        <w:rPr>
          <w:rFonts w:ascii="Times New Roman" w:eastAsia="Times New Roman" w:hAnsi="Times New Roman" w:cs="Times New Roman"/>
          <w:sz w:val="24"/>
          <w:szCs w:val="24"/>
        </w:rPr>
        <w:t>, um software de prototipação. Juntamente, realizou-se a produção dos diagramas: de classes, de caso de uso e o MER (Modelo de Entidade e Relacionamento).</w:t>
      </w:r>
    </w:p>
    <w:p w14:paraId="25E85D11" w14:textId="445D6B92" w:rsidR="00C46907" w:rsidRDefault="00C46907" w:rsidP="00B53F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B25D0">
        <w:rPr>
          <w:rFonts w:ascii="Times New Roman" w:eastAsia="Times New Roman" w:hAnsi="Times New Roman" w:cs="Times New Roman"/>
          <w:sz w:val="24"/>
          <w:szCs w:val="24"/>
        </w:rPr>
        <w:t xml:space="preserve">A implementação foi elaborada no Visual Studio </w:t>
      </w:r>
      <w:proofErr w:type="spellStart"/>
      <w:r w:rsidRPr="000B25D0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0B25D0">
        <w:rPr>
          <w:rFonts w:ascii="Times New Roman" w:eastAsia="Times New Roman" w:hAnsi="Times New Roman" w:cs="Times New Roman"/>
          <w:sz w:val="24"/>
          <w:szCs w:val="24"/>
        </w:rPr>
        <w:t>, as linguagens utilizadas para o front-</w:t>
      </w:r>
      <w:proofErr w:type="spellStart"/>
      <w:r w:rsidRPr="000B25D0">
        <w:rPr>
          <w:rFonts w:ascii="Times New Roman" w:eastAsia="Times New Roman" w:hAnsi="Times New Roman" w:cs="Times New Roman"/>
          <w:sz w:val="24"/>
          <w:szCs w:val="24"/>
        </w:rPr>
        <w:t>end</w:t>
      </w:r>
      <w:proofErr w:type="spellEnd"/>
      <w:r w:rsidRPr="000B25D0">
        <w:rPr>
          <w:rFonts w:ascii="Times New Roman" w:eastAsia="Times New Roman" w:hAnsi="Times New Roman" w:cs="Times New Roman"/>
          <w:sz w:val="24"/>
          <w:szCs w:val="24"/>
        </w:rPr>
        <w:t xml:space="preserve"> foram: HTML5, CSS3, </w:t>
      </w:r>
      <w:proofErr w:type="spellStart"/>
      <w:r w:rsidRPr="000B25D0">
        <w:rPr>
          <w:rFonts w:ascii="Times New Roman" w:eastAsia="Times New Roman" w:hAnsi="Times New Roman" w:cs="Times New Roman"/>
          <w:sz w:val="24"/>
          <w:szCs w:val="24"/>
        </w:rPr>
        <w:t>JavaScript</w:t>
      </w:r>
      <w:proofErr w:type="spellEnd"/>
      <w:r w:rsidRPr="000B25D0">
        <w:rPr>
          <w:rFonts w:ascii="Times New Roman" w:eastAsia="Times New Roman" w:hAnsi="Times New Roman" w:cs="Times New Roman"/>
          <w:sz w:val="24"/>
          <w:szCs w:val="24"/>
        </w:rPr>
        <w:t xml:space="preserve">, já no </w:t>
      </w:r>
      <w:proofErr w:type="spellStart"/>
      <w:r w:rsidRPr="000B25D0">
        <w:rPr>
          <w:rFonts w:ascii="Times New Roman" w:eastAsia="Times New Roman" w:hAnsi="Times New Roman" w:cs="Times New Roman"/>
          <w:sz w:val="24"/>
          <w:szCs w:val="24"/>
        </w:rPr>
        <w:t>back-end</w:t>
      </w:r>
      <w:proofErr w:type="spellEnd"/>
      <w:r w:rsidRPr="000B25D0">
        <w:rPr>
          <w:rFonts w:ascii="Times New Roman" w:eastAsia="Times New Roman" w:hAnsi="Times New Roman" w:cs="Times New Roman"/>
          <w:sz w:val="24"/>
          <w:szCs w:val="24"/>
        </w:rPr>
        <w:t xml:space="preserve"> foi utilizado o PHP, e com intuito do manuseio do banco de dados utilizamos o MySQL. O versionamento do código e testes do projeto foram feitos no GitHub.</w:t>
      </w:r>
    </w:p>
    <w:p w14:paraId="4EF49A2D" w14:textId="0A2D6E35" w:rsidR="00654A28" w:rsidRPr="000B25D0" w:rsidRDefault="00654A28" w:rsidP="00B53F7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ra </w:t>
      </w:r>
      <w:r w:rsidR="003B1517">
        <w:rPr>
          <w:rFonts w:ascii="Times New Roman" w:eastAsia="Times New Roman" w:hAnsi="Times New Roman" w:cs="Times New Roman"/>
          <w:sz w:val="24"/>
          <w:szCs w:val="24"/>
        </w:rPr>
        <w:t>avaliarmos o desempenho d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lataforma, ao final do projeto serão realizados testes </w:t>
      </w:r>
      <w:r w:rsidR="003B1517">
        <w:rPr>
          <w:rFonts w:ascii="Times New Roman" w:eastAsia="Times New Roman" w:hAnsi="Times New Roman" w:cs="Times New Roman"/>
          <w:sz w:val="24"/>
          <w:szCs w:val="24"/>
        </w:rPr>
        <w:t xml:space="preserve">com o objetivo de </w:t>
      </w:r>
      <w:r>
        <w:rPr>
          <w:rFonts w:ascii="Times New Roman" w:eastAsia="Times New Roman" w:hAnsi="Times New Roman" w:cs="Times New Roman"/>
          <w:sz w:val="24"/>
          <w:szCs w:val="24"/>
        </w:rPr>
        <w:t>validar a programação e obtermos resultados sobre a resolução do problema por meio da nossa plataforma.</w:t>
      </w:r>
    </w:p>
    <w:p w14:paraId="6488B880" w14:textId="45F3C3FB" w:rsidR="00C46907" w:rsidRDefault="00C46907" w:rsidP="00B53F75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B24170" w14:textId="58852394" w:rsidR="00715B3E" w:rsidRDefault="00715B3E" w:rsidP="00B53F75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B2BFF5" w14:textId="35B2B047" w:rsidR="00715B3E" w:rsidRDefault="00715B3E" w:rsidP="00B53F75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216CE3" w14:textId="7705CDBC" w:rsidR="00715B3E" w:rsidRDefault="00715B3E" w:rsidP="00B53F75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B29444" w14:textId="4F2CD25B" w:rsidR="00715B3E" w:rsidRDefault="00715B3E" w:rsidP="00B53F75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8EBD89" w14:textId="00BEEE06" w:rsidR="00715B3E" w:rsidRDefault="00715B3E" w:rsidP="00B53F75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7BE005F" w14:textId="117EACBC" w:rsidR="00715B3E" w:rsidRDefault="00715B3E" w:rsidP="00B53F75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B558DA" w14:textId="026D7AFF" w:rsidR="00715B3E" w:rsidRDefault="00715B3E" w:rsidP="00B53F75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D144435" w14:textId="26145E5D" w:rsidR="00715B3E" w:rsidRDefault="00715B3E" w:rsidP="00B53F75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74E5A8" w14:textId="22EEB603" w:rsidR="00715B3E" w:rsidRDefault="00715B3E" w:rsidP="00B53F75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AC943AB" w14:textId="77777777" w:rsidR="00715B3E" w:rsidRPr="000B25D0" w:rsidRDefault="00715B3E" w:rsidP="00B53F75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F9F17F" w14:textId="6FC63503" w:rsidR="00A56A68" w:rsidRPr="000B25D0" w:rsidRDefault="00C742AE" w:rsidP="005D326F">
      <w:pPr>
        <w:pStyle w:val="Ttulo1"/>
        <w:numPr>
          <w:ilvl w:val="0"/>
          <w:numId w:val="10"/>
        </w:numPr>
        <w:spacing w:line="360" w:lineRule="auto"/>
        <w:ind w:left="426"/>
        <w:jc w:val="both"/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04034579"/>
      <w:r w:rsidRPr="000B25D0"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</w:rPr>
        <w:t>ESTUDO DE VIABILIDADE</w:t>
      </w:r>
      <w:bookmarkEnd w:id="11"/>
    </w:p>
    <w:p w14:paraId="31C67E4A" w14:textId="77777777" w:rsidR="00267198" w:rsidRDefault="00267198" w:rsidP="00CA536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198">
        <w:rPr>
          <w:rFonts w:ascii="Times New Roman" w:hAnsi="Times New Roman" w:cs="Times New Roman"/>
          <w:sz w:val="24"/>
          <w:szCs w:val="24"/>
        </w:rPr>
        <w:t xml:space="preserve">Foram avaliados os recursos técnicos e financeiros necessários para desenvolvimento da plataforma </w:t>
      </w:r>
      <w:proofErr w:type="spellStart"/>
      <w:r w:rsidRPr="00267198">
        <w:rPr>
          <w:rFonts w:ascii="Times New Roman" w:hAnsi="Times New Roman" w:cs="Times New Roman"/>
          <w:sz w:val="24"/>
          <w:szCs w:val="24"/>
        </w:rPr>
        <w:t>Heelp</w:t>
      </w:r>
      <w:proofErr w:type="spellEnd"/>
      <w:r w:rsidRPr="00267198">
        <w:rPr>
          <w:rFonts w:ascii="Times New Roman" w:hAnsi="Times New Roman" w:cs="Times New Roman"/>
          <w:sz w:val="24"/>
          <w:szCs w:val="24"/>
        </w:rPr>
        <w:t>.</w:t>
      </w:r>
    </w:p>
    <w:p w14:paraId="3E3CC681" w14:textId="619C17FF" w:rsidR="00A01975" w:rsidRDefault="00267198" w:rsidP="00715B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67198">
        <w:rPr>
          <w:rFonts w:ascii="Times New Roman" w:hAnsi="Times New Roman" w:cs="Times New Roman"/>
          <w:sz w:val="24"/>
          <w:szCs w:val="24"/>
        </w:rPr>
        <w:t>Consideramos, baseados no tempo e recursos humanos disponíveis para desenvolvimento do sistema, as seguintes API’S</w:t>
      </w:r>
      <w:r w:rsidR="003B1517">
        <w:rPr>
          <w:rFonts w:ascii="Times New Roman" w:hAnsi="Times New Roman" w:cs="Times New Roman"/>
          <w:sz w:val="24"/>
          <w:szCs w:val="24"/>
        </w:rPr>
        <w:t>, linguagens e tecnologias</w:t>
      </w:r>
      <w:r w:rsidRPr="00267198">
        <w:rPr>
          <w:rFonts w:ascii="Times New Roman" w:hAnsi="Times New Roman" w:cs="Times New Roman"/>
          <w:sz w:val="24"/>
          <w:szCs w:val="24"/>
        </w:rPr>
        <w:t xml:space="preserve"> conforme abaixo relacionad</w:t>
      </w:r>
      <w:r w:rsidR="003B1517">
        <w:rPr>
          <w:rFonts w:ascii="Times New Roman" w:hAnsi="Times New Roman" w:cs="Times New Roman"/>
          <w:sz w:val="24"/>
          <w:szCs w:val="24"/>
        </w:rPr>
        <w:t>a</w:t>
      </w:r>
      <w:r w:rsidRPr="00267198">
        <w:rPr>
          <w:rFonts w:ascii="Times New Roman" w:hAnsi="Times New Roman" w:cs="Times New Roman"/>
          <w:sz w:val="24"/>
          <w:szCs w:val="24"/>
        </w:rPr>
        <w:t>s:</w:t>
      </w:r>
    </w:p>
    <w:p w14:paraId="275F8943" w14:textId="77777777" w:rsidR="00267198" w:rsidRPr="00267198" w:rsidRDefault="00267198" w:rsidP="00267198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90212" w:rsidRPr="000B25D0" w14:paraId="459EEE64" w14:textId="77777777" w:rsidTr="1BED1B92">
        <w:tc>
          <w:tcPr>
            <w:tcW w:w="4322" w:type="dxa"/>
          </w:tcPr>
          <w:p w14:paraId="1783AB1F" w14:textId="1B9E1147" w:rsidR="00090212" w:rsidRPr="000B25D0" w:rsidRDefault="5AA3E27E" w:rsidP="00B53F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commentRangeStart w:id="12"/>
            <w:r w:rsidRPr="1BED1B9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nologias para o desenvolvimento</w:t>
            </w:r>
            <w:commentRangeEnd w:id="12"/>
            <w:r w:rsidR="00090212">
              <w:commentReference w:id="12"/>
            </w:r>
          </w:p>
        </w:tc>
        <w:tc>
          <w:tcPr>
            <w:tcW w:w="4322" w:type="dxa"/>
          </w:tcPr>
          <w:p w14:paraId="3148818E" w14:textId="77777777" w:rsidR="00090212" w:rsidRPr="000B25D0" w:rsidRDefault="00090212" w:rsidP="00B53F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sto com aquisição de licenças</w:t>
            </w:r>
          </w:p>
        </w:tc>
      </w:tr>
      <w:tr w:rsidR="00090212" w:rsidRPr="000B25D0" w14:paraId="77195069" w14:textId="77777777" w:rsidTr="1BED1B92">
        <w:tc>
          <w:tcPr>
            <w:tcW w:w="4322" w:type="dxa"/>
          </w:tcPr>
          <w:p w14:paraId="7D2C48F1" w14:textId="202D992F" w:rsidR="00090212" w:rsidRPr="000B25D0" w:rsidRDefault="00267198" w:rsidP="00B53F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I utilizada para o editor de texto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ckedit,js</w:t>
            </w:r>
            <w:proofErr w:type="spellEnd"/>
          </w:p>
        </w:tc>
        <w:tc>
          <w:tcPr>
            <w:tcW w:w="4322" w:type="dxa"/>
          </w:tcPr>
          <w:p w14:paraId="26F744DB" w14:textId="77777777" w:rsidR="00090212" w:rsidRPr="000B25D0" w:rsidRDefault="00090212" w:rsidP="00B53F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D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090212" w:rsidRPr="000B25D0" w14:paraId="51ACDFC8" w14:textId="77777777" w:rsidTr="1BED1B92">
        <w:tc>
          <w:tcPr>
            <w:tcW w:w="4322" w:type="dxa"/>
          </w:tcPr>
          <w:p w14:paraId="212EB798" w14:textId="2D335A3D" w:rsidR="003B1517" w:rsidRPr="000B25D0" w:rsidRDefault="00267198" w:rsidP="00B53F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I utilizada para obter os munícipios: API de localidade, do IBGE</w:t>
            </w:r>
          </w:p>
        </w:tc>
        <w:tc>
          <w:tcPr>
            <w:tcW w:w="4322" w:type="dxa"/>
          </w:tcPr>
          <w:p w14:paraId="184607FB" w14:textId="77777777" w:rsidR="00090212" w:rsidRPr="000B25D0" w:rsidRDefault="00090212" w:rsidP="00B53F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25D0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B1517" w:rsidRPr="000B25D0" w14:paraId="31AC731F" w14:textId="77777777" w:rsidTr="1BED1B92">
        <w:tc>
          <w:tcPr>
            <w:tcW w:w="4322" w:type="dxa"/>
          </w:tcPr>
          <w:p w14:paraId="175E0075" w14:textId="73E487BF" w:rsidR="003B1517" w:rsidRDefault="00F14258" w:rsidP="00B53F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isual Studi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4322" w:type="dxa"/>
          </w:tcPr>
          <w:p w14:paraId="0C444234" w14:textId="15515C0D" w:rsidR="003B1517" w:rsidRPr="000B25D0" w:rsidRDefault="00F14258" w:rsidP="00B53F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F14258" w:rsidRPr="000B25D0" w14:paraId="00DD87E5" w14:textId="77777777" w:rsidTr="1BED1B92">
        <w:tc>
          <w:tcPr>
            <w:tcW w:w="4322" w:type="dxa"/>
          </w:tcPr>
          <w:p w14:paraId="5F63016C" w14:textId="10A2BEFA" w:rsidR="00F14258" w:rsidRDefault="00F14258" w:rsidP="00B53F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tm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4322" w:type="dxa"/>
          </w:tcPr>
          <w:p w14:paraId="743A6FBC" w14:textId="693E26E3" w:rsidR="00F14258" w:rsidRDefault="00F14258" w:rsidP="00B53F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F14258" w:rsidRPr="000B25D0" w14:paraId="319AE3F7" w14:textId="77777777" w:rsidTr="1BED1B92">
        <w:tc>
          <w:tcPr>
            <w:tcW w:w="4322" w:type="dxa"/>
          </w:tcPr>
          <w:p w14:paraId="36A50476" w14:textId="2A56CA60" w:rsidR="00F14258" w:rsidRDefault="00F14258" w:rsidP="00B53F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4322" w:type="dxa"/>
          </w:tcPr>
          <w:p w14:paraId="73A8E660" w14:textId="04D73431" w:rsidR="00F14258" w:rsidRDefault="00F14258" w:rsidP="00B53F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F14258" w:rsidRPr="000B25D0" w14:paraId="754B24F6" w14:textId="77777777" w:rsidTr="1BED1B92">
        <w:tc>
          <w:tcPr>
            <w:tcW w:w="4322" w:type="dxa"/>
          </w:tcPr>
          <w:p w14:paraId="56273158" w14:textId="55FD98F2" w:rsidR="00F14258" w:rsidRDefault="00F14258" w:rsidP="00B53F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vaScript</w:t>
            </w:r>
            <w:proofErr w:type="spellEnd"/>
            <w:r w:rsidR="001908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908C6">
              <w:rPr>
                <w:rFonts w:ascii="Times New Roman" w:hAnsi="Times New Roman" w:cs="Times New Roman"/>
                <w:sz w:val="24"/>
                <w:szCs w:val="24"/>
              </w:rPr>
              <w:t>ECMAScript</w:t>
            </w:r>
            <w:proofErr w:type="spellEnd"/>
            <w:r w:rsidR="001908C6">
              <w:rPr>
                <w:rFonts w:ascii="Times New Roman" w:hAnsi="Times New Roman" w:cs="Times New Roman"/>
                <w:sz w:val="24"/>
                <w:szCs w:val="24"/>
              </w:rPr>
              <w:t xml:space="preserve"> 2018</w:t>
            </w:r>
          </w:p>
        </w:tc>
        <w:tc>
          <w:tcPr>
            <w:tcW w:w="4322" w:type="dxa"/>
          </w:tcPr>
          <w:p w14:paraId="389CE006" w14:textId="22372C1E" w:rsidR="00F14258" w:rsidRDefault="00F14258" w:rsidP="00B53F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F14258" w:rsidRPr="000B25D0" w14:paraId="3F2C5EF3" w14:textId="77777777" w:rsidTr="1BED1B92">
        <w:tc>
          <w:tcPr>
            <w:tcW w:w="4322" w:type="dxa"/>
          </w:tcPr>
          <w:p w14:paraId="7C0BE9EF" w14:textId="58E66ADB" w:rsidR="00F14258" w:rsidRDefault="00F14258" w:rsidP="00B53F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p</w:t>
            </w:r>
            <w:proofErr w:type="spellEnd"/>
            <w:r w:rsidR="001908C6">
              <w:rPr>
                <w:rFonts w:ascii="Times New Roman" w:hAnsi="Times New Roman" w:cs="Times New Roman"/>
                <w:sz w:val="24"/>
                <w:szCs w:val="24"/>
              </w:rPr>
              <w:t xml:space="preserve"> 8.1.4</w:t>
            </w:r>
          </w:p>
        </w:tc>
        <w:tc>
          <w:tcPr>
            <w:tcW w:w="4322" w:type="dxa"/>
          </w:tcPr>
          <w:p w14:paraId="701A61F1" w14:textId="36E05010" w:rsidR="00F14258" w:rsidRDefault="00F14258" w:rsidP="00B53F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F14258" w:rsidRPr="000B25D0" w14:paraId="21036126" w14:textId="77777777" w:rsidTr="1BED1B92">
        <w:tc>
          <w:tcPr>
            <w:tcW w:w="4322" w:type="dxa"/>
          </w:tcPr>
          <w:p w14:paraId="081A00A7" w14:textId="6E3304DE" w:rsidR="00F14258" w:rsidRDefault="00F14258" w:rsidP="00B53F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r w:rsidR="001908C6">
              <w:rPr>
                <w:rFonts w:ascii="Times New Roman" w:hAnsi="Times New Roman" w:cs="Times New Roman"/>
                <w:sz w:val="24"/>
                <w:szCs w:val="24"/>
              </w:rPr>
              <w:t xml:space="preserve"> 10.4.22</w:t>
            </w:r>
          </w:p>
        </w:tc>
        <w:tc>
          <w:tcPr>
            <w:tcW w:w="4322" w:type="dxa"/>
          </w:tcPr>
          <w:p w14:paraId="6897C23C" w14:textId="13979296" w:rsidR="00F14258" w:rsidRDefault="00F14258" w:rsidP="00B53F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F14258" w:rsidRPr="000B25D0" w14:paraId="379802FD" w14:textId="77777777" w:rsidTr="1BED1B92">
        <w:tc>
          <w:tcPr>
            <w:tcW w:w="4322" w:type="dxa"/>
          </w:tcPr>
          <w:p w14:paraId="411A7FC6" w14:textId="164039CD" w:rsidR="00F14258" w:rsidRDefault="00F14258" w:rsidP="00B53F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</w:p>
        </w:tc>
        <w:tc>
          <w:tcPr>
            <w:tcW w:w="4322" w:type="dxa"/>
          </w:tcPr>
          <w:p w14:paraId="30A4A699" w14:textId="540D6AF3" w:rsidR="00F14258" w:rsidRDefault="00F14258" w:rsidP="00B53F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090212" w:rsidRPr="000B25D0" w14:paraId="42B67E23" w14:textId="77777777" w:rsidTr="1BED1B92">
        <w:tc>
          <w:tcPr>
            <w:tcW w:w="4322" w:type="dxa"/>
          </w:tcPr>
          <w:p w14:paraId="6902E80A" w14:textId="77777777" w:rsidR="00090212" w:rsidRPr="000B25D0" w:rsidRDefault="00090212" w:rsidP="00B53F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USTO TOTAL</w:t>
            </w:r>
          </w:p>
        </w:tc>
        <w:tc>
          <w:tcPr>
            <w:tcW w:w="4322" w:type="dxa"/>
          </w:tcPr>
          <w:p w14:paraId="2F8CAC30" w14:textId="77777777" w:rsidR="00090212" w:rsidRPr="000B25D0" w:rsidRDefault="00090212" w:rsidP="00B53F75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$ 0</w:t>
            </w:r>
          </w:p>
        </w:tc>
      </w:tr>
    </w:tbl>
    <w:p w14:paraId="6E11D03D" w14:textId="77777777" w:rsidR="00090212" w:rsidRPr="000B25D0" w:rsidRDefault="00090212" w:rsidP="00B53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D45301" w14:textId="514BA253" w:rsidR="00267198" w:rsidRPr="000B25D0" w:rsidRDefault="00267198" w:rsidP="002671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13"/>
      <w:r w:rsidRPr="1BED1B92">
        <w:rPr>
          <w:rFonts w:ascii="Times New Roman" w:hAnsi="Times New Roman" w:cs="Times New Roman"/>
          <w:sz w:val="24"/>
          <w:szCs w:val="24"/>
        </w:rPr>
        <w:t xml:space="preserve">Para implantação e operacionalização do sistema </w:t>
      </w:r>
      <w:proofErr w:type="spellStart"/>
      <w:r w:rsidRPr="1BED1B92">
        <w:rPr>
          <w:rFonts w:ascii="Times New Roman" w:hAnsi="Times New Roman" w:cs="Times New Roman"/>
          <w:sz w:val="24"/>
          <w:szCs w:val="24"/>
        </w:rPr>
        <w:t>He</w:t>
      </w:r>
      <w:r w:rsidR="00CD1B6D" w:rsidRPr="1BED1B92">
        <w:rPr>
          <w:rFonts w:ascii="Times New Roman" w:hAnsi="Times New Roman" w:cs="Times New Roman"/>
          <w:sz w:val="24"/>
          <w:szCs w:val="24"/>
        </w:rPr>
        <w:t>e</w:t>
      </w:r>
      <w:r w:rsidRPr="1BED1B92">
        <w:rPr>
          <w:rFonts w:ascii="Times New Roman" w:hAnsi="Times New Roman" w:cs="Times New Roman"/>
          <w:sz w:val="24"/>
          <w:szCs w:val="24"/>
        </w:rPr>
        <w:t>lp</w:t>
      </w:r>
      <w:proofErr w:type="spellEnd"/>
      <w:r w:rsidRPr="1BED1B92">
        <w:rPr>
          <w:rFonts w:ascii="Times New Roman" w:hAnsi="Times New Roman" w:cs="Times New Roman"/>
          <w:sz w:val="24"/>
          <w:szCs w:val="24"/>
        </w:rPr>
        <w:t xml:space="preserve"> serão necessários os requisitos abaixo relacionados:</w:t>
      </w:r>
      <w:commentRangeEnd w:id="13"/>
      <w:r>
        <w:commentReference w:id="13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22"/>
        <w:gridCol w:w="4322"/>
      </w:tblGrid>
      <w:tr w:rsidR="00090212" w:rsidRPr="000B25D0" w14:paraId="3862200E" w14:textId="77777777" w:rsidTr="0071403F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16B48" w14:textId="77777777" w:rsidR="00090212" w:rsidRPr="000B25D0" w:rsidRDefault="00090212" w:rsidP="00B53F7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s Mínimos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71C3" w14:textId="77777777" w:rsidR="00090212" w:rsidRPr="000B25D0" w:rsidRDefault="00090212" w:rsidP="00B53F75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sitos Recomendados</w:t>
            </w:r>
          </w:p>
        </w:tc>
      </w:tr>
      <w:tr w:rsidR="00267198" w:rsidRPr="000B25D0" w14:paraId="6DBF5B03" w14:textId="77777777" w:rsidTr="0071403F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4873D" w14:textId="6B1FBD70" w:rsidR="00267198" w:rsidRPr="000B25D0" w:rsidRDefault="00267198" w:rsidP="002671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megabytes de internet</w:t>
            </w:r>
            <w:r w:rsidRPr="000B2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F3F2" w14:textId="737ED486" w:rsidR="00267198" w:rsidRPr="000B25D0" w:rsidRDefault="00267198" w:rsidP="002671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megabytes de internet</w:t>
            </w:r>
          </w:p>
        </w:tc>
      </w:tr>
      <w:tr w:rsidR="00267198" w:rsidRPr="000B25D0" w14:paraId="6BF34102" w14:textId="77777777" w:rsidTr="0071403F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36299" w14:textId="16FB5854" w:rsidR="00267198" w:rsidRPr="000B25D0" w:rsidRDefault="00051E07" w:rsidP="002671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rdspac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, para a hospedagem da plataforma.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A5FA0" w14:textId="71927A4B" w:rsidR="00267198" w:rsidRPr="000B25D0" w:rsidRDefault="00A1417E" w:rsidP="00267198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ória de 8 gigabytes</w:t>
            </w:r>
            <w:r w:rsidRPr="000B2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DR3</w:t>
            </w:r>
          </w:p>
        </w:tc>
      </w:tr>
      <w:tr w:rsidR="00A1417E" w:rsidRPr="000B25D0" w14:paraId="091EFAF7" w14:textId="77777777" w:rsidTr="0071403F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D94B" w14:textId="6A130269" w:rsidR="00A1417E" w:rsidRPr="000B25D0" w:rsidRDefault="00051E07" w:rsidP="00A141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o de domínio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FDEB" w14:textId="4A79F201" w:rsidR="00A1417E" w:rsidRPr="000B25D0" w:rsidRDefault="00A1417E" w:rsidP="00A141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81E2F">
              <w:rPr>
                <w:rFonts w:ascii="Times New Roman" w:hAnsi="Times New Roman" w:cs="Times New Roman"/>
                <w:sz w:val="24"/>
                <w:szCs w:val="24"/>
              </w:rPr>
              <w:t>Processador Core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E81E2F">
              <w:rPr>
                <w:rFonts w:ascii="Times New Roman" w:hAnsi="Times New Roman" w:cs="Times New Roman"/>
                <w:sz w:val="24"/>
                <w:szCs w:val="24"/>
              </w:rPr>
              <w:t>-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81E2F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051E07" w:rsidRPr="000B25D0" w14:paraId="79E0DA42" w14:textId="77777777" w:rsidTr="0071403F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BD592" w14:textId="359EABFE" w:rsidR="00051E07" w:rsidRDefault="00051E07" w:rsidP="00A141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D3AAE" w14:textId="62E254D8" w:rsidR="00051E07" w:rsidRPr="00E81E2F" w:rsidRDefault="00051E07" w:rsidP="00A1417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oogle Chrome</w:t>
            </w:r>
          </w:p>
        </w:tc>
      </w:tr>
      <w:tr w:rsidR="00A1417E" w:rsidRPr="000B25D0" w14:paraId="5C368DCC" w14:textId="77777777" w:rsidTr="0071403F"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E1F11" w14:textId="5BB18342" w:rsidR="00A1417E" w:rsidRPr="000B25D0" w:rsidRDefault="00A1417E" w:rsidP="00051E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B2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usto total: R$ </w:t>
            </w:r>
          </w:p>
        </w:tc>
        <w:tc>
          <w:tcPr>
            <w:tcW w:w="4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AAA5D" w14:textId="14BDADD4" w:rsidR="00A1417E" w:rsidRPr="000B25D0" w:rsidRDefault="00A1417E" w:rsidP="00A1417E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4" w:name="_Toc247456457"/>
            <w:bookmarkStart w:id="15" w:name="_Toc247456481"/>
            <w:r w:rsidRPr="000B25D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usto total: </w:t>
            </w:r>
            <w:bookmarkEnd w:id="14"/>
            <w:bookmarkEnd w:id="15"/>
          </w:p>
        </w:tc>
      </w:tr>
    </w:tbl>
    <w:p w14:paraId="7686087E" w14:textId="2D8FA0E1" w:rsidR="00A1417E" w:rsidRPr="000B25D0" w:rsidRDefault="00A1417E" w:rsidP="00A141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5D0">
        <w:rPr>
          <w:rFonts w:ascii="Times New Roman" w:hAnsi="Times New Roman" w:cs="Times New Roman"/>
          <w:sz w:val="24"/>
          <w:szCs w:val="24"/>
        </w:rPr>
        <w:t xml:space="preserve">Fontes: </w:t>
      </w:r>
    </w:p>
    <w:p w14:paraId="7EB0485C" w14:textId="77777777" w:rsidR="00090212" w:rsidRPr="000B25D0" w:rsidRDefault="00090212" w:rsidP="00B53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3CD550" w14:textId="77777777" w:rsidR="00A1417E" w:rsidRPr="000B25D0" w:rsidRDefault="00A1417E" w:rsidP="00A1417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B25D0">
        <w:rPr>
          <w:rFonts w:ascii="Times New Roman" w:hAnsi="Times New Roman" w:cs="Times New Roman"/>
          <w:sz w:val="24"/>
          <w:szCs w:val="24"/>
        </w:rPr>
        <w:lastRenderedPageBreak/>
        <w:t xml:space="preserve">Após estudo dos recursos e requisitos necessários para desenvolvimento do projeto </w:t>
      </w:r>
      <w:r>
        <w:rPr>
          <w:rFonts w:ascii="Times New Roman" w:hAnsi="Times New Roman" w:cs="Times New Roman"/>
          <w:sz w:val="24"/>
          <w:szCs w:val="24"/>
        </w:rPr>
        <w:t xml:space="preserve">da plataforma </w:t>
      </w:r>
      <w:proofErr w:type="spellStart"/>
      <w:r>
        <w:rPr>
          <w:rFonts w:ascii="Times New Roman" w:hAnsi="Times New Roman" w:cs="Times New Roman"/>
          <w:sz w:val="24"/>
          <w:szCs w:val="24"/>
        </w:rPr>
        <w:t>Heelp</w:t>
      </w:r>
      <w:proofErr w:type="spellEnd"/>
      <w:r w:rsidRPr="000B25D0">
        <w:rPr>
          <w:rFonts w:ascii="Times New Roman" w:hAnsi="Times New Roman" w:cs="Times New Roman"/>
          <w:sz w:val="24"/>
          <w:szCs w:val="24"/>
        </w:rPr>
        <w:t>, concluímos que há viabilidade técnica, financeira e operacional para implementação do presente projeto.</w:t>
      </w:r>
    </w:p>
    <w:p w14:paraId="1D164CFB" w14:textId="664C2F4F" w:rsidR="00DE4799" w:rsidRDefault="00DE4799" w:rsidP="00B53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C6403" w14:textId="0B91B51E" w:rsidR="00770ADA" w:rsidRDefault="00770ADA" w:rsidP="00B53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DDEBBB" w14:textId="3C5187A6" w:rsidR="0051174B" w:rsidRDefault="0051174B" w:rsidP="00B53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CDC85E" w14:textId="578C888D" w:rsidR="00715B3E" w:rsidRDefault="00715B3E" w:rsidP="00B53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55F7139" w14:textId="0BF5E164" w:rsidR="00715B3E" w:rsidRDefault="00715B3E" w:rsidP="00B53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D45F3D" w14:textId="0A2C76CC" w:rsidR="00715B3E" w:rsidRDefault="00715B3E" w:rsidP="00B53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D628FA" w14:textId="6E41AC20" w:rsidR="00715B3E" w:rsidRDefault="00715B3E" w:rsidP="00B53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7548B9" w14:textId="3A2B6F37" w:rsidR="00715B3E" w:rsidRDefault="00715B3E" w:rsidP="00B53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66726" w14:textId="07CC07C5" w:rsidR="00715B3E" w:rsidRDefault="00715B3E" w:rsidP="00B53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52C923" w14:textId="1749F59B" w:rsidR="00715B3E" w:rsidRDefault="00715B3E" w:rsidP="00B53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5FFDC6" w14:textId="50E39627" w:rsidR="00715B3E" w:rsidRDefault="00715B3E" w:rsidP="00B53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044177" w14:textId="23DEBAE3" w:rsidR="00715B3E" w:rsidRDefault="00715B3E" w:rsidP="00B53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4534F" w14:textId="075D1EA8" w:rsidR="00715B3E" w:rsidRDefault="00715B3E" w:rsidP="00B53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DCCA7" w14:textId="60FF5CC4" w:rsidR="00715B3E" w:rsidRDefault="00715B3E" w:rsidP="00B53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6B497" w14:textId="749E43D5" w:rsidR="00715B3E" w:rsidRDefault="00715B3E" w:rsidP="00B53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9D32D8" w14:textId="19C26FB1" w:rsidR="00715B3E" w:rsidRDefault="00715B3E" w:rsidP="00B53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43ABF2" w14:textId="7481C7D6" w:rsidR="00715B3E" w:rsidRDefault="00715B3E" w:rsidP="00B53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DC47AB" w14:textId="312B8CA2" w:rsidR="00715B3E" w:rsidRDefault="00715B3E" w:rsidP="00B53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BEF1AC" w14:textId="6266451F" w:rsidR="00715B3E" w:rsidRDefault="00715B3E" w:rsidP="00B53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769101" w14:textId="46141E8B" w:rsidR="00715B3E" w:rsidRDefault="00715B3E" w:rsidP="00B53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4825B" w14:textId="5DDE209D" w:rsidR="00715B3E" w:rsidRDefault="00715B3E" w:rsidP="00B53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61A5A" w14:textId="04C4C4FF" w:rsidR="00715B3E" w:rsidRDefault="00715B3E" w:rsidP="00B53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60EE8" w14:textId="68F5E101" w:rsidR="00715B3E" w:rsidRDefault="00715B3E" w:rsidP="00B53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5C78B" w14:textId="25D9C999" w:rsidR="00715B3E" w:rsidRDefault="00715B3E" w:rsidP="00B53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17CB13" w14:textId="2AFEF610" w:rsidR="00715B3E" w:rsidRDefault="00715B3E" w:rsidP="00B53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2823B" w14:textId="49DF1DA6" w:rsidR="00715B3E" w:rsidRDefault="00715B3E" w:rsidP="00B53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814BFD" w14:textId="38D46B53" w:rsidR="00715B3E" w:rsidRDefault="00715B3E" w:rsidP="00B53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262851" w14:textId="229DA6BD" w:rsidR="00715B3E" w:rsidRDefault="00715B3E" w:rsidP="00B53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1265BF" w14:textId="27AAC7FD" w:rsidR="00715B3E" w:rsidRDefault="00715B3E" w:rsidP="00B53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DC6F86B" w14:textId="77777777" w:rsidR="00715B3E" w:rsidRDefault="00715B3E" w:rsidP="00B53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93ED8E" w14:textId="53F6FA47" w:rsidR="00A56A68" w:rsidRPr="00DB50FD" w:rsidRDefault="00A56A68" w:rsidP="005D326F">
      <w:pPr>
        <w:pStyle w:val="Ttulo1"/>
        <w:numPr>
          <w:ilvl w:val="0"/>
          <w:numId w:val="10"/>
        </w:numPr>
        <w:spacing w:line="360" w:lineRule="auto"/>
        <w:jc w:val="both"/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04034580"/>
      <w:r w:rsidRPr="00DB50FD"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</w:rPr>
        <w:t>ANÁLISE DO PROJETO</w:t>
      </w:r>
      <w:bookmarkEnd w:id="16"/>
    </w:p>
    <w:p w14:paraId="0EAC58B0" w14:textId="77777777" w:rsidR="00940361" w:rsidRPr="00754C72" w:rsidRDefault="00940361" w:rsidP="00754C72"/>
    <w:p w14:paraId="7746F908" w14:textId="77777777" w:rsidR="0022022F" w:rsidRPr="0022022F" w:rsidRDefault="0022022F" w:rsidP="005D326F">
      <w:pPr>
        <w:pStyle w:val="PargrafodaLista"/>
        <w:keepNext/>
        <w:keepLines/>
        <w:numPr>
          <w:ilvl w:val="0"/>
          <w:numId w:val="2"/>
        </w:numPr>
        <w:spacing w:before="200" w:after="0" w:line="360" w:lineRule="auto"/>
        <w:jc w:val="both"/>
        <w:outlineLvl w:val="1"/>
        <w:rPr>
          <w:rStyle w:val="Forte"/>
          <w:rFonts w:ascii="Times New Roman" w:eastAsiaTheme="majorEastAsia" w:hAnsi="Times New Roman" w:cs="Times New Roman"/>
          <w:vanish/>
          <w:sz w:val="24"/>
          <w:szCs w:val="24"/>
        </w:rPr>
      </w:pPr>
      <w:bookmarkStart w:id="17" w:name="_Toc103627344"/>
      <w:bookmarkStart w:id="18" w:name="_Toc103633334"/>
      <w:bookmarkStart w:id="19" w:name="_Toc103639802"/>
      <w:bookmarkStart w:id="20" w:name="_Toc104029528"/>
      <w:bookmarkStart w:id="21" w:name="_Toc104030116"/>
      <w:bookmarkStart w:id="22" w:name="_Toc104034581"/>
      <w:bookmarkEnd w:id="17"/>
      <w:bookmarkEnd w:id="18"/>
      <w:bookmarkEnd w:id="19"/>
      <w:bookmarkEnd w:id="20"/>
      <w:bookmarkEnd w:id="21"/>
      <w:bookmarkEnd w:id="22"/>
      <w:commentRangeStart w:id="23"/>
    </w:p>
    <w:p w14:paraId="5DAAB3E2" w14:textId="77777777" w:rsidR="0022022F" w:rsidRPr="0022022F" w:rsidRDefault="0022022F" w:rsidP="005D326F">
      <w:pPr>
        <w:pStyle w:val="PargrafodaLista"/>
        <w:keepNext/>
        <w:keepLines/>
        <w:numPr>
          <w:ilvl w:val="0"/>
          <w:numId w:val="2"/>
        </w:numPr>
        <w:spacing w:before="200" w:after="0" w:line="360" w:lineRule="auto"/>
        <w:jc w:val="both"/>
        <w:outlineLvl w:val="1"/>
        <w:rPr>
          <w:rStyle w:val="Forte"/>
          <w:rFonts w:ascii="Times New Roman" w:eastAsiaTheme="majorEastAsia" w:hAnsi="Times New Roman" w:cs="Times New Roman"/>
          <w:vanish/>
          <w:sz w:val="24"/>
          <w:szCs w:val="24"/>
        </w:rPr>
      </w:pPr>
      <w:bookmarkStart w:id="24" w:name="_Toc103627345"/>
      <w:bookmarkStart w:id="25" w:name="_Toc103633335"/>
      <w:bookmarkStart w:id="26" w:name="_Toc103639803"/>
      <w:bookmarkStart w:id="27" w:name="_Toc104029529"/>
      <w:bookmarkStart w:id="28" w:name="_Toc104030117"/>
      <w:bookmarkStart w:id="29" w:name="_Toc104034582"/>
      <w:bookmarkEnd w:id="24"/>
      <w:bookmarkEnd w:id="25"/>
      <w:bookmarkEnd w:id="26"/>
      <w:bookmarkEnd w:id="27"/>
      <w:bookmarkEnd w:id="28"/>
      <w:bookmarkEnd w:id="29"/>
      <w:commentRangeStart w:id="30"/>
    </w:p>
    <w:p w14:paraId="07F6FB6F" w14:textId="77777777" w:rsidR="0022022F" w:rsidRPr="0022022F" w:rsidRDefault="0022022F" w:rsidP="005D326F">
      <w:pPr>
        <w:pStyle w:val="PargrafodaLista"/>
        <w:keepNext/>
        <w:keepLines/>
        <w:numPr>
          <w:ilvl w:val="0"/>
          <w:numId w:val="2"/>
        </w:numPr>
        <w:spacing w:before="200" w:after="0" w:line="360" w:lineRule="auto"/>
        <w:contextualSpacing w:val="0"/>
        <w:jc w:val="both"/>
        <w:outlineLvl w:val="1"/>
        <w:rPr>
          <w:rStyle w:val="Forte"/>
          <w:rFonts w:ascii="Times New Roman" w:eastAsiaTheme="majorEastAsia" w:hAnsi="Times New Roman" w:cs="Times New Roman"/>
          <w:vanish/>
          <w:sz w:val="24"/>
          <w:szCs w:val="24"/>
        </w:rPr>
      </w:pPr>
      <w:bookmarkStart w:id="31" w:name="_Toc103627346"/>
      <w:bookmarkStart w:id="32" w:name="_Toc103633336"/>
      <w:bookmarkStart w:id="33" w:name="_Toc103639804"/>
      <w:bookmarkStart w:id="34" w:name="_Toc104029530"/>
      <w:bookmarkStart w:id="35" w:name="_Toc104030118"/>
      <w:bookmarkStart w:id="36" w:name="_Toc104034583"/>
      <w:bookmarkEnd w:id="31"/>
      <w:bookmarkEnd w:id="32"/>
      <w:bookmarkEnd w:id="33"/>
      <w:bookmarkEnd w:id="34"/>
      <w:bookmarkEnd w:id="35"/>
      <w:bookmarkEnd w:id="36"/>
    </w:p>
    <w:p w14:paraId="2D85F451" w14:textId="77777777" w:rsidR="0022022F" w:rsidRPr="0022022F" w:rsidRDefault="0022022F" w:rsidP="005D326F">
      <w:pPr>
        <w:pStyle w:val="PargrafodaLista"/>
        <w:keepNext/>
        <w:keepLines/>
        <w:numPr>
          <w:ilvl w:val="0"/>
          <w:numId w:val="2"/>
        </w:numPr>
        <w:spacing w:before="200" w:after="0" w:line="360" w:lineRule="auto"/>
        <w:contextualSpacing w:val="0"/>
        <w:jc w:val="both"/>
        <w:outlineLvl w:val="1"/>
        <w:rPr>
          <w:rStyle w:val="Forte"/>
          <w:rFonts w:ascii="Times New Roman" w:eastAsiaTheme="majorEastAsia" w:hAnsi="Times New Roman" w:cs="Times New Roman"/>
          <w:vanish/>
          <w:sz w:val="24"/>
          <w:szCs w:val="24"/>
        </w:rPr>
      </w:pPr>
      <w:bookmarkStart w:id="37" w:name="_Toc103627347"/>
      <w:bookmarkStart w:id="38" w:name="_Toc103633337"/>
      <w:bookmarkStart w:id="39" w:name="_Toc103639805"/>
      <w:bookmarkStart w:id="40" w:name="_Toc104029531"/>
      <w:bookmarkStart w:id="41" w:name="_Toc104030119"/>
      <w:bookmarkStart w:id="42" w:name="_Toc104034584"/>
      <w:bookmarkEnd w:id="37"/>
      <w:bookmarkEnd w:id="38"/>
      <w:bookmarkEnd w:id="39"/>
      <w:bookmarkEnd w:id="40"/>
      <w:bookmarkEnd w:id="41"/>
      <w:bookmarkEnd w:id="42"/>
    </w:p>
    <w:p w14:paraId="5706CB03" w14:textId="77777777" w:rsidR="0022022F" w:rsidRPr="0022022F" w:rsidRDefault="0022022F" w:rsidP="005D326F">
      <w:pPr>
        <w:pStyle w:val="PargrafodaLista"/>
        <w:keepNext/>
        <w:keepLines/>
        <w:numPr>
          <w:ilvl w:val="0"/>
          <w:numId w:val="2"/>
        </w:numPr>
        <w:spacing w:before="200" w:after="0" w:line="360" w:lineRule="auto"/>
        <w:contextualSpacing w:val="0"/>
        <w:jc w:val="both"/>
        <w:outlineLvl w:val="1"/>
        <w:rPr>
          <w:rStyle w:val="Forte"/>
          <w:rFonts w:ascii="Times New Roman" w:eastAsiaTheme="majorEastAsia" w:hAnsi="Times New Roman" w:cs="Times New Roman"/>
          <w:vanish/>
          <w:sz w:val="24"/>
          <w:szCs w:val="24"/>
        </w:rPr>
      </w:pPr>
      <w:bookmarkStart w:id="43" w:name="_Toc103627348"/>
      <w:bookmarkStart w:id="44" w:name="_Toc103633338"/>
      <w:bookmarkStart w:id="45" w:name="_Toc103639806"/>
      <w:bookmarkStart w:id="46" w:name="_Toc104029532"/>
      <w:bookmarkStart w:id="47" w:name="_Toc104030120"/>
      <w:bookmarkStart w:id="48" w:name="_Toc104034585"/>
      <w:bookmarkEnd w:id="43"/>
      <w:bookmarkEnd w:id="44"/>
      <w:bookmarkEnd w:id="45"/>
      <w:bookmarkEnd w:id="46"/>
      <w:bookmarkEnd w:id="47"/>
      <w:bookmarkEnd w:id="48"/>
    </w:p>
    <w:p w14:paraId="39474FAE" w14:textId="77777777" w:rsidR="0022022F" w:rsidRPr="0022022F" w:rsidRDefault="0022022F" w:rsidP="005D326F">
      <w:pPr>
        <w:pStyle w:val="PargrafodaLista"/>
        <w:keepNext/>
        <w:keepLines/>
        <w:numPr>
          <w:ilvl w:val="0"/>
          <w:numId w:val="2"/>
        </w:numPr>
        <w:spacing w:before="200" w:after="0" w:line="360" w:lineRule="auto"/>
        <w:jc w:val="both"/>
        <w:outlineLvl w:val="1"/>
        <w:rPr>
          <w:rStyle w:val="Forte"/>
          <w:rFonts w:ascii="Times New Roman" w:eastAsiaTheme="majorEastAsia" w:hAnsi="Times New Roman" w:cs="Times New Roman"/>
          <w:vanish/>
          <w:sz w:val="24"/>
          <w:szCs w:val="24"/>
        </w:rPr>
      </w:pPr>
      <w:bookmarkStart w:id="49" w:name="_Toc103627349"/>
      <w:bookmarkStart w:id="50" w:name="_Toc103633339"/>
      <w:bookmarkStart w:id="51" w:name="_Toc103639807"/>
      <w:bookmarkStart w:id="52" w:name="_Toc104029533"/>
      <w:bookmarkStart w:id="53" w:name="_Toc104030121"/>
      <w:bookmarkStart w:id="54" w:name="_Toc104034586"/>
      <w:bookmarkEnd w:id="49"/>
      <w:bookmarkEnd w:id="50"/>
      <w:bookmarkEnd w:id="51"/>
      <w:bookmarkEnd w:id="52"/>
      <w:bookmarkEnd w:id="53"/>
      <w:bookmarkEnd w:id="54"/>
      <w:commentRangeEnd w:id="23"/>
      <w:r>
        <w:commentReference w:id="23"/>
      </w:r>
    </w:p>
    <w:p w14:paraId="750D5F83" w14:textId="4EAE37FA" w:rsidR="00A56A68" w:rsidRPr="00DB50FD" w:rsidRDefault="00A56A68" w:rsidP="005D326F">
      <w:pPr>
        <w:pStyle w:val="Ttulo2"/>
        <w:numPr>
          <w:ilvl w:val="1"/>
          <w:numId w:val="2"/>
        </w:numPr>
        <w:spacing w:line="360" w:lineRule="auto"/>
        <w:jc w:val="both"/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5" w:name="_Toc104034587"/>
      <w:r w:rsidRPr="1BED1B92"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</w:rPr>
        <w:t>Diagrama de Caso de Uso</w:t>
      </w:r>
      <w:bookmarkEnd w:id="55"/>
      <w:commentRangeEnd w:id="30"/>
      <w:r>
        <w:commentReference w:id="30"/>
      </w:r>
    </w:p>
    <w:p w14:paraId="61AC1F2F" w14:textId="2335363A" w:rsidR="00C64EED" w:rsidRPr="00715B3E" w:rsidRDefault="00C64EED" w:rsidP="00715B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E14FA" w14:textId="661016DF" w:rsidR="00C64EED" w:rsidRDefault="00754C72" w:rsidP="00A56A68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1711">
        <w:rPr>
          <w:noProof/>
          <w:u w:val="single"/>
          <w:lang w:eastAsia="pt-BR"/>
        </w:rPr>
        <w:drawing>
          <wp:inline distT="0" distB="0" distL="0" distR="0" wp14:anchorId="124A5489" wp14:editId="1EA9CFD0">
            <wp:extent cx="6810483" cy="5643520"/>
            <wp:effectExtent l="0" t="6985" r="2540" b="2540"/>
            <wp:docPr id="4" name="Imagem 4" descr="C:\Users\Admin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Downloads\imag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820313" cy="565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3A9E6" w14:textId="1609BA38" w:rsidR="00C64EED" w:rsidRDefault="00C64EED" w:rsidP="00A56A68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0FAA1D" w14:textId="57CBE916" w:rsidR="00C64EED" w:rsidRDefault="00C64EED" w:rsidP="00DB50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0320D9" w14:textId="77777777" w:rsidR="00754C72" w:rsidRPr="00DB50FD" w:rsidRDefault="00754C72" w:rsidP="00DB50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5EB1CD" w14:textId="77777777" w:rsidR="0022022F" w:rsidRPr="0022022F" w:rsidRDefault="0022022F" w:rsidP="005D326F">
      <w:pPr>
        <w:pStyle w:val="PargrafodaLista"/>
        <w:keepNext/>
        <w:keepLines/>
        <w:numPr>
          <w:ilvl w:val="0"/>
          <w:numId w:val="3"/>
        </w:numPr>
        <w:spacing w:before="200" w:after="0" w:line="360" w:lineRule="auto"/>
        <w:jc w:val="both"/>
        <w:outlineLvl w:val="1"/>
        <w:rPr>
          <w:rStyle w:val="Forte"/>
          <w:rFonts w:ascii="Times New Roman" w:eastAsiaTheme="majorEastAsia" w:hAnsi="Times New Roman" w:cs="Times New Roman"/>
          <w:vanish/>
          <w:sz w:val="24"/>
          <w:szCs w:val="24"/>
        </w:rPr>
      </w:pPr>
      <w:bookmarkStart w:id="56" w:name="_Toc103627351"/>
      <w:bookmarkStart w:id="57" w:name="_Toc103633341"/>
      <w:bookmarkStart w:id="58" w:name="_Toc103639809"/>
      <w:bookmarkStart w:id="59" w:name="_Toc104029535"/>
      <w:bookmarkStart w:id="60" w:name="_Toc104030123"/>
      <w:bookmarkStart w:id="61" w:name="_Toc104034588"/>
      <w:bookmarkEnd w:id="56"/>
      <w:bookmarkEnd w:id="57"/>
      <w:bookmarkEnd w:id="58"/>
      <w:bookmarkEnd w:id="59"/>
      <w:bookmarkEnd w:id="60"/>
      <w:bookmarkEnd w:id="61"/>
      <w:commentRangeStart w:id="62"/>
    </w:p>
    <w:p w14:paraId="64202BEA" w14:textId="77777777" w:rsidR="0022022F" w:rsidRPr="0022022F" w:rsidRDefault="0022022F" w:rsidP="005D326F">
      <w:pPr>
        <w:pStyle w:val="PargrafodaLista"/>
        <w:keepNext/>
        <w:keepLines/>
        <w:numPr>
          <w:ilvl w:val="0"/>
          <w:numId w:val="3"/>
        </w:numPr>
        <w:spacing w:before="200" w:after="0" w:line="360" w:lineRule="auto"/>
        <w:contextualSpacing w:val="0"/>
        <w:jc w:val="both"/>
        <w:outlineLvl w:val="1"/>
        <w:rPr>
          <w:rStyle w:val="Forte"/>
          <w:rFonts w:ascii="Times New Roman" w:eastAsiaTheme="majorEastAsia" w:hAnsi="Times New Roman" w:cs="Times New Roman"/>
          <w:vanish/>
          <w:sz w:val="24"/>
          <w:szCs w:val="24"/>
        </w:rPr>
      </w:pPr>
      <w:bookmarkStart w:id="63" w:name="_Toc103627352"/>
      <w:bookmarkStart w:id="64" w:name="_Toc103633342"/>
      <w:bookmarkStart w:id="65" w:name="_Toc103639810"/>
      <w:bookmarkStart w:id="66" w:name="_Toc104029536"/>
      <w:bookmarkStart w:id="67" w:name="_Toc104030124"/>
      <w:bookmarkStart w:id="68" w:name="_Toc104034589"/>
      <w:bookmarkEnd w:id="63"/>
      <w:bookmarkEnd w:id="64"/>
      <w:bookmarkEnd w:id="65"/>
      <w:bookmarkEnd w:id="66"/>
      <w:bookmarkEnd w:id="67"/>
      <w:bookmarkEnd w:id="68"/>
    </w:p>
    <w:p w14:paraId="0B35314A" w14:textId="77777777" w:rsidR="0022022F" w:rsidRPr="0022022F" w:rsidRDefault="0022022F" w:rsidP="005D326F">
      <w:pPr>
        <w:pStyle w:val="PargrafodaLista"/>
        <w:keepNext/>
        <w:keepLines/>
        <w:numPr>
          <w:ilvl w:val="0"/>
          <w:numId w:val="3"/>
        </w:numPr>
        <w:spacing w:before="200" w:after="0" w:line="360" w:lineRule="auto"/>
        <w:contextualSpacing w:val="0"/>
        <w:jc w:val="both"/>
        <w:outlineLvl w:val="1"/>
        <w:rPr>
          <w:rStyle w:val="Forte"/>
          <w:rFonts w:ascii="Times New Roman" w:eastAsiaTheme="majorEastAsia" w:hAnsi="Times New Roman" w:cs="Times New Roman"/>
          <w:vanish/>
          <w:sz w:val="24"/>
          <w:szCs w:val="24"/>
        </w:rPr>
      </w:pPr>
      <w:bookmarkStart w:id="69" w:name="_Toc103627353"/>
      <w:bookmarkStart w:id="70" w:name="_Toc103633343"/>
      <w:bookmarkStart w:id="71" w:name="_Toc103639811"/>
      <w:bookmarkStart w:id="72" w:name="_Toc104029537"/>
      <w:bookmarkStart w:id="73" w:name="_Toc104030125"/>
      <w:bookmarkStart w:id="74" w:name="_Toc104034590"/>
      <w:bookmarkEnd w:id="69"/>
      <w:bookmarkEnd w:id="70"/>
      <w:bookmarkEnd w:id="71"/>
      <w:bookmarkEnd w:id="72"/>
      <w:bookmarkEnd w:id="73"/>
      <w:bookmarkEnd w:id="74"/>
    </w:p>
    <w:p w14:paraId="1E8E34DC" w14:textId="77777777" w:rsidR="0022022F" w:rsidRPr="0022022F" w:rsidRDefault="0022022F" w:rsidP="005D326F">
      <w:pPr>
        <w:pStyle w:val="PargrafodaLista"/>
        <w:keepNext/>
        <w:keepLines/>
        <w:numPr>
          <w:ilvl w:val="0"/>
          <w:numId w:val="3"/>
        </w:numPr>
        <w:spacing w:before="200" w:after="0" w:line="360" w:lineRule="auto"/>
        <w:contextualSpacing w:val="0"/>
        <w:jc w:val="both"/>
        <w:outlineLvl w:val="1"/>
        <w:rPr>
          <w:rStyle w:val="Forte"/>
          <w:rFonts w:ascii="Times New Roman" w:eastAsiaTheme="majorEastAsia" w:hAnsi="Times New Roman" w:cs="Times New Roman"/>
          <w:vanish/>
          <w:sz w:val="24"/>
          <w:szCs w:val="24"/>
        </w:rPr>
      </w:pPr>
      <w:bookmarkStart w:id="75" w:name="_Toc103627354"/>
      <w:bookmarkStart w:id="76" w:name="_Toc103633344"/>
      <w:bookmarkStart w:id="77" w:name="_Toc103639812"/>
      <w:bookmarkStart w:id="78" w:name="_Toc104029538"/>
      <w:bookmarkStart w:id="79" w:name="_Toc104030126"/>
      <w:bookmarkStart w:id="80" w:name="_Toc104034591"/>
      <w:bookmarkEnd w:id="75"/>
      <w:bookmarkEnd w:id="76"/>
      <w:bookmarkEnd w:id="77"/>
      <w:bookmarkEnd w:id="78"/>
      <w:bookmarkEnd w:id="79"/>
      <w:bookmarkEnd w:id="80"/>
    </w:p>
    <w:p w14:paraId="0A509483" w14:textId="77777777" w:rsidR="0022022F" w:rsidRPr="0022022F" w:rsidRDefault="0022022F" w:rsidP="005D326F">
      <w:pPr>
        <w:pStyle w:val="PargrafodaLista"/>
        <w:keepNext/>
        <w:keepLines/>
        <w:numPr>
          <w:ilvl w:val="0"/>
          <w:numId w:val="3"/>
        </w:numPr>
        <w:spacing w:before="200" w:after="0" w:line="360" w:lineRule="auto"/>
        <w:contextualSpacing w:val="0"/>
        <w:jc w:val="both"/>
        <w:outlineLvl w:val="1"/>
        <w:rPr>
          <w:rStyle w:val="Forte"/>
          <w:rFonts w:ascii="Times New Roman" w:eastAsiaTheme="majorEastAsia" w:hAnsi="Times New Roman" w:cs="Times New Roman"/>
          <w:vanish/>
          <w:sz w:val="24"/>
          <w:szCs w:val="24"/>
        </w:rPr>
      </w:pPr>
      <w:bookmarkStart w:id="81" w:name="_Toc103627355"/>
      <w:bookmarkStart w:id="82" w:name="_Toc103633345"/>
      <w:bookmarkStart w:id="83" w:name="_Toc103639813"/>
      <w:bookmarkStart w:id="84" w:name="_Toc104029539"/>
      <w:bookmarkStart w:id="85" w:name="_Toc104030127"/>
      <w:bookmarkStart w:id="86" w:name="_Toc104034592"/>
      <w:bookmarkEnd w:id="81"/>
      <w:bookmarkEnd w:id="82"/>
      <w:bookmarkEnd w:id="83"/>
      <w:bookmarkEnd w:id="84"/>
      <w:bookmarkEnd w:id="85"/>
      <w:bookmarkEnd w:id="86"/>
    </w:p>
    <w:p w14:paraId="4530D022" w14:textId="77777777" w:rsidR="0022022F" w:rsidRPr="0022022F" w:rsidRDefault="0022022F" w:rsidP="005D326F">
      <w:pPr>
        <w:pStyle w:val="PargrafodaLista"/>
        <w:keepNext/>
        <w:keepLines/>
        <w:numPr>
          <w:ilvl w:val="0"/>
          <w:numId w:val="3"/>
        </w:numPr>
        <w:spacing w:before="200" w:after="0" w:line="360" w:lineRule="auto"/>
        <w:contextualSpacing w:val="0"/>
        <w:jc w:val="both"/>
        <w:outlineLvl w:val="1"/>
        <w:rPr>
          <w:rStyle w:val="Forte"/>
          <w:rFonts w:ascii="Times New Roman" w:eastAsiaTheme="majorEastAsia" w:hAnsi="Times New Roman" w:cs="Times New Roman"/>
          <w:vanish/>
          <w:sz w:val="24"/>
          <w:szCs w:val="24"/>
        </w:rPr>
      </w:pPr>
      <w:bookmarkStart w:id="87" w:name="_Toc103627356"/>
      <w:bookmarkStart w:id="88" w:name="_Toc103633346"/>
      <w:bookmarkStart w:id="89" w:name="_Toc103639814"/>
      <w:bookmarkStart w:id="90" w:name="_Toc104029540"/>
      <w:bookmarkStart w:id="91" w:name="_Toc104030128"/>
      <w:bookmarkStart w:id="92" w:name="_Toc104034593"/>
      <w:bookmarkEnd w:id="87"/>
      <w:bookmarkEnd w:id="88"/>
      <w:bookmarkEnd w:id="89"/>
      <w:bookmarkEnd w:id="90"/>
      <w:bookmarkEnd w:id="91"/>
      <w:bookmarkEnd w:id="92"/>
    </w:p>
    <w:p w14:paraId="25DE9531" w14:textId="77777777" w:rsidR="0022022F" w:rsidRPr="0022022F" w:rsidRDefault="0022022F" w:rsidP="005D326F">
      <w:pPr>
        <w:pStyle w:val="PargrafodaLista"/>
        <w:keepNext/>
        <w:keepLines/>
        <w:numPr>
          <w:ilvl w:val="1"/>
          <w:numId w:val="3"/>
        </w:numPr>
        <w:spacing w:before="200" w:after="0" w:line="360" w:lineRule="auto"/>
        <w:jc w:val="both"/>
        <w:outlineLvl w:val="1"/>
        <w:rPr>
          <w:rStyle w:val="Forte"/>
          <w:rFonts w:ascii="Times New Roman" w:eastAsiaTheme="majorEastAsia" w:hAnsi="Times New Roman" w:cs="Times New Roman"/>
          <w:vanish/>
          <w:sz w:val="24"/>
          <w:szCs w:val="24"/>
        </w:rPr>
      </w:pPr>
      <w:bookmarkStart w:id="93" w:name="_Toc103627357"/>
      <w:bookmarkStart w:id="94" w:name="_Toc103633347"/>
      <w:bookmarkStart w:id="95" w:name="_Toc103639815"/>
      <w:bookmarkStart w:id="96" w:name="_Toc104029541"/>
      <w:bookmarkStart w:id="97" w:name="_Toc104030129"/>
      <w:bookmarkStart w:id="98" w:name="_Toc104034594"/>
      <w:bookmarkEnd w:id="93"/>
      <w:bookmarkEnd w:id="94"/>
      <w:bookmarkEnd w:id="95"/>
      <w:bookmarkEnd w:id="96"/>
      <w:bookmarkEnd w:id="97"/>
      <w:bookmarkEnd w:id="98"/>
      <w:commentRangeEnd w:id="62"/>
      <w:r>
        <w:commentReference w:id="62"/>
      </w:r>
    </w:p>
    <w:p w14:paraId="73D96526" w14:textId="122C1146" w:rsidR="00A56A68" w:rsidRDefault="00A56A68" w:rsidP="005D326F">
      <w:pPr>
        <w:pStyle w:val="Ttulo2"/>
        <w:numPr>
          <w:ilvl w:val="1"/>
          <w:numId w:val="3"/>
        </w:numPr>
        <w:spacing w:line="360" w:lineRule="auto"/>
        <w:jc w:val="both"/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9" w:name="_Toc104034595"/>
      <w:commentRangeStart w:id="100"/>
      <w:r w:rsidRPr="1BED1B92"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</w:rPr>
        <w:t>Diagrama de Classes</w:t>
      </w:r>
      <w:bookmarkEnd w:id="99"/>
      <w:commentRangeEnd w:id="100"/>
      <w:r>
        <w:commentReference w:id="100"/>
      </w:r>
    </w:p>
    <w:p w14:paraId="3F9F5823" w14:textId="77777777" w:rsidR="00715B3E" w:rsidRPr="00715B3E" w:rsidRDefault="00715B3E" w:rsidP="00715B3E"/>
    <w:p w14:paraId="7DB4BFE9" w14:textId="2EB7D53B" w:rsidR="00C64EED" w:rsidRPr="00076080" w:rsidRDefault="004F593D" w:rsidP="0007608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76B9407" wp14:editId="07C5A5FB">
            <wp:extent cx="7633912" cy="5428990"/>
            <wp:effectExtent l="0" t="2540" r="3175" b="3175"/>
            <wp:docPr id="17" name="Imagem 1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688723" cy="546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A4FBF" w14:textId="77777777" w:rsidR="00A56A68" w:rsidRPr="00DB50FD" w:rsidRDefault="00A56A68" w:rsidP="00DB50FD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</w:p>
    <w:p w14:paraId="04A256CA" w14:textId="5F0508E9" w:rsidR="00A56A68" w:rsidRDefault="00A56A68" w:rsidP="005D326F">
      <w:pPr>
        <w:pStyle w:val="Ttulo2"/>
        <w:numPr>
          <w:ilvl w:val="1"/>
          <w:numId w:val="4"/>
        </w:numPr>
        <w:spacing w:line="360" w:lineRule="auto"/>
        <w:jc w:val="both"/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1" w:name="_Toc104034596"/>
      <w:commentRangeStart w:id="102"/>
      <w:r w:rsidRPr="1BED1B92"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</w:rPr>
        <w:t>Modelo Entidade-Relacionamento</w:t>
      </w:r>
      <w:bookmarkEnd w:id="101"/>
      <w:commentRangeEnd w:id="102"/>
      <w:r>
        <w:commentReference w:id="102"/>
      </w:r>
    </w:p>
    <w:p w14:paraId="5F33B673" w14:textId="77777777" w:rsidR="00715B3E" w:rsidRPr="00715B3E" w:rsidRDefault="00715B3E" w:rsidP="00715B3E"/>
    <w:p w14:paraId="7CA93330" w14:textId="7ED41C1B" w:rsidR="00C64EED" w:rsidRPr="0080424E" w:rsidRDefault="0073056F" w:rsidP="0080424E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b/>
          <w:bCs/>
          <w:noProof/>
          <w:color w:val="000000"/>
          <w:bdr w:val="none" w:sz="0" w:space="0" w:color="auto" w:frame="1"/>
          <w:lang w:eastAsia="pt-BR"/>
        </w:rPr>
        <w:drawing>
          <wp:inline distT="0" distB="0" distL="0" distR="0" wp14:anchorId="26D37D6E" wp14:editId="2F018C2E">
            <wp:extent cx="7079101" cy="5201821"/>
            <wp:effectExtent l="5397" t="0" r="0" b="0"/>
            <wp:docPr id="14" name="Imagem 14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13897" cy="522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202DF" w14:textId="0E77903A" w:rsidR="0080424E" w:rsidRDefault="00D359C7" w:rsidP="005D326F">
      <w:pPr>
        <w:pStyle w:val="Ttulo1"/>
        <w:numPr>
          <w:ilvl w:val="0"/>
          <w:numId w:val="4"/>
        </w:numPr>
        <w:spacing w:line="360" w:lineRule="auto"/>
        <w:jc w:val="both"/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3" w:name="_Toc104034597"/>
      <w:commentRangeStart w:id="104"/>
      <w:r w:rsidRPr="1BED1B92"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SISTEMA</w:t>
      </w:r>
      <w:bookmarkEnd w:id="103"/>
      <w:commentRangeEnd w:id="104"/>
      <w:r>
        <w:commentReference w:id="104"/>
      </w:r>
    </w:p>
    <w:p w14:paraId="5ED01382" w14:textId="6322B2CE" w:rsidR="00754C72" w:rsidRDefault="007036EA" w:rsidP="002A3D08">
      <w:pPr>
        <w:ind w:left="426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013A74A" wp14:editId="13C70602">
            <wp:extent cx="3562945" cy="2533650"/>
            <wp:effectExtent l="0" t="0" r="0" b="0"/>
            <wp:docPr id="18" name="Imagem 18" descr="Tela de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la de celula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45" cy="2533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327D20" w14:textId="1C58ADF7" w:rsidR="00D07A33" w:rsidRDefault="00D07A33" w:rsidP="00D07A33">
      <w:pPr>
        <w:pStyle w:val="Legenda"/>
      </w:pPr>
      <w:r w:rsidRPr="008165DA">
        <w:rPr>
          <w:color w:val="auto"/>
        </w:rPr>
        <w:t xml:space="preserve">Tela para definir o usuário, aqui </w:t>
      </w:r>
      <w:r w:rsidR="008165DA" w:rsidRPr="008165DA">
        <w:rPr>
          <w:color w:val="auto"/>
        </w:rPr>
        <w:t xml:space="preserve">o usuário </w:t>
      </w:r>
      <w:r w:rsidRPr="008165DA">
        <w:rPr>
          <w:color w:val="auto"/>
        </w:rPr>
        <w:t xml:space="preserve">selecionará à qual grupo </w:t>
      </w:r>
      <w:r w:rsidR="008165DA" w:rsidRPr="008165DA">
        <w:rPr>
          <w:color w:val="auto"/>
        </w:rPr>
        <w:t>pertence e será redirecionado, para a tela de login</w:t>
      </w:r>
      <w:r w:rsidR="008165DA">
        <w:t>.</w:t>
      </w:r>
      <w:r>
        <w:t xml:space="preserve"> </w:t>
      </w:r>
    </w:p>
    <w:p w14:paraId="1116AD48" w14:textId="77777777" w:rsidR="008165DA" w:rsidRPr="008165DA" w:rsidRDefault="008165DA" w:rsidP="008165DA"/>
    <w:p w14:paraId="2C466511" w14:textId="77777777" w:rsidR="008165DA" w:rsidRDefault="007036EA" w:rsidP="002A3D08">
      <w:pPr>
        <w:ind w:left="426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10FDD7F" wp14:editId="08B13EFC">
            <wp:extent cx="3553996" cy="2527286"/>
            <wp:effectExtent l="0" t="0" r="8890" b="6985"/>
            <wp:docPr id="12" name="Imagem 1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2209" cy="255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ABC823" w14:textId="5AF097CE" w:rsidR="008165DA" w:rsidRPr="006D2390" w:rsidRDefault="008165DA" w:rsidP="008165DA">
      <w:pPr>
        <w:pStyle w:val="Legenda"/>
        <w:rPr>
          <w:color w:val="auto"/>
        </w:rPr>
      </w:pPr>
      <w:r w:rsidRPr="006D2390">
        <w:rPr>
          <w:color w:val="auto"/>
        </w:rPr>
        <w:t xml:space="preserve">Tela de login, onde o usuário informará seu login e senha, para acessar o seu perfil e os demais recursos do </w:t>
      </w:r>
      <w:proofErr w:type="spellStart"/>
      <w:r w:rsidRPr="006D2390">
        <w:rPr>
          <w:color w:val="auto"/>
        </w:rPr>
        <w:t>Heelp</w:t>
      </w:r>
      <w:proofErr w:type="spellEnd"/>
      <w:r w:rsidRPr="006D2390">
        <w:rPr>
          <w:color w:val="auto"/>
        </w:rPr>
        <w:t>.</w:t>
      </w:r>
    </w:p>
    <w:p w14:paraId="37669FFE" w14:textId="100CBDCC" w:rsidR="007036EA" w:rsidRDefault="007036EA" w:rsidP="002A3D08">
      <w:pPr>
        <w:ind w:left="426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5A79D56D" wp14:editId="07858C16">
            <wp:extent cx="3570089" cy="2538730"/>
            <wp:effectExtent l="0" t="0" r="0" b="0"/>
            <wp:docPr id="15" name="Imagem 1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438" cy="2573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B56217" w14:textId="5A3F4590" w:rsidR="00E821CB" w:rsidRDefault="00E821CB" w:rsidP="00E821CB">
      <w:pPr>
        <w:pStyle w:val="Legenda"/>
      </w:pPr>
      <w:r w:rsidRPr="006D2390">
        <w:rPr>
          <w:color w:val="auto"/>
        </w:rPr>
        <w:t>Tela de cadastro, onde o aluno criará sua conta para ter acessar a nossa plataforma.</w:t>
      </w:r>
    </w:p>
    <w:p w14:paraId="34EA0029" w14:textId="77777777" w:rsidR="00E821CB" w:rsidRPr="007036EA" w:rsidRDefault="00E821CB" w:rsidP="002A3D08">
      <w:pPr>
        <w:ind w:left="426"/>
      </w:pPr>
    </w:p>
    <w:p w14:paraId="5749155E" w14:textId="29C5A944" w:rsidR="006D2390" w:rsidRDefault="00440236" w:rsidP="002A3D0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F3B5B4" wp14:editId="66BC8210">
            <wp:extent cx="3629918" cy="2581275"/>
            <wp:effectExtent l="0" t="0" r="8890" b="0"/>
            <wp:docPr id="6" name="Imagem 6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Interface gráfica do usuário, Aplicativo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121" cy="2602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6B3A3E" w14:textId="71A60BCD" w:rsidR="006D2390" w:rsidRDefault="006D2390" w:rsidP="002A3D0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A1FA8EB" w14:textId="5907B7DE" w:rsidR="006D2390" w:rsidRPr="006D2390" w:rsidRDefault="006D2390" w:rsidP="006D2390">
      <w:pPr>
        <w:pStyle w:val="Legenda"/>
      </w:pPr>
      <w:r>
        <w:t xml:space="preserve"> </w:t>
      </w:r>
      <w:r w:rsidRPr="006D2390">
        <w:rPr>
          <w:color w:val="auto"/>
        </w:rPr>
        <w:t>Tela de exibição dos usuários, somente administrador terá acesso a ela e por meio dela poderá ver os usuários que estão em nossa plataforma e se necessário poderá bloqueá-los.</w:t>
      </w:r>
    </w:p>
    <w:p w14:paraId="55450EB6" w14:textId="1825A99A" w:rsidR="00C64EED" w:rsidRDefault="00440236" w:rsidP="002A3D0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E3D2511" wp14:editId="4C08DD8C">
            <wp:extent cx="3575883" cy="2542850"/>
            <wp:effectExtent l="0" t="0" r="571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925" cy="25741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E82646" w14:textId="16655C05" w:rsidR="006D2390" w:rsidRPr="00D22603" w:rsidRDefault="009C3771" w:rsidP="009C3771">
      <w:pPr>
        <w:pStyle w:val="Legenda"/>
        <w:rPr>
          <w:rFonts w:ascii="Times New Roman" w:hAnsi="Times New Roman" w:cs="Times New Roman"/>
          <w:color w:val="auto"/>
          <w:sz w:val="24"/>
          <w:szCs w:val="24"/>
        </w:rPr>
      </w:pPr>
      <w:r w:rsidRPr="00D22603">
        <w:rPr>
          <w:color w:val="auto"/>
        </w:rPr>
        <w:t xml:space="preserve">Perfil do aluno, nessa tela terá as informações </w:t>
      </w:r>
      <w:r w:rsidR="00695D4D" w:rsidRPr="00D22603">
        <w:rPr>
          <w:color w:val="auto"/>
        </w:rPr>
        <w:t>sobre ele</w:t>
      </w:r>
      <w:r w:rsidRPr="00D22603">
        <w:rPr>
          <w:color w:val="auto"/>
        </w:rPr>
        <w:t xml:space="preserve">, como por exemplo, suas redes sociais, perguntas realizadas ou respondidas por ele, </w:t>
      </w:r>
      <w:r w:rsidR="00695D4D" w:rsidRPr="00D22603">
        <w:rPr>
          <w:color w:val="auto"/>
        </w:rPr>
        <w:t xml:space="preserve">informações sobre </w:t>
      </w:r>
      <w:r w:rsidRPr="00D22603">
        <w:rPr>
          <w:color w:val="auto"/>
        </w:rPr>
        <w:t>os cursos de</w:t>
      </w:r>
      <w:r w:rsidR="00695D4D" w:rsidRPr="00D22603">
        <w:rPr>
          <w:color w:val="auto"/>
        </w:rPr>
        <w:t xml:space="preserve"> sua </w:t>
      </w:r>
      <w:r w:rsidRPr="00D22603">
        <w:rPr>
          <w:color w:val="auto"/>
        </w:rPr>
        <w:t>preferência, a opção de ir ao feed, ver as pessoas que ele segue, as missões disponíveis para realizar e também verificar a sua posição no ranking.</w:t>
      </w:r>
    </w:p>
    <w:p w14:paraId="51F13EA3" w14:textId="77777777" w:rsidR="006D2390" w:rsidRDefault="006D2390" w:rsidP="002A3D0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98B5EC6" w14:textId="3525F5F6" w:rsidR="00C64EED" w:rsidRDefault="0080424E" w:rsidP="002A3D0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85A62EF" wp14:editId="2BF2F54F">
            <wp:extent cx="3578225" cy="2544515"/>
            <wp:effectExtent l="0" t="0" r="3175" b="825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2544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86AD5" w14:textId="6EA554C9" w:rsidR="00C64EED" w:rsidRPr="00D22603" w:rsidRDefault="00695D4D" w:rsidP="00695D4D">
      <w:pPr>
        <w:pStyle w:val="Legenda"/>
        <w:rPr>
          <w:rFonts w:ascii="Times New Roman" w:hAnsi="Times New Roman" w:cs="Times New Roman"/>
          <w:color w:val="auto"/>
          <w:sz w:val="24"/>
          <w:szCs w:val="24"/>
        </w:rPr>
      </w:pPr>
      <w:r w:rsidRPr="00D22603">
        <w:rPr>
          <w:color w:val="auto"/>
        </w:rPr>
        <w:t xml:space="preserve">Feed, através dele é possível verificar as perguntas feitas por outros usuários, além de possibilitar que o aluno também realize a sua pergunta, podemos verificar também que cada pergunta possui uma quantidade específica de </w:t>
      </w:r>
      <w:proofErr w:type="spellStart"/>
      <w:r w:rsidRPr="00D22603">
        <w:rPr>
          <w:color w:val="auto"/>
        </w:rPr>
        <w:t>xp’s</w:t>
      </w:r>
      <w:proofErr w:type="spellEnd"/>
      <w:r w:rsidR="00D22603" w:rsidRPr="00D22603">
        <w:rPr>
          <w:color w:val="auto"/>
        </w:rPr>
        <w:t xml:space="preserve">, que ao ser respondida o aluno responsável por essa solução receberá esses </w:t>
      </w:r>
      <w:proofErr w:type="spellStart"/>
      <w:r w:rsidR="00D22603" w:rsidRPr="00D22603">
        <w:rPr>
          <w:color w:val="auto"/>
        </w:rPr>
        <w:t>xp’s</w:t>
      </w:r>
      <w:proofErr w:type="spellEnd"/>
      <w:r w:rsidRPr="00D22603">
        <w:rPr>
          <w:color w:val="auto"/>
        </w:rPr>
        <w:t>.</w:t>
      </w:r>
    </w:p>
    <w:p w14:paraId="4D0A627F" w14:textId="12D19CC3" w:rsidR="00C64EED" w:rsidRDefault="00C64EED" w:rsidP="00D359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60009D" w14:textId="63046106" w:rsidR="00C64EED" w:rsidRDefault="00C64EED" w:rsidP="00D359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0B19CB" w14:textId="56E948D3" w:rsidR="00C64EED" w:rsidRDefault="00C64EED" w:rsidP="00D359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9BBCD0" w14:textId="13CDA4E4" w:rsidR="00C64EED" w:rsidRDefault="007036EA" w:rsidP="002A3D08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42BD450" wp14:editId="6FC38560">
            <wp:extent cx="3636765" cy="2586143"/>
            <wp:effectExtent l="0" t="0" r="1905" b="508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981" cy="262185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7CF079" w14:textId="7229CC45" w:rsidR="00C64EED" w:rsidRPr="00D22603" w:rsidRDefault="00D22603" w:rsidP="00D22603">
      <w:pPr>
        <w:pStyle w:val="Legenda"/>
        <w:rPr>
          <w:rFonts w:ascii="Times New Roman" w:hAnsi="Times New Roman" w:cs="Times New Roman"/>
          <w:color w:val="auto"/>
          <w:sz w:val="24"/>
          <w:szCs w:val="24"/>
        </w:rPr>
      </w:pPr>
      <w:r w:rsidRPr="00D22603">
        <w:rPr>
          <w:color w:val="auto"/>
        </w:rPr>
        <w:t>Dashboard</w:t>
      </w:r>
      <w:r>
        <w:rPr>
          <w:color w:val="auto"/>
        </w:rPr>
        <w:t xml:space="preserve">, tela que somente o administrador da plataforma terá acesso, e poderá </w:t>
      </w:r>
      <w:r w:rsidR="00900E48">
        <w:rPr>
          <w:color w:val="auto"/>
        </w:rPr>
        <w:t>verificar algumas informações, como o número de denúncias e informações solicitadas, total de aluno e empresas parceiras em nossa plataforma, um gráfico referente a avaliação da resposta e outro com um top 10 dos cursos com mais alunos.</w:t>
      </w:r>
    </w:p>
    <w:p w14:paraId="53330932" w14:textId="67F49C07" w:rsidR="00C64EED" w:rsidRDefault="00C64EED" w:rsidP="00D359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12B9B9" w14:textId="1F6BA761" w:rsidR="00C64EED" w:rsidRDefault="00C64EED" w:rsidP="00D359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00FE6C" w14:textId="412D21F8" w:rsidR="00C64EED" w:rsidRDefault="00C64EED" w:rsidP="00D359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7CEB6D" w14:textId="0260B57A" w:rsidR="00C64EED" w:rsidRDefault="00C64EED" w:rsidP="00D359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1ECCFB" w14:textId="5FAA93D9" w:rsidR="00C64EED" w:rsidRDefault="00C64EED" w:rsidP="00D359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F6D46F" w14:textId="71406FAD" w:rsidR="00C64EED" w:rsidRDefault="00C64EED" w:rsidP="00D359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93961" w14:textId="0CEB300F" w:rsidR="00C64EED" w:rsidRDefault="00C64EED" w:rsidP="00D359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E450CE" w14:textId="488E572C" w:rsidR="00DE4799" w:rsidRDefault="00DE479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B3003D" w14:textId="491CE20D" w:rsidR="00900E48" w:rsidRDefault="00900E48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8E7E8" w14:textId="12D7E024" w:rsidR="00900E48" w:rsidRDefault="00900E48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E7ED8" w14:textId="382E9739" w:rsidR="00900E48" w:rsidRDefault="00900E48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6C3B46" w14:textId="4458DDA6" w:rsidR="00900E48" w:rsidRDefault="00900E48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BF9DB" w14:textId="14565A2F" w:rsidR="00900E48" w:rsidRDefault="00900E48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CE7126" w14:textId="27BD17FA" w:rsidR="00900E48" w:rsidRDefault="00900E48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4DA7C4" w14:textId="4E98535B" w:rsidR="00900E48" w:rsidRDefault="00900E48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C2B37C" w14:textId="4A994958" w:rsidR="00900E48" w:rsidRDefault="00900E48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9F8417" w14:textId="5ADBD084" w:rsidR="00900E48" w:rsidRDefault="00900E48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DB4AF8" w14:textId="22D789B2" w:rsidR="00715B3E" w:rsidRDefault="00715B3E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CA24FD" w14:textId="77777777" w:rsidR="00900E48" w:rsidRDefault="00900E48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FCEEAA" w14:textId="0F50EB8E" w:rsidR="00DE4799" w:rsidRDefault="00DE4799" w:rsidP="005D326F">
      <w:pPr>
        <w:pStyle w:val="Ttulo1"/>
        <w:numPr>
          <w:ilvl w:val="0"/>
          <w:numId w:val="5"/>
        </w:numPr>
        <w:spacing w:line="360" w:lineRule="auto"/>
        <w:ind w:left="426"/>
        <w:jc w:val="both"/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5" w:name="_Toc104034598"/>
      <w:r w:rsidRPr="00DB50FD"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</w:rPr>
        <w:t>CONSIDERAÇÕES FINAIS</w:t>
      </w:r>
      <w:bookmarkEnd w:id="105"/>
    </w:p>
    <w:p w14:paraId="3F7DADE5" w14:textId="5A7BCB1E" w:rsidR="00E70FB6" w:rsidRDefault="00C774F2" w:rsidP="00FF4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E70FB6">
        <w:rPr>
          <w:rFonts w:ascii="Times New Roman" w:hAnsi="Times New Roman" w:cs="Times New Roman"/>
          <w:sz w:val="24"/>
          <w:szCs w:val="24"/>
        </w:rPr>
        <w:t>cenário que os alunos dos cursos técnicos se encontravam ao possuir dificuldades para realizar alguma tarefa</w:t>
      </w:r>
      <w:r w:rsidR="00DE7057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a falta de comunicação entre alunos de uma mesma sala eram fatores</w:t>
      </w:r>
      <w:r w:rsidR="00DE7057">
        <w:rPr>
          <w:rFonts w:ascii="Times New Roman" w:hAnsi="Times New Roman" w:cs="Times New Roman"/>
          <w:sz w:val="24"/>
          <w:szCs w:val="24"/>
        </w:rPr>
        <w:t xml:space="preserve"> negativos, pois além de prejudicar o aluno de forma individual, também prejudicava a interação entre os estudantes de uma mesma turma e por muitas vezes impedia que esse discente pudesse conquistar uma vaga de emprego por meio de um colega da classe.</w:t>
      </w:r>
    </w:p>
    <w:p w14:paraId="5A2C334F" w14:textId="6B8ADDFA" w:rsidR="000849AF" w:rsidRPr="00FF45B8" w:rsidRDefault="00582FBC" w:rsidP="00FF45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2C29B6" w14:textId="2FD3496D" w:rsidR="00FF45B8" w:rsidRDefault="00C64EED" w:rsidP="003B24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106"/>
      <w:r w:rsidRPr="1BED1B92">
        <w:rPr>
          <w:rFonts w:ascii="Times New Roman" w:hAnsi="Times New Roman" w:cs="Times New Roman"/>
          <w:sz w:val="24"/>
          <w:szCs w:val="24"/>
        </w:rPr>
        <w:t xml:space="preserve">Ao término do projeto analisamos que o </w:t>
      </w:r>
      <w:proofErr w:type="spellStart"/>
      <w:r w:rsidRPr="1BED1B92">
        <w:rPr>
          <w:rFonts w:ascii="Times New Roman" w:hAnsi="Times New Roman" w:cs="Times New Roman"/>
          <w:sz w:val="24"/>
          <w:szCs w:val="24"/>
        </w:rPr>
        <w:t>Heelp</w:t>
      </w:r>
      <w:commentRangeEnd w:id="106"/>
      <w:proofErr w:type="spellEnd"/>
      <w:r>
        <w:commentReference w:id="106"/>
      </w:r>
      <w:r w:rsidRPr="1BED1B92">
        <w:rPr>
          <w:rFonts w:ascii="Times New Roman" w:hAnsi="Times New Roman" w:cs="Times New Roman"/>
          <w:sz w:val="24"/>
          <w:szCs w:val="24"/>
        </w:rPr>
        <w:t xml:space="preserve"> , adotado como ferramenta para os alunos das </w:t>
      </w:r>
      <w:proofErr w:type="spellStart"/>
      <w:r w:rsidRPr="1BED1B92">
        <w:rPr>
          <w:rFonts w:ascii="Times New Roman" w:hAnsi="Times New Roman" w:cs="Times New Roman"/>
          <w:sz w:val="24"/>
          <w:szCs w:val="24"/>
        </w:rPr>
        <w:t>ETEC</w:t>
      </w:r>
      <w:r w:rsidR="00DE7057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1BED1B92">
        <w:rPr>
          <w:rFonts w:ascii="Times New Roman" w:hAnsi="Times New Roman" w:cs="Times New Roman"/>
          <w:sz w:val="24"/>
          <w:szCs w:val="24"/>
        </w:rPr>
        <w:t xml:space="preserve">, atingiu o objetivo de ajudá-los à ampliarem o seu relacionamento com outros alunos durante e após o curso técnico, pois permitiu ao estudante realizar o network tanto com pessoas do mesmo módulo ou curso, quanto com pessoas de módulos e cursos distintos ao seu, o tempo que o aluno esperava por uma resposta foi  reduzido, visto que, a sua pergunta agora está visível para mais pessoas e também gerou a oportunidade  do estudante ser contactado pelas empresas parceiras proporcionando mais possibilidades para os alunos e também uma facilidade maior para as empresas contratarem. </w:t>
      </w:r>
    </w:p>
    <w:p w14:paraId="05240171" w14:textId="1B636BD2" w:rsidR="00C64EED" w:rsidRDefault="001E570B" w:rsidP="003B24E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BED1B92">
        <w:rPr>
          <w:rFonts w:ascii="Times New Roman" w:hAnsi="Times New Roman" w:cs="Times New Roman"/>
          <w:sz w:val="24"/>
          <w:szCs w:val="24"/>
        </w:rPr>
        <w:t xml:space="preserve">Projetamos melhoras em nosso sistema, </w:t>
      </w:r>
      <w:r w:rsidR="007F0D8A" w:rsidRPr="1BED1B92">
        <w:rPr>
          <w:rFonts w:ascii="Times New Roman" w:hAnsi="Times New Roman" w:cs="Times New Roman"/>
          <w:sz w:val="24"/>
          <w:szCs w:val="24"/>
        </w:rPr>
        <w:t>como conceder ao administrador a oportunidade de desativar ou ativar a conta de uma ETEC que já possui conta, o usuário poderá editar suas preferências de cursos na página editar perfil,</w:t>
      </w:r>
      <w:r w:rsidR="0010181B" w:rsidRPr="1BED1B92">
        <w:rPr>
          <w:rFonts w:ascii="Times New Roman" w:hAnsi="Times New Roman" w:cs="Times New Roman"/>
          <w:sz w:val="24"/>
          <w:szCs w:val="24"/>
        </w:rPr>
        <w:t xml:space="preserve"> integração com o banco de dados do NSA, para que os alunos entrem diretamente com o </w:t>
      </w:r>
      <w:proofErr w:type="spellStart"/>
      <w:r w:rsidR="0010181B" w:rsidRPr="1BED1B92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="0010181B" w:rsidRPr="1BED1B92">
        <w:rPr>
          <w:rFonts w:ascii="Times New Roman" w:hAnsi="Times New Roman" w:cs="Times New Roman"/>
          <w:sz w:val="24"/>
          <w:szCs w:val="24"/>
        </w:rPr>
        <w:t xml:space="preserve"> institucional, disponibilizado por sua ETEC, e não precisem realizar cadastro</w:t>
      </w:r>
      <w:r w:rsidR="0071403F" w:rsidRPr="1BED1B92">
        <w:rPr>
          <w:rFonts w:ascii="Times New Roman" w:hAnsi="Times New Roman" w:cs="Times New Roman"/>
          <w:sz w:val="24"/>
          <w:szCs w:val="24"/>
        </w:rPr>
        <w:t xml:space="preserve"> e a criação do </w:t>
      </w:r>
      <w:proofErr w:type="spellStart"/>
      <w:proofErr w:type="gramStart"/>
      <w:r w:rsidR="0071403F" w:rsidRPr="1BED1B92">
        <w:rPr>
          <w:rFonts w:ascii="Times New Roman" w:hAnsi="Times New Roman" w:cs="Times New Roman"/>
          <w:sz w:val="24"/>
          <w:szCs w:val="24"/>
        </w:rPr>
        <w:t>chat</w:t>
      </w:r>
      <w:r w:rsidR="0010181B" w:rsidRPr="1BED1B92">
        <w:rPr>
          <w:rFonts w:ascii="Times New Roman" w:hAnsi="Times New Roman" w:cs="Times New Roman"/>
          <w:sz w:val="24"/>
          <w:szCs w:val="24"/>
        </w:rPr>
        <w:t>,para</w:t>
      </w:r>
      <w:proofErr w:type="spellEnd"/>
      <w:proofErr w:type="gramEnd"/>
      <w:r w:rsidR="0010181B" w:rsidRPr="1BED1B92">
        <w:rPr>
          <w:rFonts w:ascii="Times New Roman" w:hAnsi="Times New Roman" w:cs="Times New Roman"/>
          <w:sz w:val="24"/>
          <w:szCs w:val="24"/>
        </w:rPr>
        <w:t xml:space="preserve"> uma melhor comunicação dentro da plataforma.</w:t>
      </w:r>
    </w:p>
    <w:p w14:paraId="4C5CC51A" w14:textId="53267359" w:rsidR="00DE4799" w:rsidRDefault="00DE4799" w:rsidP="00D359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B2AF58" w14:textId="77777777" w:rsidR="00C64EED" w:rsidRDefault="00C64EED" w:rsidP="00076080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9F706F" w14:textId="77777777" w:rsidR="00C64EED" w:rsidRDefault="00C64EED" w:rsidP="00076080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B64EE6" w14:textId="77777777" w:rsidR="00C64EED" w:rsidRDefault="00C64EED" w:rsidP="00076080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7BBA52" w14:textId="77777777" w:rsidR="00C64EED" w:rsidRDefault="00C64EED" w:rsidP="00076080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FC7A07A" w14:textId="77777777" w:rsidR="00C64EED" w:rsidRDefault="00C64EED" w:rsidP="00076080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F584B03" w14:textId="77777777" w:rsidR="00C64EED" w:rsidRDefault="00C64EED" w:rsidP="00076080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5D73F79" w14:textId="77777777" w:rsidR="00C64EED" w:rsidRDefault="00C64EED" w:rsidP="00076080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31DE46" w14:textId="77777777" w:rsidR="00C64EED" w:rsidRDefault="00C64EED" w:rsidP="00076080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3ED7A2" w14:textId="77777777" w:rsidR="00C64EED" w:rsidRDefault="00C64EED" w:rsidP="00076080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5F4A8A" w14:textId="77777777" w:rsidR="00C64EED" w:rsidRDefault="00C64EED" w:rsidP="00076080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28864C" w14:textId="77777777" w:rsidR="00C64EED" w:rsidRDefault="00C64EED" w:rsidP="00076080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04601A" w14:textId="77777777" w:rsidR="00C64EED" w:rsidRDefault="00C64EED" w:rsidP="00076080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E2DE39" w14:textId="77777777" w:rsidR="00C64EED" w:rsidRDefault="00C64EED" w:rsidP="00076080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DDC167A" w14:textId="77777777" w:rsidR="00C64EED" w:rsidRDefault="00C64EED" w:rsidP="00076080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7A337DD" w14:textId="4846765C" w:rsidR="00715B3E" w:rsidRDefault="00715B3E" w:rsidP="00D42D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23774E6" w14:textId="77777777" w:rsidR="00C64EED" w:rsidRDefault="00C64EED" w:rsidP="00D42D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AFEB61" w14:textId="77777777" w:rsidR="00B53F75" w:rsidRPr="00D42D60" w:rsidRDefault="00B53F75" w:rsidP="00D42D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4FD998" w14:textId="56D34369" w:rsidR="00C64EED" w:rsidRDefault="001332DF" w:rsidP="005D326F">
      <w:pPr>
        <w:pStyle w:val="Ttulo1"/>
        <w:numPr>
          <w:ilvl w:val="0"/>
          <w:numId w:val="5"/>
        </w:numPr>
        <w:spacing w:line="360" w:lineRule="auto"/>
        <w:ind w:left="426"/>
        <w:jc w:val="both"/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7" w:name="_Toc104034599"/>
      <w:r w:rsidRPr="00DB50FD">
        <w:rPr>
          <w:rStyle w:val="Forte"/>
          <w:rFonts w:ascii="Times New Roman" w:hAnsi="Times New Roman" w:cs="Times New Roman"/>
          <w:b/>
          <w:bCs/>
          <w:color w:val="auto"/>
          <w:sz w:val="24"/>
          <w:szCs w:val="24"/>
        </w:rPr>
        <w:t>REFERÊNCIAS BIBLIOGRÁFICAS</w:t>
      </w:r>
      <w:bookmarkEnd w:id="107"/>
    </w:p>
    <w:p w14:paraId="01CDF514" w14:textId="77777777" w:rsidR="00B53F75" w:rsidRPr="00B53F75" w:rsidRDefault="00B53F75" w:rsidP="007B3908">
      <w:pPr>
        <w:spacing w:line="360" w:lineRule="auto"/>
        <w:jc w:val="both"/>
      </w:pPr>
    </w:p>
    <w:p w14:paraId="265B5D1C" w14:textId="77777777" w:rsidR="00C64EED" w:rsidRDefault="00C64EED" w:rsidP="007B39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0081">
        <w:rPr>
          <w:rFonts w:ascii="Times New Roman" w:hAnsi="Times New Roman" w:cs="Times New Roman"/>
          <w:sz w:val="24"/>
          <w:szCs w:val="24"/>
        </w:rPr>
        <w:t>A I</w:t>
      </w:r>
      <w:r>
        <w:rPr>
          <w:rFonts w:ascii="Times New Roman" w:hAnsi="Times New Roman" w:cs="Times New Roman"/>
          <w:sz w:val="24"/>
          <w:szCs w:val="24"/>
        </w:rPr>
        <w:t>MPORTÂNCIA</w:t>
      </w:r>
      <w:r w:rsidRPr="00FA0081">
        <w:rPr>
          <w:rFonts w:ascii="Times New Roman" w:hAnsi="Times New Roman" w:cs="Times New Roman"/>
          <w:sz w:val="24"/>
          <w:szCs w:val="24"/>
        </w:rPr>
        <w:t xml:space="preserve"> dos Cursos Técnicos em tempos de cri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307AF">
        <w:rPr>
          <w:rFonts w:ascii="Times New Roman" w:hAnsi="Times New Roman" w:cs="Times New Roman"/>
          <w:b/>
          <w:bCs/>
          <w:sz w:val="24"/>
          <w:szCs w:val="24"/>
        </w:rPr>
        <w:t>Colégio Marques de Olinda. Disponível</w:t>
      </w:r>
      <w:r>
        <w:rPr>
          <w:rFonts w:ascii="Times New Roman" w:hAnsi="Times New Roman" w:cs="Times New Roman"/>
          <w:sz w:val="24"/>
          <w:szCs w:val="24"/>
        </w:rPr>
        <w:t xml:space="preserve"> em:&lt;</w:t>
      </w:r>
      <w:r w:rsidRPr="00FA0081">
        <w:t xml:space="preserve"> </w:t>
      </w:r>
      <w:r w:rsidRPr="00FA0081">
        <w:rPr>
          <w:rFonts w:ascii="Times New Roman" w:hAnsi="Times New Roman" w:cs="Times New Roman"/>
          <w:sz w:val="24"/>
          <w:szCs w:val="24"/>
        </w:rPr>
        <w:t>https://www.colegiomarquesdeolinda.com.br/a-importancia-dos-cursos-tecnicos-em-tempos-de-crise/</w:t>
      </w:r>
      <w:r>
        <w:rPr>
          <w:rFonts w:ascii="Times New Roman" w:hAnsi="Times New Roman" w:cs="Times New Roman"/>
          <w:sz w:val="24"/>
          <w:szCs w:val="24"/>
        </w:rPr>
        <w:t>&gt;. Acesso em: 15 abr. 2022.</w:t>
      </w:r>
    </w:p>
    <w:p w14:paraId="1A0FBA30" w14:textId="77777777" w:rsidR="00C64EED" w:rsidRDefault="00C64EED" w:rsidP="007B39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RMANINI, </w:t>
      </w:r>
      <w:proofErr w:type="spellStart"/>
      <w:r>
        <w:rPr>
          <w:rFonts w:ascii="Times New Roman" w:hAnsi="Times New Roman" w:cs="Times New Roman"/>
          <w:sz w:val="24"/>
          <w:szCs w:val="24"/>
        </w:rPr>
        <w:t>Ira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61BE8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>timidez</w:t>
      </w:r>
      <w:r w:rsidRPr="00D61BE8">
        <w:rPr>
          <w:rFonts w:ascii="Times New Roman" w:hAnsi="Times New Roman" w:cs="Times New Roman"/>
          <w:sz w:val="24"/>
          <w:szCs w:val="24"/>
        </w:rPr>
        <w:t xml:space="preserve"> pode dificultar a </w:t>
      </w:r>
      <w:proofErr w:type="gramStart"/>
      <w:r w:rsidRPr="00D61BE8">
        <w:rPr>
          <w:rFonts w:ascii="Times New Roman" w:hAnsi="Times New Roman" w:cs="Times New Roman"/>
          <w:sz w:val="24"/>
          <w:szCs w:val="24"/>
        </w:rPr>
        <w:t>aprendizagem?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0E3">
        <w:rPr>
          <w:rFonts w:ascii="Times New Roman" w:hAnsi="Times New Roman" w:cs="Times New Roman"/>
          <w:b/>
          <w:bCs/>
          <w:sz w:val="24"/>
          <w:szCs w:val="24"/>
        </w:rPr>
        <w:t xml:space="preserve">Clínica </w:t>
      </w:r>
      <w:proofErr w:type="spellStart"/>
      <w:r w:rsidRPr="009F60E3">
        <w:rPr>
          <w:rFonts w:ascii="Times New Roman" w:hAnsi="Times New Roman" w:cs="Times New Roman"/>
          <w:b/>
          <w:bCs/>
          <w:sz w:val="24"/>
          <w:szCs w:val="24"/>
        </w:rPr>
        <w:t>Accogliere</w:t>
      </w:r>
      <w:proofErr w:type="spellEnd"/>
      <w:r w:rsidRPr="009F60E3">
        <w:rPr>
          <w:rFonts w:ascii="Times New Roman" w:hAnsi="Times New Roman" w:cs="Times New Roman"/>
          <w:b/>
          <w:bCs/>
          <w:sz w:val="24"/>
          <w:szCs w:val="24"/>
        </w:rPr>
        <w:t xml:space="preserve"> Psicologia Integrada</w:t>
      </w:r>
      <w:r>
        <w:rPr>
          <w:rFonts w:ascii="Times New Roman" w:hAnsi="Times New Roman" w:cs="Times New Roman"/>
          <w:sz w:val="24"/>
          <w:szCs w:val="24"/>
        </w:rPr>
        <w:t>. Disponível em:&lt;</w:t>
      </w:r>
      <w:r w:rsidRPr="00B837A8">
        <w:t xml:space="preserve"> </w:t>
      </w:r>
      <w:r w:rsidRPr="00B837A8">
        <w:rPr>
          <w:rFonts w:ascii="Times New Roman" w:hAnsi="Times New Roman" w:cs="Times New Roman"/>
          <w:sz w:val="24"/>
          <w:szCs w:val="24"/>
        </w:rPr>
        <w:t>https://clinicaaccogliere.com.br/a-timidez-pode-dificultar-a-aprendizagem-2/</w:t>
      </w:r>
      <w:r>
        <w:rPr>
          <w:rFonts w:ascii="Times New Roman" w:hAnsi="Times New Roman" w:cs="Times New Roman"/>
          <w:sz w:val="24"/>
          <w:szCs w:val="24"/>
        </w:rPr>
        <w:t>&gt;. Acesso em: 01 mai. 2022.</w:t>
      </w:r>
    </w:p>
    <w:p w14:paraId="424AEE5F" w14:textId="77777777" w:rsidR="00C64EED" w:rsidRDefault="00C64EED" w:rsidP="007B39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108"/>
      <w:r w:rsidRPr="1BED1B92">
        <w:rPr>
          <w:rFonts w:ascii="Times New Roman" w:hAnsi="Times New Roman" w:cs="Times New Roman"/>
          <w:sz w:val="24"/>
          <w:szCs w:val="24"/>
        </w:rPr>
        <w:t xml:space="preserve">COMO a amizade na escola pode influenciar no desempenho do </w:t>
      </w:r>
      <w:proofErr w:type="gramStart"/>
      <w:r w:rsidRPr="1BED1B92">
        <w:rPr>
          <w:rFonts w:ascii="Times New Roman" w:hAnsi="Times New Roman" w:cs="Times New Roman"/>
          <w:sz w:val="24"/>
          <w:szCs w:val="24"/>
        </w:rPr>
        <w:t>aluno?.</w:t>
      </w:r>
      <w:proofErr w:type="gramEnd"/>
      <w:r w:rsidRPr="1BED1B92">
        <w:rPr>
          <w:rFonts w:ascii="Times New Roman" w:hAnsi="Times New Roman" w:cs="Times New Roman"/>
          <w:sz w:val="24"/>
          <w:szCs w:val="24"/>
        </w:rPr>
        <w:t xml:space="preserve"> </w:t>
      </w:r>
      <w:r w:rsidRPr="1BED1B92">
        <w:rPr>
          <w:rFonts w:ascii="Times New Roman" w:hAnsi="Times New Roman" w:cs="Times New Roman"/>
          <w:b/>
          <w:bCs/>
          <w:sz w:val="24"/>
          <w:szCs w:val="24"/>
        </w:rPr>
        <w:t>Colégio Next Itatiba</w:t>
      </w:r>
      <w:r w:rsidRPr="1BED1B92">
        <w:rPr>
          <w:rFonts w:ascii="Times New Roman" w:hAnsi="Times New Roman" w:cs="Times New Roman"/>
          <w:sz w:val="24"/>
          <w:szCs w:val="24"/>
        </w:rPr>
        <w:t>. Disponível em: &lt;https://colegionext.com.br/como-a-amizade-na-escola-pode-influenciar-no-desempenho-do-aluno/&gt;.  Acesso em: 15 abr. 2022.</w:t>
      </w:r>
      <w:commentRangeEnd w:id="108"/>
      <w:r>
        <w:commentReference w:id="108"/>
      </w:r>
    </w:p>
    <w:p w14:paraId="4FA79411" w14:textId="77777777" w:rsidR="00C64EED" w:rsidRDefault="00C64EED" w:rsidP="007B39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QUES, Daniela. </w:t>
      </w:r>
      <w:r w:rsidRPr="005D69B8">
        <w:rPr>
          <w:rFonts w:ascii="Times New Roman" w:hAnsi="Times New Roman" w:cs="Times New Roman"/>
          <w:sz w:val="24"/>
          <w:szCs w:val="24"/>
        </w:rPr>
        <w:t xml:space="preserve">Ensino técnico é a solução mais rápida para quem procura por emprego no </w:t>
      </w:r>
      <w:proofErr w:type="gramStart"/>
      <w:r w:rsidRPr="005D69B8">
        <w:rPr>
          <w:rFonts w:ascii="Times New Roman" w:hAnsi="Times New Roman" w:cs="Times New Roman"/>
          <w:sz w:val="24"/>
          <w:szCs w:val="24"/>
        </w:rPr>
        <w:t>Brasil?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307AF">
        <w:rPr>
          <w:rFonts w:ascii="Times New Roman" w:hAnsi="Times New Roman" w:cs="Times New Roman"/>
          <w:b/>
          <w:bCs/>
          <w:sz w:val="24"/>
          <w:szCs w:val="24"/>
        </w:rPr>
        <w:t>Educa Mais Brasil</w:t>
      </w:r>
      <w:r>
        <w:rPr>
          <w:rFonts w:ascii="Times New Roman" w:hAnsi="Times New Roman" w:cs="Times New Roman"/>
          <w:sz w:val="24"/>
          <w:szCs w:val="24"/>
        </w:rPr>
        <w:t>. Disponível em &lt;</w:t>
      </w:r>
      <w:r w:rsidRPr="005D69B8">
        <w:rPr>
          <w:rFonts w:ascii="Times New Roman" w:hAnsi="Times New Roman" w:cs="Times New Roman"/>
          <w:sz w:val="24"/>
          <w:szCs w:val="24"/>
        </w:rPr>
        <w:t>https://www.educamaisbrasil.com.br/cursos-e-escolas-tecnicas/tecnico-em-radiologia/noticias/ensino-tecnico-e-a-solucao-mais-rapida-para-quem-procura-por-emprego-no-brasil</w:t>
      </w:r>
      <w:r>
        <w:rPr>
          <w:rFonts w:ascii="Times New Roman" w:hAnsi="Times New Roman" w:cs="Times New Roman"/>
          <w:sz w:val="24"/>
          <w:szCs w:val="24"/>
        </w:rPr>
        <w:t>&gt;. Acesso em: 15 abr. 2022.</w:t>
      </w:r>
    </w:p>
    <w:p w14:paraId="6AE83D0B" w14:textId="77777777" w:rsidR="00C64EED" w:rsidRDefault="00C64EED" w:rsidP="007B39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109"/>
      <w:r w:rsidRPr="1BED1B92">
        <w:rPr>
          <w:rFonts w:ascii="Times New Roman" w:hAnsi="Times New Roman" w:cs="Times New Roman"/>
          <w:sz w:val="24"/>
          <w:szCs w:val="24"/>
        </w:rPr>
        <w:t xml:space="preserve">NETWORKING, saiba a importância de trabalhar a sua rede de contatos. </w:t>
      </w:r>
      <w:proofErr w:type="spellStart"/>
      <w:r w:rsidRPr="1BED1B92">
        <w:rPr>
          <w:rFonts w:ascii="Times New Roman" w:hAnsi="Times New Roman" w:cs="Times New Roman"/>
          <w:b/>
          <w:bCs/>
          <w:sz w:val="24"/>
          <w:szCs w:val="24"/>
        </w:rPr>
        <w:t>Supply</w:t>
      </w:r>
      <w:proofErr w:type="spellEnd"/>
      <w:r w:rsidRPr="1BED1B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1BED1B92">
        <w:rPr>
          <w:rFonts w:ascii="Times New Roman" w:hAnsi="Times New Roman" w:cs="Times New Roman"/>
          <w:b/>
          <w:bCs/>
          <w:sz w:val="24"/>
          <w:szCs w:val="24"/>
        </w:rPr>
        <w:t>Midia</w:t>
      </w:r>
      <w:proofErr w:type="spellEnd"/>
      <w:r w:rsidRPr="1BED1B92">
        <w:rPr>
          <w:rFonts w:ascii="Times New Roman" w:hAnsi="Times New Roman" w:cs="Times New Roman"/>
          <w:b/>
          <w:bCs/>
          <w:sz w:val="24"/>
          <w:szCs w:val="24"/>
        </w:rPr>
        <w:t xml:space="preserve"> Business </w:t>
      </w:r>
      <w:proofErr w:type="spellStart"/>
      <w:r w:rsidRPr="1BED1B92">
        <w:rPr>
          <w:rFonts w:ascii="Times New Roman" w:hAnsi="Times New Roman" w:cs="Times New Roman"/>
          <w:b/>
          <w:bCs/>
          <w:sz w:val="24"/>
          <w:szCs w:val="24"/>
        </w:rPr>
        <w:t>Solutions</w:t>
      </w:r>
      <w:proofErr w:type="spellEnd"/>
      <w:r w:rsidRPr="1BED1B92">
        <w:rPr>
          <w:rFonts w:ascii="Times New Roman" w:hAnsi="Times New Roman" w:cs="Times New Roman"/>
          <w:sz w:val="24"/>
          <w:szCs w:val="24"/>
        </w:rPr>
        <w:t>. Disponível em:&lt;</w:t>
      </w:r>
      <w:r>
        <w:t xml:space="preserve"> </w:t>
      </w:r>
      <w:r w:rsidRPr="1BED1B92">
        <w:rPr>
          <w:rFonts w:ascii="Times New Roman" w:hAnsi="Times New Roman" w:cs="Times New Roman"/>
          <w:sz w:val="24"/>
          <w:szCs w:val="24"/>
        </w:rPr>
        <w:t>https://www.supplymidia.com.br/networking-saiba-a-importancia-de-trabalhar-a-sua-rede-de-contatos/&gt;. Acesso em: 15 abr. 2022.</w:t>
      </w:r>
      <w:commentRangeEnd w:id="109"/>
      <w:r>
        <w:commentReference w:id="109"/>
      </w:r>
    </w:p>
    <w:p w14:paraId="6A7ACC46" w14:textId="77777777" w:rsidR="00C64EED" w:rsidRDefault="00C64EED" w:rsidP="007B39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VES, Julia. </w:t>
      </w:r>
      <w:r w:rsidRPr="003435B8">
        <w:rPr>
          <w:rFonts w:ascii="Times New Roman" w:hAnsi="Times New Roman" w:cs="Times New Roman"/>
          <w:sz w:val="24"/>
          <w:szCs w:val="24"/>
        </w:rPr>
        <w:t>Acesso de estudantes à interne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F60E3">
        <w:rPr>
          <w:rFonts w:ascii="Times New Roman" w:hAnsi="Times New Roman" w:cs="Times New Roman"/>
          <w:b/>
          <w:bCs/>
          <w:sz w:val="24"/>
          <w:szCs w:val="24"/>
        </w:rPr>
        <w:t>Escola Politécnica de Saúde Joaquim Venâncio</w:t>
      </w:r>
      <w:r>
        <w:rPr>
          <w:rFonts w:ascii="Times New Roman" w:hAnsi="Times New Roman" w:cs="Times New Roman"/>
          <w:sz w:val="24"/>
          <w:szCs w:val="24"/>
        </w:rPr>
        <w:t>. Disponível em: &lt;</w:t>
      </w:r>
      <w:r w:rsidRPr="00EE6DC9">
        <w:t xml:space="preserve"> </w:t>
      </w:r>
      <w:r w:rsidRPr="00EE6DC9">
        <w:rPr>
          <w:rFonts w:ascii="Times New Roman" w:hAnsi="Times New Roman" w:cs="Times New Roman"/>
          <w:sz w:val="24"/>
          <w:szCs w:val="24"/>
        </w:rPr>
        <w:t>https://www.epsjv.fiocruz.br/noticias/acontece-na-epsjv/acesso-de-estudantes-a-internet</w:t>
      </w:r>
      <w:r>
        <w:rPr>
          <w:rFonts w:ascii="Times New Roman" w:hAnsi="Times New Roman" w:cs="Times New Roman"/>
          <w:sz w:val="24"/>
          <w:szCs w:val="24"/>
        </w:rPr>
        <w:t>&gt;. Acesso em: 01 mai. 2022.</w:t>
      </w:r>
    </w:p>
    <w:p w14:paraId="03FB8E3F" w14:textId="77777777" w:rsidR="00C64EED" w:rsidRDefault="00C64EED" w:rsidP="007B39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IVEIRA, </w:t>
      </w:r>
      <w:proofErr w:type="spellStart"/>
      <w:r>
        <w:rPr>
          <w:rFonts w:ascii="Times New Roman" w:hAnsi="Times New Roman" w:cs="Times New Roman"/>
          <w:sz w:val="24"/>
          <w:szCs w:val="24"/>
        </w:rPr>
        <w:t>Adri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B837A8">
        <w:rPr>
          <w:rFonts w:ascii="Times New Roman" w:hAnsi="Times New Roman" w:cs="Times New Roman"/>
          <w:sz w:val="24"/>
          <w:szCs w:val="24"/>
        </w:rPr>
        <w:t xml:space="preserve">Qual a importância dos fóruns de discussão nos cursos </w:t>
      </w:r>
      <w:proofErr w:type="gramStart"/>
      <w:r w:rsidRPr="00B837A8">
        <w:rPr>
          <w:rFonts w:ascii="Times New Roman" w:hAnsi="Times New Roman" w:cs="Times New Roman"/>
          <w:sz w:val="24"/>
          <w:szCs w:val="24"/>
        </w:rPr>
        <w:t>EAD?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60E3">
        <w:rPr>
          <w:rFonts w:ascii="Times New Roman" w:hAnsi="Times New Roman" w:cs="Times New Roman"/>
          <w:b/>
          <w:bCs/>
          <w:sz w:val="24"/>
          <w:szCs w:val="24"/>
        </w:rPr>
        <w:t>Educa Mais Brasil</w:t>
      </w:r>
      <w:r>
        <w:rPr>
          <w:rFonts w:ascii="Times New Roman" w:hAnsi="Times New Roman" w:cs="Times New Roman"/>
          <w:sz w:val="24"/>
          <w:szCs w:val="24"/>
        </w:rPr>
        <w:t>. Disponível em:&lt;</w:t>
      </w:r>
      <w:r w:rsidRPr="001109DF">
        <w:t xml:space="preserve"> </w:t>
      </w:r>
      <w:r w:rsidRPr="001109DF">
        <w:rPr>
          <w:rFonts w:ascii="Times New Roman" w:hAnsi="Times New Roman" w:cs="Times New Roman"/>
          <w:sz w:val="24"/>
          <w:szCs w:val="24"/>
        </w:rPr>
        <w:t>https://www.educamaisbrasil.com.br/educacao/noticias/qual-a-importancia-dos-foruns-de-discussao-nos-cursos-ead</w:t>
      </w:r>
      <w:r>
        <w:rPr>
          <w:rFonts w:ascii="Times New Roman" w:hAnsi="Times New Roman" w:cs="Times New Roman"/>
          <w:sz w:val="24"/>
          <w:szCs w:val="24"/>
        </w:rPr>
        <w:t>&gt;. Acesso em: 01 mai. 2022.</w:t>
      </w:r>
    </w:p>
    <w:p w14:paraId="648CC12E" w14:textId="4211FD54" w:rsidR="00C64EED" w:rsidRDefault="00C64EED" w:rsidP="00380D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commentRangeStart w:id="110"/>
      <w:r w:rsidRPr="1BED1B92">
        <w:rPr>
          <w:rFonts w:ascii="Times New Roman" w:hAnsi="Times New Roman" w:cs="Times New Roman"/>
          <w:sz w:val="24"/>
          <w:szCs w:val="24"/>
        </w:rPr>
        <w:t xml:space="preserve">PESQUISA mostra que 77% dos jovens desconhecem o ensino técnico. </w:t>
      </w:r>
      <w:r w:rsidRPr="1BED1B92">
        <w:rPr>
          <w:rFonts w:ascii="Times New Roman" w:hAnsi="Times New Roman" w:cs="Times New Roman"/>
          <w:b/>
          <w:bCs/>
          <w:sz w:val="24"/>
          <w:szCs w:val="24"/>
        </w:rPr>
        <w:t>Eu Estudante</w:t>
      </w:r>
      <w:r w:rsidRPr="1BED1B92">
        <w:rPr>
          <w:rFonts w:ascii="Times New Roman" w:hAnsi="Times New Roman" w:cs="Times New Roman"/>
          <w:sz w:val="24"/>
          <w:szCs w:val="24"/>
        </w:rPr>
        <w:t>. Disponível</w:t>
      </w:r>
      <w:r w:rsidR="007B3908" w:rsidRPr="1BED1B92">
        <w:rPr>
          <w:rFonts w:ascii="Times New Roman" w:hAnsi="Times New Roman" w:cs="Times New Roman"/>
          <w:sz w:val="24"/>
          <w:szCs w:val="24"/>
        </w:rPr>
        <w:t xml:space="preserve"> </w:t>
      </w:r>
      <w:r w:rsidRPr="1BED1B92">
        <w:rPr>
          <w:rFonts w:ascii="Times New Roman" w:hAnsi="Times New Roman" w:cs="Times New Roman"/>
          <w:sz w:val="24"/>
          <w:szCs w:val="24"/>
        </w:rPr>
        <w:t>em:</w:t>
      </w:r>
      <w:r w:rsidR="007B3908" w:rsidRPr="1BED1B92">
        <w:rPr>
          <w:rFonts w:ascii="Times New Roman" w:hAnsi="Times New Roman" w:cs="Times New Roman"/>
          <w:sz w:val="24"/>
          <w:szCs w:val="24"/>
        </w:rPr>
        <w:t xml:space="preserve"> &lt;https://www.correiobraziliense.com.br/euestudante/educacao-</w:t>
      </w:r>
      <w:r w:rsidR="007B3908" w:rsidRPr="1BED1B92">
        <w:rPr>
          <w:rFonts w:ascii="Times New Roman" w:hAnsi="Times New Roman" w:cs="Times New Roman"/>
          <w:sz w:val="24"/>
          <w:szCs w:val="24"/>
        </w:rPr>
        <w:lastRenderedPageBreak/>
        <w:t xml:space="preserve">basica/2021/09/4951541-pesquisa-mostra-que-77-dos-jovens-desconhecem-o-ensino-tecnico.html&gt;. </w:t>
      </w:r>
      <w:r w:rsidRPr="1BED1B92">
        <w:rPr>
          <w:rFonts w:ascii="Times New Roman" w:hAnsi="Times New Roman" w:cs="Times New Roman"/>
          <w:sz w:val="24"/>
          <w:szCs w:val="24"/>
        </w:rPr>
        <w:t>Acesso em: 15 abr. 2022.</w:t>
      </w:r>
      <w:commentRangeEnd w:id="110"/>
      <w:r>
        <w:commentReference w:id="110"/>
      </w:r>
    </w:p>
    <w:p w14:paraId="06DBE7B1" w14:textId="77777777" w:rsidR="00C64EED" w:rsidRDefault="00C64EED" w:rsidP="007B39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A, Gabriele. Os benefícios</w:t>
      </w:r>
      <w:r w:rsidRPr="00EE6DC9">
        <w:rPr>
          <w:rFonts w:ascii="Times New Roman" w:hAnsi="Times New Roman" w:cs="Times New Roman"/>
          <w:sz w:val="24"/>
          <w:szCs w:val="24"/>
        </w:rPr>
        <w:t xml:space="preserve"> das novas tecnologias na educação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9F60E3">
        <w:rPr>
          <w:rFonts w:ascii="Times New Roman" w:hAnsi="Times New Roman" w:cs="Times New Roman"/>
          <w:b/>
          <w:bCs/>
          <w:sz w:val="24"/>
          <w:szCs w:val="24"/>
        </w:rPr>
        <w:t>Educa Mais Brasil</w:t>
      </w:r>
      <w:r>
        <w:rPr>
          <w:rFonts w:ascii="Times New Roman" w:hAnsi="Times New Roman" w:cs="Times New Roman"/>
          <w:sz w:val="24"/>
          <w:szCs w:val="24"/>
        </w:rPr>
        <w:t>. Disponível em:&lt;</w:t>
      </w:r>
      <w:r w:rsidRPr="005307AF">
        <w:t xml:space="preserve"> </w:t>
      </w:r>
      <w:r w:rsidRPr="005307AF">
        <w:rPr>
          <w:rFonts w:ascii="Times New Roman" w:hAnsi="Times New Roman" w:cs="Times New Roman"/>
          <w:sz w:val="24"/>
          <w:szCs w:val="24"/>
        </w:rPr>
        <w:t>https://www.educamaisbrasil.com.br/educacao/noticias/os-beneficios-das-novas-tecnologias-na-educacao</w:t>
      </w:r>
      <w:r>
        <w:rPr>
          <w:rFonts w:ascii="Times New Roman" w:hAnsi="Times New Roman" w:cs="Times New Roman"/>
          <w:sz w:val="24"/>
          <w:szCs w:val="24"/>
        </w:rPr>
        <w:t>&gt;. Acesso em: 25 ago. 2021.</w:t>
      </w:r>
    </w:p>
    <w:p w14:paraId="3D542CF2" w14:textId="77777777" w:rsidR="00C64EED" w:rsidRDefault="00C64EED" w:rsidP="007B390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VA, </w:t>
      </w:r>
      <w:proofErr w:type="spellStart"/>
      <w:r>
        <w:rPr>
          <w:rFonts w:ascii="Times New Roman" w:hAnsi="Times New Roman" w:cs="Times New Roman"/>
          <w:sz w:val="24"/>
          <w:szCs w:val="24"/>
        </w:rPr>
        <w:t>Walqui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E915F4">
        <w:rPr>
          <w:rFonts w:ascii="Times New Roman" w:hAnsi="Times New Roman" w:cs="Times New Roman"/>
          <w:i/>
          <w:iCs/>
          <w:sz w:val="24"/>
          <w:szCs w:val="24"/>
        </w:rPr>
        <w:t>et al</w:t>
      </w:r>
      <w:r>
        <w:rPr>
          <w:rFonts w:ascii="Times New Roman" w:hAnsi="Times New Roman" w:cs="Times New Roman"/>
          <w:sz w:val="24"/>
          <w:szCs w:val="24"/>
        </w:rPr>
        <w:t xml:space="preserve">. Levantamento sobre as dificuldades do discentes nas disciplinas de programação no curso técnico de informática. </w:t>
      </w:r>
      <w:proofErr w:type="spellStart"/>
      <w:proofErr w:type="gramStart"/>
      <w:r w:rsidRPr="005C5736">
        <w:rPr>
          <w:rFonts w:ascii="Times New Roman" w:hAnsi="Times New Roman" w:cs="Times New Roman"/>
          <w:b/>
          <w:bCs/>
          <w:sz w:val="24"/>
          <w:szCs w:val="24"/>
        </w:rPr>
        <w:t>Diversitas</w:t>
      </w:r>
      <w:proofErr w:type="spellEnd"/>
      <w:r w:rsidRPr="005C5736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5C5736">
        <w:rPr>
          <w:rFonts w:ascii="Times New Roman" w:hAnsi="Times New Roman" w:cs="Times New Roman"/>
          <w:b/>
          <w:bCs/>
          <w:sz w:val="24"/>
          <w:szCs w:val="24"/>
        </w:rPr>
        <w:t>Journ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Alagoas</w:t>
      </w:r>
      <w:r w:rsidRPr="005C5736">
        <w:rPr>
          <w:rFonts w:ascii="Times New Roman" w:hAnsi="Times New Roman" w:cs="Times New Roman"/>
          <w:sz w:val="24"/>
          <w:szCs w:val="24"/>
        </w:rPr>
        <w:t>. vol.3, n. 3, p.761-770, set./dez.2018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696118" w14:textId="77777777" w:rsidR="00EB5029" w:rsidRDefault="00EB502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E92CA" w14:textId="3D99B57E" w:rsidR="00EB5029" w:rsidRDefault="00EB502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D4745F" w14:textId="0D8132F0" w:rsidR="00C64EED" w:rsidRDefault="00C64EED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8BCD2C" w14:textId="7E4ADC5C" w:rsidR="00C64EED" w:rsidRDefault="00C64EED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4AB49" w14:textId="7D5BDEB7" w:rsidR="00C64EED" w:rsidRDefault="00C64EED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7C1275" w14:textId="5ADCF5A2" w:rsidR="00C64EED" w:rsidRDefault="00C64EED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82D9A" w14:textId="3F8A6069" w:rsidR="00C64EED" w:rsidRDefault="00C64EED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A17276" w14:textId="5EB0FC4C" w:rsidR="00C64EED" w:rsidRDefault="00C64EED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CBCADF" w14:textId="1332AFFF" w:rsidR="00C64EED" w:rsidRDefault="00C64EED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967B18" w14:textId="19FCF6B4" w:rsidR="00C64EED" w:rsidRDefault="00C64EED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910699" w14:textId="0EB6DFB2" w:rsidR="00C64EED" w:rsidRDefault="00C64EED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B0676A" w14:textId="427C0661" w:rsidR="00C64EED" w:rsidRDefault="00C64EED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B0D8BE9" w14:textId="41BD26DC" w:rsidR="00C64EED" w:rsidRDefault="00C64EED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88AF20" w14:textId="66B312FF" w:rsidR="00C64EED" w:rsidRDefault="00C64EED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CBF90" w14:textId="5B7DEBF9" w:rsidR="00C64EED" w:rsidRDefault="00C64EED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2A89F" w14:textId="149B843A" w:rsidR="00C64EED" w:rsidRDefault="00C64EED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2C5BD8" w14:textId="19CC3ED8" w:rsidR="00C64EED" w:rsidRDefault="00C64EED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93A1FC" w14:textId="79BA1F41" w:rsidR="00C64EED" w:rsidRDefault="00C64EED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4DF13A" w14:textId="6D2C3E92" w:rsidR="00C64EED" w:rsidRDefault="00C64EED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6954A8" w14:textId="3F102DF3" w:rsidR="00C64EED" w:rsidRDefault="00C64EED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BFA5F5" w14:textId="77777777" w:rsidR="0051174B" w:rsidRDefault="0051174B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DDAD8B" w14:textId="1657676B" w:rsidR="00C64EED" w:rsidRDefault="00C64EED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ABF6E2" w14:textId="556029C3" w:rsidR="00715B3E" w:rsidRDefault="00715B3E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52EFAC0" w14:textId="77777777" w:rsidR="00C64EED" w:rsidRDefault="00C64EED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31387" w14:textId="77777777" w:rsidR="001332DF" w:rsidRPr="00380D12" w:rsidRDefault="001332DF" w:rsidP="005D326F">
      <w:pPr>
        <w:pStyle w:val="Ttulo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1" w:name="_Toc104034600"/>
      <w:commentRangeStart w:id="112"/>
      <w:r w:rsidRPr="1BED1B92">
        <w:rPr>
          <w:rFonts w:ascii="Times New Roman" w:hAnsi="Times New Roman" w:cs="Times New Roman"/>
          <w:color w:val="auto"/>
          <w:sz w:val="24"/>
          <w:szCs w:val="24"/>
        </w:rPr>
        <w:t>APÊNDICES</w:t>
      </w:r>
      <w:bookmarkEnd w:id="111"/>
      <w:commentRangeEnd w:id="112"/>
      <w:r>
        <w:commentReference w:id="112"/>
      </w:r>
    </w:p>
    <w:p w14:paraId="5BC11DC0" w14:textId="587D707C" w:rsidR="002C2A9C" w:rsidRPr="00380D12" w:rsidRDefault="002C2A9C" w:rsidP="005D326F">
      <w:pPr>
        <w:pStyle w:val="Ttulo2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3" w:name="_Toc104034601"/>
      <w:r w:rsidRPr="00380D12">
        <w:rPr>
          <w:rFonts w:ascii="Times New Roman" w:hAnsi="Times New Roman" w:cs="Times New Roman"/>
          <w:color w:val="auto"/>
          <w:sz w:val="24"/>
          <w:szCs w:val="24"/>
        </w:rPr>
        <w:t>Código-fonte</w:t>
      </w:r>
      <w:bookmarkEnd w:id="113"/>
    </w:p>
    <w:p w14:paraId="3DB31BDB" w14:textId="77777777" w:rsidR="00845565" w:rsidRPr="00380D12" w:rsidRDefault="00845565" w:rsidP="00380D12">
      <w:pPr>
        <w:pStyle w:val="PargrafodaLista"/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  <w:r w:rsidRPr="00380D12">
        <w:rPr>
          <w:rStyle w:val="a"/>
          <w:rFonts w:ascii="Times New Roman" w:hAnsi="Times New Roman" w:cs="Times New Roman"/>
          <w:sz w:val="24"/>
          <w:szCs w:val="24"/>
        </w:rPr>
        <w:t>Inserir aqui o código fonte do projeto.</w:t>
      </w:r>
    </w:p>
    <w:p w14:paraId="560CA216" w14:textId="77777777" w:rsidR="00845565" w:rsidRPr="00380D12" w:rsidRDefault="00845565" w:rsidP="00380D12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8A6858" w14:textId="77777777" w:rsidR="00CB3347" w:rsidRPr="00380D12" w:rsidRDefault="00CB3347" w:rsidP="005D326F">
      <w:pPr>
        <w:pStyle w:val="PargrafodaLista"/>
        <w:keepNext/>
        <w:keepLines/>
        <w:numPr>
          <w:ilvl w:val="0"/>
          <w:numId w:val="7"/>
        </w:numPr>
        <w:spacing w:before="200"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114" w:name="_Toc103627365"/>
      <w:bookmarkStart w:id="115" w:name="_Toc103633355"/>
      <w:bookmarkStart w:id="116" w:name="_Toc103639823"/>
      <w:bookmarkStart w:id="117" w:name="_Toc104029549"/>
      <w:bookmarkStart w:id="118" w:name="_Toc104030137"/>
      <w:bookmarkStart w:id="119" w:name="_Toc104034602"/>
      <w:bookmarkEnd w:id="114"/>
      <w:bookmarkEnd w:id="115"/>
      <w:bookmarkEnd w:id="116"/>
      <w:bookmarkEnd w:id="117"/>
      <w:bookmarkEnd w:id="118"/>
      <w:bookmarkEnd w:id="119"/>
    </w:p>
    <w:p w14:paraId="5672E0F4" w14:textId="77777777" w:rsidR="00CB3347" w:rsidRPr="00380D12" w:rsidRDefault="00CB3347" w:rsidP="005D326F">
      <w:pPr>
        <w:pStyle w:val="PargrafodaLista"/>
        <w:keepNext/>
        <w:keepLines/>
        <w:numPr>
          <w:ilvl w:val="1"/>
          <w:numId w:val="7"/>
        </w:numPr>
        <w:spacing w:before="200"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</w:rPr>
      </w:pPr>
      <w:bookmarkStart w:id="120" w:name="_Toc103627366"/>
      <w:bookmarkStart w:id="121" w:name="_Toc103633356"/>
      <w:bookmarkStart w:id="122" w:name="_Toc103639824"/>
      <w:bookmarkStart w:id="123" w:name="_Toc104029550"/>
      <w:bookmarkStart w:id="124" w:name="_Toc104030138"/>
      <w:bookmarkStart w:id="125" w:name="_Toc104034603"/>
      <w:bookmarkEnd w:id="120"/>
      <w:bookmarkEnd w:id="121"/>
      <w:bookmarkEnd w:id="122"/>
      <w:bookmarkEnd w:id="123"/>
      <w:bookmarkEnd w:id="124"/>
      <w:bookmarkEnd w:id="125"/>
    </w:p>
    <w:p w14:paraId="41DDAF29" w14:textId="73D1E609" w:rsidR="00845565" w:rsidRPr="00380D12" w:rsidRDefault="00845565" w:rsidP="005D326F">
      <w:pPr>
        <w:pStyle w:val="Ttulo2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6" w:name="_Toc104034604"/>
      <w:r w:rsidRPr="00380D12">
        <w:rPr>
          <w:rFonts w:ascii="Times New Roman" w:hAnsi="Times New Roman" w:cs="Times New Roman"/>
          <w:color w:val="auto"/>
          <w:sz w:val="24"/>
          <w:szCs w:val="24"/>
        </w:rPr>
        <w:t>Link do repositório do projeto</w:t>
      </w:r>
      <w:bookmarkEnd w:id="126"/>
    </w:p>
    <w:p w14:paraId="1F99FCEF" w14:textId="12F06B3E" w:rsidR="00845565" w:rsidRPr="00380D12" w:rsidRDefault="00B21BD4" w:rsidP="00380D12">
      <w:pPr>
        <w:pStyle w:val="PargrafodaLista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hyperlink r:id="rId29" w:history="1">
        <w:r w:rsidR="00CB3347" w:rsidRPr="00380D1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github.com/kvlsndkf/project</w:t>
        </w:r>
      </w:hyperlink>
      <w:r w:rsidR="00CB3347" w:rsidRPr="00380D12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3B3E4664" w14:textId="53C5C522" w:rsidR="00845565" w:rsidRPr="00380D12" w:rsidRDefault="00845565" w:rsidP="005D326F">
      <w:pPr>
        <w:pStyle w:val="Ttulo2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7" w:name="_Toc104034605"/>
      <w:r w:rsidRPr="00380D12">
        <w:rPr>
          <w:rFonts w:ascii="Times New Roman" w:hAnsi="Times New Roman" w:cs="Times New Roman"/>
          <w:color w:val="auto"/>
          <w:sz w:val="24"/>
          <w:szCs w:val="24"/>
        </w:rPr>
        <w:t xml:space="preserve">Link do vídeo </w:t>
      </w:r>
      <w:proofErr w:type="spellStart"/>
      <w:r w:rsidRPr="00380D12">
        <w:rPr>
          <w:rFonts w:ascii="Times New Roman" w:hAnsi="Times New Roman" w:cs="Times New Roman"/>
          <w:color w:val="auto"/>
          <w:sz w:val="24"/>
          <w:szCs w:val="24"/>
        </w:rPr>
        <w:t>pitch</w:t>
      </w:r>
      <w:bookmarkEnd w:id="127"/>
      <w:proofErr w:type="spellEnd"/>
    </w:p>
    <w:p w14:paraId="6BBE52AA" w14:textId="38AC1447" w:rsidR="002E1B98" w:rsidRPr="00380D12" w:rsidRDefault="00C057DD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 xml:space="preserve">   </w:t>
      </w:r>
      <w:r w:rsidR="00CB3347" w:rsidRPr="00380D12">
        <w:rPr>
          <w:rFonts w:ascii="Times New Roman" w:hAnsi="Times New Roman" w:cs="Times New Roman"/>
          <w:sz w:val="24"/>
          <w:szCs w:val="24"/>
        </w:rPr>
        <w:t xml:space="preserve">        </w:t>
      </w:r>
      <w:r w:rsidRPr="00380D12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history="1">
        <w:r w:rsidRPr="00380D12">
          <w:rPr>
            <w:rStyle w:val="Hyperlink"/>
            <w:rFonts w:ascii="Times New Roman" w:hAnsi="Times New Roman" w:cs="Times New Roman"/>
            <w:sz w:val="24"/>
            <w:szCs w:val="24"/>
          </w:rPr>
          <w:t>https://youtu.be/pLp3B8M251s</w:t>
        </w:r>
      </w:hyperlink>
      <w:r w:rsidRPr="00380D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622FD" w14:textId="77777777" w:rsidR="002E1B98" w:rsidRPr="00380D12" w:rsidRDefault="002E1B9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2CCA6" w14:textId="77777777" w:rsidR="00CB3347" w:rsidRPr="00380D12" w:rsidRDefault="00CB3347" w:rsidP="005D326F">
      <w:pPr>
        <w:pStyle w:val="PargrafodaLista"/>
        <w:keepNext/>
        <w:keepLines/>
        <w:numPr>
          <w:ilvl w:val="0"/>
          <w:numId w:val="8"/>
        </w:numPr>
        <w:spacing w:before="200"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u w:val="single"/>
        </w:rPr>
      </w:pPr>
      <w:bookmarkStart w:id="128" w:name="_Toc103627369"/>
      <w:bookmarkStart w:id="129" w:name="_Toc103633359"/>
      <w:bookmarkStart w:id="130" w:name="_Toc103639827"/>
      <w:bookmarkStart w:id="131" w:name="_Toc104029553"/>
      <w:bookmarkStart w:id="132" w:name="_Toc104030141"/>
      <w:bookmarkStart w:id="133" w:name="_Toc104034606"/>
      <w:bookmarkEnd w:id="128"/>
      <w:bookmarkEnd w:id="129"/>
      <w:bookmarkEnd w:id="130"/>
      <w:bookmarkEnd w:id="131"/>
      <w:bookmarkEnd w:id="132"/>
      <w:bookmarkEnd w:id="133"/>
    </w:p>
    <w:p w14:paraId="578B8B48" w14:textId="77777777" w:rsidR="00CB3347" w:rsidRPr="00380D12" w:rsidRDefault="00CB3347" w:rsidP="005D326F">
      <w:pPr>
        <w:pStyle w:val="PargrafodaLista"/>
        <w:keepNext/>
        <w:keepLines/>
        <w:numPr>
          <w:ilvl w:val="1"/>
          <w:numId w:val="8"/>
        </w:numPr>
        <w:spacing w:before="200"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u w:val="single"/>
        </w:rPr>
      </w:pPr>
      <w:bookmarkStart w:id="134" w:name="_Toc103627370"/>
      <w:bookmarkStart w:id="135" w:name="_Toc103633360"/>
      <w:bookmarkStart w:id="136" w:name="_Toc103639828"/>
      <w:bookmarkStart w:id="137" w:name="_Toc104029554"/>
      <w:bookmarkStart w:id="138" w:name="_Toc104030142"/>
      <w:bookmarkStart w:id="139" w:name="_Toc104034607"/>
      <w:bookmarkEnd w:id="134"/>
      <w:bookmarkEnd w:id="135"/>
      <w:bookmarkEnd w:id="136"/>
      <w:bookmarkEnd w:id="137"/>
      <w:bookmarkEnd w:id="138"/>
      <w:bookmarkEnd w:id="139"/>
    </w:p>
    <w:p w14:paraId="6F076154" w14:textId="77777777" w:rsidR="00CB3347" w:rsidRPr="00380D12" w:rsidRDefault="00CB3347" w:rsidP="005D326F">
      <w:pPr>
        <w:pStyle w:val="PargrafodaLista"/>
        <w:keepNext/>
        <w:keepLines/>
        <w:numPr>
          <w:ilvl w:val="1"/>
          <w:numId w:val="8"/>
        </w:numPr>
        <w:spacing w:before="200"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u w:val="single"/>
        </w:rPr>
      </w:pPr>
      <w:bookmarkStart w:id="140" w:name="_Toc103627371"/>
      <w:bookmarkStart w:id="141" w:name="_Toc103633361"/>
      <w:bookmarkStart w:id="142" w:name="_Toc103639829"/>
      <w:bookmarkStart w:id="143" w:name="_Toc104029555"/>
      <w:bookmarkStart w:id="144" w:name="_Toc104030143"/>
      <w:bookmarkStart w:id="145" w:name="_Toc104034608"/>
      <w:bookmarkEnd w:id="140"/>
      <w:bookmarkEnd w:id="141"/>
      <w:bookmarkEnd w:id="142"/>
      <w:bookmarkEnd w:id="143"/>
      <w:bookmarkEnd w:id="144"/>
      <w:bookmarkEnd w:id="145"/>
    </w:p>
    <w:p w14:paraId="3BCD0649" w14:textId="77777777" w:rsidR="00CB3347" w:rsidRPr="00380D12" w:rsidRDefault="00CB3347" w:rsidP="005D326F">
      <w:pPr>
        <w:pStyle w:val="PargrafodaLista"/>
        <w:keepNext/>
        <w:keepLines/>
        <w:numPr>
          <w:ilvl w:val="1"/>
          <w:numId w:val="8"/>
        </w:numPr>
        <w:spacing w:before="200" w:after="0" w:line="360" w:lineRule="auto"/>
        <w:contextualSpacing w:val="0"/>
        <w:jc w:val="both"/>
        <w:outlineLvl w:val="1"/>
        <w:rPr>
          <w:rFonts w:ascii="Times New Roman" w:eastAsiaTheme="majorEastAsia" w:hAnsi="Times New Roman" w:cs="Times New Roman"/>
          <w:b/>
          <w:bCs/>
          <w:vanish/>
          <w:sz w:val="24"/>
          <w:szCs w:val="24"/>
          <w:u w:val="single"/>
        </w:rPr>
      </w:pPr>
      <w:bookmarkStart w:id="146" w:name="_Toc103627372"/>
      <w:bookmarkStart w:id="147" w:name="_Toc103633362"/>
      <w:bookmarkStart w:id="148" w:name="_Toc103639830"/>
      <w:bookmarkStart w:id="149" w:name="_Toc104029556"/>
      <w:bookmarkStart w:id="150" w:name="_Toc104030144"/>
      <w:bookmarkStart w:id="151" w:name="_Toc104034609"/>
      <w:bookmarkEnd w:id="146"/>
      <w:bookmarkEnd w:id="147"/>
      <w:bookmarkEnd w:id="148"/>
      <w:bookmarkEnd w:id="149"/>
      <w:bookmarkEnd w:id="150"/>
      <w:bookmarkEnd w:id="151"/>
    </w:p>
    <w:p w14:paraId="07763007" w14:textId="3FB7AFE1" w:rsidR="002E1B98" w:rsidRPr="00380D12" w:rsidRDefault="002C2A9C" w:rsidP="005D326F">
      <w:pPr>
        <w:pStyle w:val="Ttulo2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52" w:name="_Toc104034610"/>
      <w:commentRangeStart w:id="153"/>
      <w:r w:rsidRPr="1BED1B92">
        <w:rPr>
          <w:rFonts w:ascii="Times New Roman" w:hAnsi="Times New Roman" w:cs="Times New Roman"/>
          <w:color w:val="auto"/>
          <w:sz w:val="24"/>
          <w:szCs w:val="24"/>
        </w:rPr>
        <w:t>Atas de reunião</w:t>
      </w:r>
      <w:bookmarkEnd w:id="152"/>
      <w:commentRangeEnd w:id="153"/>
      <w:r>
        <w:commentReference w:id="153"/>
      </w:r>
    </w:p>
    <w:p w14:paraId="04E31898" w14:textId="77777777" w:rsidR="00380D12" w:rsidRPr="00380D12" w:rsidRDefault="00380D12" w:rsidP="00380D1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1D3423" w14:textId="2E63411C" w:rsidR="002E1B98" w:rsidRPr="00380D12" w:rsidRDefault="00053108" w:rsidP="00F12C8C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Ata de reunião 01 – dia 1</w:t>
      </w:r>
      <w:r w:rsidR="00C81798" w:rsidRPr="00380D12">
        <w:rPr>
          <w:rFonts w:ascii="Times New Roman" w:hAnsi="Times New Roman" w:cs="Times New Roman"/>
          <w:sz w:val="24"/>
          <w:szCs w:val="24"/>
        </w:rPr>
        <w:t xml:space="preserve">5 </w:t>
      </w:r>
      <w:r w:rsidR="002E1B98" w:rsidRPr="00380D12">
        <w:rPr>
          <w:rFonts w:ascii="Times New Roman" w:hAnsi="Times New Roman" w:cs="Times New Roman"/>
          <w:sz w:val="24"/>
          <w:szCs w:val="24"/>
        </w:rPr>
        <w:t xml:space="preserve">de </w:t>
      </w:r>
      <w:r w:rsidR="00C81798" w:rsidRPr="00380D12">
        <w:rPr>
          <w:rFonts w:ascii="Times New Roman" w:hAnsi="Times New Roman" w:cs="Times New Roman"/>
          <w:sz w:val="24"/>
          <w:szCs w:val="24"/>
        </w:rPr>
        <w:t>agosto</w:t>
      </w:r>
      <w:r w:rsidR="002E1B98" w:rsidRPr="00380D12">
        <w:rPr>
          <w:rFonts w:ascii="Times New Roman" w:hAnsi="Times New Roman" w:cs="Times New Roman"/>
          <w:sz w:val="24"/>
          <w:szCs w:val="24"/>
        </w:rPr>
        <w:t xml:space="preserve"> de </w:t>
      </w:r>
      <w:r w:rsidRPr="00380D12">
        <w:rPr>
          <w:rFonts w:ascii="Times New Roman" w:hAnsi="Times New Roman" w:cs="Times New Roman"/>
          <w:sz w:val="24"/>
          <w:szCs w:val="24"/>
        </w:rPr>
        <w:t>2021</w:t>
      </w:r>
    </w:p>
    <w:p w14:paraId="67661A60" w14:textId="6A76A83C" w:rsidR="002E1B98" w:rsidRPr="00380D12" w:rsidRDefault="001B13D8" w:rsidP="00F12C8C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 xml:space="preserve">Ata de reunião 02 – dia 30 de setembro </w:t>
      </w:r>
      <w:r w:rsidR="00A70136" w:rsidRPr="00380D12">
        <w:rPr>
          <w:rFonts w:ascii="Times New Roman" w:hAnsi="Times New Roman" w:cs="Times New Roman"/>
          <w:sz w:val="24"/>
          <w:szCs w:val="24"/>
        </w:rPr>
        <w:t>de 2022</w:t>
      </w:r>
    </w:p>
    <w:p w14:paraId="530EB1C9" w14:textId="7785CC95" w:rsidR="002E1B98" w:rsidRPr="00380D12" w:rsidRDefault="00A70136" w:rsidP="00F12C8C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Ata de reunião 03 – dia 05 de janeiro de 2022</w:t>
      </w:r>
    </w:p>
    <w:p w14:paraId="75C74ED9" w14:textId="46C182B4" w:rsidR="002E1B98" w:rsidRPr="00380D12" w:rsidRDefault="0031505F" w:rsidP="00F12C8C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Ata de reunião 04 – dia 20 de fevereiro de 2022</w:t>
      </w:r>
    </w:p>
    <w:p w14:paraId="7A28CB12" w14:textId="4D0C5FCB" w:rsidR="002E1B98" w:rsidRPr="00380D12" w:rsidRDefault="0031505F" w:rsidP="00F12C8C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Ata de reunião 05 – dia 02 de março de 2022</w:t>
      </w:r>
    </w:p>
    <w:p w14:paraId="0A0375A4" w14:textId="5260399D" w:rsidR="002E1B98" w:rsidRPr="00380D12" w:rsidRDefault="0031505F" w:rsidP="00F12C8C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Ata de reunião 06 – dia 06 de março de 2022</w:t>
      </w:r>
    </w:p>
    <w:p w14:paraId="41C4D10C" w14:textId="35F780B8" w:rsidR="002E1B98" w:rsidRPr="00380D12" w:rsidRDefault="006909A6" w:rsidP="00F12C8C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Ata de reunião 07 – dia 27 de março de 2022</w:t>
      </w:r>
    </w:p>
    <w:p w14:paraId="3694833D" w14:textId="4AD4779E" w:rsidR="002E1B98" w:rsidRPr="00380D12" w:rsidRDefault="006909A6" w:rsidP="00F12C8C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Ata de reunião 08 – dia 10 de abril de 2022</w:t>
      </w:r>
    </w:p>
    <w:p w14:paraId="7A7B98BE" w14:textId="0C2ABCCA" w:rsidR="002E1B98" w:rsidRPr="00380D12" w:rsidRDefault="002D146A" w:rsidP="00F12C8C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Ata de reunião 09 – dia 16 de abril de 2022</w:t>
      </w:r>
    </w:p>
    <w:p w14:paraId="729FAC34" w14:textId="3986B0D5" w:rsidR="002E1B98" w:rsidRPr="00380D12" w:rsidRDefault="002E1B98" w:rsidP="00F12C8C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 xml:space="preserve">Ata de reunião 10 – dia </w:t>
      </w:r>
      <w:r w:rsidR="00BC0559" w:rsidRPr="00380D12">
        <w:rPr>
          <w:rFonts w:ascii="Times New Roman" w:hAnsi="Times New Roman" w:cs="Times New Roman"/>
          <w:sz w:val="24"/>
          <w:szCs w:val="24"/>
        </w:rPr>
        <w:t>24</w:t>
      </w:r>
      <w:r w:rsidRPr="00380D12">
        <w:rPr>
          <w:rFonts w:ascii="Times New Roman" w:hAnsi="Times New Roman" w:cs="Times New Roman"/>
          <w:sz w:val="24"/>
          <w:szCs w:val="24"/>
        </w:rPr>
        <w:t xml:space="preserve"> de </w:t>
      </w:r>
      <w:r w:rsidR="00BC0559" w:rsidRPr="00380D12">
        <w:rPr>
          <w:rFonts w:ascii="Times New Roman" w:hAnsi="Times New Roman" w:cs="Times New Roman"/>
          <w:sz w:val="24"/>
          <w:szCs w:val="24"/>
        </w:rPr>
        <w:t>abril</w:t>
      </w:r>
      <w:r w:rsidRPr="00380D12">
        <w:rPr>
          <w:rFonts w:ascii="Times New Roman" w:hAnsi="Times New Roman" w:cs="Times New Roman"/>
          <w:sz w:val="24"/>
          <w:szCs w:val="24"/>
        </w:rPr>
        <w:t xml:space="preserve"> de </w:t>
      </w:r>
      <w:r w:rsidR="00BC0559" w:rsidRPr="00380D12">
        <w:rPr>
          <w:rFonts w:ascii="Times New Roman" w:hAnsi="Times New Roman" w:cs="Times New Roman"/>
          <w:sz w:val="24"/>
          <w:szCs w:val="24"/>
        </w:rPr>
        <w:t>2022</w:t>
      </w:r>
    </w:p>
    <w:p w14:paraId="729E3867" w14:textId="2F4A67C1" w:rsidR="002E1B98" w:rsidRPr="00380D12" w:rsidRDefault="002E1B98" w:rsidP="00F12C8C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 xml:space="preserve">Ata de reunião 11 – dia </w:t>
      </w:r>
      <w:r w:rsidR="00BC0559" w:rsidRPr="00380D12">
        <w:rPr>
          <w:rFonts w:ascii="Times New Roman" w:hAnsi="Times New Roman" w:cs="Times New Roman"/>
          <w:sz w:val="24"/>
          <w:szCs w:val="24"/>
        </w:rPr>
        <w:t>01</w:t>
      </w:r>
      <w:r w:rsidRPr="00380D12">
        <w:rPr>
          <w:rFonts w:ascii="Times New Roman" w:hAnsi="Times New Roman" w:cs="Times New Roman"/>
          <w:sz w:val="24"/>
          <w:szCs w:val="24"/>
        </w:rPr>
        <w:t xml:space="preserve"> de </w:t>
      </w:r>
      <w:r w:rsidR="00BC0559" w:rsidRPr="00380D12">
        <w:rPr>
          <w:rFonts w:ascii="Times New Roman" w:hAnsi="Times New Roman" w:cs="Times New Roman"/>
          <w:sz w:val="24"/>
          <w:szCs w:val="24"/>
        </w:rPr>
        <w:t>maio</w:t>
      </w:r>
      <w:r w:rsidRPr="00380D12">
        <w:rPr>
          <w:rFonts w:ascii="Times New Roman" w:hAnsi="Times New Roman" w:cs="Times New Roman"/>
          <w:sz w:val="24"/>
          <w:szCs w:val="24"/>
        </w:rPr>
        <w:t xml:space="preserve"> de </w:t>
      </w:r>
      <w:r w:rsidR="00BC0559" w:rsidRPr="00380D12">
        <w:rPr>
          <w:rFonts w:ascii="Times New Roman" w:hAnsi="Times New Roman" w:cs="Times New Roman"/>
          <w:sz w:val="24"/>
          <w:szCs w:val="24"/>
        </w:rPr>
        <w:t>2022</w:t>
      </w:r>
    </w:p>
    <w:p w14:paraId="3AE6CED0" w14:textId="1441087F" w:rsidR="002E1B98" w:rsidRPr="00380D12" w:rsidRDefault="002E1B98" w:rsidP="00F12C8C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 xml:space="preserve">Ata de reunião 12 – dia </w:t>
      </w:r>
      <w:r w:rsidR="00297A83" w:rsidRPr="00380D12">
        <w:rPr>
          <w:rFonts w:ascii="Times New Roman" w:hAnsi="Times New Roman" w:cs="Times New Roman"/>
          <w:sz w:val="24"/>
          <w:szCs w:val="24"/>
        </w:rPr>
        <w:t>15</w:t>
      </w:r>
      <w:r w:rsidRPr="00380D12">
        <w:rPr>
          <w:rFonts w:ascii="Times New Roman" w:hAnsi="Times New Roman" w:cs="Times New Roman"/>
          <w:sz w:val="24"/>
          <w:szCs w:val="24"/>
        </w:rPr>
        <w:t xml:space="preserve"> de </w:t>
      </w:r>
      <w:r w:rsidR="00BC0559" w:rsidRPr="00380D12">
        <w:rPr>
          <w:rFonts w:ascii="Times New Roman" w:hAnsi="Times New Roman" w:cs="Times New Roman"/>
          <w:sz w:val="24"/>
          <w:szCs w:val="24"/>
        </w:rPr>
        <w:t xml:space="preserve">maio </w:t>
      </w:r>
      <w:r w:rsidRPr="00380D12">
        <w:rPr>
          <w:rFonts w:ascii="Times New Roman" w:hAnsi="Times New Roman" w:cs="Times New Roman"/>
          <w:sz w:val="24"/>
          <w:szCs w:val="24"/>
        </w:rPr>
        <w:t xml:space="preserve">de </w:t>
      </w:r>
      <w:r w:rsidR="00BC0559" w:rsidRPr="00380D12">
        <w:rPr>
          <w:rFonts w:ascii="Times New Roman" w:hAnsi="Times New Roman" w:cs="Times New Roman"/>
          <w:sz w:val="24"/>
          <w:szCs w:val="24"/>
        </w:rPr>
        <w:t>2022</w:t>
      </w:r>
    </w:p>
    <w:p w14:paraId="48D84346" w14:textId="1DEFAB8F" w:rsidR="000D1434" w:rsidRPr="00380D12" w:rsidRDefault="000D1434" w:rsidP="00F12C8C">
      <w:pPr>
        <w:spacing w:after="0"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E954200" w14:textId="77777777" w:rsidR="00297A83" w:rsidRPr="00380D12" w:rsidRDefault="00297A83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A61D8" w14:textId="77777777" w:rsidR="000D1434" w:rsidRDefault="000D1434" w:rsidP="003B2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0B0615" w14:textId="77777777" w:rsidR="000D1434" w:rsidRDefault="000D1434" w:rsidP="003B2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ECB121" w14:textId="77777777" w:rsidR="000D1434" w:rsidRDefault="000D1434" w:rsidP="003B2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984EB5" w14:textId="4EA97002" w:rsidR="00715B3E" w:rsidRDefault="00715B3E" w:rsidP="003B2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53ADA50" w14:textId="77777777" w:rsidR="0051174B" w:rsidRDefault="0051174B" w:rsidP="003B2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F8EA39" w14:textId="77777777" w:rsidR="00380D12" w:rsidRDefault="00380D12" w:rsidP="003B2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0CBECD" w14:textId="77777777" w:rsidR="00215EC2" w:rsidRPr="00380D12" w:rsidRDefault="00215EC2" w:rsidP="00380D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D12">
        <w:rPr>
          <w:rFonts w:ascii="Times New Roman" w:hAnsi="Times New Roman" w:cs="Times New Roman"/>
          <w:b/>
          <w:sz w:val="24"/>
          <w:szCs w:val="24"/>
        </w:rPr>
        <w:t>Ata de Reunião Nº 001</w:t>
      </w:r>
    </w:p>
    <w:p w14:paraId="52007FE2" w14:textId="2F39010A" w:rsidR="00215EC2" w:rsidRPr="00380D12" w:rsidRDefault="00215EC2" w:rsidP="00380D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D12">
        <w:rPr>
          <w:rFonts w:ascii="Times New Roman" w:hAnsi="Times New Roman" w:cs="Times New Roman"/>
          <w:b/>
          <w:sz w:val="24"/>
          <w:szCs w:val="24"/>
        </w:rPr>
        <w:t xml:space="preserve">Data: </w:t>
      </w:r>
      <w:r w:rsidR="000D1434" w:rsidRPr="00380D12">
        <w:rPr>
          <w:rFonts w:ascii="Times New Roman" w:hAnsi="Times New Roman" w:cs="Times New Roman"/>
          <w:b/>
          <w:sz w:val="24"/>
          <w:szCs w:val="24"/>
        </w:rPr>
        <w:t>1</w:t>
      </w:r>
      <w:r w:rsidR="00C81798" w:rsidRPr="00380D12">
        <w:rPr>
          <w:rFonts w:ascii="Times New Roman" w:hAnsi="Times New Roman" w:cs="Times New Roman"/>
          <w:b/>
          <w:sz w:val="24"/>
          <w:szCs w:val="24"/>
        </w:rPr>
        <w:t>5</w:t>
      </w:r>
      <w:r w:rsidR="00845565" w:rsidRPr="00380D12">
        <w:rPr>
          <w:rFonts w:ascii="Times New Roman" w:hAnsi="Times New Roman" w:cs="Times New Roman"/>
          <w:b/>
          <w:sz w:val="24"/>
          <w:szCs w:val="24"/>
        </w:rPr>
        <w:t>/</w:t>
      </w:r>
      <w:r w:rsidR="000D1434" w:rsidRPr="00380D12">
        <w:rPr>
          <w:rFonts w:ascii="Times New Roman" w:hAnsi="Times New Roman" w:cs="Times New Roman"/>
          <w:b/>
          <w:sz w:val="24"/>
          <w:szCs w:val="24"/>
        </w:rPr>
        <w:t>0</w:t>
      </w:r>
      <w:r w:rsidR="00C81798" w:rsidRPr="00380D12">
        <w:rPr>
          <w:rFonts w:ascii="Times New Roman" w:hAnsi="Times New Roman" w:cs="Times New Roman"/>
          <w:b/>
          <w:sz w:val="24"/>
          <w:szCs w:val="24"/>
        </w:rPr>
        <w:t>8</w:t>
      </w:r>
      <w:r w:rsidR="00845565" w:rsidRPr="00380D12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7836F0E4" w14:textId="77777777" w:rsidR="00215EC2" w:rsidRPr="00380D12" w:rsidRDefault="00215EC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C45B54" w14:textId="66D424B9" w:rsidR="00215EC2" w:rsidRPr="00380D12" w:rsidRDefault="00215EC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 xml:space="preserve">Empresa: </w:t>
      </w:r>
      <w:r w:rsidR="000D1434" w:rsidRPr="00380D12">
        <w:rPr>
          <w:rFonts w:ascii="Times New Roman" w:hAnsi="Times New Roman" w:cs="Times New Roman"/>
          <w:sz w:val="24"/>
          <w:szCs w:val="24"/>
        </w:rPr>
        <w:t>Cold Wolf</w:t>
      </w:r>
    </w:p>
    <w:p w14:paraId="7DF09322" w14:textId="77777777" w:rsidR="00215EC2" w:rsidRPr="00380D12" w:rsidRDefault="00215EC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Assuntos tratados</w:t>
      </w:r>
    </w:p>
    <w:p w14:paraId="51B5950F" w14:textId="78C7BA26" w:rsidR="00215EC2" w:rsidRPr="00380D12" w:rsidRDefault="0053007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A</w:t>
      </w:r>
      <w:r w:rsidR="000D1434" w:rsidRPr="00380D12">
        <w:rPr>
          <w:rFonts w:ascii="Times New Roman" w:hAnsi="Times New Roman" w:cs="Times New Roman"/>
          <w:sz w:val="24"/>
          <w:szCs w:val="24"/>
        </w:rPr>
        <w:t xml:space="preserve"> empresa</w:t>
      </w:r>
      <w:r w:rsidRPr="00380D12">
        <w:rPr>
          <w:rFonts w:ascii="Times New Roman" w:hAnsi="Times New Roman" w:cs="Times New Roman"/>
          <w:sz w:val="24"/>
          <w:szCs w:val="24"/>
        </w:rPr>
        <w:t xml:space="preserve"> foi fundada, decidindo-se, o seu nome e identidade visual</w:t>
      </w:r>
      <w:r w:rsidR="00622469" w:rsidRPr="00380D12">
        <w:rPr>
          <w:rFonts w:ascii="Times New Roman" w:hAnsi="Times New Roman" w:cs="Times New Roman"/>
          <w:sz w:val="24"/>
          <w:szCs w:val="24"/>
        </w:rPr>
        <w:t xml:space="preserve"> </w:t>
      </w:r>
      <w:r w:rsidR="000D1434" w:rsidRPr="00380D12">
        <w:rPr>
          <w:rFonts w:ascii="Times New Roman" w:hAnsi="Times New Roman" w:cs="Times New Roman"/>
          <w:sz w:val="24"/>
          <w:szCs w:val="24"/>
        </w:rPr>
        <w:t>para o desenvolvimento do Trabalho de Conclusão de Curso.</w:t>
      </w:r>
    </w:p>
    <w:p w14:paraId="35D9239D" w14:textId="77777777" w:rsidR="000D1434" w:rsidRPr="00380D12" w:rsidRDefault="000D1434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24302C" w14:textId="7CBD71C7" w:rsidR="00215EC2" w:rsidRPr="00380D12" w:rsidRDefault="000D1434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A</w:t>
      </w:r>
      <w:r w:rsidR="009B3A92" w:rsidRPr="00380D12">
        <w:rPr>
          <w:rFonts w:ascii="Times New Roman" w:hAnsi="Times New Roman" w:cs="Times New Roman"/>
          <w:sz w:val="24"/>
          <w:szCs w:val="24"/>
        </w:rPr>
        <w:t>r</w:t>
      </w:r>
      <w:r w:rsidRPr="00380D12">
        <w:rPr>
          <w:rFonts w:ascii="Times New Roman" w:hAnsi="Times New Roman" w:cs="Times New Roman"/>
          <w:sz w:val="24"/>
          <w:szCs w:val="24"/>
        </w:rPr>
        <w:t>thur Garcia</w:t>
      </w:r>
      <w:r w:rsidR="0071403F">
        <w:rPr>
          <w:rFonts w:ascii="Times New Roman" w:hAnsi="Times New Roman" w:cs="Times New Roman"/>
          <w:sz w:val="24"/>
          <w:szCs w:val="24"/>
        </w:rPr>
        <w:t xml:space="preserve"> de</w:t>
      </w:r>
      <w:r w:rsidRPr="00380D12">
        <w:rPr>
          <w:rFonts w:ascii="Times New Roman" w:hAnsi="Times New Roman" w:cs="Times New Roman"/>
          <w:sz w:val="24"/>
          <w:szCs w:val="24"/>
        </w:rPr>
        <w:t xml:space="preserve"> Figueiredo</w:t>
      </w:r>
      <w:r w:rsidR="00215EC2" w:rsidRPr="00380D12">
        <w:rPr>
          <w:rFonts w:ascii="Times New Roman" w:hAnsi="Times New Roman" w:cs="Times New Roman"/>
          <w:sz w:val="24"/>
          <w:szCs w:val="24"/>
        </w:rPr>
        <w:t xml:space="preserve"> </w:t>
      </w:r>
      <w:r w:rsidRPr="00380D12">
        <w:rPr>
          <w:rFonts w:ascii="Times New Roman" w:hAnsi="Times New Roman" w:cs="Times New Roman"/>
          <w:sz w:val="24"/>
          <w:szCs w:val="24"/>
        </w:rPr>
        <w:t xml:space="preserve"> </w:t>
      </w:r>
      <w:r w:rsidR="00215EC2" w:rsidRPr="00380D12">
        <w:rPr>
          <w:rFonts w:ascii="Times New Roman" w:hAnsi="Times New Roman" w:cs="Times New Roman"/>
          <w:sz w:val="24"/>
          <w:szCs w:val="24"/>
        </w:rPr>
        <w:t xml:space="preserve"> ____________________</w:t>
      </w:r>
    </w:p>
    <w:p w14:paraId="0D58EC04" w14:textId="3B36C571" w:rsidR="00215EC2" w:rsidRPr="00380D12" w:rsidRDefault="000D1434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D12">
        <w:rPr>
          <w:rFonts w:ascii="Times New Roman" w:hAnsi="Times New Roman" w:cs="Times New Roman"/>
          <w:sz w:val="24"/>
          <w:szCs w:val="24"/>
        </w:rPr>
        <w:t>Emillie</w:t>
      </w:r>
      <w:proofErr w:type="spellEnd"/>
      <w:r w:rsidRPr="00380D12">
        <w:rPr>
          <w:rFonts w:ascii="Times New Roman" w:hAnsi="Times New Roman" w:cs="Times New Roman"/>
          <w:sz w:val="24"/>
          <w:szCs w:val="24"/>
        </w:rPr>
        <w:t xml:space="preserve"> Nicole Duarte Souza</w:t>
      </w:r>
      <w:r w:rsidR="00215EC2" w:rsidRPr="00380D12">
        <w:rPr>
          <w:rFonts w:ascii="Times New Roman" w:hAnsi="Times New Roman" w:cs="Times New Roman"/>
          <w:sz w:val="24"/>
          <w:szCs w:val="24"/>
        </w:rPr>
        <w:t xml:space="preserve"> ___________________</w:t>
      </w:r>
    </w:p>
    <w:p w14:paraId="27631BBD" w14:textId="6AC1B558" w:rsidR="00215EC2" w:rsidRPr="00380D12" w:rsidRDefault="000D1434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 xml:space="preserve">Giovanna Gonçalves Sales </w:t>
      </w:r>
      <w:r w:rsidR="00215EC2" w:rsidRPr="00380D12">
        <w:rPr>
          <w:rFonts w:ascii="Times New Roman" w:hAnsi="Times New Roman" w:cs="Times New Roman"/>
          <w:sz w:val="24"/>
          <w:szCs w:val="24"/>
        </w:rPr>
        <w:t>____________________</w:t>
      </w:r>
    </w:p>
    <w:p w14:paraId="202BE3AD" w14:textId="184BBFD4" w:rsidR="009C3F73" w:rsidRPr="00380D12" w:rsidRDefault="0062246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Gustavo de Santana Lima</w:t>
      </w:r>
      <w:r w:rsidR="00215EC2" w:rsidRPr="00380D12">
        <w:rPr>
          <w:rFonts w:ascii="Times New Roman" w:hAnsi="Times New Roman" w:cs="Times New Roman"/>
          <w:sz w:val="24"/>
          <w:szCs w:val="24"/>
        </w:rPr>
        <w:t xml:space="preserve"> __________________</w:t>
      </w:r>
      <w:r w:rsidR="00332F80" w:rsidRPr="00380D1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8C756" w14:textId="3F4160DC" w:rsidR="00622469" w:rsidRPr="00380D12" w:rsidRDefault="0062246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Helena Miranda da Silva ___________________</w:t>
      </w:r>
    </w:p>
    <w:p w14:paraId="4A2DA579" w14:textId="160A16C1" w:rsidR="00622469" w:rsidRPr="00380D12" w:rsidRDefault="0062246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D12">
        <w:rPr>
          <w:rFonts w:ascii="Times New Roman" w:hAnsi="Times New Roman" w:cs="Times New Roman"/>
          <w:sz w:val="24"/>
          <w:szCs w:val="24"/>
        </w:rPr>
        <w:t>Kaique</w:t>
      </w:r>
      <w:proofErr w:type="spellEnd"/>
      <w:r w:rsidRPr="00380D12">
        <w:rPr>
          <w:rFonts w:ascii="Times New Roman" w:hAnsi="Times New Roman" w:cs="Times New Roman"/>
          <w:sz w:val="24"/>
          <w:szCs w:val="24"/>
        </w:rPr>
        <w:t xml:space="preserve"> Carvalhais Coelho___________________</w:t>
      </w:r>
    </w:p>
    <w:p w14:paraId="1C179619" w14:textId="146E835B" w:rsidR="00622469" w:rsidRPr="00380D12" w:rsidRDefault="0062246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Mayara Caroline Alves Pereira ___________________</w:t>
      </w:r>
    </w:p>
    <w:p w14:paraId="6EB1F5C6" w14:textId="2D0AEB3A" w:rsidR="00622469" w:rsidRPr="00380D12" w:rsidRDefault="0062246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Paloma Gomes Lira ___________________</w:t>
      </w:r>
    </w:p>
    <w:p w14:paraId="16EEE74A" w14:textId="079A01F2" w:rsidR="00622469" w:rsidRPr="00380D12" w:rsidRDefault="0062246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Tiago Alves da Silva ___________________</w:t>
      </w:r>
    </w:p>
    <w:p w14:paraId="3A49543E" w14:textId="2A319243" w:rsidR="00F67898" w:rsidRPr="00380D12" w:rsidRDefault="00F6789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C4CF9C" w14:textId="7B5D6125" w:rsidR="00F67898" w:rsidRPr="00380D12" w:rsidRDefault="00F6789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64C19A" w14:textId="5C63FFD8" w:rsidR="00F67898" w:rsidRPr="00380D12" w:rsidRDefault="00F6789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AE594" w14:textId="512605A7" w:rsidR="00F67898" w:rsidRPr="00380D12" w:rsidRDefault="00F6789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B3BBEC" w14:textId="1C3D27ED" w:rsidR="00F67898" w:rsidRPr="00380D12" w:rsidRDefault="00F6789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164BE" w14:textId="0EF2CF54" w:rsidR="00F67898" w:rsidRPr="00380D12" w:rsidRDefault="00F6789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087833" w14:textId="23F7F639" w:rsidR="00F67898" w:rsidRPr="00380D12" w:rsidRDefault="00F6789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DBD4C" w14:textId="76440F95" w:rsidR="00F67898" w:rsidRPr="00380D12" w:rsidRDefault="00F6789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6B473" w14:textId="7E157A36" w:rsidR="00F67898" w:rsidRPr="00380D12" w:rsidRDefault="00F6789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E730A" w14:textId="748FFF33" w:rsidR="00F67898" w:rsidRPr="00380D12" w:rsidRDefault="00F6789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E4D0C" w14:textId="181EB993" w:rsidR="00F67898" w:rsidRPr="00380D12" w:rsidRDefault="00F6789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C20BAD" w14:textId="4846CC6E" w:rsidR="00F67898" w:rsidRPr="00380D12" w:rsidRDefault="00F6789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D770B" w14:textId="086CCE18" w:rsidR="00F67898" w:rsidRPr="00380D12" w:rsidRDefault="00F6789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2B342D" w14:textId="017D8ACD" w:rsidR="00F67898" w:rsidRPr="00380D12" w:rsidRDefault="00F6789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4295E4" w14:textId="563D10E0" w:rsidR="00F67898" w:rsidRPr="00380D12" w:rsidRDefault="00F6789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D4553" w14:textId="77777777" w:rsidR="00380D12" w:rsidRPr="00380D12" w:rsidRDefault="00380D1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74B8C" w14:textId="00F9DB0F" w:rsidR="00F67898" w:rsidRPr="00380D12" w:rsidRDefault="00F6789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8A1FD" w14:textId="576C5598" w:rsidR="00F67898" w:rsidRPr="00380D12" w:rsidRDefault="00F67898" w:rsidP="00380D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D12">
        <w:rPr>
          <w:rFonts w:ascii="Times New Roman" w:hAnsi="Times New Roman" w:cs="Times New Roman"/>
          <w:b/>
          <w:sz w:val="24"/>
          <w:szCs w:val="24"/>
        </w:rPr>
        <w:t>Ata de Reunião Nº 002</w:t>
      </w:r>
    </w:p>
    <w:p w14:paraId="133B1EBC" w14:textId="445DAE2E" w:rsidR="00F67898" w:rsidRPr="00380D12" w:rsidRDefault="00F67898" w:rsidP="00380D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D12">
        <w:rPr>
          <w:rFonts w:ascii="Times New Roman" w:hAnsi="Times New Roman" w:cs="Times New Roman"/>
          <w:b/>
          <w:sz w:val="24"/>
          <w:szCs w:val="24"/>
        </w:rPr>
        <w:t xml:space="preserve">Data: </w:t>
      </w:r>
      <w:r w:rsidR="00EE26C6" w:rsidRPr="00380D12">
        <w:rPr>
          <w:rFonts w:ascii="Times New Roman" w:hAnsi="Times New Roman" w:cs="Times New Roman"/>
          <w:b/>
          <w:sz w:val="24"/>
          <w:szCs w:val="24"/>
        </w:rPr>
        <w:t>30</w:t>
      </w:r>
      <w:r w:rsidRPr="00380D12">
        <w:rPr>
          <w:rFonts w:ascii="Times New Roman" w:hAnsi="Times New Roman" w:cs="Times New Roman"/>
          <w:b/>
          <w:sz w:val="24"/>
          <w:szCs w:val="24"/>
        </w:rPr>
        <w:t>/0</w:t>
      </w:r>
      <w:r w:rsidR="00EE26C6" w:rsidRPr="00380D12">
        <w:rPr>
          <w:rFonts w:ascii="Times New Roman" w:hAnsi="Times New Roman" w:cs="Times New Roman"/>
          <w:b/>
          <w:sz w:val="24"/>
          <w:szCs w:val="24"/>
        </w:rPr>
        <w:t>9</w:t>
      </w:r>
      <w:r w:rsidRPr="00380D12">
        <w:rPr>
          <w:rFonts w:ascii="Times New Roman" w:hAnsi="Times New Roman" w:cs="Times New Roman"/>
          <w:b/>
          <w:sz w:val="24"/>
          <w:szCs w:val="24"/>
        </w:rPr>
        <w:t>/2021</w:t>
      </w:r>
    </w:p>
    <w:p w14:paraId="5E16D222" w14:textId="77777777" w:rsidR="00F67898" w:rsidRPr="00380D12" w:rsidRDefault="00F6789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885944" w14:textId="77777777" w:rsidR="00F67898" w:rsidRPr="00380D12" w:rsidRDefault="00F6789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Empresa: Cold Wolf</w:t>
      </w:r>
    </w:p>
    <w:p w14:paraId="05D5434C" w14:textId="77777777" w:rsidR="00F67898" w:rsidRPr="00380D12" w:rsidRDefault="00F6789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Assuntos tratados</w:t>
      </w:r>
    </w:p>
    <w:p w14:paraId="0BE93F3C" w14:textId="5058034E" w:rsidR="00F67898" w:rsidRPr="00380D12" w:rsidRDefault="00F827D0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Foi estabelecido o tema do nosso projeto, juntamente com ideias para auxiliar na solução do problema encontrado.</w:t>
      </w:r>
    </w:p>
    <w:p w14:paraId="0E2B94E0" w14:textId="47AED5C3" w:rsidR="00F67898" w:rsidRPr="00380D12" w:rsidRDefault="00F6789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A</w:t>
      </w:r>
      <w:r w:rsidR="009B3A92" w:rsidRPr="00380D12">
        <w:rPr>
          <w:rFonts w:ascii="Times New Roman" w:hAnsi="Times New Roman" w:cs="Times New Roman"/>
          <w:sz w:val="24"/>
          <w:szCs w:val="24"/>
        </w:rPr>
        <w:t>r</w:t>
      </w:r>
      <w:r w:rsidRPr="00380D12">
        <w:rPr>
          <w:rFonts w:ascii="Times New Roman" w:hAnsi="Times New Roman" w:cs="Times New Roman"/>
          <w:sz w:val="24"/>
          <w:szCs w:val="24"/>
        </w:rPr>
        <w:t xml:space="preserve">thur Garcia </w:t>
      </w:r>
      <w:r w:rsidR="0071403F">
        <w:rPr>
          <w:rFonts w:ascii="Times New Roman" w:hAnsi="Times New Roman" w:cs="Times New Roman"/>
          <w:sz w:val="24"/>
          <w:szCs w:val="24"/>
        </w:rPr>
        <w:t xml:space="preserve">de </w:t>
      </w:r>
      <w:r w:rsidRPr="00380D12">
        <w:rPr>
          <w:rFonts w:ascii="Times New Roman" w:hAnsi="Times New Roman" w:cs="Times New Roman"/>
          <w:sz w:val="24"/>
          <w:szCs w:val="24"/>
        </w:rPr>
        <w:t>Figueiredo   ____________________</w:t>
      </w:r>
    </w:p>
    <w:p w14:paraId="38FB1211" w14:textId="77777777" w:rsidR="00F67898" w:rsidRPr="00380D12" w:rsidRDefault="00F6789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D12">
        <w:rPr>
          <w:rFonts w:ascii="Times New Roman" w:hAnsi="Times New Roman" w:cs="Times New Roman"/>
          <w:sz w:val="24"/>
          <w:szCs w:val="24"/>
        </w:rPr>
        <w:t>Emillie</w:t>
      </w:r>
      <w:proofErr w:type="spellEnd"/>
      <w:r w:rsidRPr="00380D12">
        <w:rPr>
          <w:rFonts w:ascii="Times New Roman" w:hAnsi="Times New Roman" w:cs="Times New Roman"/>
          <w:sz w:val="24"/>
          <w:szCs w:val="24"/>
        </w:rPr>
        <w:t xml:space="preserve"> Nicole Duarte Souza ___________________</w:t>
      </w:r>
    </w:p>
    <w:p w14:paraId="12F0F4F7" w14:textId="77777777" w:rsidR="00F67898" w:rsidRPr="00380D12" w:rsidRDefault="00F6789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Giovanna Gonçalves Sales ____________________</w:t>
      </w:r>
    </w:p>
    <w:p w14:paraId="40F25297" w14:textId="77777777" w:rsidR="00F67898" w:rsidRPr="00380D12" w:rsidRDefault="00F6789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 xml:space="preserve">Gustavo de Santana Lima __________________ </w:t>
      </w:r>
    </w:p>
    <w:p w14:paraId="2B5740CD" w14:textId="77777777" w:rsidR="00F67898" w:rsidRPr="00380D12" w:rsidRDefault="00F6789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Helena Miranda da Silva ___________________</w:t>
      </w:r>
    </w:p>
    <w:p w14:paraId="4D5DB90F" w14:textId="77777777" w:rsidR="00F67898" w:rsidRPr="00380D12" w:rsidRDefault="00F6789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D12">
        <w:rPr>
          <w:rFonts w:ascii="Times New Roman" w:hAnsi="Times New Roman" w:cs="Times New Roman"/>
          <w:sz w:val="24"/>
          <w:szCs w:val="24"/>
        </w:rPr>
        <w:t>Kaique</w:t>
      </w:r>
      <w:proofErr w:type="spellEnd"/>
      <w:r w:rsidRPr="00380D12">
        <w:rPr>
          <w:rFonts w:ascii="Times New Roman" w:hAnsi="Times New Roman" w:cs="Times New Roman"/>
          <w:sz w:val="24"/>
          <w:szCs w:val="24"/>
        </w:rPr>
        <w:t xml:space="preserve"> Carvalhais Coelho___________________</w:t>
      </w:r>
    </w:p>
    <w:p w14:paraId="1F916452" w14:textId="77777777" w:rsidR="00F67898" w:rsidRPr="00380D12" w:rsidRDefault="00F6789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Mayara Caroline Alves Pereira ___________________</w:t>
      </w:r>
    </w:p>
    <w:p w14:paraId="27C25889" w14:textId="77777777" w:rsidR="00F67898" w:rsidRPr="00380D12" w:rsidRDefault="00F6789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Paloma Gomes Lira ___________________</w:t>
      </w:r>
    </w:p>
    <w:p w14:paraId="65CB42D4" w14:textId="57F9D2C3" w:rsidR="00F67898" w:rsidRPr="00380D12" w:rsidRDefault="00F6789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Tiago Alves da Silva ___________________</w:t>
      </w:r>
    </w:p>
    <w:p w14:paraId="26177542" w14:textId="6CFA2676" w:rsidR="00F827D0" w:rsidRPr="00380D12" w:rsidRDefault="00F827D0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A273A1" w14:textId="1A3ABD95" w:rsidR="00F827D0" w:rsidRPr="00380D12" w:rsidRDefault="00F827D0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87CBA7" w14:textId="269CAD4C" w:rsidR="00F827D0" w:rsidRPr="00380D12" w:rsidRDefault="00F827D0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B0F81A" w14:textId="172ADFD4" w:rsidR="00F827D0" w:rsidRPr="00380D12" w:rsidRDefault="00F827D0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98E72" w14:textId="4F3AA1BA" w:rsidR="00F827D0" w:rsidRPr="00380D12" w:rsidRDefault="00F827D0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5B2F25" w14:textId="202C585D" w:rsidR="00F827D0" w:rsidRPr="00380D12" w:rsidRDefault="00F827D0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46AAEB" w14:textId="1217EFFC" w:rsidR="00F827D0" w:rsidRPr="00380D12" w:rsidRDefault="00F827D0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5E5EA1" w14:textId="2E61164A" w:rsidR="00F827D0" w:rsidRPr="00380D12" w:rsidRDefault="00F827D0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A0D984" w14:textId="7EC58579" w:rsidR="00F827D0" w:rsidRPr="00380D12" w:rsidRDefault="00F827D0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9E8211" w14:textId="2DF0C3FB" w:rsidR="00F827D0" w:rsidRPr="00380D12" w:rsidRDefault="00F827D0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9B4D21" w14:textId="48EA8F67" w:rsidR="00F827D0" w:rsidRPr="00380D12" w:rsidRDefault="00F827D0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8C46E5" w14:textId="4588AF49" w:rsidR="00F827D0" w:rsidRPr="00380D12" w:rsidRDefault="00F827D0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9532C" w14:textId="0BB875B0" w:rsidR="00F827D0" w:rsidRPr="00380D12" w:rsidRDefault="00F827D0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8784FA" w14:textId="700552D1" w:rsidR="00F827D0" w:rsidRPr="00380D12" w:rsidRDefault="00F827D0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4720A0" w14:textId="1EBB67FA" w:rsidR="00F827D0" w:rsidRPr="00380D12" w:rsidRDefault="00F827D0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90B119" w14:textId="47E6C64D" w:rsidR="00F827D0" w:rsidRPr="00380D12" w:rsidRDefault="00F827D0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256FA" w14:textId="20DFC150" w:rsidR="00F827D0" w:rsidRPr="00380D12" w:rsidRDefault="00F827D0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494850" w14:textId="547FAA8E" w:rsidR="00F827D0" w:rsidRPr="00380D12" w:rsidRDefault="00F827D0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6FA68B" w14:textId="2783C830" w:rsidR="00F827D0" w:rsidRPr="00380D12" w:rsidRDefault="00F827D0" w:rsidP="00380D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D12">
        <w:rPr>
          <w:rFonts w:ascii="Times New Roman" w:hAnsi="Times New Roman" w:cs="Times New Roman"/>
          <w:b/>
          <w:sz w:val="24"/>
          <w:szCs w:val="24"/>
        </w:rPr>
        <w:t>Ata de Reunião Nº 003</w:t>
      </w:r>
    </w:p>
    <w:p w14:paraId="57551D74" w14:textId="274716FA" w:rsidR="00F827D0" w:rsidRPr="00380D12" w:rsidRDefault="00F827D0" w:rsidP="00380D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D12">
        <w:rPr>
          <w:rFonts w:ascii="Times New Roman" w:hAnsi="Times New Roman" w:cs="Times New Roman"/>
          <w:b/>
          <w:sz w:val="24"/>
          <w:szCs w:val="24"/>
        </w:rPr>
        <w:t xml:space="preserve">Data: </w:t>
      </w:r>
      <w:r w:rsidR="00951221" w:rsidRPr="00380D12">
        <w:rPr>
          <w:rFonts w:ascii="Times New Roman" w:hAnsi="Times New Roman" w:cs="Times New Roman"/>
          <w:b/>
          <w:sz w:val="24"/>
          <w:szCs w:val="24"/>
        </w:rPr>
        <w:t>05</w:t>
      </w:r>
      <w:r w:rsidRPr="00380D12">
        <w:rPr>
          <w:rFonts w:ascii="Times New Roman" w:hAnsi="Times New Roman" w:cs="Times New Roman"/>
          <w:b/>
          <w:sz w:val="24"/>
          <w:szCs w:val="24"/>
        </w:rPr>
        <w:t>/0</w:t>
      </w:r>
      <w:r w:rsidR="00951221" w:rsidRPr="00380D12">
        <w:rPr>
          <w:rFonts w:ascii="Times New Roman" w:hAnsi="Times New Roman" w:cs="Times New Roman"/>
          <w:b/>
          <w:sz w:val="24"/>
          <w:szCs w:val="24"/>
        </w:rPr>
        <w:t>1</w:t>
      </w:r>
      <w:r w:rsidRPr="00380D12">
        <w:rPr>
          <w:rFonts w:ascii="Times New Roman" w:hAnsi="Times New Roman" w:cs="Times New Roman"/>
          <w:b/>
          <w:sz w:val="24"/>
          <w:szCs w:val="24"/>
        </w:rPr>
        <w:t>/202</w:t>
      </w:r>
      <w:r w:rsidR="00951221" w:rsidRPr="00380D12">
        <w:rPr>
          <w:rFonts w:ascii="Times New Roman" w:hAnsi="Times New Roman" w:cs="Times New Roman"/>
          <w:b/>
          <w:sz w:val="24"/>
          <w:szCs w:val="24"/>
        </w:rPr>
        <w:t>2</w:t>
      </w:r>
    </w:p>
    <w:p w14:paraId="7757C7D3" w14:textId="77777777" w:rsidR="00F827D0" w:rsidRPr="00380D12" w:rsidRDefault="00F827D0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99DDF0" w14:textId="77777777" w:rsidR="00F827D0" w:rsidRPr="00380D12" w:rsidRDefault="00F827D0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Empresa: Cold Wolf</w:t>
      </w:r>
    </w:p>
    <w:p w14:paraId="12E43CCC" w14:textId="77777777" w:rsidR="00F827D0" w:rsidRPr="00380D12" w:rsidRDefault="00F827D0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Assuntos tratados</w:t>
      </w:r>
    </w:p>
    <w:p w14:paraId="58FD1448" w14:textId="178EF583" w:rsidR="00F827D0" w:rsidRPr="00380D12" w:rsidRDefault="00951221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Foram apresentadas as modificações em nosso projeto, pontuadas por nossa professora e orientadora Vanessa, também externamos em qual função dentro do projeto teríamos o interesse em trabalhar ao longo d</w:t>
      </w:r>
      <w:r w:rsidR="001C7185" w:rsidRPr="00380D12">
        <w:rPr>
          <w:rFonts w:ascii="Times New Roman" w:hAnsi="Times New Roman" w:cs="Times New Roman"/>
          <w:sz w:val="24"/>
          <w:szCs w:val="24"/>
        </w:rPr>
        <w:t>e seu</w:t>
      </w:r>
      <w:r w:rsidRPr="00380D12">
        <w:rPr>
          <w:rFonts w:ascii="Times New Roman" w:hAnsi="Times New Roman" w:cs="Times New Roman"/>
          <w:sz w:val="24"/>
          <w:szCs w:val="24"/>
        </w:rPr>
        <w:t xml:space="preserve"> desenvolvimento.</w:t>
      </w:r>
    </w:p>
    <w:p w14:paraId="6E1214A1" w14:textId="77777777" w:rsidR="001C7185" w:rsidRPr="00380D12" w:rsidRDefault="001C7185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FF481" w14:textId="49F1C2F7" w:rsidR="00F827D0" w:rsidRPr="00380D12" w:rsidRDefault="00F827D0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A</w:t>
      </w:r>
      <w:r w:rsidR="009B3A92" w:rsidRPr="00380D12">
        <w:rPr>
          <w:rFonts w:ascii="Times New Roman" w:hAnsi="Times New Roman" w:cs="Times New Roman"/>
          <w:sz w:val="24"/>
          <w:szCs w:val="24"/>
        </w:rPr>
        <w:t>r</w:t>
      </w:r>
      <w:r w:rsidRPr="00380D12">
        <w:rPr>
          <w:rFonts w:ascii="Times New Roman" w:hAnsi="Times New Roman" w:cs="Times New Roman"/>
          <w:sz w:val="24"/>
          <w:szCs w:val="24"/>
        </w:rPr>
        <w:t>thur Garcia</w:t>
      </w:r>
      <w:r w:rsidR="0071403F">
        <w:rPr>
          <w:rFonts w:ascii="Times New Roman" w:hAnsi="Times New Roman" w:cs="Times New Roman"/>
          <w:sz w:val="24"/>
          <w:szCs w:val="24"/>
        </w:rPr>
        <w:t xml:space="preserve"> de</w:t>
      </w:r>
      <w:r w:rsidRPr="00380D12">
        <w:rPr>
          <w:rFonts w:ascii="Times New Roman" w:hAnsi="Times New Roman" w:cs="Times New Roman"/>
          <w:sz w:val="24"/>
          <w:szCs w:val="24"/>
        </w:rPr>
        <w:t xml:space="preserve"> Figueiredo   ____________________</w:t>
      </w:r>
    </w:p>
    <w:p w14:paraId="1953FDB7" w14:textId="77777777" w:rsidR="00F827D0" w:rsidRPr="00380D12" w:rsidRDefault="00F827D0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D12">
        <w:rPr>
          <w:rFonts w:ascii="Times New Roman" w:hAnsi="Times New Roman" w:cs="Times New Roman"/>
          <w:sz w:val="24"/>
          <w:szCs w:val="24"/>
        </w:rPr>
        <w:t>Emillie</w:t>
      </w:r>
      <w:proofErr w:type="spellEnd"/>
      <w:r w:rsidRPr="00380D12">
        <w:rPr>
          <w:rFonts w:ascii="Times New Roman" w:hAnsi="Times New Roman" w:cs="Times New Roman"/>
          <w:sz w:val="24"/>
          <w:szCs w:val="24"/>
        </w:rPr>
        <w:t xml:space="preserve"> Nicole Duarte Souza ___________________</w:t>
      </w:r>
    </w:p>
    <w:p w14:paraId="46390AE7" w14:textId="77777777" w:rsidR="00F827D0" w:rsidRPr="00380D12" w:rsidRDefault="00F827D0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Giovanna Gonçalves Sales ____________________</w:t>
      </w:r>
    </w:p>
    <w:p w14:paraId="15642D51" w14:textId="77777777" w:rsidR="00F827D0" w:rsidRPr="00380D12" w:rsidRDefault="00F827D0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 xml:space="preserve">Gustavo de Santana Lima __________________ </w:t>
      </w:r>
    </w:p>
    <w:p w14:paraId="3F2B3765" w14:textId="77777777" w:rsidR="00F827D0" w:rsidRPr="00380D12" w:rsidRDefault="00F827D0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Helena Miranda da Silva ___________________</w:t>
      </w:r>
    </w:p>
    <w:p w14:paraId="77F8F5A7" w14:textId="77777777" w:rsidR="00F827D0" w:rsidRPr="00380D12" w:rsidRDefault="00F827D0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D12">
        <w:rPr>
          <w:rFonts w:ascii="Times New Roman" w:hAnsi="Times New Roman" w:cs="Times New Roman"/>
          <w:sz w:val="24"/>
          <w:szCs w:val="24"/>
        </w:rPr>
        <w:t>Kaique</w:t>
      </w:r>
      <w:proofErr w:type="spellEnd"/>
      <w:r w:rsidRPr="00380D12">
        <w:rPr>
          <w:rFonts w:ascii="Times New Roman" w:hAnsi="Times New Roman" w:cs="Times New Roman"/>
          <w:sz w:val="24"/>
          <w:szCs w:val="24"/>
        </w:rPr>
        <w:t xml:space="preserve"> Carvalhais Coelho___________________</w:t>
      </w:r>
    </w:p>
    <w:p w14:paraId="24F51150" w14:textId="77777777" w:rsidR="00F827D0" w:rsidRPr="00380D12" w:rsidRDefault="00F827D0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Mayara Caroline Alves Pereira ___________________</w:t>
      </w:r>
    </w:p>
    <w:p w14:paraId="68A5F776" w14:textId="77777777" w:rsidR="00F827D0" w:rsidRPr="00380D12" w:rsidRDefault="00F827D0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Paloma Gomes Lira ___________________</w:t>
      </w:r>
    </w:p>
    <w:p w14:paraId="42135C0F" w14:textId="506133D1" w:rsidR="00F827D0" w:rsidRPr="00380D12" w:rsidRDefault="00F827D0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Tiago Alves da Silva ___________________</w:t>
      </w:r>
    </w:p>
    <w:p w14:paraId="3C0DBC65" w14:textId="76013A37" w:rsidR="001C7185" w:rsidRPr="00380D12" w:rsidRDefault="001C7185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2353C8" w14:textId="6E51E69C" w:rsidR="001C7185" w:rsidRPr="00380D12" w:rsidRDefault="001C7185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08EF66" w14:textId="0CD4F84B" w:rsidR="001C7185" w:rsidRPr="00380D12" w:rsidRDefault="001C7185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461FB9" w14:textId="5A3BEB2D" w:rsidR="001C7185" w:rsidRPr="00380D12" w:rsidRDefault="001C7185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9F790" w14:textId="445B1D76" w:rsidR="001C7185" w:rsidRPr="00380D12" w:rsidRDefault="001C7185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862303" w14:textId="12FA208E" w:rsidR="001C7185" w:rsidRPr="00380D12" w:rsidRDefault="001C7185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BFA1CF" w14:textId="72AF3AD8" w:rsidR="001C7185" w:rsidRPr="00380D12" w:rsidRDefault="001C7185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15699" w14:textId="6213F53C" w:rsidR="001C7185" w:rsidRPr="00380D12" w:rsidRDefault="001C7185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3EDD7" w14:textId="3BB8324A" w:rsidR="001C7185" w:rsidRPr="00380D12" w:rsidRDefault="001C7185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E0AEA" w14:textId="2CA5782B" w:rsidR="001C7185" w:rsidRPr="00380D12" w:rsidRDefault="001C7185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FD632" w14:textId="0BC92E6F" w:rsidR="001C7185" w:rsidRPr="00380D12" w:rsidRDefault="001C7185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070BE0" w14:textId="695F6903" w:rsidR="001C7185" w:rsidRPr="00380D12" w:rsidRDefault="001C7185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4C93BA" w14:textId="70CBEECE" w:rsidR="001C7185" w:rsidRPr="00380D12" w:rsidRDefault="001C7185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95436E" w14:textId="3683E586" w:rsidR="005476A0" w:rsidRDefault="005476A0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090EF5" w14:textId="77777777" w:rsidR="001C7185" w:rsidRPr="00380D12" w:rsidRDefault="001C7185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AF7F6C" w14:textId="4DB81525" w:rsidR="001C7185" w:rsidRPr="00380D12" w:rsidRDefault="001C7185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E8BD39" w14:textId="51B016D6" w:rsidR="001C7185" w:rsidRPr="00380D12" w:rsidRDefault="001C7185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9ED63D" w14:textId="2C5D0ADE" w:rsidR="001C7185" w:rsidRPr="00380D12" w:rsidRDefault="001C7185" w:rsidP="00380D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D12">
        <w:rPr>
          <w:rFonts w:ascii="Times New Roman" w:hAnsi="Times New Roman" w:cs="Times New Roman"/>
          <w:b/>
          <w:sz w:val="24"/>
          <w:szCs w:val="24"/>
        </w:rPr>
        <w:t>Ata de Reunião Nº 004</w:t>
      </w:r>
    </w:p>
    <w:p w14:paraId="4C8DB88D" w14:textId="304BCC63" w:rsidR="001C7185" w:rsidRPr="00380D12" w:rsidRDefault="001C7185" w:rsidP="00380D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D12">
        <w:rPr>
          <w:rFonts w:ascii="Times New Roman" w:hAnsi="Times New Roman" w:cs="Times New Roman"/>
          <w:b/>
          <w:sz w:val="24"/>
          <w:szCs w:val="24"/>
        </w:rPr>
        <w:t>Data: 20/02/2022</w:t>
      </w:r>
    </w:p>
    <w:p w14:paraId="73EDE39E" w14:textId="77777777" w:rsidR="001C7185" w:rsidRPr="00380D12" w:rsidRDefault="001C7185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221E8" w14:textId="77777777" w:rsidR="001C7185" w:rsidRPr="00380D12" w:rsidRDefault="001C7185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Empresa: Cold Wolf</w:t>
      </w:r>
    </w:p>
    <w:p w14:paraId="6C1B7E58" w14:textId="77777777" w:rsidR="001C7185" w:rsidRPr="00380D12" w:rsidRDefault="001C7185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Assuntos tratados</w:t>
      </w:r>
    </w:p>
    <w:p w14:paraId="0689655A" w14:textId="65D756E3" w:rsidR="001C7185" w:rsidRPr="00380D12" w:rsidRDefault="00FD4B7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Foi elaborado um repositório no GitHub, para enviarmos os nossos códigos de desenvolvimento do projeto</w:t>
      </w:r>
      <w:r w:rsidR="002D24D9" w:rsidRPr="00380D12">
        <w:rPr>
          <w:rFonts w:ascii="Times New Roman" w:hAnsi="Times New Roman" w:cs="Times New Roman"/>
          <w:sz w:val="24"/>
          <w:szCs w:val="24"/>
        </w:rPr>
        <w:t xml:space="preserve"> e</w:t>
      </w:r>
      <w:r w:rsidRPr="00380D12">
        <w:rPr>
          <w:rFonts w:ascii="Times New Roman" w:hAnsi="Times New Roman" w:cs="Times New Roman"/>
          <w:sz w:val="24"/>
          <w:szCs w:val="24"/>
        </w:rPr>
        <w:t xml:space="preserve"> </w:t>
      </w:r>
      <w:r w:rsidR="002D24D9" w:rsidRPr="00380D12">
        <w:rPr>
          <w:rFonts w:ascii="Times New Roman" w:hAnsi="Times New Roman" w:cs="Times New Roman"/>
          <w:sz w:val="24"/>
          <w:szCs w:val="24"/>
        </w:rPr>
        <w:t>atribuídas tarefas para os desenvolvedores Front-</w:t>
      </w:r>
      <w:proofErr w:type="spellStart"/>
      <w:proofErr w:type="gramStart"/>
      <w:r w:rsidR="002D24D9" w:rsidRPr="00380D12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380D12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</w:p>
    <w:p w14:paraId="112D400C" w14:textId="77777777" w:rsidR="002D24D9" w:rsidRPr="00380D12" w:rsidRDefault="002D24D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1ED28" w14:textId="5C3FC83A" w:rsidR="001C7185" w:rsidRPr="00380D12" w:rsidRDefault="001C7185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A</w:t>
      </w:r>
      <w:r w:rsidR="009B3A92" w:rsidRPr="00380D12">
        <w:rPr>
          <w:rFonts w:ascii="Times New Roman" w:hAnsi="Times New Roman" w:cs="Times New Roman"/>
          <w:sz w:val="24"/>
          <w:szCs w:val="24"/>
        </w:rPr>
        <w:t>r</w:t>
      </w:r>
      <w:r w:rsidRPr="00380D12">
        <w:rPr>
          <w:rFonts w:ascii="Times New Roman" w:hAnsi="Times New Roman" w:cs="Times New Roman"/>
          <w:sz w:val="24"/>
          <w:szCs w:val="24"/>
        </w:rPr>
        <w:t xml:space="preserve">thur Garcia </w:t>
      </w:r>
      <w:r w:rsidR="0071403F">
        <w:rPr>
          <w:rFonts w:ascii="Times New Roman" w:hAnsi="Times New Roman" w:cs="Times New Roman"/>
          <w:sz w:val="24"/>
          <w:szCs w:val="24"/>
        </w:rPr>
        <w:t xml:space="preserve">de </w:t>
      </w:r>
      <w:r w:rsidRPr="00380D12">
        <w:rPr>
          <w:rFonts w:ascii="Times New Roman" w:hAnsi="Times New Roman" w:cs="Times New Roman"/>
          <w:sz w:val="24"/>
          <w:szCs w:val="24"/>
        </w:rPr>
        <w:t>Figueiredo   ____________________</w:t>
      </w:r>
    </w:p>
    <w:p w14:paraId="44F411F7" w14:textId="77777777" w:rsidR="001C7185" w:rsidRPr="00380D12" w:rsidRDefault="001C7185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D12">
        <w:rPr>
          <w:rFonts w:ascii="Times New Roman" w:hAnsi="Times New Roman" w:cs="Times New Roman"/>
          <w:sz w:val="24"/>
          <w:szCs w:val="24"/>
        </w:rPr>
        <w:t>Emillie</w:t>
      </w:r>
      <w:proofErr w:type="spellEnd"/>
      <w:r w:rsidRPr="00380D12">
        <w:rPr>
          <w:rFonts w:ascii="Times New Roman" w:hAnsi="Times New Roman" w:cs="Times New Roman"/>
          <w:sz w:val="24"/>
          <w:szCs w:val="24"/>
        </w:rPr>
        <w:t xml:space="preserve"> Nicole Duarte Souza ___________________</w:t>
      </w:r>
    </w:p>
    <w:p w14:paraId="626202ED" w14:textId="77777777" w:rsidR="001C7185" w:rsidRPr="00380D12" w:rsidRDefault="001C7185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Giovanna Gonçalves Sales ____________________</w:t>
      </w:r>
    </w:p>
    <w:p w14:paraId="651721E6" w14:textId="77777777" w:rsidR="001C7185" w:rsidRPr="00380D12" w:rsidRDefault="001C7185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 xml:space="preserve">Gustavo de Santana Lima __________________ </w:t>
      </w:r>
    </w:p>
    <w:p w14:paraId="437C72A9" w14:textId="77777777" w:rsidR="001C7185" w:rsidRPr="00380D12" w:rsidRDefault="001C7185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Helena Miranda da Silva ___________________</w:t>
      </w:r>
    </w:p>
    <w:p w14:paraId="18478BC6" w14:textId="77777777" w:rsidR="001C7185" w:rsidRPr="00380D12" w:rsidRDefault="001C7185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D12">
        <w:rPr>
          <w:rFonts w:ascii="Times New Roman" w:hAnsi="Times New Roman" w:cs="Times New Roman"/>
          <w:sz w:val="24"/>
          <w:szCs w:val="24"/>
        </w:rPr>
        <w:t>Kaique</w:t>
      </w:r>
      <w:proofErr w:type="spellEnd"/>
      <w:r w:rsidRPr="00380D12">
        <w:rPr>
          <w:rFonts w:ascii="Times New Roman" w:hAnsi="Times New Roman" w:cs="Times New Roman"/>
          <w:sz w:val="24"/>
          <w:szCs w:val="24"/>
        </w:rPr>
        <w:t xml:space="preserve"> Carvalhais Coelho___________________</w:t>
      </w:r>
    </w:p>
    <w:p w14:paraId="0BC9DE42" w14:textId="77777777" w:rsidR="001C7185" w:rsidRPr="00380D12" w:rsidRDefault="001C7185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Mayara Caroline Alves Pereira ___________________</w:t>
      </w:r>
    </w:p>
    <w:p w14:paraId="5A604DB6" w14:textId="77777777" w:rsidR="001C7185" w:rsidRPr="00380D12" w:rsidRDefault="001C7185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Paloma Gomes Lira ___________________</w:t>
      </w:r>
    </w:p>
    <w:p w14:paraId="3B9220C0" w14:textId="1A4834E6" w:rsidR="001C7185" w:rsidRPr="00380D12" w:rsidRDefault="001C7185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Tiago Alves da Silva ___________________</w:t>
      </w:r>
    </w:p>
    <w:p w14:paraId="5F221BB1" w14:textId="3A8D41B9" w:rsidR="002D24D9" w:rsidRPr="00380D12" w:rsidRDefault="002D24D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1F29AD" w14:textId="3E8EB906" w:rsidR="002D24D9" w:rsidRPr="00380D12" w:rsidRDefault="002D24D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CF998" w14:textId="7DDFEA99" w:rsidR="002D24D9" w:rsidRPr="00380D12" w:rsidRDefault="002D24D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7DA22" w14:textId="03B80938" w:rsidR="002D24D9" w:rsidRPr="00380D12" w:rsidRDefault="002D24D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466C08" w14:textId="16AB3BB6" w:rsidR="002D24D9" w:rsidRPr="00380D12" w:rsidRDefault="002D24D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1E6F90" w14:textId="24AAB4DE" w:rsidR="002D24D9" w:rsidRPr="00380D12" w:rsidRDefault="002D24D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95C0D" w14:textId="6A7D296D" w:rsidR="002D24D9" w:rsidRPr="00380D12" w:rsidRDefault="002D24D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AB181B" w14:textId="64C8B805" w:rsidR="002D24D9" w:rsidRPr="00380D12" w:rsidRDefault="002D24D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488D75" w14:textId="11677BBA" w:rsidR="002D24D9" w:rsidRPr="00380D12" w:rsidRDefault="002D24D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024738" w14:textId="5473061C" w:rsidR="002D24D9" w:rsidRPr="00380D12" w:rsidRDefault="002D24D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BE470C" w14:textId="2DB88043" w:rsidR="002D24D9" w:rsidRPr="00380D12" w:rsidRDefault="002D24D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1D4935" w14:textId="708E38F0" w:rsidR="002D24D9" w:rsidRPr="00380D12" w:rsidRDefault="002D24D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2B425B" w14:textId="659D5793" w:rsidR="002D24D9" w:rsidRPr="00380D12" w:rsidRDefault="002D24D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359D48" w14:textId="03DFCF2B" w:rsidR="002D24D9" w:rsidRPr="00380D12" w:rsidRDefault="002D24D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B4956" w14:textId="7DD9423A" w:rsidR="002D24D9" w:rsidRPr="00380D12" w:rsidRDefault="002D24D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CEB10C" w14:textId="1E6AC425" w:rsidR="002D24D9" w:rsidRPr="00380D12" w:rsidRDefault="002D24D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38E6C" w14:textId="1AAB6395" w:rsidR="002D24D9" w:rsidRPr="00380D12" w:rsidRDefault="002D24D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CE181C" w14:textId="0822CCDA" w:rsidR="002D24D9" w:rsidRPr="00380D12" w:rsidRDefault="002D24D9" w:rsidP="00380D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D12">
        <w:rPr>
          <w:rFonts w:ascii="Times New Roman" w:hAnsi="Times New Roman" w:cs="Times New Roman"/>
          <w:b/>
          <w:sz w:val="24"/>
          <w:szCs w:val="24"/>
        </w:rPr>
        <w:t>Ata de Reunião Nº 00</w:t>
      </w:r>
      <w:r w:rsidR="005476A0">
        <w:rPr>
          <w:rFonts w:ascii="Times New Roman" w:hAnsi="Times New Roman" w:cs="Times New Roman"/>
          <w:b/>
          <w:sz w:val="24"/>
          <w:szCs w:val="24"/>
        </w:rPr>
        <w:t>5</w:t>
      </w:r>
    </w:p>
    <w:p w14:paraId="377FAA29" w14:textId="210ECAAB" w:rsidR="002D24D9" w:rsidRPr="00380D12" w:rsidRDefault="002D24D9" w:rsidP="00380D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D12">
        <w:rPr>
          <w:rFonts w:ascii="Times New Roman" w:hAnsi="Times New Roman" w:cs="Times New Roman"/>
          <w:b/>
          <w:sz w:val="24"/>
          <w:szCs w:val="24"/>
        </w:rPr>
        <w:t>Data: 0</w:t>
      </w:r>
      <w:r w:rsidR="001908C6">
        <w:rPr>
          <w:rFonts w:ascii="Times New Roman" w:hAnsi="Times New Roman" w:cs="Times New Roman"/>
          <w:b/>
          <w:sz w:val="24"/>
          <w:szCs w:val="24"/>
        </w:rPr>
        <w:t>2</w:t>
      </w:r>
      <w:r w:rsidRPr="00380D12">
        <w:rPr>
          <w:rFonts w:ascii="Times New Roman" w:hAnsi="Times New Roman" w:cs="Times New Roman"/>
          <w:b/>
          <w:sz w:val="24"/>
          <w:szCs w:val="24"/>
        </w:rPr>
        <w:t>/03/2022</w:t>
      </w:r>
    </w:p>
    <w:p w14:paraId="37AFC562" w14:textId="77777777" w:rsidR="002D24D9" w:rsidRPr="00380D12" w:rsidRDefault="002D24D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340CF3" w14:textId="77777777" w:rsidR="002D24D9" w:rsidRPr="00380D12" w:rsidRDefault="002D24D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Empresa: Cold Wolf</w:t>
      </w:r>
    </w:p>
    <w:p w14:paraId="00E1CA01" w14:textId="77777777" w:rsidR="002D24D9" w:rsidRPr="00380D12" w:rsidRDefault="002D24D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Assuntos tratados</w:t>
      </w:r>
    </w:p>
    <w:p w14:paraId="74B9EEEE" w14:textId="71F842B5" w:rsidR="0064118F" w:rsidRPr="00380D12" w:rsidRDefault="00E4655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am apresentados</w:t>
      </w:r>
      <w:r w:rsidR="001908C6">
        <w:rPr>
          <w:rFonts w:ascii="Times New Roman" w:hAnsi="Times New Roman" w:cs="Times New Roman"/>
          <w:sz w:val="24"/>
          <w:szCs w:val="24"/>
        </w:rPr>
        <w:t xml:space="preserve"> os avanços</w:t>
      </w:r>
      <w:r>
        <w:rPr>
          <w:rFonts w:ascii="Times New Roman" w:hAnsi="Times New Roman" w:cs="Times New Roman"/>
          <w:sz w:val="24"/>
          <w:szCs w:val="24"/>
        </w:rPr>
        <w:t xml:space="preserve"> do projeto e o que já foi concluído</w:t>
      </w:r>
      <w:r w:rsidR="005E02D1" w:rsidRPr="00380D12">
        <w:rPr>
          <w:rFonts w:ascii="Times New Roman" w:hAnsi="Times New Roman" w:cs="Times New Roman"/>
          <w:sz w:val="24"/>
          <w:szCs w:val="24"/>
        </w:rPr>
        <w:t>.</w:t>
      </w:r>
    </w:p>
    <w:p w14:paraId="01360962" w14:textId="77777777" w:rsidR="005E02D1" w:rsidRPr="00380D12" w:rsidRDefault="005E02D1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96CCDB" w14:textId="40A21AAA" w:rsidR="002D24D9" w:rsidRPr="00380D12" w:rsidRDefault="002D24D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A</w:t>
      </w:r>
      <w:r w:rsidR="009B3A92" w:rsidRPr="00380D12">
        <w:rPr>
          <w:rFonts w:ascii="Times New Roman" w:hAnsi="Times New Roman" w:cs="Times New Roman"/>
          <w:sz w:val="24"/>
          <w:szCs w:val="24"/>
        </w:rPr>
        <w:t>r</w:t>
      </w:r>
      <w:r w:rsidRPr="00380D12">
        <w:rPr>
          <w:rFonts w:ascii="Times New Roman" w:hAnsi="Times New Roman" w:cs="Times New Roman"/>
          <w:sz w:val="24"/>
          <w:szCs w:val="24"/>
        </w:rPr>
        <w:t xml:space="preserve">thur Garcia </w:t>
      </w:r>
      <w:r w:rsidR="0071403F">
        <w:rPr>
          <w:rFonts w:ascii="Times New Roman" w:hAnsi="Times New Roman" w:cs="Times New Roman"/>
          <w:sz w:val="24"/>
          <w:szCs w:val="24"/>
        </w:rPr>
        <w:t xml:space="preserve">de </w:t>
      </w:r>
      <w:r w:rsidRPr="00380D12">
        <w:rPr>
          <w:rFonts w:ascii="Times New Roman" w:hAnsi="Times New Roman" w:cs="Times New Roman"/>
          <w:sz w:val="24"/>
          <w:szCs w:val="24"/>
        </w:rPr>
        <w:t>Figueiredo   ____________________</w:t>
      </w:r>
    </w:p>
    <w:p w14:paraId="043DAD07" w14:textId="77777777" w:rsidR="002D24D9" w:rsidRPr="00380D12" w:rsidRDefault="002D24D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D12">
        <w:rPr>
          <w:rFonts w:ascii="Times New Roman" w:hAnsi="Times New Roman" w:cs="Times New Roman"/>
          <w:sz w:val="24"/>
          <w:szCs w:val="24"/>
        </w:rPr>
        <w:t>Emillie</w:t>
      </w:r>
      <w:proofErr w:type="spellEnd"/>
      <w:r w:rsidRPr="00380D12">
        <w:rPr>
          <w:rFonts w:ascii="Times New Roman" w:hAnsi="Times New Roman" w:cs="Times New Roman"/>
          <w:sz w:val="24"/>
          <w:szCs w:val="24"/>
        </w:rPr>
        <w:t xml:space="preserve"> Nicole Duarte Souza ___________________</w:t>
      </w:r>
    </w:p>
    <w:p w14:paraId="4D239340" w14:textId="77777777" w:rsidR="002D24D9" w:rsidRPr="00380D12" w:rsidRDefault="002D24D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Giovanna Gonçalves Sales ____________________</w:t>
      </w:r>
    </w:p>
    <w:p w14:paraId="68D4D072" w14:textId="77777777" w:rsidR="002D24D9" w:rsidRPr="00380D12" w:rsidRDefault="002D24D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 xml:space="preserve">Gustavo de Santana Lima __________________ </w:t>
      </w:r>
    </w:p>
    <w:p w14:paraId="474D8938" w14:textId="77777777" w:rsidR="002D24D9" w:rsidRPr="00380D12" w:rsidRDefault="002D24D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Helena Miranda da Silva ___________________</w:t>
      </w:r>
    </w:p>
    <w:p w14:paraId="04960117" w14:textId="77777777" w:rsidR="002D24D9" w:rsidRPr="00380D12" w:rsidRDefault="002D24D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D12">
        <w:rPr>
          <w:rFonts w:ascii="Times New Roman" w:hAnsi="Times New Roman" w:cs="Times New Roman"/>
          <w:sz w:val="24"/>
          <w:szCs w:val="24"/>
        </w:rPr>
        <w:t>Kaique</w:t>
      </w:r>
      <w:proofErr w:type="spellEnd"/>
      <w:r w:rsidRPr="00380D12">
        <w:rPr>
          <w:rFonts w:ascii="Times New Roman" w:hAnsi="Times New Roman" w:cs="Times New Roman"/>
          <w:sz w:val="24"/>
          <w:szCs w:val="24"/>
        </w:rPr>
        <w:t xml:space="preserve"> Carvalhais Coelho___________________</w:t>
      </w:r>
    </w:p>
    <w:p w14:paraId="09B4775F" w14:textId="77777777" w:rsidR="002D24D9" w:rsidRPr="00380D12" w:rsidRDefault="002D24D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Mayara Caroline Alves Pereira ___________________</w:t>
      </w:r>
    </w:p>
    <w:p w14:paraId="6B542AD6" w14:textId="77777777" w:rsidR="002D24D9" w:rsidRPr="00380D12" w:rsidRDefault="002D24D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Paloma Gomes Lira ___________________</w:t>
      </w:r>
    </w:p>
    <w:p w14:paraId="42A35E11" w14:textId="28458248" w:rsidR="0064118F" w:rsidRPr="00380D12" w:rsidRDefault="002D24D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Tiago Alves da Silva ___________________</w:t>
      </w:r>
    </w:p>
    <w:p w14:paraId="0DA3DF46" w14:textId="62B92F1C" w:rsidR="005E02D1" w:rsidRPr="00380D12" w:rsidRDefault="005E02D1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51253A" w14:textId="450E1D07" w:rsidR="005E02D1" w:rsidRPr="00380D12" w:rsidRDefault="005E02D1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7C723B" w14:textId="46370F5C" w:rsidR="005E02D1" w:rsidRPr="00380D12" w:rsidRDefault="005E02D1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5512AA" w14:textId="5FB9E038" w:rsidR="005E02D1" w:rsidRPr="00380D12" w:rsidRDefault="005E02D1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DBA3B9" w14:textId="1D24F92E" w:rsidR="005E02D1" w:rsidRPr="00380D12" w:rsidRDefault="005E02D1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780EB0" w14:textId="4ED83986" w:rsidR="005E02D1" w:rsidRPr="00380D12" w:rsidRDefault="005E02D1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239D60" w14:textId="69594197" w:rsidR="005E02D1" w:rsidRPr="00380D12" w:rsidRDefault="005E02D1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63644" w14:textId="5ACCA492" w:rsidR="005E02D1" w:rsidRPr="00380D12" w:rsidRDefault="005E02D1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D25505" w14:textId="5B1494CE" w:rsidR="005E02D1" w:rsidRPr="00380D12" w:rsidRDefault="005E02D1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D8392" w14:textId="18CD3EA0" w:rsidR="005E02D1" w:rsidRPr="00380D12" w:rsidRDefault="005E02D1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4E837A6" w14:textId="2BABA5A3" w:rsidR="005E02D1" w:rsidRPr="00380D12" w:rsidRDefault="005E02D1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E18E2" w14:textId="190D788F" w:rsidR="005E02D1" w:rsidRPr="00380D12" w:rsidRDefault="005E02D1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6D380" w14:textId="307CAF44" w:rsidR="005E02D1" w:rsidRPr="00380D12" w:rsidRDefault="005E02D1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5C8E68" w14:textId="33D5C53E" w:rsidR="0010594F" w:rsidRDefault="0010594F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FCB789" w14:textId="77777777" w:rsidR="005E02D1" w:rsidRPr="00380D12" w:rsidRDefault="005E02D1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B0348D" w14:textId="77777777" w:rsidR="00E46552" w:rsidRPr="00E46552" w:rsidRDefault="00E46552" w:rsidP="00E465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552">
        <w:rPr>
          <w:rFonts w:ascii="Times New Roman" w:hAnsi="Times New Roman" w:cs="Times New Roman"/>
          <w:b/>
          <w:sz w:val="24"/>
          <w:szCs w:val="24"/>
        </w:rPr>
        <w:t>Ata de Reunião Nº 006</w:t>
      </w:r>
    </w:p>
    <w:p w14:paraId="29DCEE6C" w14:textId="77777777" w:rsidR="00E46552" w:rsidRPr="00E46552" w:rsidRDefault="00E46552" w:rsidP="00E4655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46552">
        <w:rPr>
          <w:rFonts w:ascii="Times New Roman" w:hAnsi="Times New Roman" w:cs="Times New Roman"/>
          <w:b/>
          <w:sz w:val="24"/>
          <w:szCs w:val="24"/>
        </w:rPr>
        <w:t>Data: 06/03/2022</w:t>
      </w:r>
    </w:p>
    <w:p w14:paraId="1BB37FFA" w14:textId="77777777" w:rsidR="00E46552" w:rsidRPr="00E46552" w:rsidRDefault="00E46552" w:rsidP="00E46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414C06" w14:textId="77777777" w:rsidR="00E46552" w:rsidRPr="00E46552" w:rsidRDefault="00E46552" w:rsidP="00E46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552">
        <w:rPr>
          <w:rFonts w:ascii="Times New Roman" w:hAnsi="Times New Roman" w:cs="Times New Roman"/>
          <w:sz w:val="24"/>
          <w:szCs w:val="24"/>
        </w:rPr>
        <w:t>Empresa: Cold Wolf</w:t>
      </w:r>
    </w:p>
    <w:p w14:paraId="740E507A" w14:textId="77777777" w:rsidR="00E46552" w:rsidRPr="00E46552" w:rsidRDefault="00E46552" w:rsidP="00E46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552">
        <w:rPr>
          <w:rFonts w:ascii="Times New Roman" w:hAnsi="Times New Roman" w:cs="Times New Roman"/>
          <w:sz w:val="24"/>
          <w:szCs w:val="24"/>
        </w:rPr>
        <w:t>Assuntos tratados</w:t>
      </w:r>
    </w:p>
    <w:p w14:paraId="64325167" w14:textId="77777777" w:rsidR="00E46552" w:rsidRPr="00E46552" w:rsidRDefault="00E46552" w:rsidP="00E46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552">
        <w:rPr>
          <w:rFonts w:ascii="Times New Roman" w:hAnsi="Times New Roman" w:cs="Times New Roman"/>
          <w:sz w:val="24"/>
          <w:szCs w:val="24"/>
        </w:rPr>
        <w:t>Revisão as tarefas que tinham como a presente data e foram atribuídas novas tarefas para cada integrante do grupo.</w:t>
      </w:r>
    </w:p>
    <w:p w14:paraId="7969CAA2" w14:textId="77777777" w:rsidR="00E46552" w:rsidRPr="00E46552" w:rsidRDefault="00E46552" w:rsidP="00E46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8FB078" w14:textId="77777777" w:rsidR="00E46552" w:rsidRPr="00E46552" w:rsidRDefault="00E46552" w:rsidP="00E46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552">
        <w:rPr>
          <w:rFonts w:ascii="Times New Roman" w:hAnsi="Times New Roman" w:cs="Times New Roman"/>
          <w:sz w:val="24"/>
          <w:szCs w:val="24"/>
        </w:rPr>
        <w:t>Arthur Garcia de Figueiredo   ____________________</w:t>
      </w:r>
    </w:p>
    <w:p w14:paraId="2571E31B" w14:textId="77777777" w:rsidR="00E46552" w:rsidRPr="00E46552" w:rsidRDefault="00E46552" w:rsidP="00E46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6552">
        <w:rPr>
          <w:rFonts w:ascii="Times New Roman" w:hAnsi="Times New Roman" w:cs="Times New Roman"/>
          <w:sz w:val="24"/>
          <w:szCs w:val="24"/>
        </w:rPr>
        <w:t>Emillie</w:t>
      </w:r>
      <w:proofErr w:type="spellEnd"/>
      <w:r w:rsidRPr="00E46552">
        <w:rPr>
          <w:rFonts w:ascii="Times New Roman" w:hAnsi="Times New Roman" w:cs="Times New Roman"/>
          <w:sz w:val="24"/>
          <w:szCs w:val="24"/>
        </w:rPr>
        <w:t xml:space="preserve"> Nicole Duarte Souza ___________________</w:t>
      </w:r>
    </w:p>
    <w:p w14:paraId="1D2251C9" w14:textId="77777777" w:rsidR="00E46552" w:rsidRPr="00E46552" w:rsidRDefault="00E46552" w:rsidP="00E46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552">
        <w:rPr>
          <w:rFonts w:ascii="Times New Roman" w:hAnsi="Times New Roman" w:cs="Times New Roman"/>
          <w:sz w:val="24"/>
          <w:szCs w:val="24"/>
        </w:rPr>
        <w:t>Giovanna Gonçalves Sales ____________________</w:t>
      </w:r>
    </w:p>
    <w:p w14:paraId="48A850BB" w14:textId="77777777" w:rsidR="00E46552" w:rsidRPr="00E46552" w:rsidRDefault="00E46552" w:rsidP="00E46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552">
        <w:rPr>
          <w:rFonts w:ascii="Times New Roman" w:hAnsi="Times New Roman" w:cs="Times New Roman"/>
          <w:sz w:val="24"/>
          <w:szCs w:val="24"/>
        </w:rPr>
        <w:t xml:space="preserve">Gustavo de Santana Lima __________________ </w:t>
      </w:r>
    </w:p>
    <w:p w14:paraId="7C2DDF0F" w14:textId="77777777" w:rsidR="00E46552" w:rsidRPr="00E46552" w:rsidRDefault="00E46552" w:rsidP="00E46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552">
        <w:rPr>
          <w:rFonts w:ascii="Times New Roman" w:hAnsi="Times New Roman" w:cs="Times New Roman"/>
          <w:sz w:val="24"/>
          <w:szCs w:val="24"/>
        </w:rPr>
        <w:t>Helena Miranda da Silva ___________________</w:t>
      </w:r>
    </w:p>
    <w:p w14:paraId="06D34D72" w14:textId="77777777" w:rsidR="00E46552" w:rsidRPr="00E46552" w:rsidRDefault="00E46552" w:rsidP="00E46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46552">
        <w:rPr>
          <w:rFonts w:ascii="Times New Roman" w:hAnsi="Times New Roman" w:cs="Times New Roman"/>
          <w:sz w:val="24"/>
          <w:szCs w:val="24"/>
        </w:rPr>
        <w:t>Kaique</w:t>
      </w:r>
      <w:proofErr w:type="spellEnd"/>
      <w:r w:rsidRPr="00E46552">
        <w:rPr>
          <w:rFonts w:ascii="Times New Roman" w:hAnsi="Times New Roman" w:cs="Times New Roman"/>
          <w:sz w:val="24"/>
          <w:szCs w:val="24"/>
        </w:rPr>
        <w:t xml:space="preserve"> Carvalhais Coelho___________________</w:t>
      </w:r>
    </w:p>
    <w:p w14:paraId="734EBFCA" w14:textId="77777777" w:rsidR="00E46552" w:rsidRPr="00E46552" w:rsidRDefault="00E46552" w:rsidP="00E46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552">
        <w:rPr>
          <w:rFonts w:ascii="Times New Roman" w:hAnsi="Times New Roman" w:cs="Times New Roman"/>
          <w:sz w:val="24"/>
          <w:szCs w:val="24"/>
        </w:rPr>
        <w:t>Mayara Caroline Alves Pereira ___________________</w:t>
      </w:r>
    </w:p>
    <w:p w14:paraId="2F209D1F" w14:textId="77777777" w:rsidR="00E46552" w:rsidRPr="00E46552" w:rsidRDefault="00E46552" w:rsidP="00E46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552">
        <w:rPr>
          <w:rFonts w:ascii="Times New Roman" w:hAnsi="Times New Roman" w:cs="Times New Roman"/>
          <w:sz w:val="24"/>
          <w:szCs w:val="24"/>
        </w:rPr>
        <w:t>Paloma Gomes Lira ___________________</w:t>
      </w:r>
    </w:p>
    <w:p w14:paraId="47015019" w14:textId="1138881B" w:rsidR="005E02D1" w:rsidRPr="00380D12" w:rsidRDefault="00E46552" w:rsidP="00E4655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46552">
        <w:rPr>
          <w:rFonts w:ascii="Times New Roman" w:hAnsi="Times New Roman" w:cs="Times New Roman"/>
          <w:sz w:val="24"/>
          <w:szCs w:val="24"/>
        </w:rPr>
        <w:t>Tiago Alves da Silva ___________________</w:t>
      </w:r>
    </w:p>
    <w:p w14:paraId="4D49E9A4" w14:textId="27951797" w:rsidR="005E02D1" w:rsidRPr="00380D12" w:rsidRDefault="005E02D1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2E9E9C" w14:textId="0FC7B637" w:rsidR="005E02D1" w:rsidRDefault="005E02D1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A61FDD" w14:textId="78CEA39A" w:rsidR="00E46552" w:rsidRDefault="00E4655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67380B" w14:textId="0C60C8E0" w:rsidR="00E46552" w:rsidRDefault="00E4655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06F0BE" w14:textId="1FC44DC4" w:rsidR="00E46552" w:rsidRDefault="00E4655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E81E09" w14:textId="63FC5963" w:rsidR="00E46552" w:rsidRDefault="00E4655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FE2505" w14:textId="5058F780" w:rsidR="00E46552" w:rsidRDefault="00E4655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BCE48" w14:textId="497D40CB" w:rsidR="00E46552" w:rsidRDefault="00E4655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2B8CEE" w14:textId="312D7971" w:rsidR="00E46552" w:rsidRDefault="00E4655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98BFEA" w14:textId="216CFDD8" w:rsidR="00E46552" w:rsidRDefault="00E4655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31385" w14:textId="3C45E29F" w:rsidR="00E46552" w:rsidRDefault="00E4655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3C3B4" w14:textId="19D7724F" w:rsidR="00E46552" w:rsidRDefault="00E4655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48EFAD" w14:textId="06177421" w:rsidR="00E46552" w:rsidRDefault="00E4655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CEC472" w14:textId="548EB7CC" w:rsidR="00E46552" w:rsidRDefault="00E4655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2E0021" w14:textId="3E98E4B4" w:rsidR="00E46552" w:rsidRDefault="00E4655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8AB133" w14:textId="77777777" w:rsidR="00E46552" w:rsidRDefault="00E4655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6FD30C" w14:textId="77777777" w:rsidR="00E46552" w:rsidRDefault="00E4655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9291C5" w14:textId="7B464FC9" w:rsidR="005E02D1" w:rsidRPr="00E46552" w:rsidRDefault="005E02D1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b/>
          <w:sz w:val="24"/>
          <w:szCs w:val="24"/>
        </w:rPr>
        <w:t>Ata de Reunião Nº 007</w:t>
      </w:r>
    </w:p>
    <w:p w14:paraId="1CEEF7BA" w14:textId="13FD323C" w:rsidR="005E02D1" w:rsidRPr="00380D12" w:rsidRDefault="005E02D1" w:rsidP="00380D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D12">
        <w:rPr>
          <w:rFonts w:ascii="Times New Roman" w:hAnsi="Times New Roman" w:cs="Times New Roman"/>
          <w:b/>
          <w:sz w:val="24"/>
          <w:szCs w:val="24"/>
        </w:rPr>
        <w:t>Data: 27/03/2022</w:t>
      </w:r>
    </w:p>
    <w:p w14:paraId="16A26726" w14:textId="77777777" w:rsidR="005E02D1" w:rsidRPr="00380D12" w:rsidRDefault="005E02D1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5BE8B4" w14:textId="77777777" w:rsidR="005E02D1" w:rsidRPr="00380D12" w:rsidRDefault="005E02D1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Empresa: Cold Wolf</w:t>
      </w:r>
    </w:p>
    <w:p w14:paraId="33FB41AB" w14:textId="77777777" w:rsidR="005E02D1" w:rsidRPr="00380D12" w:rsidRDefault="005E02D1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Assuntos tratados</w:t>
      </w:r>
    </w:p>
    <w:p w14:paraId="18061D54" w14:textId="398B5F1D" w:rsidR="005E02D1" w:rsidRPr="00380D12" w:rsidRDefault="001E3F16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i apresentada a landing </w:t>
      </w:r>
      <w:proofErr w:type="spellStart"/>
      <w:r w:rsidR="005E02D1" w:rsidRPr="00380D12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="005E02D1" w:rsidRPr="00380D12">
        <w:rPr>
          <w:rFonts w:ascii="Times New Roman" w:hAnsi="Times New Roman" w:cs="Times New Roman"/>
          <w:sz w:val="24"/>
          <w:szCs w:val="24"/>
        </w:rPr>
        <w:t xml:space="preserve"> da nossa empresa, assim como, algumas telas do nosso projeto, foram explicadas funcionalidades que seriam aplicadas em nossa plataforma</w:t>
      </w:r>
      <w:r>
        <w:rPr>
          <w:rFonts w:ascii="Times New Roman" w:hAnsi="Times New Roman" w:cs="Times New Roman"/>
          <w:sz w:val="24"/>
          <w:szCs w:val="24"/>
        </w:rPr>
        <w:t xml:space="preserve"> e</w:t>
      </w:r>
      <w:r w:rsidR="005E02D1" w:rsidRPr="00380D12">
        <w:rPr>
          <w:rFonts w:ascii="Times New Roman" w:hAnsi="Times New Roman" w:cs="Times New Roman"/>
          <w:sz w:val="24"/>
          <w:szCs w:val="24"/>
        </w:rPr>
        <w:t xml:space="preserve"> atribuídas novas tarefas</w:t>
      </w:r>
      <w:r w:rsidR="002A32E8" w:rsidRPr="00380D12">
        <w:rPr>
          <w:rFonts w:ascii="Times New Roman" w:hAnsi="Times New Roman" w:cs="Times New Roman"/>
          <w:sz w:val="24"/>
          <w:szCs w:val="24"/>
        </w:rPr>
        <w:t>.</w:t>
      </w:r>
    </w:p>
    <w:p w14:paraId="7F4EFE9C" w14:textId="77777777" w:rsidR="002A32E8" w:rsidRPr="00380D12" w:rsidRDefault="002A32E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893C5" w14:textId="7E797703" w:rsidR="005E02D1" w:rsidRPr="00380D12" w:rsidRDefault="005E02D1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A</w:t>
      </w:r>
      <w:r w:rsidR="009B3A92" w:rsidRPr="00380D12">
        <w:rPr>
          <w:rFonts w:ascii="Times New Roman" w:hAnsi="Times New Roman" w:cs="Times New Roman"/>
          <w:sz w:val="24"/>
          <w:szCs w:val="24"/>
        </w:rPr>
        <w:t>r</w:t>
      </w:r>
      <w:r w:rsidRPr="00380D12">
        <w:rPr>
          <w:rFonts w:ascii="Times New Roman" w:hAnsi="Times New Roman" w:cs="Times New Roman"/>
          <w:sz w:val="24"/>
          <w:szCs w:val="24"/>
        </w:rPr>
        <w:t xml:space="preserve">thur Garcia </w:t>
      </w:r>
      <w:r w:rsidR="0071403F">
        <w:rPr>
          <w:rFonts w:ascii="Times New Roman" w:hAnsi="Times New Roman" w:cs="Times New Roman"/>
          <w:sz w:val="24"/>
          <w:szCs w:val="24"/>
        </w:rPr>
        <w:t xml:space="preserve">de </w:t>
      </w:r>
      <w:r w:rsidRPr="00380D12">
        <w:rPr>
          <w:rFonts w:ascii="Times New Roman" w:hAnsi="Times New Roman" w:cs="Times New Roman"/>
          <w:sz w:val="24"/>
          <w:szCs w:val="24"/>
        </w:rPr>
        <w:t>Figueiredo   ____________________</w:t>
      </w:r>
    </w:p>
    <w:p w14:paraId="6D79DB3C" w14:textId="77777777" w:rsidR="005E02D1" w:rsidRPr="00380D12" w:rsidRDefault="005E02D1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D12">
        <w:rPr>
          <w:rFonts w:ascii="Times New Roman" w:hAnsi="Times New Roman" w:cs="Times New Roman"/>
          <w:sz w:val="24"/>
          <w:szCs w:val="24"/>
        </w:rPr>
        <w:t>Emillie</w:t>
      </w:r>
      <w:proofErr w:type="spellEnd"/>
      <w:r w:rsidRPr="00380D12">
        <w:rPr>
          <w:rFonts w:ascii="Times New Roman" w:hAnsi="Times New Roman" w:cs="Times New Roman"/>
          <w:sz w:val="24"/>
          <w:szCs w:val="24"/>
        </w:rPr>
        <w:t xml:space="preserve"> Nicole Duarte Souza ___________________</w:t>
      </w:r>
    </w:p>
    <w:p w14:paraId="76DC717F" w14:textId="77777777" w:rsidR="005E02D1" w:rsidRPr="00380D12" w:rsidRDefault="005E02D1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Giovanna Gonçalves Sales ____________________</w:t>
      </w:r>
    </w:p>
    <w:p w14:paraId="01FB1A23" w14:textId="77777777" w:rsidR="005E02D1" w:rsidRPr="00380D12" w:rsidRDefault="005E02D1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 xml:space="preserve">Gustavo de Santana Lima __________________ </w:t>
      </w:r>
    </w:p>
    <w:p w14:paraId="19267414" w14:textId="77777777" w:rsidR="005E02D1" w:rsidRPr="00380D12" w:rsidRDefault="005E02D1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Helena Miranda da Silva ___________________</w:t>
      </w:r>
    </w:p>
    <w:p w14:paraId="733FE20E" w14:textId="77777777" w:rsidR="005E02D1" w:rsidRPr="00380D12" w:rsidRDefault="005E02D1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D12">
        <w:rPr>
          <w:rFonts w:ascii="Times New Roman" w:hAnsi="Times New Roman" w:cs="Times New Roman"/>
          <w:sz w:val="24"/>
          <w:szCs w:val="24"/>
        </w:rPr>
        <w:t>Kaique</w:t>
      </w:r>
      <w:proofErr w:type="spellEnd"/>
      <w:r w:rsidRPr="00380D12">
        <w:rPr>
          <w:rFonts w:ascii="Times New Roman" w:hAnsi="Times New Roman" w:cs="Times New Roman"/>
          <w:sz w:val="24"/>
          <w:szCs w:val="24"/>
        </w:rPr>
        <w:t xml:space="preserve"> Carvalhais Coelho___________________</w:t>
      </w:r>
    </w:p>
    <w:p w14:paraId="74D02C2B" w14:textId="77777777" w:rsidR="005E02D1" w:rsidRPr="00380D12" w:rsidRDefault="005E02D1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Mayara Caroline Alves Pereira ___________________</w:t>
      </w:r>
    </w:p>
    <w:p w14:paraId="713B5BD7" w14:textId="77777777" w:rsidR="005E02D1" w:rsidRPr="00380D12" w:rsidRDefault="005E02D1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Paloma Gomes Lira ___________________</w:t>
      </w:r>
    </w:p>
    <w:p w14:paraId="0D3F2871" w14:textId="3F4C7894" w:rsidR="005E02D1" w:rsidRPr="00380D12" w:rsidRDefault="005E02D1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Tiago Alves da Silva ___________________</w:t>
      </w:r>
    </w:p>
    <w:p w14:paraId="73BAAE83" w14:textId="5BC5D53E" w:rsidR="002A32E8" w:rsidRPr="00380D12" w:rsidRDefault="002A32E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929CE4" w14:textId="4699A9D9" w:rsidR="002A32E8" w:rsidRPr="00380D12" w:rsidRDefault="002A32E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5CD91" w14:textId="2F7BDE16" w:rsidR="002A32E8" w:rsidRPr="00380D12" w:rsidRDefault="002A32E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03C47D" w14:textId="3195C8BA" w:rsidR="002A32E8" w:rsidRPr="00380D12" w:rsidRDefault="002A32E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424ED3" w14:textId="3CD6EAE4" w:rsidR="002A32E8" w:rsidRPr="00380D12" w:rsidRDefault="002A32E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FDF86F" w14:textId="7930785D" w:rsidR="002A32E8" w:rsidRPr="00380D12" w:rsidRDefault="002A32E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670E9" w14:textId="67A66E7D" w:rsidR="002A32E8" w:rsidRPr="00380D12" w:rsidRDefault="002A32E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99510" w14:textId="7A0876FA" w:rsidR="002A32E8" w:rsidRPr="00380D12" w:rsidRDefault="002A32E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C951E0" w14:textId="1356DE5C" w:rsidR="002A32E8" w:rsidRPr="00380D12" w:rsidRDefault="002A32E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D3D0D" w14:textId="593BD617" w:rsidR="002A32E8" w:rsidRPr="00380D12" w:rsidRDefault="002A32E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11D4D" w14:textId="451DF0DC" w:rsidR="002A32E8" w:rsidRPr="00380D12" w:rsidRDefault="002A32E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74451" w14:textId="47819AB9" w:rsidR="0010594F" w:rsidRDefault="0010594F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19844C" w14:textId="77777777" w:rsidR="002A32E8" w:rsidRPr="00380D12" w:rsidRDefault="002A32E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D94706" w14:textId="12866DE0" w:rsidR="002A32E8" w:rsidRPr="00380D12" w:rsidRDefault="002A32E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67D54" w14:textId="7D343698" w:rsidR="002A32E8" w:rsidRPr="00380D12" w:rsidRDefault="002A32E8" w:rsidP="00380D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D12">
        <w:rPr>
          <w:rFonts w:ascii="Times New Roman" w:hAnsi="Times New Roman" w:cs="Times New Roman"/>
          <w:b/>
          <w:sz w:val="24"/>
          <w:szCs w:val="24"/>
        </w:rPr>
        <w:t>Ata de Reunião Nº 008</w:t>
      </w:r>
    </w:p>
    <w:p w14:paraId="1D92FBD3" w14:textId="7F9D7614" w:rsidR="002A32E8" w:rsidRPr="00380D12" w:rsidRDefault="002A32E8" w:rsidP="00380D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D12">
        <w:rPr>
          <w:rFonts w:ascii="Times New Roman" w:hAnsi="Times New Roman" w:cs="Times New Roman"/>
          <w:b/>
          <w:sz w:val="24"/>
          <w:szCs w:val="24"/>
        </w:rPr>
        <w:t>Data: 10/04/2022</w:t>
      </w:r>
    </w:p>
    <w:p w14:paraId="2AD38E51" w14:textId="77777777" w:rsidR="002A32E8" w:rsidRPr="00380D12" w:rsidRDefault="002A32E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0789E7" w14:textId="77777777" w:rsidR="002A32E8" w:rsidRPr="00380D12" w:rsidRDefault="002A32E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Empresa: Cold Wolf</w:t>
      </w:r>
    </w:p>
    <w:p w14:paraId="6942198A" w14:textId="77777777" w:rsidR="002A32E8" w:rsidRPr="00380D12" w:rsidRDefault="002A32E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Assuntos tratados</w:t>
      </w:r>
    </w:p>
    <w:p w14:paraId="0B291296" w14:textId="45C9FC33" w:rsidR="002A32E8" w:rsidRPr="00380D12" w:rsidRDefault="002A32E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Apresentadas as tarefa</w:t>
      </w:r>
      <w:r w:rsidR="00D91CEF">
        <w:rPr>
          <w:rFonts w:ascii="Times New Roman" w:hAnsi="Times New Roman" w:cs="Times New Roman"/>
          <w:sz w:val="24"/>
          <w:szCs w:val="24"/>
        </w:rPr>
        <w:t>s concluídas, novas telas incluídas n</w:t>
      </w:r>
      <w:r w:rsidRPr="00380D12">
        <w:rPr>
          <w:rFonts w:ascii="Times New Roman" w:hAnsi="Times New Roman" w:cs="Times New Roman"/>
          <w:sz w:val="24"/>
          <w:szCs w:val="24"/>
        </w:rPr>
        <w:t>o projeto e um novo perfil de usuário dentro da nossa plataforma, as empresas parceiras. Foram distribuídas novas tarefas.</w:t>
      </w:r>
    </w:p>
    <w:p w14:paraId="4C90B607" w14:textId="77777777" w:rsidR="002A32E8" w:rsidRPr="00380D12" w:rsidRDefault="002A32E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ABC17" w14:textId="64887157" w:rsidR="002A32E8" w:rsidRPr="00380D12" w:rsidRDefault="002A32E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A</w:t>
      </w:r>
      <w:r w:rsidR="009B3A92" w:rsidRPr="00380D12">
        <w:rPr>
          <w:rFonts w:ascii="Times New Roman" w:hAnsi="Times New Roman" w:cs="Times New Roman"/>
          <w:sz w:val="24"/>
          <w:szCs w:val="24"/>
        </w:rPr>
        <w:t>r</w:t>
      </w:r>
      <w:r w:rsidRPr="00380D12">
        <w:rPr>
          <w:rFonts w:ascii="Times New Roman" w:hAnsi="Times New Roman" w:cs="Times New Roman"/>
          <w:sz w:val="24"/>
          <w:szCs w:val="24"/>
        </w:rPr>
        <w:t>thur Garcia</w:t>
      </w:r>
      <w:r w:rsidR="0071403F">
        <w:rPr>
          <w:rFonts w:ascii="Times New Roman" w:hAnsi="Times New Roman" w:cs="Times New Roman"/>
          <w:sz w:val="24"/>
          <w:szCs w:val="24"/>
        </w:rPr>
        <w:t xml:space="preserve"> de</w:t>
      </w:r>
      <w:r w:rsidRPr="00380D12">
        <w:rPr>
          <w:rFonts w:ascii="Times New Roman" w:hAnsi="Times New Roman" w:cs="Times New Roman"/>
          <w:sz w:val="24"/>
          <w:szCs w:val="24"/>
        </w:rPr>
        <w:t xml:space="preserve"> Figueiredo   ____________________</w:t>
      </w:r>
    </w:p>
    <w:p w14:paraId="33CE8FA7" w14:textId="77777777" w:rsidR="002A32E8" w:rsidRPr="00380D12" w:rsidRDefault="002A32E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D12">
        <w:rPr>
          <w:rFonts w:ascii="Times New Roman" w:hAnsi="Times New Roman" w:cs="Times New Roman"/>
          <w:sz w:val="24"/>
          <w:szCs w:val="24"/>
        </w:rPr>
        <w:t>Emillie</w:t>
      </w:r>
      <w:proofErr w:type="spellEnd"/>
      <w:r w:rsidRPr="00380D12">
        <w:rPr>
          <w:rFonts w:ascii="Times New Roman" w:hAnsi="Times New Roman" w:cs="Times New Roman"/>
          <w:sz w:val="24"/>
          <w:szCs w:val="24"/>
        </w:rPr>
        <w:t xml:space="preserve"> Nicole Duarte Souza ___________________</w:t>
      </w:r>
    </w:p>
    <w:p w14:paraId="1669D695" w14:textId="77777777" w:rsidR="002A32E8" w:rsidRPr="00380D12" w:rsidRDefault="002A32E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Giovanna Gonçalves Sales ____________________</w:t>
      </w:r>
    </w:p>
    <w:p w14:paraId="7559CE98" w14:textId="77777777" w:rsidR="002A32E8" w:rsidRPr="00380D12" w:rsidRDefault="002A32E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 xml:space="preserve">Gustavo de Santana Lima __________________ </w:t>
      </w:r>
    </w:p>
    <w:p w14:paraId="11578D77" w14:textId="77777777" w:rsidR="002A32E8" w:rsidRPr="00380D12" w:rsidRDefault="002A32E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Helena Miranda da Silva ___________________</w:t>
      </w:r>
    </w:p>
    <w:p w14:paraId="66DAC59A" w14:textId="77777777" w:rsidR="002A32E8" w:rsidRPr="00380D12" w:rsidRDefault="002A32E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D12">
        <w:rPr>
          <w:rFonts w:ascii="Times New Roman" w:hAnsi="Times New Roman" w:cs="Times New Roman"/>
          <w:sz w:val="24"/>
          <w:szCs w:val="24"/>
        </w:rPr>
        <w:t>Kaique</w:t>
      </w:r>
      <w:proofErr w:type="spellEnd"/>
      <w:r w:rsidRPr="00380D12">
        <w:rPr>
          <w:rFonts w:ascii="Times New Roman" w:hAnsi="Times New Roman" w:cs="Times New Roman"/>
          <w:sz w:val="24"/>
          <w:szCs w:val="24"/>
        </w:rPr>
        <w:t xml:space="preserve"> Carvalhais Coelho___________________</w:t>
      </w:r>
    </w:p>
    <w:p w14:paraId="71DB87B3" w14:textId="77777777" w:rsidR="002A32E8" w:rsidRPr="00380D12" w:rsidRDefault="002A32E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Mayara Caroline Alves Pereira ___________________</w:t>
      </w:r>
    </w:p>
    <w:p w14:paraId="0DF1C74E" w14:textId="77777777" w:rsidR="002A32E8" w:rsidRPr="00380D12" w:rsidRDefault="002A32E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Paloma Gomes Lira ___________________</w:t>
      </w:r>
    </w:p>
    <w:p w14:paraId="0F77B6C2" w14:textId="77777777" w:rsidR="002A32E8" w:rsidRPr="00380D12" w:rsidRDefault="002A32E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Tiago Alves da Silva ___________________</w:t>
      </w:r>
    </w:p>
    <w:p w14:paraId="4A31E2CC" w14:textId="77777777" w:rsidR="002A32E8" w:rsidRPr="00380D12" w:rsidRDefault="002A32E8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9350E1" w14:textId="77777777" w:rsidR="005E02D1" w:rsidRPr="00380D12" w:rsidRDefault="005E02D1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5E3264" w14:textId="62BFE438" w:rsidR="0064118F" w:rsidRPr="00380D12" w:rsidRDefault="0064118F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A31387" w14:textId="6931246A" w:rsidR="0064118F" w:rsidRPr="00380D12" w:rsidRDefault="0064118F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EF8D0" w14:textId="79ABF22A" w:rsidR="0064118F" w:rsidRPr="00380D12" w:rsidRDefault="0064118F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7634B6" w14:textId="55D102E8" w:rsidR="0064118F" w:rsidRPr="00380D12" w:rsidRDefault="0064118F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69617C" w14:textId="3BCDBEC5" w:rsidR="0064118F" w:rsidRPr="00380D12" w:rsidRDefault="0064118F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1C548C" w14:textId="5CE4558D" w:rsidR="0064118F" w:rsidRPr="00380D12" w:rsidRDefault="0064118F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EB2E222" w14:textId="6F99F902" w:rsidR="0064118F" w:rsidRPr="00380D12" w:rsidRDefault="0064118F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F2A696" w14:textId="77ED687C" w:rsidR="0064118F" w:rsidRPr="00380D12" w:rsidRDefault="0064118F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CE4C64" w14:textId="2A557A90" w:rsidR="0064118F" w:rsidRPr="00380D12" w:rsidRDefault="0064118F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4B9ECF" w14:textId="6C184363" w:rsidR="0064118F" w:rsidRPr="00380D12" w:rsidRDefault="0064118F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DE2526" w14:textId="5A440A21" w:rsidR="0064118F" w:rsidRPr="00380D12" w:rsidRDefault="0064118F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458068" w14:textId="285C0F9E" w:rsidR="0064118F" w:rsidRPr="00380D12" w:rsidRDefault="0064118F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D83AA" w14:textId="544BBC63" w:rsidR="0010594F" w:rsidRDefault="0010594F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88712CE" w14:textId="77777777" w:rsidR="0064118F" w:rsidRPr="00380D12" w:rsidRDefault="0064118F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B8437C" w14:textId="2801BAB9" w:rsidR="0064118F" w:rsidRPr="00380D12" w:rsidRDefault="0064118F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B2E165" w14:textId="738B1BC4" w:rsidR="0064118F" w:rsidRPr="00380D12" w:rsidRDefault="0064118F" w:rsidP="00380D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D12">
        <w:rPr>
          <w:rFonts w:ascii="Times New Roman" w:hAnsi="Times New Roman" w:cs="Times New Roman"/>
          <w:b/>
          <w:sz w:val="24"/>
          <w:szCs w:val="24"/>
        </w:rPr>
        <w:t>Ata de Reunião Nº 00</w:t>
      </w:r>
      <w:r w:rsidR="008639F0" w:rsidRPr="00380D12">
        <w:rPr>
          <w:rFonts w:ascii="Times New Roman" w:hAnsi="Times New Roman" w:cs="Times New Roman"/>
          <w:b/>
          <w:sz w:val="24"/>
          <w:szCs w:val="24"/>
        </w:rPr>
        <w:t>9</w:t>
      </w:r>
    </w:p>
    <w:p w14:paraId="537DC2D2" w14:textId="00428E32" w:rsidR="0064118F" w:rsidRPr="00380D12" w:rsidRDefault="0064118F" w:rsidP="00380D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D12">
        <w:rPr>
          <w:rFonts w:ascii="Times New Roman" w:hAnsi="Times New Roman" w:cs="Times New Roman"/>
          <w:b/>
          <w:sz w:val="24"/>
          <w:szCs w:val="24"/>
        </w:rPr>
        <w:t xml:space="preserve">Data: </w:t>
      </w:r>
      <w:r w:rsidR="008639F0" w:rsidRPr="00380D12">
        <w:rPr>
          <w:rFonts w:ascii="Times New Roman" w:hAnsi="Times New Roman" w:cs="Times New Roman"/>
          <w:b/>
          <w:sz w:val="24"/>
          <w:szCs w:val="24"/>
        </w:rPr>
        <w:t>16</w:t>
      </w:r>
      <w:r w:rsidRPr="00380D12">
        <w:rPr>
          <w:rFonts w:ascii="Times New Roman" w:hAnsi="Times New Roman" w:cs="Times New Roman"/>
          <w:b/>
          <w:sz w:val="24"/>
          <w:szCs w:val="24"/>
        </w:rPr>
        <w:t>/0</w:t>
      </w:r>
      <w:r w:rsidR="008639F0" w:rsidRPr="00380D12">
        <w:rPr>
          <w:rFonts w:ascii="Times New Roman" w:hAnsi="Times New Roman" w:cs="Times New Roman"/>
          <w:b/>
          <w:sz w:val="24"/>
          <w:szCs w:val="24"/>
        </w:rPr>
        <w:t>4</w:t>
      </w:r>
      <w:r w:rsidRPr="00380D12">
        <w:rPr>
          <w:rFonts w:ascii="Times New Roman" w:hAnsi="Times New Roman" w:cs="Times New Roman"/>
          <w:b/>
          <w:sz w:val="24"/>
          <w:szCs w:val="24"/>
        </w:rPr>
        <w:t>/2022</w:t>
      </w:r>
    </w:p>
    <w:p w14:paraId="1AA7D81F" w14:textId="77777777" w:rsidR="0064118F" w:rsidRPr="00380D12" w:rsidRDefault="0064118F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1ACAF8" w14:textId="77777777" w:rsidR="0064118F" w:rsidRPr="00380D12" w:rsidRDefault="0064118F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Empresa: Cold Wolf</w:t>
      </w:r>
    </w:p>
    <w:p w14:paraId="02E95E4B" w14:textId="77777777" w:rsidR="0064118F" w:rsidRPr="00380D12" w:rsidRDefault="0064118F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Assuntos tratados</w:t>
      </w:r>
    </w:p>
    <w:p w14:paraId="4DD320B0" w14:textId="19D1E09F" w:rsidR="0064118F" w:rsidRPr="00380D12" w:rsidRDefault="008639F0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Apresentação das tarefas realizadas, fo</w:t>
      </w:r>
      <w:r w:rsidR="00902677" w:rsidRPr="00380D12">
        <w:rPr>
          <w:rFonts w:ascii="Times New Roman" w:hAnsi="Times New Roman" w:cs="Times New Roman"/>
          <w:sz w:val="24"/>
          <w:szCs w:val="24"/>
        </w:rPr>
        <w:t>ram</w:t>
      </w:r>
      <w:r w:rsidRPr="00380D12">
        <w:rPr>
          <w:rFonts w:ascii="Times New Roman" w:hAnsi="Times New Roman" w:cs="Times New Roman"/>
          <w:sz w:val="24"/>
          <w:szCs w:val="24"/>
        </w:rPr>
        <w:t xml:space="preserve"> exibi</w:t>
      </w:r>
      <w:r w:rsidR="00902677" w:rsidRPr="00380D12">
        <w:rPr>
          <w:rFonts w:ascii="Times New Roman" w:hAnsi="Times New Roman" w:cs="Times New Roman"/>
          <w:sz w:val="24"/>
          <w:szCs w:val="24"/>
        </w:rPr>
        <w:t>d</w:t>
      </w:r>
      <w:r w:rsidRPr="00380D12">
        <w:rPr>
          <w:rFonts w:ascii="Times New Roman" w:hAnsi="Times New Roman" w:cs="Times New Roman"/>
          <w:sz w:val="24"/>
          <w:szCs w:val="24"/>
        </w:rPr>
        <w:t>a</w:t>
      </w:r>
      <w:r w:rsidR="00902677" w:rsidRPr="00380D12">
        <w:rPr>
          <w:rFonts w:ascii="Times New Roman" w:hAnsi="Times New Roman" w:cs="Times New Roman"/>
          <w:sz w:val="24"/>
          <w:szCs w:val="24"/>
        </w:rPr>
        <w:t>s</w:t>
      </w:r>
      <w:r w:rsidRPr="00380D12">
        <w:rPr>
          <w:rFonts w:ascii="Times New Roman" w:hAnsi="Times New Roman" w:cs="Times New Roman"/>
          <w:sz w:val="24"/>
          <w:szCs w:val="24"/>
        </w:rPr>
        <w:t xml:space="preserve"> a</w:t>
      </w:r>
      <w:r w:rsidR="00902677" w:rsidRPr="00380D12">
        <w:rPr>
          <w:rFonts w:ascii="Times New Roman" w:hAnsi="Times New Roman" w:cs="Times New Roman"/>
          <w:sz w:val="24"/>
          <w:szCs w:val="24"/>
        </w:rPr>
        <w:t>s</w:t>
      </w:r>
      <w:r w:rsidRPr="00380D12">
        <w:rPr>
          <w:rFonts w:ascii="Times New Roman" w:hAnsi="Times New Roman" w:cs="Times New Roman"/>
          <w:sz w:val="24"/>
          <w:szCs w:val="24"/>
        </w:rPr>
        <w:t xml:space="preserve"> telas de cadastro</w:t>
      </w:r>
      <w:r w:rsidR="00902677" w:rsidRPr="00380D12">
        <w:rPr>
          <w:rFonts w:ascii="Times New Roman" w:hAnsi="Times New Roman" w:cs="Times New Roman"/>
          <w:sz w:val="24"/>
          <w:szCs w:val="24"/>
        </w:rPr>
        <w:t xml:space="preserve"> e as pági</w:t>
      </w:r>
      <w:r w:rsidR="00D91CEF">
        <w:rPr>
          <w:rFonts w:ascii="Times New Roman" w:hAnsi="Times New Roman" w:cs="Times New Roman"/>
          <w:sz w:val="24"/>
          <w:szCs w:val="24"/>
        </w:rPr>
        <w:t xml:space="preserve">nas referentes ao administrador, </w:t>
      </w:r>
      <w:r w:rsidR="00902677" w:rsidRPr="00380D12">
        <w:rPr>
          <w:rFonts w:ascii="Times New Roman" w:hAnsi="Times New Roman" w:cs="Times New Roman"/>
          <w:sz w:val="24"/>
          <w:szCs w:val="24"/>
        </w:rPr>
        <w:t xml:space="preserve">como </w:t>
      </w:r>
      <w:r w:rsidR="00D91CEF">
        <w:rPr>
          <w:rFonts w:ascii="Times New Roman" w:hAnsi="Times New Roman" w:cs="Times New Roman"/>
          <w:sz w:val="24"/>
          <w:szCs w:val="24"/>
        </w:rPr>
        <w:t>por exemplo a de</w:t>
      </w:r>
      <w:r w:rsidR="00902677" w:rsidRPr="00380D12">
        <w:rPr>
          <w:rFonts w:ascii="Times New Roman" w:hAnsi="Times New Roman" w:cs="Times New Roman"/>
          <w:sz w:val="24"/>
          <w:szCs w:val="24"/>
        </w:rPr>
        <w:t xml:space="preserve"> criação dos desafios para os usuários da plataforma.</w:t>
      </w:r>
    </w:p>
    <w:p w14:paraId="3799D7AF" w14:textId="77777777" w:rsidR="0064118F" w:rsidRPr="00380D12" w:rsidRDefault="0064118F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41397" w14:textId="6D68C39D" w:rsidR="0064118F" w:rsidRPr="00380D12" w:rsidRDefault="0064118F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A</w:t>
      </w:r>
      <w:r w:rsidR="009B3A92" w:rsidRPr="00380D12">
        <w:rPr>
          <w:rFonts w:ascii="Times New Roman" w:hAnsi="Times New Roman" w:cs="Times New Roman"/>
          <w:sz w:val="24"/>
          <w:szCs w:val="24"/>
        </w:rPr>
        <w:t>r</w:t>
      </w:r>
      <w:r w:rsidRPr="00380D12">
        <w:rPr>
          <w:rFonts w:ascii="Times New Roman" w:hAnsi="Times New Roman" w:cs="Times New Roman"/>
          <w:sz w:val="24"/>
          <w:szCs w:val="24"/>
        </w:rPr>
        <w:t>thur Garcia</w:t>
      </w:r>
      <w:r w:rsidR="0071403F">
        <w:rPr>
          <w:rFonts w:ascii="Times New Roman" w:hAnsi="Times New Roman" w:cs="Times New Roman"/>
          <w:sz w:val="24"/>
          <w:szCs w:val="24"/>
        </w:rPr>
        <w:t xml:space="preserve"> de</w:t>
      </w:r>
      <w:r w:rsidRPr="00380D12">
        <w:rPr>
          <w:rFonts w:ascii="Times New Roman" w:hAnsi="Times New Roman" w:cs="Times New Roman"/>
          <w:sz w:val="24"/>
          <w:szCs w:val="24"/>
        </w:rPr>
        <w:t xml:space="preserve"> Figueiredo   ____________________</w:t>
      </w:r>
    </w:p>
    <w:p w14:paraId="65A0587A" w14:textId="77777777" w:rsidR="0064118F" w:rsidRPr="00380D12" w:rsidRDefault="0064118F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D12">
        <w:rPr>
          <w:rFonts w:ascii="Times New Roman" w:hAnsi="Times New Roman" w:cs="Times New Roman"/>
          <w:sz w:val="24"/>
          <w:szCs w:val="24"/>
        </w:rPr>
        <w:t>Emillie</w:t>
      </w:r>
      <w:proofErr w:type="spellEnd"/>
      <w:r w:rsidRPr="00380D12">
        <w:rPr>
          <w:rFonts w:ascii="Times New Roman" w:hAnsi="Times New Roman" w:cs="Times New Roman"/>
          <w:sz w:val="24"/>
          <w:szCs w:val="24"/>
        </w:rPr>
        <w:t xml:space="preserve"> Nicole Duarte Souza ___________________</w:t>
      </w:r>
    </w:p>
    <w:p w14:paraId="536F2B3E" w14:textId="77777777" w:rsidR="0064118F" w:rsidRPr="00380D12" w:rsidRDefault="0064118F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Giovanna Gonçalves Sales ____________________</w:t>
      </w:r>
    </w:p>
    <w:p w14:paraId="6ADACB14" w14:textId="77777777" w:rsidR="0064118F" w:rsidRPr="00380D12" w:rsidRDefault="0064118F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 xml:space="preserve">Gustavo de Santana Lima __________________ </w:t>
      </w:r>
    </w:p>
    <w:p w14:paraId="66ADAB22" w14:textId="77777777" w:rsidR="0064118F" w:rsidRPr="00380D12" w:rsidRDefault="0064118F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Helena Miranda da Silva ___________________</w:t>
      </w:r>
    </w:p>
    <w:p w14:paraId="2F8B34B5" w14:textId="77777777" w:rsidR="0064118F" w:rsidRPr="00380D12" w:rsidRDefault="0064118F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D12">
        <w:rPr>
          <w:rFonts w:ascii="Times New Roman" w:hAnsi="Times New Roman" w:cs="Times New Roman"/>
          <w:sz w:val="24"/>
          <w:szCs w:val="24"/>
        </w:rPr>
        <w:t>Kaique</w:t>
      </w:r>
      <w:proofErr w:type="spellEnd"/>
      <w:r w:rsidRPr="00380D12">
        <w:rPr>
          <w:rFonts w:ascii="Times New Roman" w:hAnsi="Times New Roman" w:cs="Times New Roman"/>
          <w:sz w:val="24"/>
          <w:szCs w:val="24"/>
        </w:rPr>
        <w:t xml:space="preserve"> Carvalhais Coelho___________________</w:t>
      </w:r>
    </w:p>
    <w:p w14:paraId="0A71D92D" w14:textId="77777777" w:rsidR="0064118F" w:rsidRPr="00380D12" w:rsidRDefault="0064118F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Mayara Caroline Alves Pereira ___________________</w:t>
      </w:r>
    </w:p>
    <w:p w14:paraId="4CA54985" w14:textId="77777777" w:rsidR="0064118F" w:rsidRPr="00380D12" w:rsidRDefault="0064118F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Paloma Gomes Lira ___________________</w:t>
      </w:r>
    </w:p>
    <w:p w14:paraId="7C0259AA" w14:textId="01FF8F0B" w:rsidR="0064118F" w:rsidRPr="00380D12" w:rsidRDefault="0064118F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Tiago Alves da Silva ___________________</w:t>
      </w:r>
    </w:p>
    <w:p w14:paraId="441F461A" w14:textId="7ED13A9F" w:rsidR="00902677" w:rsidRPr="00380D12" w:rsidRDefault="00902677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C2DB2D" w14:textId="3D5F191A" w:rsidR="00902677" w:rsidRPr="00380D12" w:rsidRDefault="00902677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52C66D" w14:textId="7692FE1D" w:rsidR="00902677" w:rsidRPr="00380D12" w:rsidRDefault="00902677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2B996C" w14:textId="23A97384" w:rsidR="00902677" w:rsidRPr="00380D12" w:rsidRDefault="00902677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C15A09" w14:textId="32A7CD48" w:rsidR="00902677" w:rsidRPr="00380D12" w:rsidRDefault="00902677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7B1DF8" w14:textId="103992A1" w:rsidR="00902677" w:rsidRPr="00380D12" w:rsidRDefault="00902677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BAF4AC" w14:textId="1E491738" w:rsidR="00902677" w:rsidRPr="00380D12" w:rsidRDefault="00902677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0C83AD" w14:textId="7C2476DC" w:rsidR="00902677" w:rsidRPr="00380D12" w:rsidRDefault="00902677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F0CF3C" w14:textId="3A4AE745" w:rsidR="00902677" w:rsidRPr="00380D12" w:rsidRDefault="00902677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71DED" w14:textId="4E640176" w:rsidR="00902677" w:rsidRPr="00380D12" w:rsidRDefault="00902677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98E913" w14:textId="1E327C9C" w:rsidR="00902677" w:rsidRPr="00380D12" w:rsidRDefault="00902677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E32625" w14:textId="523B1921" w:rsidR="00902677" w:rsidRPr="00380D12" w:rsidRDefault="00902677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3FEFF7" w14:textId="6FE59C90" w:rsidR="00902677" w:rsidRPr="00380D12" w:rsidRDefault="00902677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B4253D" w14:textId="42DA5420" w:rsidR="0010594F" w:rsidRDefault="0010594F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DA24D1" w14:textId="77777777" w:rsidR="00902677" w:rsidRPr="00380D12" w:rsidRDefault="00902677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CF82F" w14:textId="74A9FE42" w:rsidR="00902677" w:rsidRPr="00380D12" w:rsidRDefault="00902677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965B2" w14:textId="0F7F31A9" w:rsidR="00902677" w:rsidRPr="00380D12" w:rsidRDefault="00902677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7C1AB0" w14:textId="00783ECF" w:rsidR="00902677" w:rsidRPr="00380D12" w:rsidRDefault="00902677" w:rsidP="00380D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D12">
        <w:rPr>
          <w:rFonts w:ascii="Times New Roman" w:hAnsi="Times New Roman" w:cs="Times New Roman"/>
          <w:b/>
          <w:sz w:val="24"/>
          <w:szCs w:val="24"/>
        </w:rPr>
        <w:t>Ata de Reunião Nº 010</w:t>
      </w:r>
    </w:p>
    <w:p w14:paraId="5118A94E" w14:textId="34476EEF" w:rsidR="00902677" w:rsidRPr="00380D12" w:rsidRDefault="00902677" w:rsidP="00380D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D12">
        <w:rPr>
          <w:rFonts w:ascii="Times New Roman" w:hAnsi="Times New Roman" w:cs="Times New Roman"/>
          <w:b/>
          <w:sz w:val="24"/>
          <w:szCs w:val="24"/>
        </w:rPr>
        <w:t>Data: 24/04/2022</w:t>
      </w:r>
    </w:p>
    <w:p w14:paraId="3A23E73C" w14:textId="77777777" w:rsidR="00902677" w:rsidRPr="00380D12" w:rsidRDefault="00902677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AB0BB" w14:textId="77777777" w:rsidR="00902677" w:rsidRPr="00380D12" w:rsidRDefault="00902677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Empresa: Cold Wolf</w:t>
      </w:r>
    </w:p>
    <w:p w14:paraId="2E0AB7CC" w14:textId="77777777" w:rsidR="00902677" w:rsidRPr="00380D12" w:rsidRDefault="00902677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Assuntos tratados</w:t>
      </w:r>
    </w:p>
    <w:p w14:paraId="1DD03E62" w14:textId="7CF8EE57" w:rsidR="00902677" w:rsidRPr="00380D12" w:rsidRDefault="00902677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 xml:space="preserve">Cada integrante apresentou </w:t>
      </w:r>
      <w:r w:rsidR="009B3A92" w:rsidRPr="00380D12">
        <w:rPr>
          <w:rFonts w:ascii="Times New Roman" w:hAnsi="Times New Roman" w:cs="Times New Roman"/>
          <w:sz w:val="24"/>
          <w:szCs w:val="24"/>
        </w:rPr>
        <w:t>como estava a sua tarefa e foi definida a ordem de apresentação.</w:t>
      </w:r>
    </w:p>
    <w:p w14:paraId="39234DBC" w14:textId="77777777" w:rsidR="002A01EB" w:rsidRDefault="002A01EB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83B9A9" w14:textId="65C202B7" w:rsidR="00902677" w:rsidRPr="00380D12" w:rsidRDefault="00902677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A</w:t>
      </w:r>
      <w:r w:rsidR="009B3A92" w:rsidRPr="00380D12">
        <w:rPr>
          <w:rFonts w:ascii="Times New Roman" w:hAnsi="Times New Roman" w:cs="Times New Roman"/>
          <w:sz w:val="24"/>
          <w:szCs w:val="24"/>
        </w:rPr>
        <w:t>r</w:t>
      </w:r>
      <w:r w:rsidRPr="00380D12">
        <w:rPr>
          <w:rFonts w:ascii="Times New Roman" w:hAnsi="Times New Roman" w:cs="Times New Roman"/>
          <w:sz w:val="24"/>
          <w:szCs w:val="24"/>
        </w:rPr>
        <w:t xml:space="preserve">thur Garcia </w:t>
      </w:r>
      <w:r w:rsidR="0071403F">
        <w:rPr>
          <w:rFonts w:ascii="Times New Roman" w:hAnsi="Times New Roman" w:cs="Times New Roman"/>
          <w:sz w:val="24"/>
          <w:szCs w:val="24"/>
        </w:rPr>
        <w:t xml:space="preserve">de </w:t>
      </w:r>
      <w:r w:rsidRPr="00380D12">
        <w:rPr>
          <w:rFonts w:ascii="Times New Roman" w:hAnsi="Times New Roman" w:cs="Times New Roman"/>
          <w:sz w:val="24"/>
          <w:szCs w:val="24"/>
        </w:rPr>
        <w:t>Figueiredo   ____________________</w:t>
      </w:r>
    </w:p>
    <w:p w14:paraId="33764324" w14:textId="77777777" w:rsidR="00902677" w:rsidRPr="00380D12" w:rsidRDefault="00902677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D12">
        <w:rPr>
          <w:rFonts w:ascii="Times New Roman" w:hAnsi="Times New Roman" w:cs="Times New Roman"/>
          <w:sz w:val="24"/>
          <w:szCs w:val="24"/>
        </w:rPr>
        <w:t>Emillie</w:t>
      </w:r>
      <w:proofErr w:type="spellEnd"/>
      <w:r w:rsidRPr="00380D12">
        <w:rPr>
          <w:rFonts w:ascii="Times New Roman" w:hAnsi="Times New Roman" w:cs="Times New Roman"/>
          <w:sz w:val="24"/>
          <w:szCs w:val="24"/>
        </w:rPr>
        <w:t xml:space="preserve"> Nicole Duarte Souza ___________________</w:t>
      </w:r>
    </w:p>
    <w:p w14:paraId="5AFA9624" w14:textId="77777777" w:rsidR="00902677" w:rsidRPr="00380D12" w:rsidRDefault="00902677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Giovanna Gonçalves Sales ____________________</w:t>
      </w:r>
    </w:p>
    <w:p w14:paraId="5A5EC9A7" w14:textId="77777777" w:rsidR="00902677" w:rsidRPr="00380D12" w:rsidRDefault="00902677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 xml:space="preserve">Gustavo de Santana Lima __________________ </w:t>
      </w:r>
    </w:p>
    <w:p w14:paraId="016AFF10" w14:textId="77777777" w:rsidR="00902677" w:rsidRPr="00380D12" w:rsidRDefault="00902677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Helena Miranda da Silva ___________________</w:t>
      </w:r>
    </w:p>
    <w:p w14:paraId="00C7B1CD" w14:textId="77777777" w:rsidR="00902677" w:rsidRPr="00380D12" w:rsidRDefault="00902677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D12">
        <w:rPr>
          <w:rFonts w:ascii="Times New Roman" w:hAnsi="Times New Roman" w:cs="Times New Roman"/>
          <w:sz w:val="24"/>
          <w:szCs w:val="24"/>
        </w:rPr>
        <w:t>Kaique</w:t>
      </w:r>
      <w:proofErr w:type="spellEnd"/>
      <w:r w:rsidRPr="00380D12">
        <w:rPr>
          <w:rFonts w:ascii="Times New Roman" w:hAnsi="Times New Roman" w:cs="Times New Roman"/>
          <w:sz w:val="24"/>
          <w:szCs w:val="24"/>
        </w:rPr>
        <w:t xml:space="preserve"> Carvalhais Coelho___________________</w:t>
      </w:r>
    </w:p>
    <w:p w14:paraId="07FCC6AA" w14:textId="77777777" w:rsidR="00902677" w:rsidRPr="00380D12" w:rsidRDefault="00902677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Mayara Caroline Alves Pereira ___________________</w:t>
      </w:r>
    </w:p>
    <w:p w14:paraId="075E27C9" w14:textId="77777777" w:rsidR="00902677" w:rsidRPr="00380D12" w:rsidRDefault="00902677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Paloma Gomes Lira ___________________</w:t>
      </w:r>
    </w:p>
    <w:p w14:paraId="422901D0" w14:textId="7ABC6401" w:rsidR="00902677" w:rsidRPr="00380D12" w:rsidRDefault="00902677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Tiago Alves da Silva ___________________</w:t>
      </w:r>
    </w:p>
    <w:p w14:paraId="28556669" w14:textId="6F46A149" w:rsidR="009B3A92" w:rsidRPr="00380D12" w:rsidRDefault="009B3A9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A650E1" w14:textId="1E7975D2" w:rsidR="009B3A92" w:rsidRPr="00380D12" w:rsidRDefault="009B3A9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A9C7F7" w14:textId="70691DED" w:rsidR="009B3A92" w:rsidRPr="00380D12" w:rsidRDefault="009B3A9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AE0D14" w14:textId="2F387509" w:rsidR="009B3A92" w:rsidRPr="00380D12" w:rsidRDefault="009B3A9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EE99A9" w14:textId="1389B580" w:rsidR="009B3A92" w:rsidRPr="00380D12" w:rsidRDefault="009B3A9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49F75" w14:textId="3D660892" w:rsidR="009B3A92" w:rsidRPr="00380D12" w:rsidRDefault="009B3A9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63A44E" w14:textId="1FA300F5" w:rsidR="009B3A92" w:rsidRPr="00380D12" w:rsidRDefault="009B3A9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686875" w14:textId="7F7C25D8" w:rsidR="009B3A92" w:rsidRPr="00380D12" w:rsidRDefault="009B3A9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C4CB66" w14:textId="10BBF2AE" w:rsidR="009B3A92" w:rsidRPr="00380D12" w:rsidRDefault="009B3A9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59C2E6" w14:textId="2F96A22F" w:rsidR="009B3A92" w:rsidRPr="00380D12" w:rsidRDefault="009B3A9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8BA7E" w14:textId="5577504F" w:rsidR="009B3A92" w:rsidRPr="00380D12" w:rsidRDefault="009B3A9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50CD0D" w14:textId="7FD74A34" w:rsidR="009B3A92" w:rsidRPr="00380D12" w:rsidRDefault="009B3A9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46AEF8" w14:textId="0FB32029" w:rsidR="009B3A92" w:rsidRPr="00380D12" w:rsidRDefault="009B3A9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E583FC" w14:textId="31053DA4" w:rsidR="009B3A92" w:rsidRPr="00380D12" w:rsidRDefault="009B3A9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2BE43C" w14:textId="4B775116" w:rsidR="0010594F" w:rsidRDefault="0010594F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6E965A" w14:textId="77777777" w:rsidR="009B3A92" w:rsidRPr="00380D12" w:rsidRDefault="009B3A9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E7681E" w14:textId="1D6C08EE" w:rsidR="009B3A92" w:rsidRPr="00380D12" w:rsidRDefault="009B3A92" w:rsidP="00380D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D12">
        <w:rPr>
          <w:rFonts w:ascii="Times New Roman" w:hAnsi="Times New Roman" w:cs="Times New Roman"/>
          <w:b/>
          <w:sz w:val="24"/>
          <w:szCs w:val="24"/>
        </w:rPr>
        <w:t>Ata de Reunião Nº 011</w:t>
      </w:r>
    </w:p>
    <w:p w14:paraId="289239D7" w14:textId="75EFE0DF" w:rsidR="009B3A92" w:rsidRPr="00380D12" w:rsidRDefault="009B3A92" w:rsidP="00380D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D12">
        <w:rPr>
          <w:rFonts w:ascii="Times New Roman" w:hAnsi="Times New Roman" w:cs="Times New Roman"/>
          <w:b/>
          <w:sz w:val="24"/>
          <w:szCs w:val="24"/>
        </w:rPr>
        <w:t>Data: 01/05/2022</w:t>
      </w:r>
    </w:p>
    <w:p w14:paraId="0CC1B903" w14:textId="77777777" w:rsidR="009B3A92" w:rsidRPr="00380D12" w:rsidRDefault="009B3A9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E35BA3" w14:textId="77777777" w:rsidR="009B3A92" w:rsidRPr="00380D12" w:rsidRDefault="009B3A9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Empresa: Cold Wolf</w:t>
      </w:r>
    </w:p>
    <w:p w14:paraId="733F7B37" w14:textId="77777777" w:rsidR="009B3A92" w:rsidRPr="00380D12" w:rsidRDefault="009B3A9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Assuntos tratados</w:t>
      </w:r>
    </w:p>
    <w:p w14:paraId="30822F0B" w14:textId="060B2B9F" w:rsidR="009B3A92" w:rsidRPr="00380D12" w:rsidRDefault="003639C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Relatado o andamento de cada tarefa e o que já foi feito ao longo da semana.</w:t>
      </w:r>
    </w:p>
    <w:p w14:paraId="563E3B11" w14:textId="77777777" w:rsidR="009B3A92" w:rsidRPr="00380D12" w:rsidRDefault="009B3A9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F97D95" w14:textId="79751FA2" w:rsidR="009B3A92" w:rsidRPr="00380D12" w:rsidRDefault="009B3A9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Arthur Garcia</w:t>
      </w:r>
      <w:r w:rsidR="0071403F">
        <w:rPr>
          <w:rFonts w:ascii="Times New Roman" w:hAnsi="Times New Roman" w:cs="Times New Roman"/>
          <w:sz w:val="24"/>
          <w:szCs w:val="24"/>
        </w:rPr>
        <w:t xml:space="preserve"> de</w:t>
      </w:r>
      <w:r w:rsidRPr="00380D12">
        <w:rPr>
          <w:rFonts w:ascii="Times New Roman" w:hAnsi="Times New Roman" w:cs="Times New Roman"/>
          <w:sz w:val="24"/>
          <w:szCs w:val="24"/>
        </w:rPr>
        <w:t xml:space="preserve"> Figueiredo   ____________________</w:t>
      </w:r>
    </w:p>
    <w:p w14:paraId="79538834" w14:textId="77777777" w:rsidR="009B3A92" w:rsidRPr="00380D12" w:rsidRDefault="009B3A9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D12">
        <w:rPr>
          <w:rFonts w:ascii="Times New Roman" w:hAnsi="Times New Roman" w:cs="Times New Roman"/>
          <w:sz w:val="24"/>
          <w:szCs w:val="24"/>
        </w:rPr>
        <w:t>Emillie</w:t>
      </w:r>
      <w:proofErr w:type="spellEnd"/>
      <w:r w:rsidRPr="00380D12">
        <w:rPr>
          <w:rFonts w:ascii="Times New Roman" w:hAnsi="Times New Roman" w:cs="Times New Roman"/>
          <w:sz w:val="24"/>
          <w:szCs w:val="24"/>
        </w:rPr>
        <w:t xml:space="preserve"> Nicole Duarte Souza ___________________</w:t>
      </w:r>
    </w:p>
    <w:p w14:paraId="149D333F" w14:textId="77777777" w:rsidR="009B3A92" w:rsidRPr="00380D12" w:rsidRDefault="009B3A9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Giovanna Gonçalves Sales ____________________</w:t>
      </w:r>
    </w:p>
    <w:p w14:paraId="6DC3B134" w14:textId="77777777" w:rsidR="009B3A92" w:rsidRPr="00380D12" w:rsidRDefault="009B3A9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 xml:space="preserve">Gustavo de Santana Lima __________________ </w:t>
      </w:r>
    </w:p>
    <w:p w14:paraId="07721660" w14:textId="77777777" w:rsidR="009B3A92" w:rsidRPr="00380D12" w:rsidRDefault="009B3A9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Helena Miranda da Silva ___________________</w:t>
      </w:r>
    </w:p>
    <w:p w14:paraId="3ED1055E" w14:textId="77777777" w:rsidR="009B3A92" w:rsidRPr="00380D12" w:rsidRDefault="009B3A9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D12">
        <w:rPr>
          <w:rFonts w:ascii="Times New Roman" w:hAnsi="Times New Roman" w:cs="Times New Roman"/>
          <w:sz w:val="24"/>
          <w:szCs w:val="24"/>
        </w:rPr>
        <w:t>Kaique</w:t>
      </w:r>
      <w:proofErr w:type="spellEnd"/>
      <w:r w:rsidRPr="00380D12">
        <w:rPr>
          <w:rFonts w:ascii="Times New Roman" w:hAnsi="Times New Roman" w:cs="Times New Roman"/>
          <w:sz w:val="24"/>
          <w:szCs w:val="24"/>
        </w:rPr>
        <w:t xml:space="preserve"> Carvalhais Coelho___________________</w:t>
      </w:r>
    </w:p>
    <w:p w14:paraId="73C7AC3B" w14:textId="77777777" w:rsidR="009B3A92" w:rsidRPr="00380D12" w:rsidRDefault="009B3A9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Mayara Caroline Alves Pereira ___________________</w:t>
      </w:r>
    </w:p>
    <w:p w14:paraId="4E273F68" w14:textId="77777777" w:rsidR="009B3A92" w:rsidRPr="00380D12" w:rsidRDefault="009B3A9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Paloma Gomes Lira ___________________</w:t>
      </w:r>
    </w:p>
    <w:p w14:paraId="52B848E1" w14:textId="13C435F5" w:rsidR="009B3A92" w:rsidRPr="00380D12" w:rsidRDefault="009B3A92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Tiago Alves da Silva ___________________</w:t>
      </w:r>
    </w:p>
    <w:p w14:paraId="6956BCB6" w14:textId="3F92819C" w:rsidR="003639C9" w:rsidRPr="00380D12" w:rsidRDefault="003639C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83224C" w14:textId="2BC7BBA4" w:rsidR="003639C9" w:rsidRPr="00380D12" w:rsidRDefault="003639C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764A23" w14:textId="5D06E619" w:rsidR="003639C9" w:rsidRPr="00380D12" w:rsidRDefault="003639C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62E90" w14:textId="24253038" w:rsidR="003639C9" w:rsidRPr="00380D12" w:rsidRDefault="003639C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B78905" w14:textId="391052E4" w:rsidR="003639C9" w:rsidRPr="00380D12" w:rsidRDefault="003639C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48D902" w14:textId="7FB9F5F1" w:rsidR="003639C9" w:rsidRPr="00380D12" w:rsidRDefault="003639C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1D250D" w14:textId="25231900" w:rsidR="003639C9" w:rsidRPr="00380D12" w:rsidRDefault="003639C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2CE18" w14:textId="0B29584C" w:rsidR="003639C9" w:rsidRPr="00380D12" w:rsidRDefault="003639C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2D0C76" w14:textId="7743F530" w:rsidR="003639C9" w:rsidRPr="00380D12" w:rsidRDefault="003639C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2228FA" w14:textId="0A8AC016" w:rsidR="003639C9" w:rsidRPr="00380D12" w:rsidRDefault="003639C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F7C77D" w14:textId="47ACC26D" w:rsidR="003639C9" w:rsidRPr="00380D12" w:rsidRDefault="003639C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BBC65" w14:textId="5C673EA3" w:rsidR="003639C9" w:rsidRPr="00380D12" w:rsidRDefault="003639C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DAEC25" w14:textId="0CA24E17" w:rsidR="003639C9" w:rsidRPr="00380D12" w:rsidRDefault="003639C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9A8B91" w14:textId="48E910E4" w:rsidR="003639C9" w:rsidRPr="00380D12" w:rsidRDefault="003639C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39E527" w14:textId="3818D958" w:rsidR="003639C9" w:rsidRPr="00380D12" w:rsidRDefault="003639C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6C615" w14:textId="17F9E78D" w:rsidR="003639C9" w:rsidRPr="00380D12" w:rsidRDefault="003639C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E25353" w14:textId="16E587FA" w:rsidR="0010594F" w:rsidRDefault="0010594F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9E3B49" w14:textId="77777777" w:rsidR="003639C9" w:rsidRPr="00380D12" w:rsidRDefault="003639C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F621A6" w14:textId="2262D5C3" w:rsidR="003639C9" w:rsidRPr="00380D12" w:rsidRDefault="003639C9" w:rsidP="00380D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D12">
        <w:rPr>
          <w:rFonts w:ascii="Times New Roman" w:hAnsi="Times New Roman" w:cs="Times New Roman"/>
          <w:b/>
          <w:sz w:val="24"/>
          <w:szCs w:val="24"/>
        </w:rPr>
        <w:t>Ata de Reunião Nº 012</w:t>
      </w:r>
    </w:p>
    <w:p w14:paraId="29759581" w14:textId="658D2D80" w:rsidR="003639C9" w:rsidRPr="00380D12" w:rsidRDefault="003639C9" w:rsidP="00380D12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80D12">
        <w:rPr>
          <w:rFonts w:ascii="Times New Roman" w:hAnsi="Times New Roman" w:cs="Times New Roman"/>
          <w:b/>
          <w:sz w:val="24"/>
          <w:szCs w:val="24"/>
        </w:rPr>
        <w:t xml:space="preserve">Data: </w:t>
      </w:r>
      <w:r w:rsidR="00297A83" w:rsidRPr="00380D12">
        <w:rPr>
          <w:rFonts w:ascii="Times New Roman" w:hAnsi="Times New Roman" w:cs="Times New Roman"/>
          <w:b/>
          <w:sz w:val="24"/>
          <w:szCs w:val="24"/>
        </w:rPr>
        <w:t>15</w:t>
      </w:r>
      <w:r w:rsidRPr="00380D12">
        <w:rPr>
          <w:rFonts w:ascii="Times New Roman" w:hAnsi="Times New Roman" w:cs="Times New Roman"/>
          <w:b/>
          <w:sz w:val="24"/>
          <w:szCs w:val="24"/>
        </w:rPr>
        <w:t>/05/2022</w:t>
      </w:r>
    </w:p>
    <w:p w14:paraId="1EF5322F" w14:textId="77777777" w:rsidR="003639C9" w:rsidRPr="00380D12" w:rsidRDefault="003639C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2F104" w14:textId="77777777" w:rsidR="003639C9" w:rsidRPr="00380D12" w:rsidRDefault="003639C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Empresa: Cold Wolf</w:t>
      </w:r>
    </w:p>
    <w:p w14:paraId="03350C49" w14:textId="77777777" w:rsidR="003639C9" w:rsidRPr="00380D12" w:rsidRDefault="003639C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Assuntos tratados</w:t>
      </w:r>
    </w:p>
    <w:p w14:paraId="2524FA3A" w14:textId="3C8E9011" w:rsidR="003639C9" w:rsidRPr="00380D12" w:rsidRDefault="00297A83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Foram apresentadas as tarefas concluídas.</w:t>
      </w:r>
    </w:p>
    <w:p w14:paraId="16A05546" w14:textId="77777777" w:rsidR="003639C9" w:rsidRPr="00380D12" w:rsidRDefault="003639C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F40C83" w14:textId="3D59BC5F" w:rsidR="003639C9" w:rsidRPr="00380D12" w:rsidRDefault="003639C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 xml:space="preserve">Arthur Garcia </w:t>
      </w:r>
      <w:r w:rsidR="0071403F">
        <w:rPr>
          <w:rFonts w:ascii="Times New Roman" w:hAnsi="Times New Roman" w:cs="Times New Roman"/>
          <w:sz w:val="24"/>
          <w:szCs w:val="24"/>
        </w:rPr>
        <w:t xml:space="preserve">de </w:t>
      </w:r>
      <w:r w:rsidRPr="00380D12">
        <w:rPr>
          <w:rFonts w:ascii="Times New Roman" w:hAnsi="Times New Roman" w:cs="Times New Roman"/>
          <w:sz w:val="24"/>
          <w:szCs w:val="24"/>
        </w:rPr>
        <w:t>Figueiredo   ____________________</w:t>
      </w:r>
    </w:p>
    <w:p w14:paraId="7090CC43" w14:textId="77777777" w:rsidR="003639C9" w:rsidRPr="00380D12" w:rsidRDefault="003639C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D12">
        <w:rPr>
          <w:rFonts w:ascii="Times New Roman" w:hAnsi="Times New Roman" w:cs="Times New Roman"/>
          <w:sz w:val="24"/>
          <w:szCs w:val="24"/>
        </w:rPr>
        <w:t>Emillie</w:t>
      </w:r>
      <w:proofErr w:type="spellEnd"/>
      <w:r w:rsidRPr="00380D12">
        <w:rPr>
          <w:rFonts w:ascii="Times New Roman" w:hAnsi="Times New Roman" w:cs="Times New Roman"/>
          <w:sz w:val="24"/>
          <w:szCs w:val="24"/>
        </w:rPr>
        <w:t xml:space="preserve"> Nicole Duarte Souza ___________________</w:t>
      </w:r>
    </w:p>
    <w:p w14:paraId="7DF91BE6" w14:textId="77777777" w:rsidR="003639C9" w:rsidRPr="00380D12" w:rsidRDefault="003639C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Giovanna Gonçalves Sales ____________________</w:t>
      </w:r>
    </w:p>
    <w:p w14:paraId="58B0469B" w14:textId="77777777" w:rsidR="003639C9" w:rsidRPr="00380D12" w:rsidRDefault="003639C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 xml:space="preserve">Gustavo de Santana Lima __________________ </w:t>
      </w:r>
    </w:p>
    <w:p w14:paraId="7D91927B" w14:textId="77777777" w:rsidR="003639C9" w:rsidRPr="00380D12" w:rsidRDefault="003639C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Helena Miranda da Silva ___________________</w:t>
      </w:r>
    </w:p>
    <w:p w14:paraId="54AD6148" w14:textId="77777777" w:rsidR="003639C9" w:rsidRPr="00380D12" w:rsidRDefault="003639C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D12">
        <w:rPr>
          <w:rFonts w:ascii="Times New Roman" w:hAnsi="Times New Roman" w:cs="Times New Roman"/>
          <w:sz w:val="24"/>
          <w:szCs w:val="24"/>
        </w:rPr>
        <w:t>Kaique</w:t>
      </w:r>
      <w:proofErr w:type="spellEnd"/>
      <w:r w:rsidRPr="00380D12">
        <w:rPr>
          <w:rFonts w:ascii="Times New Roman" w:hAnsi="Times New Roman" w:cs="Times New Roman"/>
          <w:sz w:val="24"/>
          <w:szCs w:val="24"/>
        </w:rPr>
        <w:t xml:space="preserve"> Carvalhais Coelho___________________</w:t>
      </w:r>
    </w:p>
    <w:p w14:paraId="1A79F6E0" w14:textId="77777777" w:rsidR="003639C9" w:rsidRPr="00380D12" w:rsidRDefault="003639C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Mayara Caroline Alves Pereira ___________________</w:t>
      </w:r>
    </w:p>
    <w:p w14:paraId="5400C28B" w14:textId="77777777" w:rsidR="003639C9" w:rsidRPr="00380D12" w:rsidRDefault="003639C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Paloma Gomes Lira ___________________</w:t>
      </w:r>
    </w:p>
    <w:p w14:paraId="3C34402A" w14:textId="60FB8BDA" w:rsidR="003639C9" w:rsidRPr="00380D12" w:rsidRDefault="003639C9" w:rsidP="00380D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D12">
        <w:rPr>
          <w:rFonts w:ascii="Times New Roman" w:hAnsi="Times New Roman" w:cs="Times New Roman"/>
          <w:sz w:val="24"/>
          <w:szCs w:val="24"/>
        </w:rPr>
        <w:t>Tiago Alves da Silva ___________________</w:t>
      </w:r>
    </w:p>
    <w:p w14:paraId="3B8E53CA" w14:textId="77777777" w:rsidR="003639C9" w:rsidRDefault="003639C9" w:rsidP="003639C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7A6EB6" w14:textId="77777777" w:rsidR="003639C9" w:rsidRDefault="003639C9" w:rsidP="009B3A9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2536E" w14:textId="77777777" w:rsidR="009B3A92" w:rsidRDefault="009B3A92" w:rsidP="009026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0EBA0" w14:textId="77777777" w:rsidR="00902677" w:rsidRDefault="00902677" w:rsidP="00641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36D39C" w14:textId="77777777" w:rsidR="0064118F" w:rsidRDefault="0064118F" w:rsidP="006411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651A67" w14:textId="77777777" w:rsidR="0064118F" w:rsidRDefault="0064118F" w:rsidP="002D2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DD42BC" w14:textId="77777777" w:rsidR="002D24D9" w:rsidRDefault="002D24D9" w:rsidP="002D24D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181443" w14:textId="77777777" w:rsidR="002D24D9" w:rsidRDefault="002D24D9" w:rsidP="001C718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68F57E" w14:textId="77777777" w:rsidR="001C7185" w:rsidRDefault="001C7185" w:rsidP="00F82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BF7E64" w14:textId="77777777" w:rsidR="00F827D0" w:rsidRDefault="00F827D0" w:rsidP="00F827D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BEDEA1" w14:textId="77777777" w:rsidR="00F827D0" w:rsidRDefault="00F827D0" w:rsidP="00F678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9FA84F" w14:textId="5890AFDD" w:rsidR="00F67898" w:rsidRDefault="00F67898" w:rsidP="003B24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67898" w:rsidSect="001D04D0">
      <w:headerReference w:type="first" r:id="rId31"/>
      <w:pgSz w:w="11906" w:h="16838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ANESSA FERRAZ DUARTE COSTA" w:date="2022-06-07T10:20:00Z" w:initials="VC">
    <w:p w14:paraId="032E712C" w14:textId="0987D0BE" w:rsidR="001908C6" w:rsidRDefault="001908C6">
      <w:r>
        <w:t>atentar a quebra de página</w:t>
      </w:r>
      <w:r>
        <w:annotationRef/>
      </w:r>
    </w:p>
  </w:comment>
  <w:comment w:id="2" w:author="VANESSA FERRAZ DUARTE COSTA" w:date="2022-06-07T10:56:00Z" w:initials="VC">
    <w:p w14:paraId="178505F8" w14:textId="1120F4DE" w:rsidR="001908C6" w:rsidRDefault="001908C6">
      <w:r>
        <w:t>Colocar em outra página e fazer correções após corrigir o resumo</w:t>
      </w:r>
      <w:r>
        <w:annotationRef/>
      </w:r>
    </w:p>
  </w:comment>
  <w:comment w:id="4" w:author="VANESSA FERRAZ DUARTE COSTA" w:date="2022-06-07T17:03:00Z" w:initials="VC">
    <w:p w14:paraId="084092EF" w14:textId="72FE9485" w:rsidR="001908C6" w:rsidRDefault="001908C6">
      <w:r>
        <w:t>palavras em outro idioma em itálico</w:t>
      </w:r>
      <w:r>
        <w:annotationRef/>
      </w:r>
    </w:p>
  </w:comment>
  <w:comment w:id="5" w:author="VANESSA FERRAZ DUARTE COSTA" w:date="2022-06-07T17:04:00Z" w:initials="VC">
    <w:p w14:paraId="54D659B8" w14:textId="76248E4A" w:rsidR="001908C6" w:rsidRDefault="001908C6">
      <w:r>
        <w:t>justificar o texto e não colocar duas citações direto, colocar uma frase su ano meio entre elas que as conecte</w:t>
      </w:r>
      <w:r>
        <w:annotationRef/>
      </w:r>
    </w:p>
  </w:comment>
  <w:comment w:id="6" w:author="VANESSA FERRAZ DUARTE COSTA" w:date="2022-06-07T17:05:00Z" w:initials="VC">
    <w:p w14:paraId="104C3E5C" w14:textId="7EE01D5F" w:rsidR="001908C6" w:rsidRDefault="001908C6">
      <w:r>
        <w:t>no meio do texto não colocar todas letras maiúsculas</w:t>
      </w:r>
      <w:r>
        <w:annotationRef/>
      </w:r>
    </w:p>
  </w:comment>
  <w:comment w:id="8" w:author="VANESSA FERRAZ DUARTE COSTA" w:date="2022-06-07T17:07:00Z" w:initials="VC">
    <w:p w14:paraId="009B868F" w14:textId="4C7555AF" w:rsidR="001908C6" w:rsidRDefault="001908C6">
      <w:r>
        <w:t>o número dos títulos estão em azul</w:t>
      </w:r>
      <w:r>
        <w:annotationRef/>
      </w:r>
    </w:p>
    <w:p w14:paraId="0089C280" w14:textId="6E7D2073" w:rsidR="001908C6" w:rsidRDefault="001908C6"/>
    <w:p w14:paraId="1BA81338" w14:textId="3F3A143A" w:rsidR="001908C6" w:rsidRDefault="001908C6">
      <w:r>
        <w:t>cadê o histórico? a descrição? o organograma? o logo e sloga? o print do  site?</w:t>
      </w:r>
    </w:p>
  </w:comment>
  <w:comment w:id="12" w:author="VANESSA FERRAZ DUARTE COSTA" w:date="2022-06-07T17:15:00Z" w:initials="VC">
    <w:p w14:paraId="1FAD8034" w14:textId="532316EF" w:rsidR="001908C6" w:rsidRDefault="001908C6">
      <w:r>
        <w:t>aqui listar todas as tecnologias</w:t>
      </w:r>
      <w:r>
        <w:annotationRef/>
      </w:r>
    </w:p>
    <w:p w14:paraId="471BD41E" w14:textId="67096A50" w:rsidR="001908C6" w:rsidRDefault="001908C6">
      <w:r>
        <w:t>Mysql</w:t>
      </w:r>
    </w:p>
    <w:p w14:paraId="38EA0780" w14:textId="42737FED" w:rsidR="001908C6" w:rsidRDefault="001908C6">
      <w:r>
        <w:t>PHP</w:t>
      </w:r>
    </w:p>
    <w:p w14:paraId="1C70F3C7" w14:textId="2D4FFD11" w:rsidR="001908C6" w:rsidRDefault="001908C6">
      <w:r>
        <w:t>tudo que foi usado e vcs apresetam como tecnologia</w:t>
      </w:r>
    </w:p>
  </w:comment>
  <w:comment w:id="13" w:author="VANESSA FERRAZ DUARTE COSTA" w:date="2022-06-07T17:16:00Z" w:initials="VC">
    <w:p w14:paraId="20B2E8F8" w14:textId="41FC8736" w:rsidR="001908C6" w:rsidRDefault="001908C6">
      <w:r>
        <w:t>tirar memória e processador</w:t>
      </w:r>
      <w:r>
        <w:annotationRef/>
      </w:r>
    </w:p>
    <w:p w14:paraId="4E4E6FA6" w14:textId="5F67C66F" w:rsidR="001908C6" w:rsidRDefault="001908C6">
      <w:r>
        <w:t>vcs devem colocar</w:t>
      </w:r>
    </w:p>
    <w:p w14:paraId="61FEA41E" w14:textId="2C1EC665" w:rsidR="001908C6" w:rsidRDefault="001908C6">
      <w:r>
        <w:t>plano de hospedagem</w:t>
      </w:r>
    </w:p>
    <w:p w14:paraId="3620EB33" w14:textId="4EEF157B" w:rsidR="001908C6" w:rsidRDefault="001908C6">
      <w:r>
        <w:t>registro de domínio</w:t>
      </w:r>
    </w:p>
    <w:p w14:paraId="4394C929" w14:textId="72319921" w:rsidR="001908C6" w:rsidRDefault="001908C6">
      <w:r>
        <w:t xml:space="preserve">navegador </w:t>
      </w:r>
    </w:p>
    <w:p w14:paraId="73FA0F0C" w14:textId="5E6AFCC5" w:rsidR="001908C6" w:rsidRDefault="001908C6"/>
    <w:p w14:paraId="2910E633" w14:textId="0A710E4D" w:rsidR="001908C6" w:rsidRDefault="001908C6">
      <w:r>
        <w:t>mínimo e recomendado</w:t>
      </w:r>
    </w:p>
  </w:comment>
  <w:comment w:id="23" w:author="VANESSA FERRAZ DUARTE COSTA" w:date="2022-06-07T17:17:00Z" w:initials="VC">
    <w:p w14:paraId="4A3241F2" w14:textId="31FE4039" w:rsidR="001908C6" w:rsidRDefault="001908C6">
      <w:r>
        <w:t>??????</w:t>
      </w:r>
      <w:r>
        <w:annotationRef/>
      </w:r>
    </w:p>
  </w:comment>
  <w:comment w:id="30" w:author="VANESSA FERRAZ DUARTE COSTA" w:date="2022-06-07T17:18:00Z" w:initials="VC">
    <w:p w14:paraId="16461A88" w14:textId="41AE1D96" w:rsidR="001908C6" w:rsidRDefault="001908C6">
      <w:r>
        <w:t>tente aumentar a imagem, apra ficar só ela com o título na folha vai ficar mais levígel</w:t>
      </w:r>
      <w:r>
        <w:annotationRef/>
      </w:r>
    </w:p>
  </w:comment>
  <w:comment w:id="62" w:author="VANESSA FERRAZ DUARTE COSTA" w:date="2022-06-07T17:18:00Z" w:initials="VC">
    <w:p w14:paraId="158CBD9A" w14:textId="1B6549F8" w:rsidR="001908C6" w:rsidRDefault="001908C6">
      <w:r>
        <w:t>??????</w:t>
      </w:r>
      <w:r>
        <w:annotationRef/>
      </w:r>
    </w:p>
  </w:comment>
  <w:comment w:id="100" w:author="VANESSA FERRAZ DUARTE COSTA" w:date="2022-06-07T17:19:00Z" w:initials="VC">
    <w:p w14:paraId="546C95AE" w14:textId="2DAA1F17" w:rsidR="001908C6" w:rsidRDefault="001908C6">
      <w:r>
        <w:t>aumentar o diagrama tb</w:t>
      </w:r>
      <w:r>
        <w:annotationRef/>
      </w:r>
    </w:p>
  </w:comment>
  <w:comment w:id="102" w:author="VANESSA FERRAZ DUARTE COSTA" w:date="2022-06-07T17:23:00Z" w:initials="VC">
    <w:p w14:paraId="72F199D4" w14:textId="07192542" w:rsidR="001908C6" w:rsidRDefault="001908C6">
      <w:r>
        <w:t>aumentar o diagrama está ilegível</w:t>
      </w:r>
      <w:r>
        <w:annotationRef/>
      </w:r>
    </w:p>
    <w:p w14:paraId="551ABC52" w14:textId="4AFC1132" w:rsidR="001908C6" w:rsidRDefault="001908C6">
      <w:r>
        <w:t>vcs podem girar o diagrama na página para melhorar</w:t>
      </w:r>
    </w:p>
  </w:comment>
  <w:comment w:id="104" w:author="VANESSA FERRAZ DUARTE COSTA" w:date="2022-06-07T17:24:00Z" w:initials="VC">
    <w:p w14:paraId="73970417" w14:textId="7EC26326" w:rsidR="001908C6" w:rsidRDefault="001908C6">
      <w:r>
        <w:t>usar as legendas do word em todas as imagens para colocar uma descrição do que é a tela</w:t>
      </w:r>
      <w:r>
        <w:annotationRef/>
      </w:r>
    </w:p>
  </w:comment>
  <w:comment w:id="106" w:author="VANESSA FERRAZ DUARTE COSTA" w:date="2022-06-07T17:28:00Z" w:initials="VC">
    <w:p w14:paraId="006D90C5" w14:textId="5D7192E4" w:rsidR="001908C6" w:rsidRDefault="001908C6">
      <w:r>
        <w:t>nas considerações façam 4 parágrafos separados</w:t>
      </w:r>
      <w:r>
        <w:annotationRef/>
      </w:r>
    </w:p>
    <w:p w14:paraId="5CCD3DF0" w14:textId="7DB218E5" w:rsidR="001908C6" w:rsidRDefault="001908C6">
      <w:r>
        <w:t>no primeiro retome o problema</w:t>
      </w:r>
    </w:p>
    <w:p w14:paraId="1EF6E085" w14:textId="3907EE34" w:rsidR="001908C6" w:rsidRDefault="001908C6">
      <w:r>
        <w:t>no segundo relembre o leitor da importância</w:t>
      </w:r>
    </w:p>
    <w:p w14:paraId="7DD9207F" w14:textId="7226666D" w:rsidR="001908C6" w:rsidRDefault="001908C6">
      <w:r>
        <w:t>no terceiro fala se o projeto cumpriu os objetivos geral e específicos</w:t>
      </w:r>
    </w:p>
    <w:p w14:paraId="52BD3663" w14:textId="4B173300" w:rsidR="001908C6" w:rsidRDefault="001908C6">
      <w:r>
        <w:t>no último fale se futuras melhorias no projeto</w:t>
      </w:r>
    </w:p>
  </w:comment>
  <w:comment w:id="108" w:author="VANESSA FERRAZ DUARTE COSTA" w:date="2022-06-07T17:29:00Z" w:initials="VC">
    <w:p w14:paraId="781FE13F" w14:textId="244C8D06" w:rsidR="001908C6" w:rsidRDefault="001908C6">
      <w:r>
        <w:t>verifique no manual a referência está errada</w:t>
      </w:r>
      <w:r>
        <w:annotationRef/>
      </w:r>
    </w:p>
    <w:p w14:paraId="5E93DEB0" w14:textId="2585E1BF" w:rsidR="001908C6" w:rsidRDefault="001908C6">
      <w:r>
        <w:t>tem modelo sem autor</w:t>
      </w:r>
    </w:p>
  </w:comment>
  <w:comment w:id="109" w:author="VANESSA FERRAZ DUARTE COSTA" w:date="2022-06-07T17:29:00Z" w:initials="VC">
    <w:p w14:paraId="4FD2117C" w14:textId="394B9C8C" w:rsidR="001908C6" w:rsidRDefault="001908C6">
      <w:r>
        <w:t>corrigir refer~encia</w:t>
      </w:r>
      <w:r>
        <w:annotationRef/>
      </w:r>
    </w:p>
  </w:comment>
  <w:comment w:id="110" w:author="VANESSA FERRAZ DUARTE COSTA" w:date="2022-06-07T17:30:00Z" w:initials="VC">
    <w:p w14:paraId="727BCF6F" w14:textId="4FAE72B0" w:rsidR="001908C6" w:rsidRDefault="001908C6">
      <w:r>
        <w:t>corrigir</w:t>
      </w:r>
      <w:r>
        <w:annotationRef/>
      </w:r>
    </w:p>
  </w:comment>
  <w:comment w:id="112" w:author="VANESSA FERRAZ DUARTE COSTA" w:date="2022-06-07T17:30:00Z" w:initials="VC">
    <w:p w14:paraId="473BC09F" w14:textId="0A6E5A9E" w:rsidR="001908C6" w:rsidRDefault="001908C6">
      <w:r>
        <w:t>corrigir numeração da página</w:t>
      </w:r>
      <w:r>
        <w:annotationRef/>
      </w:r>
    </w:p>
  </w:comment>
  <w:comment w:id="153" w:author="VANESSA FERRAZ DUARTE COSTA" w:date="2022-06-07T17:31:00Z" w:initials="VC">
    <w:p w14:paraId="2275BB59" w14:textId="22C55218" w:rsidR="001908C6" w:rsidRDefault="001908C6">
      <w:r>
        <w:t>as atas devem vir assinadas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32E712C" w15:done="1"/>
  <w15:commentEx w15:paraId="178505F8" w15:done="0"/>
  <w15:commentEx w15:paraId="084092EF" w15:done="1"/>
  <w15:commentEx w15:paraId="54D659B8" w15:done="0"/>
  <w15:commentEx w15:paraId="104C3E5C" w15:done="1"/>
  <w15:commentEx w15:paraId="1BA81338" w15:done="0"/>
  <w15:commentEx w15:paraId="1C70F3C7" w15:done="0"/>
  <w15:commentEx w15:paraId="2910E633" w15:done="0"/>
  <w15:commentEx w15:paraId="4A3241F2" w15:done="0"/>
  <w15:commentEx w15:paraId="16461A88" w15:done="0"/>
  <w15:commentEx w15:paraId="158CBD9A" w15:done="0"/>
  <w15:commentEx w15:paraId="546C95AE" w15:done="0"/>
  <w15:commentEx w15:paraId="551ABC52" w15:done="0"/>
  <w15:commentEx w15:paraId="73970417" w15:done="1"/>
  <w15:commentEx w15:paraId="52BD3663" w15:done="0"/>
  <w15:commentEx w15:paraId="5E93DEB0" w15:done="0"/>
  <w15:commentEx w15:paraId="4FD2117C" w15:done="0"/>
  <w15:commentEx w15:paraId="727BCF6F" w15:done="0"/>
  <w15:commentEx w15:paraId="473BC09F" w15:done="0"/>
  <w15:commentEx w15:paraId="2275BB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412490D" w16cex:dateUtc="2022-06-07T13:20:00Z"/>
  <w16cex:commentExtensible w16cex:durableId="318165F0" w16cex:dateUtc="2022-06-07T13:56:00Z"/>
  <w16cex:commentExtensible w16cex:durableId="387D0A3C" w16cex:dateUtc="2022-06-07T20:03:00Z"/>
  <w16cex:commentExtensible w16cex:durableId="07D694ED" w16cex:dateUtc="2022-06-07T20:04:00Z"/>
  <w16cex:commentExtensible w16cex:durableId="4101F284" w16cex:dateUtc="2022-06-07T20:05:00Z"/>
  <w16cex:commentExtensible w16cex:durableId="3FD5D030" w16cex:dateUtc="2022-06-07T20:07:00Z"/>
  <w16cex:commentExtensible w16cex:durableId="7F253FE7" w16cex:dateUtc="2022-06-07T20:15:00Z"/>
  <w16cex:commentExtensible w16cex:durableId="3C074013" w16cex:dateUtc="2022-06-07T20:16:00Z"/>
  <w16cex:commentExtensible w16cex:durableId="6795449A" w16cex:dateUtc="2022-06-07T20:17:00Z"/>
  <w16cex:commentExtensible w16cex:durableId="1D314D56" w16cex:dateUtc="2022-06-07T20:18:00Z"/>
  <w16cex:commentExtensible w16cex:durableId="7525DA14" w16cex:dateUtc="2022-06-07T20:18:00Z"/>
  <w16cex:commentExtensible w16cex:durableId="72542774" w16cex:dateUtc="2022-06-07T20:19:00Z"/>
  <w16cex:commentExtensible w16cex:durableId="0EA3E9C5" w16cex:dateUtc="2022-06-07T20:23:00Z"/>
  <w16cex:commentExtensible w16cex:durableId="1E16D18B" w16cex:dateUtc="2022-06-07T20:24:00Z"/>
  <w16cex:commentExtensible w16cex:durableId="24A0071F" w16cex:dateUtc="2022-06-07T20:28:00Z"/>
  <w16cex:commentExtensible w16cex:durableId="7EA55707" w16cex:dateUtc="2022-06-07T20:29:00Z"/>
  <w16cex:commentExtensible w16cex:durableId="309BD043" w16cex:dateUtc="2022-06-07T20:29:00Z"/>
  <w16cex:commentExtensible w16cex:durableId="6A02F420" w16cex:dateUtc="2022-06-07T20:30:00Z"/>
  <w16cex:commentExtensible w16cex:durableId="0251CCED" w16cex:dateUtc="2022-06-07T20:30:00Z"/>
  <w16cex:commentExtensible w16cex:durableId="0B58F5EE" w16cex:dateUtc="2022-06-07T2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2E712C" w16cid:durableId="5412490D"/>
  <w16cid:commentId w16cid:paraId="178505F8" w16cid:durableId="318165F0"/>
  <w16cid:commentId w16cid:paraId="084092EF" w16cid:durableId="387D0A3C"/>
  <w16cid:commentId w16cid:paraId="54D659B8" w16cid:durableId="07D694ED"/>
  <w16cid:commentId w16cid:paraId="104C3E5C" w16cid:durableId="4101F284"/>
  <w16cid:commentId w16cid:paraId="1BA81338" w16cid:durableId="3FD5D030"/>
  <w16cid:commentId w16cid:paraId="1C70F3C7" w16cid:durableId="7F253FE7"/>
  <w16cid:commentId w16cid:paraId="2910E633" w16cid:durableId="3C074013"/>
  <w16cid:commentId w16cid:paraId="4A3241F2" w16cid:durableId="6795449A"/>
  <w16cid:commentId w16cid:paraId="16461A88" w16cid:durableId="1D314D56"/>
  <w16cid:commentId w16cid:paraId="158CBD9A" w16cid:durableId="7525DA14"/>
  <w16cid:commentId w16cid:paraId="546C95AE" w16cid:durableId="72542774"/>
  <w16cid:commentId w16cid:paraId="551ABC52" w16cid:durableId="0EA3E9C5"/>
  <w16cid:commentId w16cid:paraId="73970417" w16cid:durableId="1E16D18B"/>
  <w16cid:commentId w16cid:paraId="52BD3663" w16cid:durableId="24A0071F"/>
  <w16cid:commentId w16cid:paraId="5E93DEB0" w16cid:durableId="7EA55707"/>
  <w16cid:commentId w16cid:paraId="4FD2117C" w16cid:durableId="309BD043"/>
  <w16cid:commentId w16cid:paraId="727BCF6F" w16cid:durableId="6A02F420"/>
  <w16cid:commentId w16cid:paraId="473BC09F" w16cid:durableId="0251CCED"/>
  <w16cid:commentId w16cid:paraId="2275BB59" w16cid:durableId="0B58F5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FD358" w14:textId="77777777" w:rsidR="00B21BD4" w:rsidRDefault="00B21BD4" w:rsidP="00151174">
      <w:pPr>
        <w:spacing w:after="0" w:line="240" w:lineRule="auto"/>
      </w:pPr>
      <w:r>
        <w:separator/>
      </w:r>
    </w:p>
  </w:endnote>
  <w:endnote w:type="continuationSeparator" w:id="0">
    <w:p w14:paraId="66BF790C" w14:textId="77777777" w:rsidR="00B21BD4" w:rsidRDefault="00B21BD4" w:rsidP="0015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B9C9F" w14:textId="77777777" w:rsidR="001908C6" w:rsidRDefault="001908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4C7E4" w14:textId="77777777" w:rsidR="00B21BD4" w:rsidRDefault="00B21BD4" w:rsidP="00151174">
      <w:pPr>
        <w:spacing w:after="0" w:line="240" w:lineRule="auto"/>
      </w:pPr>
      <w:r>
        <w:separator/>
      </w:r>
    </w:p>
  </w:footnote>
  <w:footnote w:type="continuationSeparator" w:id="0">
    <w:p w14:paraId="177F2E1B" w14:textId="77777777" w:rsidR="00B21BD4" w:rsidRDefault="00B21BD4" w:rsidP="00151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7430203"/>
      <w:docPartObj>
        <w:docPartGallery w:val="Page Numbers (Top of Page)"/>
        <w:docPartUnique/>
      </w:docPartObj>
    </w:sdtPr>
    <w:sdtEndPr/>
    <w:sdtContent>
      <w:p w14:paraId="0E483629" w14:textId="69DFB2DA" w:rsidR="001908C6" w:rsidRDefault="001908C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23A">
          <w:rPr>
            <w:noProof/>
          </w:rPr>
          <w:t>12</w:t>
        </w:r>
        <w:r>
          <w:fldChar w:fldCharType="end"/>
        </w:r>
      </w:p>
    </w:sdtContent>
  </w:sdt>
  <w:p w14:paraId="03527F37" w14:textId="77777777" w:rsidR="001908C6" w:rsidRDefault="001908C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6C28F" w14:textId="460BB80C" w:rsidR="001908C6" w:rsidRDefault="001908C6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DC323A">
      <w:rPr>
        <w:noProof/>
      </w:rPr>
      <w:t>1</w:t>
    </w:r>
    <w:r>
      <w:fldChar w:fldCharType="end"/>
    </w:r>
  </w:p>
  <w:p w14:paraId="12AA4021" w14:textId="77777777" w:rsidR="001908C6" w:rsidRDefault="001908C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B11DD"/>
    <w:multiLevelType w:val="hybridMultilevel"/>
    <w:tmpl w:val="13949510"/>
    <w:lvl w:ilvl="0" w:tplc="CB7C013E">
      <w:start w:val="2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728CA"/>
    <w:multiLevelType w:val="multilevel"/>
    <w:tmpl w:val="EACAF494"/>
    <w:lvl w:ilvl="0">
      <w:start w:val="2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6637965"/>
    <w:multiLevelType w:val="multilevel"/>
    <w:tmpl w:val="8B00F5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2661FE"/>
    <w:multiLevelType w:val="multilevel"/>
    <w:tmpl w:val="6D84DF0A"/>
    <w:lvl w:ilvl="0">
      <w:start w:val="2"/>
      <w:numFmt w:val="none"/>
      <w:lvlText w:val="2.3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AB84987"/>
    <w:multiLevelType w:val="multilevel"/>
    <w:tmpl w:val="2CAC304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2"/>
      <w:numFmt w:val="decimal"/>
      <w:lvlText w:val="%2.4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9F97452"/>
    <w:multiLevelType w:val="multilevel"/>
    <w:tmpl w:val="8B00F5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1640B98"/>
    <w:multiLevelType w:val="multilevel"/>
    <w:tmpl w:val="81A8850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9312C26"/>
    <w:multiLevelType w:val="hybridMultilevel"/>
    <w:tmpl w:val="1EB4678C"/>
    <w:lvl w:ilvl="0" w:tplc="BB706C7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B11C9"/>
    <w:multiLevelType w:val="multilevel"/>
    <w:tmpl w:val="8B00F5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A8C6E4C"/>
    <w:multiLevelType w:val="hybridMultilevel"/>
    <w:tmpl w:val="EEACFB6C"/>
    <w:lvl w:ilvl="0" w:tplc="2F1A5C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B4FE8"/>
    <w:multiLevelType w:val="multilevel"/>
    <w:tmpl w:val="108C2598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0072728"/>
    <w:multiLevelType w:val="hybridMultilevel"/>
    <w:tmpl w:val="D45C63BA"/>
    <w:lvl w:ilvl="0" w:tplc="8828C6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F618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E614C32"/>
    <w:multiLevelType w:val="multilevel"/>
    <w:tmpl w:val="C3645A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3275CEC"/>
    <w:multiLevelType w:val="hybridMultilevel"/>
    <w:tmpl w:val="2520B0F4"/>
    <w:lvl w:ilvl="0" w:tplc="9C946D6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189485">
    <w:abstractNumId w:val="7"/>
  </w:num>
  <w:num w:numId="2" w16cid:durableId="1575966586">
    <w:abstractNumId w:val="13"/>
  </w:num>
  <w:num w:numId="3" w16cid:durableId="690839562">
    <w:abstractNumId w:val="12"/>
  </w:num>
  <w:num w:numId="4" w16cid:durableId="252593612">
    <w:abstractNumId w:val="6"/>
  </w:num>
  <w:num w:numId="5" w16cid:durableId="828637366">
    <w:abstractNumId w:val="10"/>
  </w:num>
  <w:num w:numId="6" w16cid:durableId="770318858">
    <w:abstractNumId w:val="2"/>
  </w:num>
  <w:num w:numId="7" w16cid:durableId="1833836763">
    <w:abstractNumId w:val="5"/>
  </w:num>
  <w:num w:numId="8" w16cid:durableId="248925107">
    <w:abstractNumId w:val="8"/>
  </w:num>
  <w:num w:numId="9" w16cid:durableId="415590633">
    <w:abstractNumId w:val="9"/>
  </w:num>
  <w:num w:numId="10" w16cid:durableId="1119641300">
    <w:abstractNumId w:val="11"/>
  </w:num>
  <w:num w:numId="11" w16cid:durableId="1543445642">
    <w:abstractNumId w:val="14"/>
  </w:num>
  <w:num w:numId="12" w16cid:durableId="35932668">
    <w:abstractNumId w:val="1"/>
  </w:num>
  <w:num w:numId="13" w16cid:durableId="1653755983">
    <w:abstractNumId w:val="0"/>
  </w:num>
  <w:num w:numId="14" w16cid:durableId="805700110">
    <w:abstractNumId w:val="3"/>
  </w:num>
  <w:num w:numId="15" w16cid:durableId="1351253688">
    <w:abstractNumId w:val="4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ESSA FERRAZ DUARTE COSTA">
    <w15:presenceInfo w15:providerId="AD" w15:userId="S::vanessa.costa80@etec.sp.gov.br::26667323-fa68-4fe1-a545-4fd4a4a0719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0" w:nlCheck="1" w:checkStyle="0"/>
  <w:activeWritingStyle w:appName="MSWord" w:lang="pt-BR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87C"/>
    <w:rsid w:val="00004795"/>
    <w:rsid w:val="00016561"/>
    <w:rsid w:val="00051E07"/>
    <w:rsid w:val="00053108"/>
    <w:rsid w:val="0006417D"/>
    <w:rsid w:val="00065AF1"/>
    <w:rsid w:val="00076080"/>
    <w:rsid w:val="00076F9D"/>
    <w:rsid w:val="000849AF"/>
    <w:rsid w:val="00090212"/>
    <w:rsid w:val="000A050B"/>
    <w:rsid w:val="000A0605"/>
    <w:rsid w:val="000B25D0"/>
    <w:rsid w:val="000D1434"/>
    <w:rsid w:val="000D3A13"/>
    <w:rsid w:val="000E390A"/>
    <w:rsid w:val="000F00D0"/>
    <w:rsid w:val="000F1574"/>
    <w:rsid w:val="000F57D0"/>
    <w:rsid w:val="0010181B"/>
    <w:rsid w:val="00102C76"/>
    <w:rsid w:val="00105528"/>
    <w:rsid w:val="0010594F"/>
    <w:rsid w:val="001332DF"/>
    <w:rsid w:val="00151174"/>
    <w:rsid w:val="00173997"/>
    <w:rsid w:val="00176FD7"/>
    <w:rsid w:val="00186C00"/>
    <w:rsid w:val="001908C6"/>
    <w:rsid w:val="00192665"/>
    <w:rsid w:val="001963E9"/>
    <w:rsid w:val="001B08CF"/>
    <w:rsid w:val="001B13D8"/>
    <w:rsid w:val="001B4D4F"/>
    <w:rsid w:val="001B5F40"/>
    <w:rsid w:val="001C7185"/>
    <w:rsid w:val="001D04D0"/>
    <w:rsid w:val="001D6777"/>
    <w:rsid w:val="001E1571"/>
    <w:rsid w:val="001E1A38"/>
    <w:rsid w:val="001E3F16"/>
    <w:rsid w:val="001E570B"/>
    <w:rsid w:val="001E7971"/>
    <w:rsid w:val="001F6929"/>
    <w:rsid w:val="001F6A22"/>
    <w:rsid w:val="00201B55"/>
    <w:rsid w:val="002043AF"/>
    <w:rsid w:val="00213E31"/>
    <w:rsid w:val="00215EC2"/>
    <w:rsid w:val="0022022F"/>
    <w:rsid w:val="00231F47"/>
    <w:rsid w:val="0023235F"/>
    <w:rsid w:val="00244539"/>
    <w:rsid w:val="00250276"/>
    <w:rsid w:val="002617B0"/>
    <w:rsid w:val="00267198"/>
    <w:rsid w:val="00272D2E"/>
    <w:rsid w:val="00283281"/>
    <w:rsid w:val="00283B53"/>
    <w:rsid w:val="002948A3"/>
    <w:rsid w:val="00297A83"/>
    <w:rsid w:val="002A01EB"/>
    <w:rsid w:val="002A32E8"/>
    <w:rsid w:val="002A36EC"/>
    <w:rsid w:val="002A3D08"/>
    <w:rsid w:val="002B02E9"/>
    <w:rsid w:val="002B1904"/>
    <w:rsid w:val="002C28FE"/>
    <w:rsid w:val="002C2A9C"/>
    <w:rsid w:val="002D146A"/>
    <w:rsid w:val="002D24D9"/>
    <w:rsid w:val="002E1B98"/>
    <w:rsid w:val="002E6793"/>
    <w:rsid w:val="002E7419"/>
    <w:rsid w:val="00303BE9"/>
    <w:rsid w:val="0031505F"/>
    <w:rsid w:val="003213C3"/>
    <w:rsid w:val="003277D0"/>
    <w:rsid w:val="00332F80"/>
    <w:rsid w:val="00351B8F"/>
    <w:rsid w:val="00353125"/>
    <w:rsid w:val="00354BCD"/>
    <w:rsid w:val="003639C9"/>
    <w:rsid w:val="003663BE"/>
    <w:rsid w:val="003752D2"/>
    <w:rsid w:val="00380D12"/>
    <w:rsid w:val="003826CE"/>
    <w:rsid w:val="00394972"/>
    <w:rsid w:val="003A0542"/>
    <w:rsid w:val="003A60E5"/>
    <w:rsid w:val="003A686E"/>
    <w:rsid w:val="003B1517"/>
    <w:rsid w:val="003B24E6"/>
    <w:rsid w:val="003B6269"/>
    <w:rsid w:val="003B6E45"/>
    <w:rsid w:val="003C5832"/>
    <w:rsid w:val="003C6F22"/>
    <w:rsid w:val="003D3372"/>
    <w:rsid w:val="0041311A"/>
    <w:rsid w:val="004352E5"/>
    <w:rsid w:val="00440236"/>
    <w:rsid w:val="0045643E"/>
    <w:rsid w:val="00456EEA"/>
    <w:rsid w:val="004732C2"/>
    <w:rsid w:val="0049443B"/>
    <w:rsid w:val="004A0D48"/>
    <w:rsid w:val="004A22C4"/>
    <w:rsid w:val="004B363B"/>
    <w:rsid w:val="004C3655"/>
    <w:rsid w:val="004C4375"/>
    <w:rsid w:val="004D33BE"/>
    <w:rsid w:val="004D6F1B"/>
    <w:rsid w:val="004E2167"/>
    <w:rsid w:val="004E4CDD"/>
    <w:rsid w:val="004F1A2C"/>
    <w:rsid w:val="004F593D"/>
    <w:rsid w:val="00511419"/>
    <w:rsid w:val="0051174B"/>
    <w:rsid w:val="00521B73"/>
    <w:rsid w:val="005241BC"/>
    <w:rsid w:val="00526598"/>
    <w:rsid w:val="00530072"/>
    <w:rsid w:val="005337AC"/>
    <w:rsid w:val="005476A0"/>
    <w:rsid w:val="00551C19"/>
    <w:rsid w:val="0056298B"/>
    <w:rsid w:val="00564DC0"/>
    <w:rsid w:val="00581F7C"/>
    <w:rsid w:val="00582FBC"/>
    <w:rsid w:val="00584C49"/>
    <w:rsid w:val="005A0EFA"/>
    <w:rsid w:val="005A2B50"/>
    <w:rsid w:val="005C37B7"/>
    <w:rsid w:val="005D309F"/>
    <w:rsid w:val="005D326F"/>
    <w:rsid w:val="005D5A1D"/>
    <w:rsid w:val="005D62AD"/>
    <w:rsid w:val="005E02D1"/>
    <w:rsid w:val="005E7951"/>
    <w:rsid w:val="006129F8"/>
    <w:rsid w:val="0061422A"/>
    <w:rsid w:val="00622469"/>
    <w:rsid w:val="00625370"/>
    <w:rsid w:val="0064118F"/>
    <w:rsid w:val="006471E5"/>
    <w:rsid w:val="00654A28"/>
    <w:rsid w:val="00684FAC"/>
    <w:rsid w:val="006909A6"/>
    <w:rsid w:val="00692C46"/>
    <w:rsid w:val="00695D4D"/>
    <w:rsid w:val="006C3C6D"/>
    <w:rsid w:val="006C7102"/>
    <w:rsid w:val="006C7D09"/>
    <w:rsid w:val="006D2390"/>
    <w:rsid w:val="006F716C"/>
    <w:rsid w:val="007024A1"/>
    <w:rsid w:val="007036EA"/>
    <w:rsid w:val="0071403F"/>
    <w:rsid w:val="00715B3E"/>
    <w:rsid w:val="0073056F"/>
    <w:rsid w:val="00754C72"/>
    <w:rsid w:val="00756E9C"/>
    <w:rsid w:val="00765B73"/>
    <w:rsid w:val="007672D0"/>
    <w:rsid w:val="00770ADA"/>
    <w:rsid w:val="007746F1"/>
    <w:rsid w:val="007860E1"/>
    <w:rsid w:val="00796A91"/>
    <w:rsid w:val="007A14D0"/>
    <w:rsid w:val="007A3163"/>
    <w:rsid w:val="007A5FB7"/>
    <w:rsid w:val="007B05CC"/>
    <w:rsid w:val="007B3908"/>
    <w:rsid w:val="007C63F1"/>
    <w:rsid w:val="007C75ED"/>
    <w:rsid w:val="007D33EC"/>
    <w:rsid w:val="007D6916"/>
    <w:rsid w:val="007E3DA0"/>
    <w:rsid w:val="007E6620"/>
    <w:rsid w:val="007E6D59"/>
    <w:rsid w:val="007F0D8A"/>
    <w:rsid w:val="007F2BF7"/>
    <w:rsid w:val="00800B59"/>
    <w:rsid w:val="0080424E"/>
    <w:rsid w:val="00811B3D"/>
    <w:rsid w:val="008165DA"/>
    <w:rsid w:val="0082406E"/>
    <w:rsid w:val="00824B01"/>
    <w:rsid w:val="00845565"/>
    <w:rsid w:val="00852DD4"/>
    <w:rsid w:val="008639F0"/>
    <w:rsid w:val="0087277F"/>
    <w:rsid w:val="00876E8D"/>
    <w:rsid w:val="008916A3"/>
    <w:rsid w:val="008917D6"/>
    <w:rsid w:val="008C213A"/>
    <w:rsid w:val="008C7672"/>
    <w:rsid w:val="008F0806"/>
    <w:rsid w:val="008F1BDC"/>
    <w:rsid w:val="00900E48"/>
    <w:rsid w:val="00902677"/>
    <w:rsid w:val="00903214"/>
    <w:rsid w:val="00907011"/>
    <w:rsid w:val="00914C91"/>
    <w:rsid w:val="00925057"/>
    <w:rsid w:val="0093374B"/>
    <w:rsid w:val="00940361"/>
    <w:rsid w:val="00951221"/>
    <w:rsid w:val="00957AFE"/>
    <w:rsid w:val="00963C25"/>
    <w:rsid w:val="00963C5F"/>
    <w:rsid w:val="00970BC3"/>
    <w:rsid w:val="00977607"/>
    <w:rsid w:val="009802E1"/>
    <w:rsid w:val="00986117"/>
    <w:rsid w:val="00994FA5"/>
    <w:rsid w:val="0099753B"/>
    <w:rsid w:val="009B3A92"/>
    <w:rsid w:val="009C3771"/>
    <w:rsid w:val="009C391F"/>
    <w:rsid w:val="009C3F73"/>
    <w:rsid w:val="009D00BC"/>
    <w:rsid w:val="009D34C1"/>
    <w:rsid w:val="009D7F4B"/>
    <w:rsid w:val="009F5ACE"/>
    <w:rsid w:val="00A00A27"/>
    <w:rsid w:val="00A01975"/>
    <w:rsid w:val="00A05370"/>
    <w:rsid w:val="00A11E7A"/>
    <w:rsid w:val="00A1417E"/>
    <w:rsid w:val="00A20DBD"/>
    <w:rsid w:val="00A25B69"/>
    <w:rsid w:val="00A25B6C"/>
    <w:rsid w:val="00A53BA5"/>
    <w:rsid w:val="00A56A68"/>
    <w:rsid w:val="00A66A18"/>
    <w:rsid w:val="00A70136"/>
    <w:rsid w:val="00A749D8"/>
    <w:rsid w:val="00AB7AE0"/>
    <w:rsid w:val="00AD1DDC"/>
    <w:rsid w:val="00B0420B"/>
    <w:rsid w:val="00B04C28"/>
    <w:rsid w:val="00B10573"/>
    <w:rsid w:val="00B10AAA"/>
    <w:rsid w:val="00B134A0"/>
    <w:rsid w:val="00B13B33"/>
    <w:rsid w:val="00B160EB"/>
    <w:rsid w:val="00B21BD4"/>
    <w:rsid w:val="00B31394"/>
    <w:rsid w:val="00B3140F"/>
    <w:rsid w:val="00B31DCA"/>
    <w:rsid w:val="00B36114"/>
    <w:rsid w:val="00B376AF"/>
    <w:rsid w:val="00B4412C"/>
    <w:rsid w:val="00B45977"/>
    <w:rsid w:val="00B52780"/>
    <w:rsid w:val="00B53F75"/>
    <w:rsid w:val="00B57948"/>
    <w:rsid w:val="00B65D2E"/>
    <w:rsid w:val="00B778DC"/>
    <w:rsid w:val="00B9114D"/>
    <w:rsid w:val="00BA2F06"/>
    <w:rsid w:val="00BA322B"/>
    <w:rsid w:val="00BA54BD"/>
    <w:rsid w:val="00BC0559"/>
    <w:rsid w:val="00BD0095"/>
    <w:rsid w:val="00BE0421"/>
    <w:rsid w:val="00BF735F"/>
    <w:rsid w:val="00C057DD"/>
    <w:rsid w:val="00C213B3"/>
    <w:rsid w:val="00C21711"/>
    <w:rsid w:val="00C27986"/>
    <w:rsid w:val="00C35AE6"/>
    <w:rsid w:val="00C427B5"/>
    <w:rsid w:val="00C46907"/>
    <w:rsid w:val="00C55403"/>
    <w:rsid w:val="00C57545"/>
    <w:rsid w:val="00C64EED"/>
    <w:rsid w:val="00C6627C"/>
    <w:rsid w:val="00C66E20"/>
    <w:rsid w:val="00C742AE"/>
    <w:rsid w:val="00C774F2"/>
    <w:rsid w:val="00C81798"/>
    <w:rsid w:val="00C84CED"/>
    <w:rsid w:val="00C90CD4"/>
    <w:rsid w:val="00C9204D"/>
    <w:rsid w:val="00C97768"/>
    <w:rsid w:val="00CA2DCB"/>
    <w:rsid w:val="00CA5360"/>
    <w:rsid w:val="00CB3347"/>
    <w:rsid w:val="00CB3A7A"/>
    <w:rsid w:val="00CC4EBD"/>
    <w:rsid w:val="00CC7229"/>
    <w:rsid w:val="00CD1B6D"/>
    <w:rsid w:val="00CD5E29"/>
    <w:rsid w:val="00CE072A"/>
    <w:rsid w:val="00CE087C"/>
    <w:rsid w:val="00CF5026"/>
    <w:rsid w:val="00D008B9"/>
    <w:rsid w:val="00D03170"/>
    <w:rsid w:val="00D07A33"/>
    <w:rsid w:val="00D22603"/>
    <w:rsid w:val="00D258E4"/>
    <w:rsid w:val="00D33584"/>
    <w:rsid w:val="00D359C7"/>
    <w:rsid w:val="00D42D60"/>
    <w:rsid w:val="00D5287C"/>
    <w:rsid w:val="00D566FC"/>
    <w:rsid w:val="00D64FE1"/>
    <w:rsid w:val="00D724D1"/>
    <w:rsid w:val="00D75E6C"/>
    <w:rsid w:val="00D76143"/>
    <w:rsid w:val="00D91CEF"/>
    <w:rsid w:val="00DA140B"/>
    <w:rsid w:val="00DB32B3"/>
    <w:rsid w:val="00DB50FD"/>
    <w:rsid w:val="00DC323A"/>
    <w:rsid w:val="00DC43B7"/>
    <w:rsid w:val="00DE4799"/>
    <w:rsid w:val="00DE7057"/>
    <w:rsid w:val="00E13FF0"/>
    <w:rsid w:val="00E15894"/>
    <w:rsid w:val="00E17991"/>
    <w:rsid w:val="00E26824"/>
    <w:rsid w:val="00E340E0"/>
    <w:rsid w:val="00E37739"/>
    <w:rsid w:val="00E46552"/>
    <w:rsid w:val="00E5142D"/>
    <w:rsid w:val="00E624FB"/>
    <w:rsid w:val="00E66EC8"/>
    <w:rsid w:val="00E70FB6"/>
    <w:rsid w:val="00E732BF"/>
    <w:rsid w:val="00E821CB"/>
    <w:rsid w:val="00E95A26"/>
    <w:rsid w:val="00E97845"/>
    <w:rsid w:val="00E97D35"/>
    <w:rsid w:val="00EA4692"/>
    <w:rsid w:val="00EB5029"/>
    <w:rsid w:val="00EC0C30"/>
    <w:rsid w:val="00ED2B04"/>
    <w:rsid w:val="00EE26C6"/>
    <w:rsid w:val="00EF1DC1"/>
    <w:rsid w:val="00EF76A8"/>
    <w:rsid w:val="00F00D26"/>
    <w:rsid w:val="00F03D89"/>
    <w:rsid w:val="00F12C8C"/>
    <w:rsid w:val="00F13A16"/>
    <w:rsid w:val="00F14258"/>
    <w:rsid w:val="00F30B6D"/>
    <w:rsid w:val="00F3638D"/>
    <w:rsid w:val="00F62F9A"/>
    <w:rsid w:val="00F63E88"/>
    <w:rsid w:val="00F64A9E"/>
    <w:rsid w:val="00F67898"/>
    <w:rsid w:val="00F7170D"/>
    <w:rsid w:val="00F827D0"/>
    <w:rsid w:val="00F83144"/>
    <w:rsid w:val="00F87CAD"/>
    <w:rsid w:val="00F93AD9"/>
    <w:rsid w:val="00FB2043"/>
    <w:rsid w:val="00FC1D28"/>
    <w:rsid w:val="00FC7EB7"/>
    <w:rsid w:val="00FD4B72"/>
    <w:rsid w:val="00FE6395"/>
    <w:rsid w:val="00FF45B8"/>
    <w:rsid w:val="01D5B5D7"/>
    <w:rsid w:val="04443348"/>
    <w:rsid w:val="08707272"/>
    <w:rsid w:val="0D7986BF"/>
    <w:rsid w:val="0E20C9E4"/>
    <w:rsid w:val="16DBD6BD"/>
    <w:rsid w:val="18F58429"/>
    <w:rsid w:val="1BED1B92"/>
    <w:rsid w:val="2E79AA53"/>
    <w:rsid w:val="30157AB4"/>
    <w:rsid w:val="3834958A"/>
    <w:rsid w:val="38D0878D"/>
    <w:rsid w:val="4F955EBC"/>
    <w:rsid w:val="50499C2E"/>
    <w:rsid w:val="531F5561"/>
    <w:rsid w:val="57AEE9EC"/>
    <w:rsid w:val="5AA3E27E"/>
    <w:rsid w:val="5BCBD456"/>
    <w:rsid w:val="5FA0D374"/>
    <w:rsid w:val="60CE3B39"/>
    <w:rsid w:val="6356797A"/>
    <w:rsid w:val="65CE1361"/>
    <w:rsid w:val="72468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903BA3"/>
  <w15:docId w15:val="{F8BB57F9-180E-4B18-B66A-A4AE09BFA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70BC3"/>
    <w:pPr>
      <w:keepNext/>
      <w:keepLines/>
      <w:numPr>
        <w:numId w:val="1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0B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7170D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7170D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7170D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7170D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7170D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7170D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7170D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087C"/>
    <w:pPr>
      <w:ind w:left="720"/>
      <w:contextualSpacing/>
    </w:pPr>
  </w:style>
  <w:style w:type="character" w:customStyle="1" w:styleId="a">
    <w:name w:val="a"/>
    <w:basedOn w:val="Fontepargpadro"/>
    <w:rsid w:val="00CB3A7A"/>
  </w:style>
  <w:style w:type="character" w:customStyle="1" w:styleId="Ttulo1Char">
    <w:name w:val="Título 1 Char"/>
    <w:basedOn w:val="Fontepargpadro"/>
    <w:link w:val="Ttulo1"/>
    <w:uiPriority w:val="9"/>
    <w:rsid w:val="00970B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70B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0B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70B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70BC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427B5"/>
    <w:pPr>
      <w:tabs>
        <w:tab w:val="left" w:pos="440"/>
        <w:tab w:val="right" w:leader="dot" w:pos="9061"/>
      </w:tabs>
      <w:spacing w:after="100"/>
      <w:jc w:val="both"/>
    </w:pPr>
  </w:style>
  <w:style w:type="character" w:styleId="Hyperlink">
    <w:name w:val="Hyperlink"/>
    <w:basedOn w:val="Fontepargpadro"/>
    <w:uiPriority w:val="99"/>
    <w:unhideWhenUsed/>
    <w:rsid w:val="00970BC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B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511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1174"/>
  </w:style>
  <w:style w:type="paragraph" w:styleId="Rodap">
    <w:name w:val="footer"/>
    <w:basedOn w:val="Normal"/>
    <w:link w:val="RodapChar"/>
    <w:uiPriority w:val="99"/>
    <w:unhideWhenUsed/>
    <w:rsid w:val="001511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174"/>
  </w:style>
  <w:style w:type="table" w:styleId="Tabelacomgrade">
    <w:name w:val="Table Grid"/>
    <w:basedOn w:val="Tabelanormal"/>
    <w:uiPriority w:val="59"/>
    <w:rsid w:val="00765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090212"/>
    <w:rPr>
      <w:b/>
      <w:bCs/>
    </w:rPr>
  </w:style>
  <w:style w:type="paragraph" w:styleId="SemEspaamento">
    <w:name w:val="No Spacing"/>
    <w:uiPriority w:val="1"/>
    <w:qFormat/>
    <w:rsid w:val="004C4375"/>
    <w:pPr>
      <w:spacing w:after="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B31394"/>
    <w:pPr>
      <w:spacing w:after="100"/>
      <w:ind w:left="220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C057DD"/>
    <w:rPr>
      <w:color w:val="605E5C"/>
      <w:shd w:val="clear" w:color="auto" w:fill="E1DFDD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641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717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7170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7170D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7170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7170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7170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7170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D07A3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5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6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0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9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1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0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0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6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7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0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1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6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5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5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63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607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3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1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56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4.png"/><Relationship Id="rId29" Type="http://schemas.openxmlformats.org/officeDocument/2006/relationships/hyperlink" Target="https://github.com/kvlsndkf/projec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hyperlink" Target="https://youtu.be/pLp3B8M251s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26da41e-9fc0-455a-a3a5-1873323d0a1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0B89D0A881534EBB6CE235F4D2697E" ma:contentTypeVersion="3" ma:contentTypeDescription="Crie um novo documento." ma:contentTypeScope="" ma:versionID="010f3bee4c64454b5abd79a3b66f0e60">
  <xsd:schema xmlns:xsd="http://www.w3.org/2001/XMLSchema" xmlns:xs="http://www.w3.org/2001/XMLSchema" xmlns:p="http://schemas.microsoft.com/office/2006/metadata/properties" xmlns:ns2="d26da41e-9fc0-455a-a3a5-1873323d0a10" targetNamespace="http://schemas.microsoft.com/office/2006/metadata/properties" ma:root="true" ma:fieldsID="cd442aaa05b56a79e91ee2aa147ed3b9" ns2:_="">
    <xsd:import namespace="d26da41e-9fc0-455a-a3a5-1873323d0a1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da41e-9fc0-455a-a3a5-1873323d0a1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F7C8361-AC91-4C4B-BE70-8604DEF29B05}">
  <ds:schemaRefs>
    <ds:schemaRef ds:uri="http://schemas.microsoft.com/office/2006/metadata/properties"/>
    <ds:schemaRef ds:uri="http://schemas.microsoft.com/office/infopath/2007/PartnerControls"/>
    <ds:schemaRef ds:uri="d26da41e-9fc0-455a-a3a5-1873323d0a10"/>
  </ds:schemaRefs>
</ds:datastoreItem>
</file>

<file path=customXml/itemProps2.xml><?xml version="1.0" encoding="utf-8"?>
<ds:datastoreItem xmlns:ds="http://schemas.openxmlformats.org/officeDocument/2006/customXml" ds:itemID="{A4798F1D-C0C6-4128-AAD1-C4429A729D9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BBB02B5-406F-435F-AECD-C52938C1F2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6da41e-9fc0-455a-a3a5-1873323d0a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6B7617-C9CC-4CDA-BA4B-C1B92F60066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</Pages>
  <Words>4747</Words>
  <Characters>25635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TIAGO ALVES DA SILVA</cp:lastModifiedBy>
  <cp:revision>41</cp:revision>
  <cp:lastPrinted>2016-02-18T18:52:00Z</cp:lastPrinted>
  <dcterms:created xsi:type="dcterms:W3CDTF">2022-05-17T18:26:00Z</dcterms:created>
  <dcterms:modified xsi:type="dcterms:W3CDTF">2022-06-13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0B89D0A881534EBB6CE235F4D2697E</vt:lpwstr>
  </property>
</Properties>
</file>